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89947" w14:textId="77777777" w:rsidR="008B2CC1" w:rsidRPr="00D47E1C" w:rsidRDefault="0040540C" w:rsidP="00157D65">
      <w:pPr>
        <w:pBdr>
          <w:bottom w:val="single" w:sz="4" w:space="10" w:color="auto"/>
        </w:pBdr>
        <w:spacing w:after="120"/>
        <w:jc w:val="right"/>
        <w:rPr>
          <w:lang w:val="fr-FR"/>
        </w:rPr>
      </w:pPr>
      <w:r w:rsidRPr="00D47E1C">
        <w:rPr>
          <w:noProof/>
          <w:lang w:val="fr-FR" w:eastAsia="en-US"/>
        </w:rPr>
        <w:drawing>
          <wp:inline distT="0" distB="0" distL="0" distR="0" wp14:anchorId="3714AE6B" wp14:editId="2F740B0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B8D02F8" w14:textId="5F29A8E2" w:rsidR="00B1090C" w:rsidRPr="00D47E1C" w:rsidRDefault="00EF529F" w:rsidP="00157D65">
      <w:pPr>
        <w:jc w:val="right"/>
        <w:rPr>
          <w:rFonts w:ascii="Arial Black" w:hAnsi="Arial Black"/>
          <w:caps/>
          <w:sz w:val="15"/>
          <w:lang w:val="fr-FR"/>
        </w:rPr>
      </w:pPr>
      <w:r w:rsidRPr="00D47E1C">
        <w:rPr>
          <w:rFonts w:ascii="Arial Black" w:hAnsi="Arial Black"/>
          <w:caps/>
          <w:sz w:val="15"/>
          <w:lang w:val="fr-FR"/>
        </w:rPr>
        <w:t>PCT/CTC/3</w:t>
      </w:r>
      <w:r w:rsidR="0068189D" w:rsidRPr="00D47E1C">
        <w:rPr>
          <w:rFonts w:ascii="Arial Black" w:hAnsi="Arial Black"/>
          <w:caps/>
          <w:sz w:val="15"/>
          <w:lang w:val="fr-FR"/>
        </w:rPr>
        <w:t>3</w:t>
      </w:r>
      <w:r w:rsidRPr="00D47E1C">
        <w:rPr>
          <w:rFonts w:ascii="Arial Black" w:hAnsi="Arial Black"/>
          <w:caps/>
          <w:sz w:val="15"/>
          <w:lang w:val="fr-FR"/>
        </w:rPr>
        <w:t>/</w:t>
      </w:r>
      <w:bookmarkStart w:id="0" w:name="Code"/>
      <w:bookmarkEnd w:id="0"/>
      <w:r w:rsidR="00A15194" w:rsidRPr="00D47E1C">
        <w:rPr>
          <w:rFonts w:ascii="Arial Black" w:hAnsi="Arial Black"/>
          <w:caps/>
          <w:sz w:val="15"/>
          <w:lang w:val="fr-FR"/>
        </w:rPr>
        <w:t>16</w:t>
      </w:r>
    </w:p>
    <w:p w14:paraId="4BB7DD8D" w14:textId="324132F9" w:rsidR="008B2CC1" w:rsidRPr="00D47E1C" w:rsidRDefault="00B1090C" w:rsidP="00157D65">
      <w:pPr>
        <w:jc w:val="right"/>
        <w:rPr>
          <w:rFonts w:ascii="Arial Black" w:hAnsi="Arial Black"/>
          <w:sz w:val="15"/>
          <w:szCs w:val="15"/>
          <w:lang w:val="fr-FR"/>
        </w:rPr>
      </w:pPr>
      <w:r w:rsidRPr="00D47E1C">
        <w:rPr>
          <w:rFonts w:ascii="Arial Black" w:hAnsi="Arial Black"/>
          <w:caps/>
          <w:sz w:val="15"/>
          <w:szCs w:val="15"/>
          <w:lang w:val="fr-FR"/>
        </w:rPr>
        <w:t>ORIGINAL</w:t>
      </w:r>
      <w:r w:rsidR="00157D65" w:rsidRPr="00D47E1C">
        <w:rPr>
          <w:rFonts w:ascii="Arial Black" w:hAnsi="Arial Black"/>
          <w:caps/>
          <w:sz w:val="15"/>
          <w:szCs w:val="15"/>
          <w:lang w:val="fr-FR"/>
        </w:rPr>
        <w:t> :</w:t>
      </w:r>
      <w:r w:rsidR="002956DE" w:rsidRPr="00D47E1C">
        <w:rPr>
          <w:rFonts w:ascii="Arial Black" w:hAnsi="Arial Black"/>
          <w:caps/>
          <w:sz w:val="15"/>
          <w:szCs w:val="15"/>
          <w:lang w:val="fr-FR"/>
        </w:rPr>
        <w:t xml:space="preserve"> </w:t>
      </w:r>
      <w:bookmarkStart w:id="1" w:name="Original"/>
      <w:r w:rsidR="00A15194" w:rsidRPr="00D47E1C">
        <w:rPr>
          <w:rFonts w:ascii="Arial Black" w:hAnsi="Arial Black"/>
          <w:caps/>
          <w:sz w:val="15"/>
          <w:szCs w:val="15"/>
          <w:lang w:val="fr-FR"/>
        </w:rPr>
        <w:t>anglais</w:t>
      </w:r>
    </w:p>
    <w:bookmarkEnd w:id="1"/>
    <w:p w14:paraId="67BB54EB" w14:textId="541AB41B" w:rsidR="008B2CC1" w:rsidRPr="00D47E1C" w:rsidRDefault="00B1090C" w:rsidP="00157D65">
      <w:pPr>
        <w:spacing w:after="1200"/>
        <w:jc w:val="right"/>
        <w:rPr>
          <w:rFonts w:ascii="Arial Black" w:hAnsi="Arial Black"/>
          <w:sz w:val="15"/>
          <w:szCs w:val="15"/>
          <w:lang w:val="fr-FR"/>
        </w:rPr>
      </w:pPr>
      <w:r w:rsidRPr="00D47E1C">
        <w:rPr>
          <w:rFonts w:ascii="Arial Black" w:hAnsi="Arial Black"/>
          <w:caps/>
          <w:sz w:val="15"/>
          <w:szCs w:val="15"/>
          <w:lang w:val="fr-FR"/>
        </w:rPr>
        <w:t>DATE</w:t>
      </w:r>
      <w:r w:rsidR="00157D65" w:rsidRPr="00D47E1C">
        <w:rPr>
          <w:rFonts w:ascii="Arial Black" w:hAnsi="Arial Black"/>
          <w:caps/>
          <w:sz w:val="15"/>
          <w:szCs w:val="15"/>
          <w:lang w:val="fr-FR"/>
        </w:rPr>
        <w:t> :</w:t>
      </w:r>
      <w:r w:rsidR="002956DE" w:rsidRPr="00D47E1C">
        <w:rPr>
          <w:rFonts w:ascii="Arial Black" w:hAnsi="Arial Black"/>
          <w:caps/>
          <w:sz w:val="15"/>
          <w:szCs w:val="15"/>
          <w:lang w:val="fr-FR"/>
        </w:rPr>
        <w:t xml:space="preserve"> </w:t>
      </w:r>
      <w:bookmarkStart w:id="2" w:name="Date"/>
      <w:r w:rsidR="00A15194" w:rsidRPr="00D47E1C">
        <w:rPr>
          <w:rFonts w:ascii="Arial Black" w:hAnsi="Arial Black"/>
          <w:caps/>
          <w:sz w:val="15"/>
          <w:szCs w:val="15"/>
          <w:lang w:val="fr-FR"/>
        </w:rPr>
        <w:t>19 décembre 2025</w:t>
      </w:r>
    </w:p>
    <w:bookmarkEnd w:id="2"/>
    <w:p w14:paraId="18B5AE64" w14:textId="06B57DE4" w:rsidR="003845C1" w:rsidRPr="00D47E1C" w:rsidRDefault="00EF529F" w:rsidP="00157D65">
      <w:pPr>
        <w:pStyle w:val="Title"/>
        <w:rPr>
          <w:lang w:val="fr-FR"/>
        </w:rPr>
      </w:pPr>
      <w:r w:rsidRPr="00D47E1C">
        <w:rPr>
          <w:lang w:val="fr-FR"/>
        </w:rPr>
        <w:t>Traité de coopération en matière de brevets (PCT)</w:t>
      </w:r>
      <w:r w:rsidRPr="00D47E1C">
        <w:rPr>
          <w:lang w:val="fr-FR"/>
        </w:rPr>
        <w:br/>
        <w:t>Comité de coopération technique</w:t>
      </w:r>
    </w:p>
    <w:p w14:paraId="0CEFDED7" w14:textId="21B14D15" w:rsidR="00FE19E9" w:rsidRPr="00D47E1C" w:rsidRDefault="00EF529F" w:rsidP="00157D65">
      <w:pPr>
        <w:outlineLvl w:val="1"/>
        <w:rPr>
          <w:b/>
          <w:sz w:val="24"/>
          <w:szCs w:val="24"/>
          <w:lang w:val="fr-FR"/>
        </w:rPr>
      </w:pPr>
      <w:r w:rsidRPr="00D47E1C">
        <w:rPr>
          <w:b/>
          <w:sz w:val="24"/>
          <w:szCs w:val="24"/>
          <w:lang w:val="fr-FR"/>
        </w:rPr>
        <w:t>Trente</w:t>
      </w:r>
      <w:r w:rsidR="00157D65" w:rsidRPr="00D47E1C">
        <w:rPr>
          <w:b/>
          <w:sz w:val="24"/>
          <w:szCs w:val="24"/>
          <w:lang w:val="fr-FR"/>
        </w:rPr>
        <w:t>-</w:t>
      </w:r>
      <w:r w:rsidR="0068189D" w:rsidRPr="00D47E1C">
        <w:rPr>
          <w:b/>
          <w:sz w:val="24"/>
          <w:szCs w:val="24"/>
          <w:lang w:val="fr-FR"/>
        </w:rPr>
        <w:t>trois</w:t>
      </w:r>
      <w:r w:rsidR="00157D65" w:rsidRPr="00D47E1C">
        <w:rPr>
          <w:b/>
          <w:sz w:val="24"/>
          <w:szCs w:val="24"/>
          <w:lang w:val="fr-FR"/>
        </w:rPr>
        <w:t>ième session</w:t>
      </w:r>
    </w:p>
    <w:p w14:paraId="69448D88" w14:textId="282B4514" w:rsidR="008B2CC1" w:rsidRPr="00D47E1C" w:rsidRDefault="00EF529F" w:rsidP="00157D65">
      <w:pPr>
        <w:spacing w:after="720"/>
        <w:outlineLvl w:val="1"/>
        <w:rPr>
          <w:b/>
          <w:sz w:val="24"/>
          <w:szCs w:val="24"/>
          <w:lang w:val="fr-FR"/>
        </w:rPr>
      </w:pPr>
      <w:r w:rsidRPr="00D47E1C">
        <w:rPr>
          <w:b/>
          <w:sz w:val="24"/>
          <w:szCs w:val="24"/>
          <w:lang w:val="fr-FR"/>
        </w:rPr>
        <w:t xml:space="preserve">Genève, </w:t>
      </w:r>
      <w:r w:rsidR="0068189D" w:rsidRPr="00D47E1C">
        <w:rPr>
          <w:b/>
          <w:sz w:val="24"/>
          <w:szCs w:val="24"/>
          <w:lang w:val="fr-FR"/>
        </w:rPr>
        <w:t>2</w:t>
      </w:r>
      <w:r w:rsidRPr="00D47E1C">
        <w:rPr>
          <w:b/>
          <w:sz w:val="24"/>
          <w:szCs w:val="24"/>
          <w:lang w:val="fr-FR"/>
        </w:rPr>
        <w:t xml:space="preserve"> – </w:t>
      </w:r>
      <w:r w:rsidR="00157D65" w:rsidRPr="00D47E1C">
        <w:rPr>
          <w:b/>
          <w:sz w:val="24"/>
          <w:szCs w:val="24"/>
          <w:lang w:val="fr-FR"/>
        </w:rPr>
        <w:t>6 février</w:t>
      </w:r>
      <w:r w:rsidR="0068189D" w:rsidRPr="00D47E1C">
        <w:rPr>
          <w:b/>
          <w:sz w:val="24"/>
          <w:szCs w:val="24"/>
          <w:lang w:val="fr-FR"/>
        </w:rPr>
        <w:t> </w:t>
      </w:r>
      <w:r w:rsidRPr="00D47E1C">
        <w:rPr>
          <w:b/>
          <w:sz w:val="24"/>
          <w:szCs w:val="24"/>
          <w:lang w:val="fr-FR"/>
        </w:rPr>
        <w:t>202</w:t>
      </w:r>
      <w:r w:rsidR="0068189D" w:rsidRPr="00D47E1C">
        <w:rPr>
          <w:b/>
          <w:sz w:val="24"/>
          <w:szCs w:val="24"/>
          <w:lang w:val="fr-FR"/>
        </w:rPr>
        <w:t>6</w:t>
      </w:r>
    </w:p>
    <w:p w14:paraId="040CD002" w14:textId="2824D254" w:rsidR="00A15194" w:rsidRPr="00D47E1C" w:rsidRDefault="00157D65" w:rsidP="00157D65">
      <w:pPr>
        <w:spacing w:after="360"/>
        <w:rPr>
          <w:caps/>
          <w:sz w:val="24"/>
          <w:lang w:val="fr-FR"/>
        </w:rPr>
      </w:pPr>
      <w:bookmarkStart w:id="3" w:name="TitleOfDoc"/>
      <w:r w:rsidRPr="00D47E1C">
        <w:rPr>
          <w:caps/>
          <w:sz w:val="24"/>
          <w:lang w:val="fr-FR"/>
        </w:rPr>
        <w:t>Prolongation de la nomination du Ministère de la propriété intellectuelle de la République de Corée en qualité d’administration chargée de la recherche internationale et de l’examen préliminaire international selon le PCT</w:t>
      </w:r>
    </w:p>
    <w:p w14:paraId="7A949D63" w14:textId="77777777" w:rsidR="00A15194" w:rsidRPr="00D47E1C" w:rsidRDefault="00A15194" w:rsidP="00157D65">
      <w:pPr>
        <w:spacing w:after="1040"/>
        <w:rPr>
          <w:i/>
          <w:lang w:val="fr-FR"/>
        </w:rPr>
      </w:pPr>
      <w:bookmarkStart w:id="4" w:name="Prepared"/>
      <w:bookmarkEnd w:id="3"/>
      <w:bookmarkEnd w:id="4"/>
      <w:r w:rsidRPr="00D47E1C">
        <w:rPr>
          <w:i/>
          <w:lang w:val="fr-FR"/>
        </w:rPr>
        <w:t>Document établi par le Bureau international</w:t>
      </w:r>
    </w:p>
    <w:p w14:paraId="3266D5CD" w14:textId="4E8CCEAA" w:rsidR="00A15194" w:rsidRPr="00D47E1C" w:rsidRDefault="00A15194" w:rsidP="00157D65">
      <w:pPr>
        <w:pStyle w:val="ONUMFS"/>
        <w:rPr>
          <w:lang w:val="fr-FR"/>
        </w:rPr>
      </w:pPr>
      <w:r w:rsidRPr="00D47E1C">
        <w:rPr>
          <w:lang w:val="fr-FR"/>
        </w:rPr>
        <w:t>Toutes les administrations internationales existantes ont été nommées par l</w:t>
      </w:r>
      <w:r w:rsidR="00157D65" w:rsidRPr="00D47E1C">
        <w:rPr>
          <w:lang w:val="fr-FR"/>
        </w:rPr>
        <w:t>’</w:t>
      </w:r>
      <w:r w:rsidRPr="00D47E1C">
        <w:rPr>
          <w:lang w:val="fr-FR"/>
        </w:rPr>
        <w:t>Assemblée de l</w:t>
      </w:r>
      <w:r w:rsidR="00157D65" w:rsidRPr="00D47E1C">
        <w:rPr>
          <w:lang w:val="fr-FR"/>
        </w:rPr>
        <w:t>’</w:t>
      </w:r>
      <w:r w:rsidRPr="00D47E1C">
        <w:rPr>
          <w:lang w:val="fr-FR"/>
        </w:rPr>
        <w:t>Union</w:t>
      </w:r>
      <w:r w:rsidR="00157D65" w:rsidRPr="00D47E1C">
        <w:rPr>
          <w:lang w:val="fr-FR"/>
        </w:rPr>
        <w:t xml:space="preserve"> du PCT</w:t>
      </w:r>
      <w:r w:rsidRPr="00D47E1C">
        <w:rPr>
          <w:lang w:val="fr-FR"/>
        </w:rPr>
        <w:t xml:space="preserve"> pour une période s</w:t>
      </w:r>
      <w:r w:rsidR="00157D65" w:rsidRPr="00D47E1C">
        <w:rPr>
          <w:lang w:val="fr-FR"/>
        </w:rPr>
        <w:t>’</w:t>
      </w:r>
      <w:r w:rsidRPr="00D47E1C">
        <w:rPr>
          <w:lang w:val="fr-FR"/>
        </w:rPr>
        <w:t>achevant le 31 décembre 2027.  Avant l</w:t>
      </w:r>
      <w:r w:rsidR="00157D65" w:rsidRPr="00D47E1C">
        <w:rPr>
          <w:lang w:val="fr-FR"/>
        </w:rPr>
        <w:t>’</w:t>
      </w:r>
      <w:r w:rsidRPr="00D47E1C">
        <w:rPr>
          <w:lang w:val="fr-FR"/>
        </w:rPr>
        <w:t>expiration de ce délai, l</w:t>
      </w:r>
      <w:r w:rsidR="00157D65" w:rsidRPr="00D47E1C">
        <w:rPr>
          <w:lang w:val="fr-FR"/>
        </w:rPr>
        <w:t>’</w:t>
      </w:r>
      <w:r w:rsidRPr="00D47E1C">
        <w:rPr>
          <w:lang w:val="fr-FR"/>
        </w:rPr>
        <w:t>assemblée devra se prononcer sur la prolongation de la nomination de chaque administration internationale existante qui souhaite demander une telle prolongation, après avoir sollicité l</w:t>
      </w:r>
      <w:r w:rsidR="00157D65" w:rsidRPr="00D47E1C">
        <w:rPr>
          <w:lang w:val="fr-FR"/>
        </w:rPr>
        <w:t>’</w:t>
      </w:r>
      <w:r w:rsidRPr="00D47E1C">
        <w:rPr>
          <w:lang w:val="fr-FR"/>
        </w:rPr>
        <w:t>avis du comité (voir les articles 16.3.e) et 32.3)</w:t>
      </w:r>
      <w:r w:rsidR="00157D65" w:rsidRPr="00D47E1C">
        <w:rPr>
          <w:lang w:val="fr-FR"/>
        </w:rPr>
        <w:t xml:space="preserve"> du PCT</w:t>
      </w:r>
      <w:r w:rsidRPr="00D47E1C">
        <w:rPr>
          <w:lang w:val="fr-FR"/>
        </w:rPr>
        <w:t>).  Les informations relatives à cette procédure ainsi qu</w:t>
      </w:r>
      <w:r w:rsidR="00157D65" w:rsidRPr="00D47E1C">
        <w:rPr>
          <w:lang w:val="fr-FR"/>
        </w:rPr>
        <w:t>’</w:t>
      </w:r>
      <w:r w:rsidRPr="00D47E1C">
        <w:rPr>
          <w:lang w:val="fr-FR"/>
        </w:rPr>
        <w:t xml:space="preserve">au rôle du comité figurent dans le </w:t>
      </w:r>
      <w:r w:rsidR="00157D65" w:rsidRPr="00D47E1C">
        <w:rPr>
          <w:lang w:val="fr-FR"/>
        </w:rPr>
        <w:t>document</w:t>
      </w:r>
      <w:r w:rsidR="00D47E1C">
        <w:rPr>
          <w:lang w:val="fr-FR"/>
        </w:rPr>
        <w:t> </w:t>
      </w:r>
      <w:r w:rsidR="00157D65" w:rsidRPr="00D47E1C">
        <w:rPr>
          <w:lang w:val="fr-FR"/>
        </w:rPr>
        <w:t>PC</w:t>
      </w:r>
      <w:r w:rsidRPr="00D47E1C">
        <w:rPr>
          <w:lang w:val="fr-FR"/>
        </w:rPr>
        <w:t>T/CTC/33/INF/1.</w:t>
      </w:r>
    </w:p>
    <w:p w14:paraId="2E24F69C" w14:textId="2898B8BE" w:rsidR="00A15194" w:rsidRPr="00D47E1C" w:rsidRDefault="00A15194" w:rsidP="00157D65">
      <w:pPr>
        <w:pStyle w:val="ONUMFS"/>
        <w:rPr>
          <w:lang w:val="fr-FR"/>
        </w:rPr>
      </w:pPr>
      <w:r w:rsidRPr="00D47E1C">
        <w:rPr>
          <w:lang w:val="fr-FR"/>
        </w:rPr>
        <w:t xml:space="preserve">Le 26 novembre 2025, le </w:t>
      </w:r>
      <w:proofErr w:type="gramStart"/>
      <w:r w:rsidRPr="00D47E1C">
        <w:rPr>
          <w:lang w:val="fr-FR"/>
        </w:rPr>
        <w:t>Ministère de la propriété</w:t>
      </w:r>
      <w:proofErr w:type="gramEnd"/>
      <w:r w:rsidRPr="00D47E1C">
        <w:rPr>
          <w:lang w:val="fr-FR"/>
        </w:rPr>
        <w:t xml:space="preserve"> intellectuelle de la République de Corée a présenté une demande de prolongation de sa nomination, qui est reproduite à l</w:t>
      </w:r>
      <w:r w:rsidR="00157D65" w:rsidRPr="00D47E1C">
        <w:rPr>
          <w:lang w:val="fr-FR"/>
        </w:rPr>
        <w:t>’</w:t>
      </w:r>
      <w:r w:rsidRPr="00D47E1C">
        <w:rPr>
          <w:lang w:val="fr-FR"/>
        </w:rPr>
        <w:t>annexe du présent document.</w:t>
      </w:r>
    </w:p>
    <w:p w14:paraId="5B15900B" w14:textId="6BAD29E7" w:rsidR="00A15194" w:rsidRPr="00D47E1C" w:rsidRDefault="00A15194" w:rsidP="00157D65">
      <w:pPr>
        <w:pStyle w:val="ONUMFS"/>
        <w:ind w:left="5533"/>
        <w:rPr>
          <w:i/>
          <w:lang w:val="fr-FR"/>
        </w:rPr>
      </w:pPr>
      <w:r w:rsidRPr="00D47E1C">
        <w:rPr>
          <w:i/>
          <w:lang w:val="fr-FR"/>
        </w:rPr>
        <w:t>Le comité est invité à faire part de son avis sur cette question.</w:t>
      </w:r>
    </w:p>
    <w:p w14:paraId="770A4515" w14:textId="002933F9" w:rsidR="00A15194" w:rsidRPr="00D47E1C" w:rsidRDefault="00A15194" w:rsidP="00157D65">
      <w:pPr>
        <w:pStyle w:val="Endofdocument-Annex"/>
        <w:sectPr w:rsidR="00A15194" w:rsidRPr="00D47E1C" w:rsidSect="00157D65">
          <w:headerReference w:type="default" r:id="rId9"/>
          <w:endnotePr>
            <w:numFmt w:val="decimal"/>
          </w:endnotePr>
          <w:pgSz w:w="11907" w:h="16840" w:code="9"/>
          <w:pgMar w:top="567" w:right="1134" w:bottom="1418" w:left="1418" w:header="510" w:footer="1021" w:gutter="0"/>
          <w:cols w:space="720"/>
          <w:titlePg/>
          <w:docGrid w:linePitch="299"/>
        </w:sectPr>
      </w:pPr>
      <w:r w:rsidRPr="00D47E1C">
        <w:t>[L</w:t>
      </w:r>
      <w:r w:rsidR="00157D65" w:rsidRPr="00D47E1C">
        <w:t>’</w:t>
      </w:r>
      <w:r w:rsidRPr="00D47E1C">
        <w:t>annexe suit]</w:t>
      </w:r>
    </w:p>
    <w:p w14:paraId="5A337606" w14:textId="02E974C6" w:rsidR="00A15194" w:rsidRPr="00D47E1C" w:rsidRDefault="00A15194" w:rsidP="00157D65">
      <w:pPr>
        <w:pStyle w:val="Heading2"/>
        <w:jc w:val="center"/>
        <w:rPr>
          <w:lang w:val="fr-FR"/>
        </w:rPr>
      </w:pPr>
      <w:r w:rsidRPr="00D47E1C">
        <w:rPr>
          <w:lang w:val="fr-FR"/>
        </w:rPr>
        <w:lastRenderedPageBreak/>
        <w:t>Demande de prolongation de la nomination en qualité d</w:t>
      </w:r>
      <w:r w:rsidR="00157D65" w:rsidRPr="00D47E1C">
        <w:rPr>
          <w:lang w:val="fr-FR"/>
        </w:rPr>
        <w:t>’</w:t>
      </w:r>
      <w:r w:rsidRPr="00D47E1C">
        <w:rPr>
          <w:lang w:val="fr-FR"/>
        </w:rPr>
        <w:t>administration chargée de la recherche internationale et de l</w:t>
      </w:r>
      <w:r w:rsidR="00157D65" w:rsidRPr="00D47E1C">
        <w:rPr>
          <w:lang w:val="fr-FR"/>
        </w:rPr>
        <w:t>’</w:t>
      </w:r>
      <w:r w:rsidRPr="00D47E1C">
        <w:rPr>
          <w:lang w:val="fr-FR"/>
        </w:rPr>
        <w:t>examen préliminaire international selon</w:t>
      </w:r>
      <w:r w:rsidR="00157D65" w:rsidRPr="00D47E1C">
        <w:rPr>
          <w:lang w:val="fr-FR"/>
        </w:rPr>
        <w:t xml:space="preserve"> le PCT</w:t>
      </w:r>
    </w:p>
    <w:p w14:paraId="0343B1BB" w14:textId="77777777" w:rsidR="00A15194" w:rsidRPr="00D47E1C" w:rsidRDefault="00A15194" w:rsidP="00157D65">
      <w:pPr>
        <w:pStyle w:val="SectionHeading"/>
        <w:rPr>
          <w:lang w:val="fr-FR"/>
        </w:rPr>
      </w:pPr>
      <w:r w:rsidRPr="00D47E1C">
        <w:rPr>
          <w:lang w:val="fr-FR"/>
        </w:rPr>
        <w:t>1 – Généralités</w:t>
      </w:r>
    </w:p>
    <w:p w14:paraId="7228DAD7" w14:textId="4AB33F5D" w:rsidR="00157D65" w:rsidRPr="00D47E1C" w:rsidRDefault="00A15194" w:rsidP="00157D65">
      <w:pPr>
        <w:pStyle w:val="Question"/>
        <w:spacing w:after="480"/>
      </w:pPr>
      <w:r w:rsidRPr="00D47E1C">
        <w:t>a)</w:t>
      </w:r>
      <w:r w:rsidRPr="00D47E1C">
        <w:tab/>
        <w:t>Nom de l</w:t>
      </w:r>
      <w:r w:rsidR="00157D65" w:rsidRPr="00D47E1C">
        <w:t>’</w:t>
      </w:r>
      <w:r w:rsidRPr="00D47E1C">
        <w:t>office ou de l</w:t>
      </w:r>
      <w:r w:rsidR="00157D65" w:rsidRPr="00D47E1C">
        <w:t>’</w:t>
      </w:r>
      <w:r w:rsidRPr="00D47E1C">
        <w:t>organisation intergouvernementale</w:t>
      </w:r>
      <w:r w:rsidR="00157D65" w:rsidRPr="00D47E1C">
        <w:t> :</w:t>
      </w:r>
    </w:p>
    <w:p w14:paraId="1AA7190D" w14:textId="266B0198" w:rsidR="00A15194" w:rsidRPr="00D47E1C" w:rsidRDefault="00A15194" w:rsidP="00157D65">
      <w:pPr>
        <w:pStyle w:val="Question"/>
        <w:spacing w:after="480"/>
        <w:rPr>
          <w:b w:val="0"/>
          <w:bCs w:val="0"/>
        </w:rPr>
      </w:pPr>
      <w:r w:rsidRPr="00D47E1C">
        <w:rPr>
          <w:b w:val="0"/>
        </w:rPr>
        <w:t>Ministère de la propriété intellectuelle (République de Corée)</w:t>
      </w:r>
    </w:p>
    <w:p w14:paraId="6BE62A9A" w14:textId="1F33E8BC" w:rsidR="00157D65" w:rsidRPr="00D47E1C" w:rsidRDefault="00A15194" w:rsidP="00157D65">
      <w:pPr>
        <w:pStyle w:val="Question"/>
        <w:spacing w:after="480"/>
      </w:pPr>
      <w:r w:rsidRPr="00D47E1C">
        <w:t>b)</w:t>
      </w:r>
      <w:r w:rsidRPr="00D47E1C">
        <w:tab/>
        <w:t>Nom et coordonnées du fonctionnaire pour toute question relative à la présente demande</w:t>
      </w:r>
      <w:r w:rsidR="00157D65" w:rsidRPr="00D47E1C">
        <w:t> :</w:t>
      </w:r>
    </w:p>
    <w:p w14:paraId="0CEC0E20" w14:textId="28EECAC8" w:rsidR="00A15194" w:rsidRPr="00D47E1C" w:rsidRDefault="00A15194" w:rsidP="00157D65">
      <w:pPr>
        <w:pStyle w:val="Answer"/>
        <w:ind w:left="0"/>
        <w:rPr>
          <w:rFonts w:eastAsiaTheme="minorEastAsia"/>
        </w:rPr>
      </w:pPr>
      <w:r w:rsidRPr="00D47E1C">
        <w:t>M. Won </w:t>
      </w:r>
      <w:proofErr w:type="spellStart"/>
      <w:r w:rsidRPr="00D47E1C">
        <w:t>Kyou</w:t>
      </w:r>
      <w:proofErr w:type="spellEnd"/>
      <w:r w:rsidRPr="00D47E1C">
        <w:t> KOH</w:t>
      </w:r>
    </w:p>
    <w:p w14:paraId="56E6A476" w14:textId="6B7F4196" w:rsidR="00A15194" w:rsidRPr="00D47E1C" w:rsidRDefault="00A15194" w:rsidP="00157D65">
      <w:pPr>
        <w:pStyle w:val="Answer"/>
        <w:ind w:left="0"/>
        <w:rPr>
          <w:rFonts w:eastAsiaTheme="minorEastAsia"/>
        </w:rPr>
      </w:pPr>
      <w:r w:rsidRPr="00D47E1C">
        <w:t>Directeur adjoint, Division de l</w:t>
      </w:r>
      <w:r w:rsidR="00157D65" w:rsidRPr="00D47E1C">
        <w:t>’</w:t>
      </w:r>
      <w:r w:rsidRPr="00D47E1C">
        <w:t>administration juridique des brevets</w:t>
      </w:r>
    </w:p>
    <w:p w14:paraId="69401D9A" w14:textId="4BEE2282" w:rsidR="00A15194" w:rsidRPr="00D47E1C" w:rsidRDefault="00A15194" w:rsidP="00157D65">
      <w:pPr>
        <w:pStyle w:val="Answer"/>
        <w:ind w:left="0"/>
        <w:rPr>
          <w:rFonts w:eastAsiaTheme="minorEastAsia"/>
        </w:rPr>
      </w:pPr>
      <w:r w:rsidRPr="00D47E1C">
        <w:t>Adresse électronique</w:t>
      </w:r>
      <w:r w:rsidR="00157D65" w:rsidRPr="00D47E1C">
        <w:t> :</w:t>
      </w:r>
      <w:r w:rsidRPr="00D47E1C">
        <w:t xml:space="preserve"> </w:t>
      </w:r>
      <w:hyperlink r:id="rId10" w:history="1">
        <w:r w:rsidRPr="00D47E1C">
          <w:rPr>
            <w:rStyle w:val="Hyperlink"/>
          </w:rPr>
          <w:t>wkkoh@korea.kr</w:t>
        </w:r>
      </w:hyperlink>
    </w:p>
    <w:p w14:paraId="5BBC9BDF" w14:textId="67241A48" w:rsidR="00A15194" w:rsidRPr="00D47E1C" w:rsidRDefault="00A15194" w:rsidP="00157D65">
      <w:pPr>
        <w:pStyle w:val="Answer"/>
        <w:ind w:left="0"/>
        <w:rPr>
          <w:rFonts w:eastAsiaTheme="minorEastAsia"/>
        </w:rPr>
      </w:pPr>
      <w:r w:rsidRPr="00D47E1C">
        <w:t>Tél.</w:t>
      </w:r>
      <w:r w:rsidR="00157D65" w:rsidRPr="00D47E1C">
        <w:t> :</w:t>
      </w:r>
      <w:r w:rsidRPr="00D47E1C">
        <w:t xml:space="preserve"> +82</w:t>
      </w:r>
      <w:r w:rsidR="00157D65" w:rsidRPr="00D47E1C">
        <w:t>-</w:t>
      </w:r>
      <w:r w:rsidRPr="00D47E1C">
        <w:t>42</w:t>
      </w:r>
      <w:r w:rsidR="00157D65" w:rsidRPr="00D47E1C">
        <w:t>-</w:t>
      </w:r>
      <w:r w:rsidRPr="00D47E1C">
        <w:t>481</w:t>
      </w:r>
      <w:r w:rsidR="00157D65" w:rsidRPr="00D47E1C">
        <w:t>-</w:t>
      </w:r>
      <w:r w:rsidRPr="00D47E1C">
        <w:t>5741</w:t>
      </w:r>
    </w:p>
    <w:p w14:paraId="6DB4AEAC" w14:textId="0242B2BD" w:rsidR="00A15194" w:rsidRPr="00D47E1C" w:rsidRDefault="00A15194" w:rsidP="00157D65">
      <w:pPr>
        <w:pStyle w:val="Question"/>
      </w:pPr>
      <w:r w:rsidRPr="00D47E1C">
        <w:t>c)</w:t>
      </w:r>
      <w:r w:rsidRPr="00D47E1C">
        <w:tab/>
        <w:t>Date à laquelle le Directeur général a reçu la demande de prolongation de la nomination</w:t>
      </w:r>
      <w:r w:rsidR="00157D65" w:rsidRPr="00D47E1C">
        <w:t> :</w:t>
      </w:r>
    </w:p>
    <w:p w14:paraId="479DF591" w14:textId="77777777" w:rsidR="00A15194" w:rsidRPr="00D47E1C" w:rsidRDefault="00A15194" w:rsidP="00157D65">
      <w:pPr>
        <w:pStyle w:val="Answer"/>
        <w:rPr>
          <w:iCs/>
        </w:rPr>
      </w:pPr>
      <w:r w:rsidRPr="00D47E1C">
        <w:t>26 novembre 2025</w:t>
      </w:r>
    </w:p>
    <w:p w14:paraId="11E2A9E6" w14:textId="77777777" w:rsidR="00A15194" w:rsidRPr="00D47E1C" w:rsidRDefault="00A15194" w:rsidP="00157D65">
      <w:pPr>
        <w:pStyle w:val="SectionHeading"/>
        <w:rPr>
          <w:lang w:val="fr-FR"/>
        </w:rPr>
      </w:pPr>
      <w:r w:rsidRPr="00D47E1C">
        <w:rPr>
          <w:lang w:val="fr-FR"/>
        </w:rPr>
        <w:t>2 – Exigences minimales applicables à la nomination</w:t>
      </w:r>
    </w:p>
    <w:p w14:paraId="3F9C9773" w14:textId="7BAB5A2F" w:rsidR="00A15194" w:rsidRPr="00D47E1C" w:rsidRDefault="00A15194" w:rsidP="00157D65">
      <w:pPr>
        <w:rPr>
          <w:lang w:val="fr-FR"/>
        </w:rPr>
      </w:pPr>
      <w:r w:rsidRPr="00D47E1C">
        <w:rPr>
          <w:lang w:val="fr-FR"/>
        </w:rPr>
        <w:t>Outre le rapport annuel sur le système de gestion de la qualité de l</w:t>
      </w:r>
      <w:r w:rsidR="00157D65" w:rsidRPr="00D47E1C">
        <w:rPr>
          <w:lang w:val="fr-FR"/>
        </w:rPr>
        <w:t>’</w:t>
      </w:r>
      <w:r w:rsidRPr="00D47E1C">
        <w:rPr>
          <w:lang w:val="fr-FR"/>
        </w:rPr>
        <w:t>office ou de l</w:t>
      </w:r>
      <w:r w:rsidR="00157D65" w:rsidRPr="00D47E1C">
        <w:rPr>
          <w:lang w:val="fr-FR"/>
        </w:rPr>
        <w:t>’</w:t>
      </w:r>
      <w:r w:rsidRPr="00D47E1C">
        <w:rPr>
          <w:lang w:val="fr-FR"/>
        </w:rPr>
        <w:t>organisation pour 2025 (</w:t>
      </w:r>
      <w:r w:rsidRPr="00D47E1C">
        <w:rPr>
          <w:rStyle w:val="Hyperlink"/>
          <w:lang w:val="fr-FR"/>
        </w:rPr>
        <w:t>https://www.wipo.int/en/web/pct</w:t>
      </w:r>
      <w:r w:rsidR="00157D65" w:rsidRPr="00D47E1C">
        <w:rPr>
          <w:rStyle w:val="Hyperlink"/>
          <w:lang w:val="fr-FR"/>
        </w:rPr>
        <w:t>-</w:t>
      </w:r>
      <w:r w:rsidRPr="00D47E1C">
        <w:rPr>
          <w:rStyle w:val="Hyperlink"/>
          <w:lang w:val="fr-FR"/>
        </w:rPr>
        <w:t>system/quality/authorities#KR</w:t>
      </w:r>
      <w:r w:rsidRPr="00D47E1C">
        <w:rPr>
          <w:i/>
          <w:lang w:val="fr-FR"/>
        </w:rPr>
        <w:t>)</w:t>
      </w:r>
      <w:r w:rsidRPr="00D47E1C">
        <w:rPr>
          <w:lang w:val="fr-FR"/>
        </w:rPr>
        <w:t xml:space="preserve"> établi conformément aux paragraphes 21.31 et 21.32 des Directives relatives à la recherche internationale et à l</w:t>
      </w:r>
      <w:r w:rsidR="00157D65" w:rsidRPr="00D47E1C">
        <w:rPr>
          <w:lang w:val="fr-FR"/>
        </w:rPr>
        <w:t>’</w:t>
      </w:r>
      <w:r w:rsidRPr="00D47E1C">
        <w:rPr>
          <w:lang w:val="fr-FR"/>
        </w:rPr>
        <w:t>examen préliminaire international (ci</w:t>
      </w:r>
      <w:r w:rsidR="00157D65" w:rsidRPr="00D47E1C">
        <w:rPr>
          <w:lang w:val="fr-FR"/>
        </w:rPr>
        <w:t>-</w:t>
      </w:r>
      <w:r w:rsidRPr="00D47E1C">
        <w:rPr>
          <w:lang w:val="fr-FR"/>
        </w:rPr>
        <w:t>après dénommées “directives”), l</w:t>
      </w:r>
      <w:r w:rsidR="00157D65" w:rsidRPr="00D47E1C">
        <w:rPr>
          <w:lang w:val="fr-FR"/>
        </w:rPr>
        <w:t>’</w:t>
      </w:r>
      <w:r w:rsidRPr="00D47E1C">
        <w:rPr>
          <w:lang w:val="fr-FR"/>
        </w:rPr>
        <w:t>administration fournit les informations ci</w:t>
      </w:r>
      <w:r w:rsidR="00157D65" w:rsidRPr="00D47E1C">
        <w:rPr>
          <w:lang w:val="fr-FR"/>
        </w:rPr>
        <w:t>-</w:t>
      </w:r>
      <w:r w:rsidRPr="00D47E1C">
        <w:rPr>
          <w:lang w:val="fr-FR"/>
        </w:rPr>
        <w:t>après.</w:t>
      </w:r>
    </w:p>
    <w:p w14:paraId="756AE7C6" w14:textId="5CAA4E05" w:rsidR="00A15194" w:rsidRPr="00D47E1C" w:rsidRDefault="00A15194" w:rsidP="00157D65">
      <w:pPr>
        <w:pStyle w:val="SectionHeading"/>
        <w:rPr>
          <w:lang w:val="fr-FR"/>
        </w:rPr>
      </w:pPr>
      <w:r w:rsidRPr="00D47E1C">
        <w:rPr>
          <w:lang w:val="fr-FR"/>
        </w:rPr>
        <w:lastRenderedPageBreak/>
        <w:t>2.1 – Capacité en matière de recherche et d</w:t>
      </w:r>
      <w:r w:rsidR="00157D65" w:rsidRPr="00D47E1C">
        <w:rPr>
          <w:lang w:val="fr-FR"/>
        </w:rPr>
        <w:t>’</w:t>
      </w:r>
      <w:r w:rsidRPr="00D47E1C">
        <w:rPr>
          <w:lang w:val="fr-FR"/>
        </w:rPr>
        <w:t>examen</w:t>
      </w:r>
    </w:p>
    <w:p w14:paraId="214A7E55" w14:textId="470BA506" w:rsidR="00A15194" w:rsidRPr="00D47E1C" w:rsidRDefault="00A15194" w:rsidP="00157D65">
      <w:pPr>
        <w:pStyle w:val="RuleQuote"/>
      </w:pPr>
      <w:r w:rsidRPr="00D47E1C">
        <w:t>Règles 36.1.i) et 63.1.i)</w:t>
      </w:r>
      <w:r w:rsidR="00157D65" w:rsidRPr="00D47E1C">
        <w:t> :</w:t>
      </w:r>
      <w:r w:rsidRPr="00D47E1C">
        <w:t xml:space="preserve"> L</w:t>
      </w:r>
      <w:r w:rsidR="00157D65" w:rsidRPr="00D47E1C">
        <w:t>’</w:t>
      </w:r>
      <w:r w:rsidRPr="00D47E1C">
        <w:t>office national ou l</w:t>
      </w:r>
      <w:r w:rsidR="00157D65" w:rsidRPr="00D47E1C">
        <w:t>’</w:t>
      </w:r>
      <w:r w:rsidRPr="00D47E1C">
        <w:t>organisation intergouvernementale doit avoir au moins cent employés à plein temps possédant des qualifications techniques suffisantes pour procéder aux recherches et aux examens.</w:t>
      </w:r>
    </w:p>
    <w:p w14:paraId="1E7FB10B" w14:textId="6A13D7D4" w:rsidR="00157D65" w:rsidRPr="00D47E1C" w:rsidRDefault="00A15194" w:rsidP="00157D65">
      <w:pPr>
        <w:pStyle w:val="RuleQuote"/>
        <w:ind w:left="0"/>
        <w:rPr>
          <w:i w:val="0"/>
        </w:rPr>
      </w:pPr>
      <w:r w:rsidRPr="00D47E1C">
        <w:rPr>
          <w:i w:val="0"/>
        </w:rPr>
        <w:t>Le rapport sur le système de gestion de la qualité fournit des informations de l</w:t>
      </w:r>
      <w:r w:rsidR="00157D65" w:rsidRPr="00D47E1C">
        <w:rPr>
          <w:i w:val="0"/>
        </w:rPr>
        <w:t>’</w:t>
      </w:r>
      <w:r w:rsidRPr="00D47E1C">
        <w:rPr>
          <w:i w:val="0"/>
        </w:rPr>
        <w:t>administration sur l</w:t>
      </w:r>
      <w:r w:rsidR="00157D65" w:rsidRPr="00D47E1C">
        <w:rPr>
          <w:i w:val="0"/>
        </w:rPr>
        <w:t>’</w:t>
      </w:r>
      <w:r w:rsidRPr="00D47E1C">
        <w:rPr>
          <w:i w:val="0"/>
        </w:rPr>
        <w:t>infrastructure mise en place pour garantir un personnel techniquement qualifié suffisamment nombreux, conformément au paragraphe 21.</w:t>
      </w:r>
      <w:proofErr w:type="gramStart"/>
      <w:r w:rsidRPr="00D47E1C">
        <w:rPr>
          <w:i w:val="0"/>
        </w:rPr>
        <w:t>15.i</w:t>
      </w:r>
      <w:proofErr w:type="gramEnd"/>
      <w:r w:rsidRPr="00D47E1C">
        <w:rPr>
          <w:i w:val="0"/>
        </w:rPr>
        <w:t>) des directives, et sur les programmes de formation et de perfectionnement destinés au personnel participant au processus de recherche et d</w:t>
      </w:r>
      <w:r w:rsidR="00157D65" w:rsidRPr="00D47E1C">
        <w:rPr>
          <w:i w:val="0"/>
        </w:rPr>
        <w:t>’</w:t>
      </w:r>
      <w:r w:rsidRPr="00D47E1C">
        <w:rPr>
          <w:i w:val="0"/>
        </w:rPr>
        <w:t>examen, conformément au paragraphe 21.15.vi).  L</w:t>
      </w:r>
      <w:r w:rsidR="00157D65" w:rsidRPr="00D47E1C">
        <w:rPr>
          <w:i w:val="0"/>
        </w:rPr>
        <w:t>’</w:t>
      </w:r>
      <w:r w:rsidRPr="00D47E1C">
        <w:rPr>
          <w:i w:val="0"/>
        </w:rPr>
        <w:t>administration inclut également les informations ci</w:t>
      </w:r>
      <w:r w:rsidR="00157D65" w:rsidRPr="00D47E1C">
        <w:rPr>
          <w:i w:val="0"/>
        </w:rPr>
        <w:t>-</w:t>
      </w:r>
      <w:r w:rsidRPr="00D47E1C">
        <w:rPr>
          <w:i w:val="0"/>
        </w:rPr>
        <w:t>après sur le nombre d</w:t>
      </w:r>
      <w:r w:rsidR="00157D65" w:rsidRPr="00D47E1C">
        <w:rPr>
          <w:i w:val="0"/>
        </w:rPr>
        <w:t>’</w:t>
      </w:r>
      <w:r w:rsidRPr="00D47E1C">
        <w:rPr>
          <w:i w:val="0"/>
        </w:rPr>
        <w:t>employés qualifiés pour procéder à la recherche et à l</w:t>
      </w:r>
      <w:r w:rsidR="00157D65" w:rsidRPr="00D47E1C">
        <w:rPr>
          <w:i w:val="0"/>
        </w:rPr>
        <w:t>’</w:t>
      </w:r>
      <w:r w:rsidRPr="00D47E1C">
        <w:rPr>
          <w:i w:val="0"/>
        </w:rPr>
        <w:t>examen.</w:t>
      </w:r>
    </w:p>
    <w:p w14:paraId="624C66C2" w14:textId="76A9643D" w:rsidR="00A15194" w:rsidRPr="00D47E1C" w:rsidRDefault="00A15194" w:rsidP="00157D65">
      <w:pPr>
        <w:pStyle w:val="Question"/>
        <w:spacing w:after="480"/>
      </w:pPr>
      <w:r w:rsidRPr="00D47E1C">
        <w:t>Employés qualifiés pour procéder à la recherche et à l</w:t>
      </w:r>
      <w:r w:rsidR="00157D65" w:rsidRPr="00D47E1C">
        <w:t>’</w:t>
      </w:r>
      <w:r w:rsidRPr="00D47E1C">
        <w:t>examen</w:t>
      </w:r>
      <w:r w:rsidR="00157D65" w:rsidRPr="00D47E1C">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455"/>
        <w:gridCol w:w="1776"/>
        <w:gridCol w:w="2103"/>
        <w:gridCol w:w="2245"/>
      </w:tblGrid>
      <w:tr w:rsidR="00A15194" w:rsidRPr="00D47E1C" w14:paraId="0F6D7BA7" w14:textId="77777777" w:rsidTr="00800627">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80F0C26" w14:textId="77777777" w:rsidR="00A15194" w:rsidRPr="00D47E1C" w:rsidRDefault="00A15194" w:rsidP="00157D65">
            <w:pPr>
              <w:keepNext/>
              <w:keepLines/>
              <w:suppressAutoHyphens/>
              <w:rPr>
                <w:rFonts w:eastAsia="Times New Roman"/>
                <w:b/>
                <w:bCs/>
                <w:szCs w:val="22"/>
                <w:lang w:val="fr-FR"/>
              </w:rPr>
            </w:pPr>
            <w:r w:rsidRPr="00D47E1C">
              <w:rPr>
                <w:b/>
                <w:lang w:val="fr-FR"/>
              </w:rPr>
              <w:t>Domaine technique</w:t>
            </w:r>
          </w:p>
        </w:tc>
        <w:tc>
          <w:tcPr>
            <w:tcW w:w="1843" w:type="dxa"/>
            <w:tcBorders>
              <w:top w:val="single" w:sz="4" w:space="0" w:color="auto"/>
              <w:left w:val="single" w:sz="4" w:space="0" w:color="auto"/>
              <w:bottom w:val="single" w:sz="4" w:space="0" w:color="auto"/>
              <w:right w:val="single" w:sz="4" w:space="0" w:color="auto"/>
            </w:tcBorders>
            <w:hideMark/>
          </w:tcPr>
          <w:p w14:paraId="6451E851" w14:textId="77777777" w:rsidR="00A15194" w:rsidRPr="00D47E1C" w:rsidRDefault="00A15194" w:rsidP="00157D65">
            <w:pPr>
              <w:keepNext/>
              <w:keepLines/>
              <w:suppressAutoHyphens/>
              <w:rPr>
                <w:rFonts w:eastAsia="Times New Roman"/>
                <w:b/>
                <w:bCs/>
                <w:szCs w:val="22"/>
                <w:lang w:val="fr-FR"/>
              </w:rPr>
            </w:pPr>
            <w:r w:rsidRPr="00D47E1C">
              <w:rPr>
                <w:b/>
                <w:lang w:val="fr-FR"/>
              </w:rPr>
              <w:t>Nombre (équivalent plein temps)</w:t>
            </w:r>
          </w:p>
        </w:tc>
        <w:tc>
          <w:tcPr>
            <w:tcW w:w="2126" w:type="dxa"/>
            <w:tcBorders>
              <w:top w:val="single" w:sz="4" w:space="0" w:color="auto"/>
              <w:left w:val="single" w:sz="4" w:space="0" w:color="auto"/>
              <w:bottom w:val="single" w:sz="4" w:space="0" w:color="auto"/>
              <w:right w:val="single" w:sz="4" w:space="0" w:color="auto"/>
            </w:tcBorders>
            <w:hideMark/>
          </w:tcPr>
          <w:p w14:paraId="354A5573" w14:textId="1031E678" w:rsidR="00A15194" w:rsidRPr="00D47E1C" w:rsidRDefault="00A15194" w:rsidP="00157D65">
            <w:pPr>
              <w:suppressAutoHyphens/>
              <w:rPr>
                <w:rFonts w:eastAsia="Times New Roman"/>
                <w:b/>
                <w:bCs/>
                <w:szCs w:val="24"/>
                <w:lang w:val="fr-FR"/>
              </w:rPr>
            </w:pPr>
            <w:r w:rsidRPr="00D47E1C">
              <w:rPr>
                <w:b/>
                <w:lang w:val="fr-FR"/>
              </w:rPr>
              <w:t>Expérience moyenne en tant qu</w:t>
            </w:r>
            <w:r w:rsidR="00157D65" w:rsidRPr="00D47E1C">
              <w:rPr>
                <w:b/>
                <w:lang w:val="fr-FR"/>
              </w:rPr>
              <w:t>’</w:t>
            </w:r>
            <w:r w:rsidRPr="00D47E1C">
              <w:rPr>
                <w:b/>
                <w:lang w:val="fr-FR"/>
              </w:rPr>
              <w:t>examinateurs (années)</w:t>
            </w:r>
          </w:p>
        </w:tc>
        <w:tc>
          <w:tcPr>
            <w:tcW w:w="2347" w:type="dxa"/>
            <w:tcBorders>
              <w:top w:val="single" w:sz="4" w:space="0" w:color="auto"/>
              <w:left w:val="single" w:sz="4" w:space="0" w:color="auto"/>
              <w:bottom w:val="single" w:sz="4" w:space="0" w:color="auto"/>
              <w:right w:val="single" w:sz="4" w:space="0" w:color="auto"/>
            </w:tcBorders>
            <w:hideMark/>
          </w:tcPr>
          <w:p w14:paraId="7FBCF770" w14:textId="77777777" w:rsidR="00A15194" w:rsidRPr="00D47E1C" w:rsidRDefault="00A15194" w:rsidP="00157D65">
            <w:pPr>
              <w:suppressAutoHyphens/>
              <w:rPr>
                <w:rFonts w:eastAsia="Times New Roman"/>
                <w:b/>
                <w:bCs/>
                <w:szCs w:val="24"/>
                <w:lang w:val="fr-FR"/>
              </w:rPr>
            </w:pPr>
            <w:r w:rsidRPr="00D47E1C">
              <w:rPr>
                <w:b/>
                <w:lang w:val="fr-FR"/>
              </w:rPr>
              <w:t>Détail des qualifications</w:t>
            </w:r>
          </w:p>
        </w:tc>
      </w:tr>
      <w:tr w:rsidR="00A15194" w:rsidRPr="00D47E1C" w14:paraId="064296BF" w14:textId="77777777" w:rsidTr="00800627">
        <w:trPr>
          <w:cantSplit/>
        </w:trPr>
        <w:tc>
          <w:tcPr>
            <w:tcW w:w="2263" w:type="dxa"/>
            <w:tcBorders>
              <w:top w:val="single" w:sz="4" w:space="0" w:color="auto"/>
              <w:left w:val="single" w:sz="4" w:space="0" w:color="auto"/>
              <w:bottom w:val="single" w:sz="4" w:space="0" w:color="auto"/>
              <w:right w:val="single" w:sz="4" w:space="0" w:color="auto"/>
            </w:tcBorders>
            <w:hideMark/>
          </w:tcPr>
          <w:p w14:paraId="762D61CC" w14:textId="77777777" w:rsidR="00A15194" w:rsidRPr="00D47E1C" w:rsidRDefault="00A15194" w:rsidP="00157D65">
            <w:pPr>
              <w:keepNext/>
              <w:keepLines/>
              <w:suppressAutoHyphens/>
              <w:rPr>
                <w:rFonts w:eastAsia="Times New Roman"/>
                <w:szCs w:val="22"/>
                <w:lang w:val="fr-FR"/>
              </w:rPr>
            </w:pPr>
            <w:r w:rsidRPr="00D47E1C">
              <w:rPr>
                <w:lang w:val="fr-FR"/>
              </w:rPr>
              <w:t>Mécanique</w:t>
            </w:r>
          </w:p>
        </w:tc>
        <w:tc>
          <w:tcPr>
            <w:tcW w:w="1843" w:type="dxa"/>
            <w:tcBorders>
              <w:top w:val="single" w:sz="4" w:space="0" w:color="auto"/>
              <w:left w:val="single" w:sz="4" w:space="0" w:color="auto"/>
              <w:bottom w:val="single" w:sz="4" w:space="0" w:color="auto"/>
              <w:right w:val="single" w:sz="4" w:space="0" w:color="auto"/>
            </w:tcBorders>
          </w:tcPr>
          <w:p w14:paraId="460DCECA" w14:textId="77777777" w:rsidR="00A15194" w:rsidRPr="00D47E1C" w:rsidRDefault="00A15194" w:rsidP="00157D65">
            <w:pPr>
              <w:keepNext/>
              <w:keepLines/>
              <w:suppressAutoHyphens/>
              <w:rPr>
                <w:rFonts w:eastAsiaTheme="minorEastAsia"/>
                <w:szCs w:val="22"/>
                <w:lang w:val="fr-FR"/>
              </w:rPr>
            </w:pPr>
            <w:r w:rsidRPr="00D47E1C">
              <w:rPr>
                <w:lang w:val="fr-FR"/>
              </w:rPr>
              <w:t>457</w:t>
            </w:r>
          </w:p>
        </w:tc>
        <w:tc>
          <w:tcPr>
            <w:tcW w:w="2126" w:type="dxa"/>
            <w:tcBorders>
              <w:top w:val="single" w:sz="4" w:space="0" w:color="auto"/>
              <w:left w:val="single" w:sz="4" w:space="0" w:color="auto"/>
              <w:bottom w:val="single" w:sz="4" w:space="0" w:color="auto"/>
              <w:right w:val="single" w:sz="4" w:space="0" w:color="auto"/>
            </w:tcBorders>
          </w:tcPr>
          <w:p w14:paraId="1AC2E2A4" w14:textId="77777777" w:rsidR="00A15194" w:rsidRPr="00D47E1C" w:rsidRDefault="00A15194" w:rsidP="00157D65">
            <w:pPr>
              <w:keepNext/>
              <w:keepLines/>
              <w:suppressAutoHyphens/>
              <w:rPr>
                <w:rFonts w:eastAsiaTheme="minorEastAsia"/>
                <w:szCs w:val="22"/>
                <w:lang w:val="fr-FR"/>
              </w:rPr>
            </w:pPr>
            <w:r w:rsidRPr="00D47E1C">
              <w:rPr>
                <w:lang w:val="fr-FR"/>
              </w:rPr>
              <w:t>20,5</w:t>
            </w:r>
          </w:p>
        </w:tc>
        <w:tc>
          <w:tcPr>
            <w:tcW w:w="2347" w:type="dxa"/>
            <w:vMerge w:val="restart"/>
            <w:tcBorders>
              <w:top w:val="single" w:sz="4" w:space="0" w:color="auto"/>
              <w:left w:val="single" w:sz="4" w:space="0" w:color="auto"/>
              <w:right w:val="single" w:sz="4" w:space="0" w:color="auto"/>
            </w:tcBorders>
          </w:tcPr>
          <w:p w14:paraId="417D7D74" w14:textId="77777777" w:rsidR="00A15194" w:rsidRPr="00D47E1C" w:rsidRDefault="00A15194" w:rsidP="00157D65">
            <w:pPr>
              <w:keepNext/>
              <w:keepLines/>
              <w:suppressAutoHyphens/>
              <w:rPr>
                <w:rFonts w:eastAsia="Times New Roman"/>
                <w:szCs w:val="22"/>
                <w:lang w:val="fr-FR"/>
              </w:rPr>
            </w:pPr>
            <w:r w:rsidRPr="00D47E1C">
              <w:rPr>
                <w:lang w:val="fr-FR"/>
              </w:rPr>
              <w:t>Examen de la fonction publique (12,5%), titulaires de doctorat (31,5%), conseils en brevets (2%), autres (54%)</w:t>
            </w:r>
          </w:p>
        </w:tc>
      </w:tr>
      <w:tr w:rsidR="00A15194" w:rsidRPr="00D47E1C" w14:paraId="3BEB5D27" w14:textId="77777777" w:rsidTr="00800627">
        <w:trPr>
          <w:cantSplit/>
        </w:trPr>
        <w:tc>
          <w:tcPr>
            <w:tcW w:w="2263" w:type="dxa"/>
            <w:tcBorders>
              <w:top w:val="single" w:sz="4" w:space="0" w:color="auto"/>
              <w:left w:val="single" w:sz="4" w:space="0" w:color="auto"/>
              <w:bottom w:val="single" w:sz="4" w:space="0" w:color="auto"/>
              <w:right w:val="single" w:sz="4" w:space="0" w:color="auto"/>
            </w:tcBorders>
            <w:hideMark/>
          </w:tcPr>
          <w:p w14:paraId="439DDB6D" w14:textId="77777777" w:rsidR="00A15194" w:rsidRPr="00D47E1C" w:rsidRDefault="00A15194" w:rsidP="00157D65">
            <w:pPr>
              <w:keepNext/>
              <w:keepLines/>
              <w:suppressAutoHyphens/>
              <w:rPr>
                <w:rFonts w:eastAsia="Times New Roman"/>
                <w:szCs w:val="22"/>
                <w:lang w:val="fr-FR"/>
              </w:rPr>
            </w:pPr>
            <w:r w:rsidRPr="00D47E1C">
              <w:rPr>
                <w:lang w:val="fr-FR"/>
              </w:rPr>
              <w:t>Électrique/électronique</w:t>
            </w:r>
          </w:p>
        </w:tc>
        <w:tc>
          <w:tcPr>
            <w:tcW w:w="1843" w:type="dxa"/>
            <w:tcBorders>
              <w:top w:val="single" w:sz="4" w:space="0" w:color="auto"/>
              <w:left w:val="single" w:sz="4" w:space="0" w:color="auto"/>
              <w:bottom w:val="single" w:sz="4" w:space="0" w:color="auto"/>
              <w:right w:val="single" w:sz="4" w:space="0" w:color="auto"/>
            </w:tcBorders>
          </w:tcPr>
          <w:p w14:paraId="19F7CDBA" w14:textId="77777777" w:rsidR="00A15194" w:rsidRPr="00D47E1C" w:rsidRDefault="00A15194" w:rsidP="00157D65">
            <w:pPr>
              <w:keepNext/>
              <w:keepLines/>
              <w:suppressAutoHyphens/>
              <w:rPr>
                <w:rFonts w:eastAsiaTheme="minorEastAsia"/>
                <w:szCs w:val="22"/>
                <w:lang w:val="fr-FR"/>
              </w:rPr>
            </w:pPr>
            <w:r w:rsidRPr="00D47E1C">
              <w:rPr>
                <w:lang w:val="fr-FR"/>
              </w:rPr>
              <w:t>351</w:t>
            </w:r>
          </w:p>
        </w:tc>
        <w:tc>
          <w:tcPr>
            <w:tcW w:w="2126" w:type="dxa"/>
            <w:tcBorders>
              <w:top w:val="single" w:sz="4" w:space="0" w:color="auto"/>
              <w:left w:val="single" w:sz="4" w:space="0" w:color="auto"/>
              <w:bottom w:val="single" w:sz="4" w:space="0" w:color="auto"/>
              <w:right w:val="single" w:sz="4" w:space="0" w:color="auto"/>
            </w:tcBorders>
          </w:tcPr>
          <w:p w14:paraId="529C05FA" w14:textId="77777777" w:rsidR="00A15194" w:rsidRPr="00D47E1C" w:rsidRDefault="00A15194" w:rsidP="00157D65">
            <w:pPr>
              <w:keepNext/>
              <w:keepLines/>
              <w:suppressAutoHyphens/>
              <w:rPr>
                <w:rFonts w:eastAsiaTheme="minorEastAsia"/>
                <w:szCs w:val="22"/>
                <w:lang w:val="fr-FR"/>
              </w:rPr>
            </w:pPr>
            <w:r w:rsidRPr="00D47E1C">
              <w:rPr>
                <w:lang w:val="fr-FR"/>
              </w:rPr>
              <w:t>14,8</w:t>
            </w:r>
          </w:p>
        </w:tc>
        <w:tc>
          <w:tcPr>
            <w:tcW w:w="2347" w:type="dxa"/>
            <w:vMerge/>
            <w:tcBorders>
              <w:left w:val="single" w:sz="4" w:space="0" w:color="auto"/>
              <w:right w:val="single" w:sz="4" w:space="0" w:color="auto"/>
            </w:tcBorders>
          </w:tcPr>
          <w:p w14:paraId="469E2482" w14:textId="77777777" w:rsidR="00A15194" w:rsidRPr="00D47E1C" w:rsidRDefault="00A15194" w:rsidP="00157D65">
            <w:pPr>
              <w:keepNext/>
              <w:keepLines/>
              <w:suppressAutoHyphens/>
              <w:rPr>
                <w:rFonts w:eastAsia="Times New Roman"/>
                <w:szCs w:val="22"/>
                <w:lang w:val="fr-FR" w:eastAsia="en-US" w:bidi="he-IL"/>
              </w:rPr>
            </w:pPr>
          </w:p>
        </w:tc>
      </w:tr>
      <w:tr w:rsidR="00A15194" w:rsidRPr="00D47E1C" w14:paraId="7A7F279E" w14:textId="77777777" w:rsidTr="00800627">
        <w:trPr>
          <w:cantSplit/>
        </w:trPr>
        <w:tc>
          <w:tcPr>
            <w:tcW w:w="2263" w:type="dxa"/>
            <w:tcBorders>
              <w:top w:val="single" w:sz="4" w:space="0" w:color="auto"/>
              <w:left w:val="single" w:sz="4" w:space="0" w:color="auto"/>
              <w:bottom w:val="single" w:sz="4" w:space="0" w:color="auto"/>
              <w:right w:val="single" w:sz="4" w:space="0" w:color="auto"/>
            </w:tcBorders>
            <w:hideMark/>
          </w:tcPr>
          <w:p w14:paraId="4F617769" w14:textId="77777777" w:rsidR="00A15194" w:rsidRPr="00D47E1C" w:rsidRDefault="00A15194" w:rsidP="00157D65">
            <w:pPr>
              <w:keepNext/>
              <w:keepLines/>
              <w:suppressAutoHyphens/>
              <w:rPr>
                <w:rFonts w:eastAsia="Times New Roman"/>
                <w:szCs w:val="22"/>
                <w:lang w:val="fr-FR"/>
              </w:rPr>
            </w:pPr>
            <w:r w:rsidRPr="00D47E1C">
              <w:rPr>
                <w:lang w:val="fr-FR"/>
              </w:rPr>
              <w:t>Chimie</w:t>
            </w:r>
          </w:p>
        </w:tc>
        <w:tc>
          <w:tcPr>
            <w:tcW w:w="1843" w:type="dxa"/>
            <w:tcBorders>
              <w:top w:val="single" w:sz="4" w:space="0" w:color="auto"/>
              <w:left w:val="single" w:sz="4" w:space="0" w:color="auto"/>
              <w:bottom w:val="single" w:sz="4" w:space="0" w:color="auto"/>
              <w:right w:val="single" w:sz="4" w:space="0" w:color="auto"/>
            </w:tcBorders>
          </w:tcPr>
          <w:p w14:paraId="692ED39B" w14:textId="77777777" w:rsidR="00A15194" w:rsidRPr="00D47E1C" w:rsidRDefault="00A15194" w:rsidP="00157D65">
            <w:pPr>
              <w:keepNext/>
              <w:keepLines/>
              <w:suppressAutoHyphens/>
              <w:rPr>
                <w:rFonts w:eastAsiaTheme="minorEastAsia"/>
                <w:szCs w:val="22"/>
                <w:lang w:val="fr-FR"/>
              </w:rPr>
            </w:pPr>
            <w:r w:rsidRPr="00D47E1C">
              <w:rPr>
                <w:lang w:val="fr-FR"/>
              </w:rPr>
              <w:t>257</w:t>
            </w:r>
          </w:p>
        </w:tc>
        <w:tc>
          <w:tcPr>
            <w:tcW w:w="2126" w:type="dxa"/>
            <w:tcBorders>
              <w:top w:val="single" w:sz="4" w:space="0" w:color="auto"/>
              <w:left w:val="single" w:sz="4" w:space="0" w:color="auto"/>
              <w:bottom w:val="single" w:sz="4" w:space="0" w:color="auto"/>
              <w:right w:val="single" w:sz="4" w:space="0" w:color="auto"/>
            </w:tcBorders>
          </w:tcPr>
          <w:p w14:paraId="4478C0B1" w14:textId="77777777" w:rsidR="00A15194" w:rsidRPr="00D47E1C" w:rsidRDefault="00A15194" w:rsidP="00157D65">
            <w:pPr>
              <w:keepNext/>
              <w:keepLines/>
              <w:suppressAutoHyphens/>
              <w:rPr>
                <w:rFonts w:eastAsiaTheme="minorEastAsia"/>
                <w:szCs w:val="22"/>
                <w:lang w:val="fr-FR"/>
              </w:rPr>
            </w:pPr>
            <w:r w:rsidRPr="00D47E1C">
              <w:rPr>
                <w:lang w:val="fr-FR"/>
              </w:rPr>
              <w:t>13,2</w:t>
            </w:r>
          </w:p>
        </w:tc>
        <w:tc>
          <w:tcPr>
            <w:tcW w:w="2347" w:type="dxa"/>
            <w:vMerge/>
            <w:tcBorders>
              <w:left w:val="single" w:sz="4" w:space="0" w:color="auto"/>
              <w:right w:val="single" w:sz="4" w:space="0" w:color="auto"/>
            </w:tcBorders>
          </w:tcPr>
          <w:p w14:paraId="678528E8" w14:textId="77777777" w:rsidR="00A15194" w:rsidRPr="00D47E1C" w:rsidRDefault="00A15194" w:rsidP="00157D65">
            <w:pPr>
              <w:keepNext/>
              <w:keepLines/>
              <w:suppressAutoHyphens/>
              <w:rPr>
                <w:rFonts w:eastAsia="Times New Roman"/>
                <w:szCs w:val="22"/>
                <w:lang w:val="fr-FR" w:eastAsia="en-US" w:bidi="he-IL"/>
              </w:rPr>
            </w:pPr>
          </w:p>
        </w:tc>
      </w:tr>
      <w:tr w:rsidR="00A15194" w:rsidRPr="00D47E1C" w14:paraId="09FF4822" w14:textId="77777777" w:rsidTr="00800627">
        <w:trPr>
          <w:cantSplit/>
        </w:trPr>
        <w:tc>
          <w:tcPr>
            <w:tcW w:w="2263" w:type="dxa"/>
            <w:tcBorders>
              <w:top w:val="single" w:sz="4" w:space="0" w:color="auto"/>
              <w:left w:val="single" w:sz="4" w:space="0" w:color="auto"/>
              <w:bottom w:val="single" w:sz="4" w:space="0" w:color="auto"/>
              <w:right w:val="single" w:sz="4" w:space="0" w:color="auto"/>
            </w:tcBorders>
            <w:hideMark/>
          </w:tcPr>
          <w:p w14:paraId="7B1FC258" w14:textId="77777777" w:rsidR="00A15194" w:rsidRPr="00D47E1C" w:rsidRDefault="00A15194" w:rsidP="00157D65">
            <w:pPr>
              <w:suppressAutoHyphens/>
              <w:rPr>
                <w:rFonts w:eastAsia="Times New Roman"/>
                <w:i/>
                <w:iCs/>
                <w:szCs w:val="22"/>
                <w:lang w:val="fr-FR"/>
              </w:rPr>
            </w:pPr>
            <w:r w:rsidRPr="00D47E1C">
              <w:rPr>
                <w:i/>
                <w:lang w:val="fr-FR"/>
              </w:rPr>
              <w:t>Total</w:t>
            </w:r>
          </w:p>
        </w:tc>
        <w:tc>
          <w:tcPr>
            <w:tcW w:w="1843" w:type="dxa"/>
            <w:tcBorders>
              <w:top w:val="single" w:sz="4" w:space="0" w:color="auto"/>
              <w:left w:val="single" w:sz="4" w:space="0" w:color="auto"/>
              <w:bottom w:val="single" w:sz="4" w:space="0" w:color="auto"/>
              <w:right w:val="single" w:sz="4" w:space="0" w:color="auto"/>
            </w:tcBorders>
          </w:tcPr>
          <w:p w14:paraId="0C6FA42E" w14:textId="77777777" w:rsidR="00A15194" w:rsidRPr="00D47E1C" w:rsidRDefault="00A15194" w:rsidP="00157D65">
            <w:pPr>
              <w:suppressAutoHyphens/>
              <w:rPr>
                <w:rFonts w:eastAsiaTheme="minorEastAsia"/>
                <w:i/>
                <w:iCs/>
                <w:szCs w:val="22"/>
                <w:lang w:val="fr-FR"/>
              </w:rPr>
            </w:pPr>
            <w:r w:rsidRPr="00D47E1C">
              <w:rPr>
                <w:i/>
                <w:lang w:val="fr-FR"/>
              </w:rPr>
              <w:t>1 065</w:t>
            </w:r>
          </w:p>
        </w:tc>
        <w:tc>
          <w:tcPr>
            <w:tcW w:w="2126" w:type="dxa"/>
            <w:tcBorders>
              <w:top w:val="single" w:sz="4" w:space="0" w:color="auto"/>
              <w:left w:val="single" w:sz="4" w:space="0" w:color="auto"/>
              <w:bottom w:val="single" w:sz="4" w:space="0" w:color="auto"/>
              <w:right w:val="single" w:sz="4" w:space="0" w:color="auto"/>
            </w:tcBorders>
          </w:tcPr>
          <w:p w14:paraId="31FA3614" w14:textId="77777777" w:rsidR="00A15194" w:rsidRPr="00D47E1C" w:rsidRDefault="00A15194" w:rsidP="00157D65">
            <w:pPr>
              <w:suppressAutoHyphens/>
              <w:rPr>
                <w:rFonts w:eastAsiaTheme="minorEastAsia"/>
                <w:i/>
                <w:iCs/>
                <w:szCs w:val="22"/>
                <w:lang w:val="fr-FR"/>
              </w:rPr>
            </w:pPr>
            <w:r w:rsidRPr="00D47E1C">
              <w:rPr>
                <w:i/>
                <w:lang w:val="fr-FR"/>
              </w:rPr>
              <w:t>15,7</w:t>
            </w:r>
          </w:p>
        </w:tc>
        <w:tc>
          <w:tcPr>
            <w:tcW w:w="2347" w:type="dxa"/>
            <w:vMerge/>
            <w:tcBorders>
              <w:left w:val="single" w:sz="4" w:space="0" w:color="auto"/>
              <w:bottom w:val="single" w:sz="4" w:space="0" w:color="auto"/>
              <w:right w:val="single" w:sz="4" w:space="0" w:color="auto"/>
            </w:tcBorders>
          </w:tcPr>
          <w:p w14:paraId="66F96E09" w14:textId="77777777" w:rsidR="00A15194" w:rsidRPr="00D47E1C" w:rsidRDefault="00A15194" w:rsidP="00157D65">
            <w:pPr>
              <w:suppressAutoHyphens/>
              <w:rPr>
                <w:rFonts w:eastAsia="Times New Roman"/>
                <w:i/>
                <w:iCs/>
                <w:szCs w:val="22"/>
                <w:lang w:val="fr-FR" w:eastAsia="en-US" w:bidi="he-IL"/>
              </w:rPr>
            </w:pPr>
          </w:p>
        </w:tc>
      </w:tr>
    </w:tbl>
    <w:p w14:paraId="217EF34E" w14:textId="24C6C421" w:rsidR="00A15194" w:rsidRPr="00D47E1C" w:rsidRDefault="00A15194" w:rsidP="00E03B63">
      <w:pPr>
        <w:pStyle w:val="RuleQuote"/>
        <w:keepNext w:val="0"/>
        <w:ind w:left="0"/>
        <w:rPr>
          <w:i w:val="0"/>
          <w:iCs w:val="0"/>
        </w:rPr>
      </w:pPr>
      <w:r w:rsidRPr="00D47E1C">
        <w:rPr>
          <w:i w:val="0"/>
        </w:rPr>
        <w:t>Autres informations que celles figurant dans le rapport sur le système de gestion de la qualité et dans le tableau ci</w:t>
      </w:r>
      <w:r w:rsidR="00157D65" w:rsidRPr="00D47E1C">
        <w:rPr>
          <w:i w:val="0"/>
        </w:rPr>
        <w:t>-</w:t>
      </w:r>
      <w:r w:rsidRPr="00D47E1C">
        <w:rPr>
          <w:i w:val="0"/>
        </w:rPr>
        <w:t>dessus (facultatif)</w:t>
      </w:r>
      <w:r w:rsidR="00157D65" w:rsidRPr="00D47E1C">
        <w:rPr>
          <w:i w:val="0"/>
        </w:rPr>
        <w:t> :</w:t>
      </w:r>
      <w:r w:rsidRPr="00D47E1C">
        <w:rPr>
          <w:i w:val="0"/>
        </w:rPr>
        <w:t xml:space="preserve"> Le Ministère de la propriété intellectuelle organise chaque année un total de 36 cours, dont 7 cours généraux (13 sessions), 16 cours de droit (21 sessions), 6 cours de pratique d</w:t>
      </w:r>
      <w:r w:rsidR="00157D65" w:rsidRPr="00D47E1C">
        <w:rPr>
          <w:i w:val="0"/>
        </w:rPr>
        <w:t>’</w:t>
      </w:r>
      <w:r w:rsidRPr="00D47E1C">
        <w:rPr>
          <w:i w:val="0"/>
        </w:rPr>
        <w:t>examen (12 sessions), 6 cours de renforcement des capacités (10 sessions) ainsi que des cours sur l</w:t>
      </w:r>
      <w:r w:rsidR="00157D65" w:rsidRPr="00D47E1C">
        <w:rPr>
          <w:i w:val="0"/>
        </w:rPr>
        <w:t>’</w:t>
      </w:r>
      <w:r w:rsidRPr="00D47E1C">
        <w:rPr>
          <w:i w:val="0"/>
        </w:rPr>
        <w:t>état de la technique (76 sessions), et a établi à cet effet un système de formation professionnelle progressive visant à renforcer les connaissances et les capacités des examinateurs et des examinateurs</w:t>
      </w:r>
      <w:r w:rsidR="00157D65" w:rsidRPr="00D47E1C">
        <w:rPr>
          <w:i w:val="0"/>
        </w:rPr>
        <w:t>-</w:t>
      </w:r>
      <w:r w:rsidRPr="00D47E1C">
        <w:rPr>
          <w:i w:val="0"/>
        </w:rPr>
        <w:t>juges.</w:t>
      </w:r>
    </w:p>
    <w:p w14:paraId="1E48BE98" w14:textId="77777777" w:rsidR="00A15194" w:rsidRPr="00D47E1C" w:rsidRDefault="00A15194" w:rsidP="00157D65">
      <w:pPr>
        <w:pStyle w:val="SectionHeading"/>
        <w:rPr>
          <w:lang w:val="fr-FR"/>
        </w:rPr>
      </w:pPr>
      <w:r w:rsidRPr="00D47E1C">
        <w:rPr>
          <w:lang w:val="fr-FR"/>
        </w:rPr>
        <w:t>2.2 – Documentation minimale – Mise à disposition pour consultation</w:t>
      </w:r>
    </w:p>
    <w:p w14:paraId="67C49D17" w14:textId="785EDD82" w:rsidR="00A15194" w:rsidRPr="00D47E1C" w:rsidRDefault="00A15194" w:rsidP="00157D65">
      <w:pPr>
        <w:pStyle w:val="RuleQuote"/>
      </w:pPr>
      <w:r w:rsidRPr="00D47E1C">
        <w:t>Règles 36.</w:t>
      </w:r>
      <w:proofErr w:type="gramStart"/>
      <w:r w:rsidRPr="00D47E1C">
        <w:t>1.ii</w:t>
      </w:r>
      <w:proofErr w:type="gramEnd"/>
      <w:r w:rsidRPr="00D47E1C">
        <w:t>) et 63.1.ii)</w:t>
      </w:r>
      <w:r w:rsidR="00157D65" w:rsidRPr="00D47E1C">
        <w:t> :</w:t>
      </w:r>
      <w:r w:rsidRPr="00D47E1C">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7CCB6D51" w14:textId="0E5C46E5" w:rsidR="00A15194" w:rsidRPr="00D47E1C" w:rsidRDefault="00A15194" w:rsidP="00157D65">
      <w:pPr>
        <w:pStyle w:val="RuleQuote"/>
        <w:rPr>
          <w:szCs w:val="24"/>
        </w:rPr>
      </w:pPr>
      <w:r w:rsidRPr="00D47E1C">
        <w:t xml:space="preserve">Les exigences prévues dans les instructions administratives sont précisées dans la circulaire </w:t>
      </w:r>
      <w:hyperlink r:id="rId11" w:history="1">
        <w:r w:rsidRPr="00D47E1C">
          <w:rPr>
            <w:rStyle w:val="Hyperlink"/>
          </w:rPr>
          <w:t>C. PCT 1672</w:t>
        </w:r>
      </w:hyperlink>
      <w:r w:rsidRPr="00D47E1C">
        <w:t xml:space="preserve"> datée du 19 juin 2024.</w:t>
      </w:r>
    </w:p>
    <w:p w14:paraId="232DC732" w14:textId="14530E8C" w:rsidR="00A15194" w:rsidRPr="00D47E1C" w:rsidRDefault="00A15194" w:rsidP="00157D65">
      <w:pPr>
        <w:pStyle w:val="Question"/>
        <w:spacing w:after="0"/>
        <w:rPr>
          <w:b w:val="0"/>
          <w:bCs w:val="0"/>
        </w:rPr>
      </w:pPr>
      <w:r w:rsidRPr="00D47E1C">
        <w:rPr>
          <w:b w:val="0"/>
        </w:rPr>
        <w:t>La mise à disposition pour consultation, dans le cadre de la documentation minimale visée à la règle 34, des brevets délivrés et des demandes de brevet publiées par l</w:t>
      </w:r>
      <w:r w:rsidR="00157D65" w:rsidRPr="00D47E1C">
        <w:rPr>
          <w:b w:val="0"/>
        </w:rPr>
        <w:t>’</w:t>
      </w:r>
      <w:r w:rsidRPr="00D47E1C">
        <w:rPr>
          <w:b w:val="0"/>
        </w:rPr>
        <w:t>office ou, le cas échéant, par les offices qui sont membres de l</w:t>
      </w:r>
      <w:r w:rsidR="00157D65" w:rsidRPr="00D47E1C">
        <w:rPr>
          <w:b w:val="0"/>
        </w:rPr>
        <w:t>’</w:t>
      </w:r>
      <w:r w:rsidRPr="00D47E1C">
        <w:rPr>
          <w:b w:val="0"/>
        </w:rPr>
        <w:t>organisation intergouvernementale, conformément à l</w:t>
      </w:r>
      <w:r w:rsidR="00157D65" w:rsidRPr="00D47E1C">
        <w:rPr>
          <w:b w:val="0"/>
        </w:rPr>
        <w:t>’</w:t>
      </w:r>
      <w:r w:rsidRPr="00D47E1C">
        <w:rPr>
          <w:b w:val="0"/>
        </w:rPr>
        <w:t>accord de principe adopté par l</w:t>
      </w:r>
      <w:r w:rsidR="00157D65" w:rsidRPr="00D47E1C">
        <w:rPr>
          <w:b w:val="0"/>
        </w:rPr>
        <w:t>’</w:t>
      </w:r>
      <w:r w:rsidRPr="00D47E1C">
        <w:rPr>
          <w:b w:val="0"/>
        </w:rPr>
        <w:t>Assemblée de l</w:t>
      </w:r>
      <w:r w:rsidR="00157D65" w:rsidRPr="00D47E1C">
        <w:rPr>
          <w:b w:val="0"/>
        </w:rPr>
        <w:t>’</w:t>
      </w:r>
      <w:r w:rsidRPr="00D47E1C">
        <w:rPr>
          <w:b w:val="0"/>
        </w:rPr>
        <w:t>Union</w:t>
      </w:r>
      <w:r w:rsidR="00157D65" w:rsidRPr="00D47E1C">
        <w:rPr>
          <w:b w:val="0"/>
        </w:rPr>
        <w:t xml:space="preserve"> du PCT</w:t>
      </w:r>
      <w:r w:rsidRPr="00D47E1C">
        <w:rPr>
          <w:b w:val="0"/>
        </w:rPr>
        <w:t xml:space="preserve"> figurant au paragraphe 8 du </w:t>
      </w:r>
      <w:r w:rsidR="00157D65" w:rsidRPr="00D47E1C">
        <w:rPr>
          <w:b w:val="0"/>
        </w:rPr>
        <w:t>document</w:t>
      </w:r>
      <w:r w:rsidR="00D47E1C">
        <w:rPr>
          <w:b w:val="0"/>
        </w:rPr>
        <w:t> </w:t>
      </w:r>
      <w:r w:rsidR="00157D65" w:rsidRPr="00D47E1C">
        <w:rPr>
          <w:b w:val="0"/>
        </w:rPr>
        <w:t>PC</w:t>
      </w:r>
      <w:r w:rsidRPr="00D47E1C">
        <w:rPr>
          <w:b w:val="0"/>
        </w:rPr>
        <w:t>T/A/55/2, est notifiée comme suit</w:t>
      </w:r>
      <w:r w:rsidR="00157D65" w:rsidRPr="00D47E1C">
        <w:rPr>
          <w:b w:val="0"/>
        </w:rPr>
        <w:t> :</w:t>
      </w:r>
      <w:r w:rsidRPr="00D47E1C">
        <w:rPr>
          <w:b w:val="0"/>
        </w:rPr>
        <w:br/>
      </w:r>
      <w:r w:rsidRPr="00D47E1C">
        <w:rPr>
          <w:b w:val="0"/>
        </w:rPr>
        <w:br/>
        <w:t>Soit</w:t>
      </w:r>
      <w:r w:rsidR="00157D65" w:rsidRPr="00D47E1C">
        <w:rPr>
          <w:b w:val="0"/>
        </w:rPr>
        <w:t> :</w:t>
      </w:r>
      <w:r w:rsidRPr="00D47E1C">
        <w:rPr>
          <w:b w:val="0"/>
        </w:rPr>
        <w:br/>
      </w:r>
      <w:r w:rsidRPr="00D47E1C">
        <w:rPr>
          <w:b w:val="0"/>
        </w:rPr>
        <w:br/>
      </w:r>
      <w:sdt>
        <w:sdtPr>
          <w:rPr>
            <w:b w:val="0"/>
            <w:bCs w:val="0"/>
          </w:rPr>
          <w:id w:val="-178122316"/>
          <w14:checkbox>
            <w14:checked w14:val="1"/>
            <w14:checkedState w14:val="2612" w14:font="MS Gothic"/>
            <w14:uncheckedState w14:val="2610" w14:font="MS Gothic"/>
          </w14:checkbox>
        </w:sdtPr>
        <w:sdtEndPr/>
        <w:sdtContent>
          <w:r w:rsidRPr="00D47E1C">
            <w:rPr>
              <w:rFonts w:ascii="MS Gothic" w:eastAsia="MS Gothic" w:hAnsi="MS Gothic"/>
              <w:b w:val="0"/>
              <w:bCs w:val="0"/>
            </w:rPr>
            <w:t>☒</w:t>
          </w:r>
        </w:sdtContent>
      </w:sdt>
      <w:r w:rsidRPr="00D47E1C">
        <w:rPr>
          <w:b w:val="0"/>
        </w:rPr>
        <w:t xml:space="preserve"> L</w:t>
      </w:r>
      <w:r w:rsidR="00157D65" w:rsidRPr="00D47E1C">
        <w:rPr>
          <w:b w:val="0"/>
        </w:rPr>
        <w:t>’</w:t>
      </w:r>
      <w:r w:rsidRPr="00D47E1C">
        <w:rPr>
          <w:b w:val="0"/>
        </w:rPr>
        <w:t>Équipe d</w:t>
      </w:r>
      <w:r w:rsidR="00157D65" w:rsidRPr="00D47E1C">
        <w:rPr>
          <w:b w:val="0"/>
        </w:rPr>
        <w:t>’</w:t>
      </w:r>
      <w:r w:rsidRPr="00D47E1C">
        <w:rPr>
          <w:b w:val="0"/>
        </w:rPr>
        <w:t>experts chargée de la documentation minimale</w:t>
      </w:r>
      <w:r w:rsidR="00157D65" w:rsidRPr="00D47E1C">
        <w:rPr>
          <w:b w:val="0"/>
        </w:rPr>
        <w:t xml:space="preserve"> du PCT</w:t>
      </w:r>
      <w:r w:rsidRPr="00D47E1C">
        <w:rPr>
          <w:b w:val="0"/>
        </w:rPr>
        <w:t xml:space="preserve"> a vérifié la disponibilité des collections de documents de brevet avant le</w:t>
      </w:r>
      <w:r w:rsidR="00157D65" w:rsidRPr="00D47E1C">
        <w:rPr>
          <w:b w:val="0"/>
        </w:rPr>
        <w:t xml:space="preserve"> 1</w:t>
      </w:r>
      <w:r w:rsidR="00157D65" w:rsidRPr="00D47E1C">
        <w:rPr>
          <w:b w:val="0"/>
          <w:vertAlign w:val="superscript"/>
        </w:rPr>
        <w:t>er</w:t>
      </w:r>
      <w:r w:rsidR="00157D65" w:rsidRPr="00D47E1C">
        <w:rPr>
          <w:b w:val="0"/>
        </w:rPr>
        <w:t> </w:t>
      </w:r>
      <w:r w:rsidRPr="00D47E1C">
        <w:rPr>
          <w:b w:val="0"/>
        </w:rPr>
        <w:t>novembre 2025 et certifie que les exigences ont été respecté</w:t>
      </w:r>
      <w:r w:rsidR="00D47E1C" w:rsidRPr="00D47E1C">
        <w:rPr>
          <w:b w:val="0"/>
        </w:rPr>
        <w:t>es.  La</w:t>
      </w:r>
      <w:r w:rsidRPr="00D47E1C">
        <w:rPr>
          <w:b w:val="0"/>
        </w:rPr>
        <w:t xml:space="preserve"> portée et le format des documents que l</w:t>
      </w:r>
      <w:r w:rsidR="00157D65" w:rsidRPr="00D47E1C">
        <w:rPr>
          <w:b w:val="0"/>
        </w:rPr>
        <w:t>’</w:t>
      </w:r>
      <w:r w:rsidRPr="00D47E1C">
        <w:rPr>
          <w:b w:val="0"/>
        </w:rPr>
        <w:t>administration a mis à disposition pour consultation ont été publiés dans la Gazette</w:t>
      </w:r>
      <w:r w:rsidR="00157D65" w:rsidRPr="00D47E1C">
        <w:rPr>
          <w:b w:val="0"/>
        </w:rPr>
        <w:t xml:space="preserve"> du PCT</w:t>
      </w:r>
      <w:r w:rsidRPr="00D47E1C">
        <w:rPr>
          <w:b w:val="0"/>
        </w:rPr>
        <w:t xml:space="preserve"> le 23 octobre 2025, à l</w:t>
      </w:r>
      <w:r w:rsidR="00157D65" w:rsidRPr="00D47E1C">
        <w:rPr>
          <w:b w:val="0"/>
        </w:rPr>
        <w:t>’</w:t>
      </w:r>
      <w:r w:rsidRPr="00D47E1C">
        <w:rPr>
          <w:b w:val="0"/>
        </w:rPr>
        <w:t>adresse </w:t>
      </w:r>
      <w:hyperlink r:id="rId12" w:anchor="page=200." w:history="1">
        <w:r w:rsidRPr="00D47E1C">
          <w:rPr>
            <w:rStyle w:val="Hyperlink"/>
            <w:b w:val="0"/>
          </w:rPr>
          <w:t>https://www.wipo.int/documents/d/pct</w:t>
        </w:r>
        <w:r w:rsidR="00157D65" w:rsidRPr="00D47E1C">
          <w:rPr>
            <w:rStyle w:val="Hyperlink"/>
            <w:b w:val="0"/>
          </w:rPr>
          <w:t>-</w:t>
        </w:r>
        <w:r w:rsidRPr="00D47E1C">
          <w:rPr>
            <w:rStyle w:val="Hyperlink"/>
            <w:b w:val="0"/>
          </w:rPr>
          <w:t>system/docs</w:t>
        </w:r>
        <w:r w:rsidR="00157D65" w:rsidRPr="00D47E1C">
          <w:rPr>
            <w:rStyle w:val="Hyperlink"/>
            <w:b w:val="0"/>
          </w:rPr>
          <w:t>-</w:t>
        </w:r>
        <w:r w:rsidRPr="00D47E1C">
          <w:rPr>
            <w:rStyle w:val="Hyperlink"/>
            <w:b w:val="0"/>
          </w:rPr>
          <w:t>en</w:t>
        </w:r>
        <w:r w:rsidR="00157D65" w:rsidRPr="00D47E1C">
          <w:rPr>
            <w:rStyle w:val="Hyperlink"/>
            <w:b w:val="0"/>
          </w:rPr>
          <w:t>-</w:t>
        </w:r>
        <w:r w:rsidRPr="00D47E1C">
          <w:rPr>
            <w:rStyle w:val="Hyperlink"/>
            <w:b w:val="0"/>
          </w:rPr>
          <w:t>official</w:t>
        </w:r>
        <w:r w:rsidR="00157D65" w:rsidRPr="00D47E1C">
          <w:rPr>
            <w:rStyle w:val="Hyperlink"/>
            <w:b w:val="0"/>
          </w:rPr>
          <w:t>-</w:t>
        </w:r>
        <w:r w:rsidRPr="00D47E1C">
          <w:rPr>
            <w:rStyle w:val="Hyperlink"/>
            <w:b w:val="0"/>
          </w:rPr>
          <w:t>notices</w:t>
        </w:r>
        <w:r w:rsidR="00157D65" w:rsidRPr="00D47E1C">
          <w:rPr>
            <w:rStyle w:val="Hyperlink"/>
            <w:b w:val="0"/>
          </w:rPr>
          <w:t>-</w:t>
        </w:r>
        <w:r w:rsidRPr="00D47E1C">
          <w:rPr>
            <w:rStyle w:val="Hyperlink"/>
            <w:b w:val="0"/>
          </w:rPr>
          <w:t>officialnotices.pdf#page=200.</w:t>
        </w:r>
      </w:hyperlink>
    </w:p>
    <w:p w14:paraId="2E3F8BED" w14:textId="77777777" w:rsidR="00A15194" w:rsidRPr="00D47E1C" w:rsidRDefault="00A15194" w:rsidP="00157D65">
      <w:pPr>
        <w:pStyle w:val="Answer"/>
      </w:pPr>
    </w:p>
    <w:p w14:paraId="56E7D6DE" w14:textId="79BDCB99" w:rsidR="00A15194" w:rsidRPr="00D47E1C" w:rsidRDefault="00A15194" w:rsidP="00157D65">
      <w:pPr>
        <w:pStyle w:val="Answer"/>
        <w:ind w:left="0"/>
      </w:pPr>
      <w:r w:rsidRPr="00D47E1C">
        <w:t>Soit</w:t>
      </w:r>
      <w:r w:rsidR="00157D65" w:rsidRPr="00D47E1C">
        <w:t> :</w:t>
      </w:r>
    </w:p>
    <w:p w14:paraId="172ADF56" w14:textId="6A47B1B5" w:rsidR="00A15194" w:rsidRPr="00D47E1C" w:rsidRDefault="007F3EB3" w:rsidP="00157D65">
      <w:pPr>
        <w:pStyle w:val="Answer"/>
        <w:ind w:left="0"/>
      </w:pPr>
      <w:sdt>
        <w:sdtPr>
          <w:id w:val="229279132"/>
          <w14:checkbox>
            <w14:checked w14:val="0"/>
            <w14:checkedState w14:val="2612" w14:font="MS Gothic"/>
            <w14:uncheckedState w14:val="2610" w14:font="MS Gothic"/>
          </w14:checkbox>
        </w:sdtPr>
        <w:sdtEndPr/>
        <w:sdtContent>
          <w:r w:rsidR="00A15194" w:rsidRPr="00D47E1C">
            <w:rPr>
              <w:rFonts w:ascii="MS Gothic" w:eastAsia="MS Gothic" w:hAnsi="MS Gothic"/>
            </w:rPr>
            <w:t>☐</w:t>
          </w:r>
        </w:sdtContent>
      </w:sdt>
      <w:r w:rsidR="00A15194" w:rsidRPr="00D47E1C">
        <w:t xml:space="preserve"> L</w:t>
      </w:r>
      <w:r w:rsidR="00157D65" w:rsidRPr="00D47E1C">
        <w:t>’</w:t>
      </w:r>
      <w:r w:rsidR="00A15194" w:rsidRPr="00D47E1C">
        <w:t>administration rend compte de la disponibilité de sa collection de documents de brevet comme suit, avec un calendrier indiquant à quel moment les vérifications et la disponibilité totale pourront être certifiées par l</w:t>
      </w:r>
      <w:r w:rsidR="00157D65" w:rsidRPr="00D47E1C">
        <w:t>’</w:t>
      </w:r>
      <w:r w:rsidR="00A15194" w:rsidRPr="00D47E1C">
        <w:t>Équipe d</w:t>
      </w:r>
      <w:r w:rsidR="00157D65" w:rsidRPr="00D47E1C">
        <w:t>’</w:t>
      </w:r>
      <w:r w:rsidR="00A15194" w:rsidRPr="00D47E1C">
        <w:t>experts chargée de la documentation minimale</w:t>
      </w:r>
      <w:r w:rsidR="00157D65" w:rsidRPr="00D47E1C">
        <w:t xml:space="preserve"> du </w:t>
      </w:r>
      <w:r w:rsidR="00D47E1C" w:rsidRPr="00D47E1C">
        <w:t>PCT.  Ve</w:t>
      </w:r>
      <w:r w:rsidR="00A15194" w:rsidRPr="00D47E1C">
        <w:t>uillez également fournir des indications sur votre fichier d</w:t>
      </w:r>
      <w:r w:rsidR="00157D65" w:rsidRPr="00D47E1C">
        <w:t>’</w:t>
      </w:r>
      <w:r w:rsidR="00A15194" w:rsidRPr="00D47E1C">
        <w:t>autorité ainsi que des liens, le cas échéant.</w:t>
      </w:r>
    </w:p>
    <w:p w14:paraId="62C6B42A" w14:textId="77777777" w:rsidR="00A15194" w:rsidRPr="00D47E1C" w:rsidRDefault="00A15194" w:rsidP="00157D65">
      <w:pPr>
        <w:pStyle w:val="SectionHeading"/>
        <w:keepNext w:val="0"/>
        <w:rPr>
          <w:lang w:val="fr-FR"/>
        </w:rPr>
      </w:pPr>
      <w:r w:rsidRPr="00D47E1C">
        <w:rPr>
          <w:lang w:val="fr-FR"/>
        </w:rPr>
        <w:t>2.3 – Documentation minimale – Accès</w:t>
      </w:r>
    </w:p>
    <w:p w14:paraId="7BFAABDC" w14:textId="6B1303E9" w:rsidR="00A15194" w:rsidRPr="00D47E1C" w:rsidRDefault="00A15194" w:rsidP="00157D65">
      <w:pPr>
        <w:pStyle w:val="RuleQuote"/>
        <w:keepNext w:val="0"/>
        <w:rPr>
          <w:i w:val="0"/>
          <w:iCs w:val="0"/>
        </w:rPr>
      </w:pPr>
      <w:r w:rsidRPr="00D47E1C">
        <w:t>Règles 36.1.iii) et 63.1.iii)</w:t>
      </w:r>
      <w:r w:rsidR="00157D65" w:rsidRPr="00D47E1C">
        <w:t> :</w:t>
      </w:r>
      <w:r w:rsidRPr="00D47E1C">
        <w:t xml:space="preserve"> Cet office ou cette organisation doit avoir en sa possession au moins la documentation minimale de la règle 34, ou maintenir l</w:t>
      </w:r>
      <w:r w:rsidR="00157D65" w:rsidRPr="00D47E1C">
        <w:t>’</w:t>
      </w:r>
      <w:r w:rsidRPr="00D47E1C">
        <w:t>accès à cette documentation minimale, aux fins de la recherche conformément aux instructions administratives.</w:t>
      </w:r>
    </w:p>
    <w:p w14:paraId="4433A017" w14:textId="7762C9AE" w:rsidR="00157D65" w:rsidRPr="00D47E1C" w:rsidRDefault="00A15194" w:rsidP="00157D65">
      <w:pPr>
        <w:pStyle w:val="RuleQuote"/>
        <w:keepNext w:val="0"/>
        <w:ind w:left="0"/>
        <w:rPr>
          <w:i w:val="0"/>
        </w:rPr>
      </w:pPr>
      <w:r w:rsidRPr="00D47E1C">
        <w:rPr>
          <w:i w:val="0"/>
        </w:rPr>
        <w:t>Le rapport sur le système de gestion de la qualité contient des informations sur l</w:t>
      </w:r>
      <w:r w:rsidR="00157D65" w:rsidRPr="00D47E1C">
        <w:rPr>
          <w:i w:val="0"/>
        </w:rPr>
        <w:t>’</w:t>
      </w:r>
      <w:r w:rsidRPr="00D47E1C">
        <w:rPr>
          <w:i w:val="0"/>
        </w:rPr>
        <w:t>infrastructure mise en place pour veiller à ce qu</w:t>
      </w:r>
      <w:r w:rsidR="00157D65" w:rsidRPr="00D47E1C">
        <w:rPr>
          <w:i w:val="0"/>
        </w:rPr>
        <w:t>’</w:t>
      </w:r>
      <w:r w:rsidRPr="00D47E1C">
        <w:rPr>
          <w:i w:val="0"/>
        </w:rPr>
        <w:t>au moins la documentation minimale dont il est question à la règle 34 soit disponible, accessible, correctement organisée et tenue à jour aux fins de la recherche et de l</w:t>
      </w:r>
      <w:r w:rsidR="00157D65" w:rsidRPr="00D47E1C">
        <w:rPr>
          <w:i w:val="0"/>
        </w:rPr>
        <w:t>’</w:t>
      </w:r>
      <w:r w:rsidRPr="00D47E1C">
        <w:rPr>
          <w:i w:val="0"/>
        </w:rPr>
        <w:t>examen au titre du paragraphe 21.15.v) des directives.</w:t>
      </w:r>
    </w:p>
    <w:p w14:paraId="4B0893EC" w14:textId="5389E97F" w:rsidR="00A15194" w:rsidRPr="00D47E1C" w:rsidRDefault="00A15194" w:rsidP="00157D65">
      <w:pPr>
        <w:pStyle w:val="RuleQuote"/>
        <w:keepNext w:val="0"/>
        <w:ind w:left="0"/>
        <w:rPr>
          <w:i w:val="0"/>
          <w:iCs w:val="0"/>
        </w:rPr>
      </w:pPr>
      <w:r w:rsidRPr="00D47E1C">
        <w:rPr>
          <w:i w:val="0"/>
        </w:rPr>
        <w:t>Autres informations que celles figurant dans le rapport sur le système de gestion de la qualité (facultatif)</w:t>
      </w:r>
      <w:r w:rsidR="00157D65" w:rsidRPr="00D47E1C">
        <w:rPr>
          <w:i w:val="0"/>
        </w:rPr>
        <w:t> :</w:t>
      </w:r>
      <w:r w:rsidRPr="00D47E1C">
        <w:rPr>
          <w:i w:val="0"/>
        </w:rPr>
        <w:t xml:space="preserve"> Le </w:t>
      </w:r>
      <w:proofErr w:type="gramStart"/>
      <w:r w:rsidRPr="00D47E1C">
        <w:rPr>
          <w:i w:val="0"/>
        </w:rPr>
        <w:t>Ministère de la propriété</w:t>
      </w:r>
      <w:proofErr w:type="gramEnd"/>
      <w:r w:rsidRPr="00D47E1C">
        <w:rPr>
          <w:i w:val="0"/>
        </w:rPr>
        <w:t xml:space="preserve"> intellectuelle maintient l</w:t>
      </w:r>
      <w:r w:rsidR="00157D65" w:rsidRPr="00D47E1C">
        <w:rPr>
          <w:i w:val="0"/>
        </w:rPr>
        <w:t>’</w:t>
      </w:r>
      <w:r w:rsidRPr="00D47E1C">
        <w:rPr>
          <w:i w:val="0"/>
        </w:rPr>
        <w:t>accès à l</w:t>
      </w:r>
      <w:r w:rsidR="00157D65" w:rsidRPr="00D47E1C">
        <w:rPr>
          <w:i w:val="0"/>
        </w:rPr>
        <w:t>’</w:t>
      </w:r>
      <w:r w:rsidRPr="00D47E1C">
        <w:rPr>
          <w:i w:val="0"/>
        </w:rPr>
        <w:t>ensemble de la documentation minimale</w:t>
      </w:r>
      <w:r w:rsidR="00157D65" w:rsidRPr="00D47E1C">
        <w:rPr>
          <w:i w:val="0"/>
        </w:rPr>
        <w:t xml:space="preserve"> du PCT</w:t>
      </w:r>
      <w:r w:rsidRPr="00D47E1C">
        <w:rPr>
          <w:i w:val="0"/>
        </w:rPr>
        <w:t xml:space="preserve"> grâce à des bases de données internes et à des abonnements externes (par exemple, Derwent DB).</w:t>
      </w:r>
    </w:p>
    <w:p w14:paraId="231F8EEA" w14:textId="6CCF7DAF" w:rsidR="00A15194" w:rsidRPr="00D47E1C" w:rsidRDefault="00A15194" w:rsidP="00157D65">
      <w:pPr>
        <w:pStyle w:val="RuleQuote"/>
        <w:keepNext w:val="0"/>
        <w:ind w:left="0"/>
        <w:rPr>
          <w:i w:val="0"/>
          <w:iCs w:val="0"/>
        </w:rPr>
      </w:pPr>
      <w:r w:rsidRPr="00D47E1C">
        <w:rPr>
          <w:i w:val="0"/>
        </w:rPr>
        <w:t>&lt;Liste des documents de littérature non</w:t>
      </w:r>
      <w:r w:rsidR="00CE2149" w:rsidRPr="00D47E1C">
        <w:rPr>
          <w:i w:val="0"/>
        </w:rPr>
        <w:t> </w:t>
      </w:r>
      <w:r w:rsidRPr="00D47E1C">
        <w:rPr>
          <w:i w:val="0"/>
        </w:rPr>
        <w:t>brevetés obtenus auprès</w:t>
      </w:r>
      <w:r w:rsidR="00157D65" w:rsidRPr="00D47E1C">
        <w:rPr>
          <w:i w:val="0"/>
        </w:rPr>
        <w:t xml:space="preserve"> du MOI</w:t>
      </w:r>
      <w:r w:rsidRPr="00D47E1C">
        <w:rPr>
          <w:i w:val="0"/>
        </w:rPr>
        <w:t>P&gt;</w:t>
      </w:r>
    </w:p>
    <w:tbl>
      <w:tblPr>
        <w:tblStyle w:val="TableGrid"/>
        <w:tblW w:w="9287" w:type="dxa"/>
        <w:tblLayout w:type="fixed"/>
        <w:tblLook w:val="04A0" w:firstRow="1" w:lastRow="0" w:firstColumn="1" w:lastColumn="0" w:noHBand="0" w:noVBand="1"/>
      </w:tblPr>
      <w:tblGrid>
        <w:gridCol w:w="988"/>
        <w:gridCol w:w="3851"/>
        <w:gridCol w:w="2924"/>
        <w:gridCol w:w="1524"/>
      </w:tblGrid>
      <w:tr w:rsidR="00A15194" w:rsidRPr="00D47E1C" w14:paraId="198317A7" w14:textId="77777777" w:rsidTr="00E03B63">
        <w:tc>
          <w:tcPr>
            <w:tcW w:w="988" w:type="dxa"/>
          </w:tcPr>
          <w:p w14:paraId="0CBA7A1B" w14:textId="77777777" w:rsidR="00A15194" w:rsidRPr="00D47E1C" w:rsidRDefault="00A15194" w:rsidP="00157D65">
            <w:pPr>
              <w:jc w:val="center"/>
              <w:rPr>
                <w:rFonts w:eastAsiaTheme="minorEastAsia"/>
                <w:szCs w:val="22"/>
              </w:rPr>
            </w:pPr>
            <w:r w:rsidRPr="00D47E1C">
              <w:t>N° PCT</w:t>
            </w:r>
          </w:p>
        </w:tc>
        <w:tc>
          <w:tcPr>
            <w:tcW w:w="3851" w:type="dxa"/>
          </w:tcPr>
          <w:p w14:paraId="68EB2224" w14:textId="77777777" w:rsidR="00A15194" w:rsidRPr="00D47E1C" w:rsidRDefault="00A15194" w:rsidP="00157D65">
            <w:pPr>
              <w:jc w:val="center"/>
              <w:rPr>
                <w:rFonts w:eastAsiaTheme="minorEastAsia"/>
                <w:szCs w:val="22"/>
              </w:rPr>
            </w:pPr>
            <w:r w:rsidRPr="00D47E1C">
              <w:t>Titre</w:t>
            </w:r>
          </w:p>
        </w:tc>
        <w:tc>
          <w:tcPr>
            <w:tcW w:w="2924" w:type="dxa"/>
          </w:tcPr>
          <w:p w14:paraId="1F89B218" w14:textId="77777777" w:rsidR="00A15194" w:rsidRPr="00D47E1C" w:rsidRDefault="00A15194" w:rsidP="00157D65">
            <w:pPr>
              <w:rPr>
                <w:rFonts w:eastAsiaTheme="minorEastAsia"/>
                <w:szCs w:val="22"/>
              </w:rPr>
            </w:pPr>
            <w:r w:rsidRPr="00D47E1C">
              <w:t>Type de publication</w:t>
            </w:r>
          </w:p>
        </w:tc>
        <w:tc>
          <w:tcPr>
            <w:tcW w:w="1524" w:type="dxa"/>
          </w:tcPr>
          <w:p w14:paraId="00821598" w14:textId="77777777" w:rsidR="00A15194" w:rsidRPr="00D47E1C" w:rsidRDefault="00A15194" w:rsidP="00157D65">
            <w:pPr>
              <w:jc w:val="center"/>
              <w:rPr>
                <w:szCs w:val="22"/>
              </w:rPr>
            </w:pPr>
            <w:r w:rsidRPr="00D47E1C">
              <w:t>Note</w:t>
            </w:r>
          </w:p>
        </w:tc>
      </w:tr>
      <w:tr w:rsidR="00A15194" w:rsidRPr="00D47E1C" w14:paraId="30521F88" w14:textId="77777777" w:rsidTr="00E03B63">
        <w:tc>
          <w:tcPr>
            <w:tcW w:w="988" w:type="dxa"/>
          </w:tcPr>
          <w:p w14:paraId="552F1452" w14:textId="77777777" w:rsidR="00A15194" w:rsidRPr="00D47E1C" w:rsidRDefault="00A15194" w:rsidP="00157D65">
            <w:pPr>
              <w:jc w:val="center"/>
              <w:rPr>
                <w:rFonts w:eastAsiaTheme="minorEastAsia"/>
                <w:szCs w:val="22"/>
              </w:rPr>
            </w:pPr>
            <w:r w:rsidRPr="00D47E1C">
              <w:t>1</w:t>
            </w:r>
          </w:p>
        </w:tc>
        <w:tc>
          <w:tcPr>
            <w:tcW w:w="3851" w:type="dxa"/>
          </w:tcPr>
          <w:p w14:paraId="0A2B6B0A" w14:textId="29765BB7" w:rsidR="00A15194" w:rsidRPr="00C45FD5" w:rsidRDefault="00A15194" w:rsidP="00E03B63">
            <w:pPr>
              <w:rPr>
                <w:szCs w:val="22"/>
                <w:lang w:val="en-US"/>
              </w:rPr>
            </w:pPr>
            <w:r w:rsidRPr="00C45FD5">
              <w:rPr>
                <w:lang w:val="en-US"/>
              </w:rPr>
              <w:t>J. of the Acoustical Society of America</w:t>
            </w:r>
          </w:p>
        </w:tc>
        <w:tc>
          <w:tcPr>
            <w:tcW w:w="2924" w:type="dxa"/>
          </w:tcPr>
          <w:p w14:paraId="3EB62750" w14:textId="77777777" w:rsidR="00A15194" w:rsidRPr="00E03B63" w:rsidRDefault="00A15194" w:rsidP="00E03B63">
            <w:r w:rsidRPr="00D47E1C">
              <w:t>Revue papier (1998~)</w:t>
            </w:r>
          </w:p>
          <w:p w14:paraId="6D0F093E" w14:textId="77777777" w:rsidR="00A15194" w:rsidRPr="00E03B63" w:rsidRDefault="00A15194" w:rsidP="00E03B63">
            <w:r w:rsidRPr="00D47E1C">
              <w:t>Revue électronique (2022~)</w:t>
            </w:r>
          </w:p>
        </w:tc>
        <w:tc>
          <w:tcPr>
            <w:tcW w:w="1524" w:type="dxa"/>
          </w:tcPr>
          <w:p w14:paraId="74E27FEA" w14:textId="77777777" w:rsidR="00A15194" w:rsidRPr="00D47E1C" w:rsidRDefault="00A15194" w:rsidP="00157D65">
            <w:pPr>
              <w:rPr>
                <w:szCs w:val="22"/>
              </w:rPr>
            </w:pPr>
          </w:p>
        </w:tc>
      </w:tr>
      <w:tr w:rsidR="00A15194" w:rsidRPr="00D47E1C" w14:paraId="22E2A831" w14:textId="77777777" w:rsidTr="00E03B63">
        <w:tc>
          <w:tcPr>
            <w:tcW w:w="988" w:type="dxa"/>
          </w:tcPr>
          <w:p w14:paraId="5990710F" w14:textId="77777777" w:rsidR="00A15194" w:rsidRPr="00D47E1C" w:rsidRDefault="00A15194" w:rsidP="00157D65">
            <w:pPr>
              <w:ind w:left="566" w:hanging="283"/>
              <w:rPr>
                <w:rFonts w:eastAsiaTheme="minorEastAsia"/>
                <w:szCs w:val="22"/>
              </w:rPr>
            </w:pPr>
            <w:r w:rsidRPr="00D47E1C">
              <w:t>3</w:t>
            </w:r>
          </w:p>
        </w:tc>
        <w:tc>
          <w:tcPr>
            <w:tcW w:w="3851" w:type="dxa"/>
          </w:tcPr>
          <w:p w14:paraId="154E1F53" w14:textId="77777777" w:rsidR="00A15194" w:rsidRPr="00D47E1C" w:rsidRDefault="00A15194" w:rsidP="00E03B63">
            <w:pPr>
              <w:rPr>
                <w:szCs w:val="22"/>
              </w:rPr>
            </w:pPr>
            <w:r w:rsidRPr="00D47E1C">
              <w:t xml:space="preserve">Acta </w:t>
            </w:r>
            <w:proofErr w:type="spellStart"/>
            <w:r w:rsidRPr="00D47E1C">
              <w:t>Chemica</w:t>
            </w:r>
            <w:proofErr w:type="spellEnd"/>
            <w:r w:rsidRPr="00D47E1C">
              <w:t xml:space="preserve"> </w:t>
            </w:r>
            <w:proofErr w:type="spellStart"/>
            <w:r w:rsidRPr="00D47E1C">
              <w:t>Scandinavica</w:t>
            </w:r>
            <w:proofErr w:type="spellEnd"/>
          </w:p>
        </w:tc>
        <w:tc>
          <w:tcPr>
            <w:tcW w:w="2924" w:type="dxa"/>
          </w:tcPr>
          <w:p w14:paraId="71146294" w14:textId="77777777" w:rsidR="00A15194" w:rsidRPr="00D47E1C" w:rsidRDefault="00A15194" w:rsidP="00157D65">
            <w:pPr>
              <w:rPr>
                <w:rFonts w:eastAsia="Gulim"/>
                <w:szCs w:val="22"/>
              </w:rPr>
            </w:pPr>
            <w:r w:rsidRPr="00D47E1C">
              <w:t>Revue papier (1993.1~1999.2)</w:t>
            </w:r>
          </w:p>
        </w:tc>
        <w:tc>
          <w:tcPr>
            <w:tcW w:w="1524" w:type="dxa"/>
          </w:tcPr>
          <w:p w14:paraId="3616C725" w14:textId="77777777" w:rsidR="00A15194" w:rsidRPr="00D47E1C" w:rsidRDefault="00A15194" w:rsidP="00157D65">
            <w:pPr>
              <w:ind w:left="34"/>
              <w:rPr>
                <w:szCs w:val="22"/>
              </w:rPr>
            </w:pPr>
            <w:r w:rsidRPr="00D47E1C">
              <w:t>A cessé sa publication</w:t>
            </w:r>
          </w:p>
        </w:tc>
      </w:tr>
      <w:tr w:rsidR="00A15194" w:rsidRPr="00D47E1C" w14:paraId="1EC31787" w14:textId="77777777" w:rsidTr="00E03B63">
        <w:tc>
          <w:tcPr>
            <w:tcW w:w="988" w:type="dxa"/>
          </w:tcPr>
          <w:p w14:paraId="6C5B19CB" w14:textId="77777777" w:rsidR="00A15194" w:rsidRPr="00D47E1C" w:rsidRDefault="00A15194" w:rsidP="00157D65">
            <w:pPr>
              <w:ind w:left="566" w:hanging="283"/>
              <w:rPr>
                <w:rFonts w:eastAsiaTheme="minorEastAsia"/>
                <w:szCs w:val="22"/>
              </w:rPr>
            </w:pPr>
            <w:r w:rsidRPr="00D47E1C">
              <w:t>5</w:t>
            </w:r>
          </w:p>
        </w:tc>
        <w:tc>
          <w:tcPr>
            <w:tcW w:w="3851" w:type="dxa"/>
          </w:tcPr>
          <w:p w14:paraId="7DF97136" w14:textId="77777777" w:rsidR="00A15194" w:rsidRPr="00D47E1C" w:rsidRDefault="00A15194" w:rsidP="00E03B63">
            <w:pPr>
              <w:rPr>
                <w:szCs w:val="22"/>
              </w:rPr>
            </w:pPr>
            <w:r w:rsidRPr="00D47E1C">
              <w:t xml:space="preserve">Bioscience, </w:t>
            </w:r>
            <w:proofErr w:type="spellStart"/>
            <w:r w:rsidRPr="00D47E1C">
              <w:t>Biotechnology</w:t>
            </w:r>
            <w:proofErr w:type="spellEnd"/>
            <w:r w:rsidRPr="00D47E1C">
              <w:t xml:space="preserve"> and </w:t>
            </w:r>
            <w:proofErr w:type="spellStart"/>
            <w:r w:rsidRPr="00D47E1C">
              <w:t>Biochemistry</w:t>
            </w:r>
            <w:proofErr w:type="spellEnd"/>
          </w:p>
        </w:tc>
        <w:tc>
          <w:tcPr>
            <w:tcW w:w="2924" w:type="dxa"/>
          </w:tcPr>
          <w:p w14:paraId="6579172E" w14:textId="77777777" w:rsidR="00A15194" w:rsidRPr="00E03B63" w:rsidRDefault="00A15194" w:rsidP="00E03B63">
            <w:r w:rsidRPr="00D47E1C">
              <w:t>Revue papier (1993~)</w:t>
            </w:r>
          </w:p>
        </w:tc>
        <w:tc>
          <w:tcPr>
            <w:tcW w:w="1524" w:type="dxa"/>
          </w:tcPr>
          <w:p w14:paraId="717B3592" w14:textId="77777777" w:rsidR="00A15194" w:rsidRPr="00D47E1C" w:rsidRDefault="00A15194" w:rsidP="00157D65">
            <w:pPr>
              <w:rPr>
                <w:rFonts w:eastAsiaTheme="minorEastAsia"/>
                <w:szCs w:val="22"/>
                <w:lang w:eastAsia="ko-KR"/>
              </w:rPr>
            </w:pPr>
          </w:p>
        </w:tc>
      </w:tr>
      <w:tr w:rsidR="00A15194" w:rsidRPr="00D47E1C" w14:paraId="2A526A37" w14:textId="77777777" w:rsidTr="00E03B63">
        <w:tc>
          <w:tcPr>
            <w:tcW w:w="988" w:type="dxa"/>
          </w:tcPr>
          <w:p w14:paraId="3D6A68B0" w14:textId="77777777" w:rsidR="00A15194" w:rsidRPr="00D47E1C" w:rsidRDefault="00A15194" w:rsidP="00157D65">
            <w:pPr>
              <w:ind w:left="566" w:hanging="283"/>
              <w:rPr>
                <w:rFonts w:eastAsiaTheme="minorEastAsia"/>
                <w:szCs w:val="22"/>
              </w:rPr>
            </w:pPr>
            <w:r w:rsidRPr="00D47E1C">
              <w:t>7</w:t>
            </w:r>
          </w:p>
        </w:tc>
        <w:tc>
          <w:tcPr>
            <w:tcW w:w="3851" w:type="dxa"/>
          </w:tcPr>
          <w:p w14:paraId="363F0F31" w14:textId="3CA9430A" w:rsidR="00A15194" w:rsidRPr="00C45FD5" w:rsidRDefault="00A15194" w:rsidP="00E03B63">
            <w:pPr>
              <w:rPr>
                <w:szCs w:val="22"/>
                <w:lang w:val="en-US"/>
              </w:rPr>
            </w:pPr>
            <w:r w:rsidRPr="00C45FD5">
              <w:rPr>
                <w:lang w:val="en-US"/>
              </w:rPr>
              <w:t>J. of the American ceramic society</w:t>
            </w:r>
          </w:p>
        </w:tc>
        <w:tc>
          <w:tcPr>
            <w:tcW w:w="2924" w:type="dxa"/>
          </w:tcPr>
          <w:p w14:paraId="2C3689D1" w14:textId="77777777" w:rsidR="00A15194" w:rsidRPr="00D47E1C" w:rsidRDefault="00A15194" w:rsidP="00157D65">
            <w:pPr>
              <w:rPr>
                <w:rFonts w:eastAsiaTheme="minorEastAsia"/>
                <w:szCs w:val="22"/>
              </w:rPr>
            </w:pPr>
            <w:r w:rsidRPr="00D47E1C">
              <w:t>Revue papier (1993~2009)</w:t>
            </w:r>
          </w:p>
          <w:p w14:paraId="4351E78C" w14:textId="77777777" w:rsidR="00A15194" w:rsidRPr="00D47E1C" w:rsidRDefault="00A15194" w:rsidP="00157D65">
            <w:pPr>
              <w:rPr>
                <w:szCs w:val="22"/>
              </w:rPr>
            </w:pPr>
            <w:r w:rsidRPr="00D47E1C">
              <w:t>Revue électronique (2010~)</w:t>
            </w:r>
          </w:p>
        </w:tc>
        <w:tc>
          <w:tcPr>
            <w:tcW w:w="1524" w:type="dxa"/>
          </w:tcPr>
          <w:p w14:paraId="382CD0C8" w14:textId="77777777" w:rsidR="00A15194" w:rsidRPr="00D47E1C" w:rsidRDefault="00A15194" w:rsidP="00157D65">
            <w:pPr>
              <w:rPr>
                <w:szCs w:val="22"/>
                <w:lang w:eastAsia="ko-KR"/>
              </w:rPr>
            </w:pPr>
          </w:p>
        </w:tc>
      </w:tr>
      <w:tr w:rsidR="00A15194" w:rsidRPr="00D47E1C" w14:paraId="233FE660" w14:textId="77777777" w:rsidTr="00E03B63">
        <w:tc>
          <w:tcPr>
            <w:tcW w:w="988" w:type="dxa"/>
          </w:tcPr>
          <w:p w14:paraId="36C1867D" w14:textId="77777777" w:rsidR="00A15194" w:rsidRPr="00D47E1C" w:rsidRDefault="00A15194" w:rsidP="00157D65">
            <w:pPr>
              <w:ind w:left="566" w:hanging="283"/>
              <w:rPr>
                <w:rFonts w:eastAsiaTheme="minorEastAsia"/>
                <w:szCs w:val="22"/>
              </w:rPr>
            </w:pPr>
            <w:r w:rsidRPr="00D47E1C">
              <w:t>8</w:t>
            </w:r>
          </w:p>
        </w:tc>
        <w:tc>
          <w:tcPr>
            <w:tcW w:w="3851" w:type="dxa"/>
          </w:tcPr>
          <w:p w14:paraId="39514054" w14:textId="447D9C04" w:rsidR="00A15194" w:rsidRPr="00C45FD5" w:rsidRDefault="00A15194" w:rsidP="00E03B63">
            <w:pPr>
              <w:rPr>
                <w:szCs w:val="22"/>
                <w:lang w:val="en-US"/>
              </w:rPr>
            </w:pPr>
            <w:r w:rsidRPr="00C45FD5">
              <w:rPr>
                <w:lang w:val="en-US"/>
              </w:rPr>
              <w:t>J. of the American Chemical Society</w:t>
            </w:r>
          </w:p>
        </w:tc>
        <w:tc>
          <w:tcPr>
            <w:tcW w:w="2924" w:type="dxa"/>
          </w:tcPr>
          <w:p w14:paraId="7D1DA4F6" w14:textId="77777777" w:rsidR="00A15194" w:rsidRPr="00D47E1C" w:rsidRDefault="00A15194" w:rsidP="00157D65">
            <w:pPr>
              <w:ind w:left="566" w:hanging="566"/>
              <w:rPr>
                <w:rFonts w:eastAsiaTheme="minorEastAsia"/>
                <w:szCs w:val="22"/>
              </w:rPr>
            </w:pPr>
            <w:r w:rsidRPr="00D47E1C">
              <w:t>Revue papier (1880~2008)</w:t>
            </w:r>
          </w:p>
          <w:p w14:paraId="754E7863" w14:textId="77777777" w:rsidR="00A15194" w:rsidRPr="00D47E1C" w:rsidRDefault="00A15194" w:rsidP="00157D65">
            <w:pPr>
              <w:rPr>
                <w:rFonts w:eastAsiaTheme="minorEastAsia"/>
                <w:szCs w:val="22"/>
              </w:rPr>
            </w:pPr>
            <w:r w:rsidRPr="00D47E1C">
              <w:t>Revue électronique (2006~)</w:t>
            </w:r>
          </w:p>
        </w:tc>
        <w:tc>
          <w:tcPr>
            <w:tcW w:w="1524" w:type="dxa"/>
          </w:tcPr>
          <w:p w14:paraId="5E6D5417" w14:textId="77777777" w:rsidR="00A15194" w:rsidRPr="00D47E1C" w:rsidRDefault="00A15194" w:rsidP="00157D65">
            <w:pPr>
              <w:rPr>
                <w:szCs w:val="22"/>
                <w:lang w:eastAsia="ko-KR"/>
              </w:rPr>
            </w:pPr>
          </w:p>
        </w:tc>
      </w:tr>
      <w:tr w:rsidR="00A15194" w:rsidRPr="00D47E1C" w14:paraId="482F2AD9" w14:textId="77777777" w:rsidTr="00E03B63">
        <w:tc>
          <w:tcPr>
            <w:tcW w:w="988" w:type="dxa"/>
          </w:tcPr>
          <w:p w14:paraId="6575B98E" w14:textId="77777777" w:rsidR="00A15194" w:rsidRPr="00D47E1C" w:rsidRDefault="00A15194" w:rsidP="00157D65">
            <w:pPr>
              <w:ind w:left="566" w:hanging="283"/>
              <w:rPr>
                <w:rFonts w:eastAsiaTheme="minorEastAsia"/>
                <w:szCs w:val="22"/>
              </w:rPr>
            </w:pPr>
            <w:r w:rsidRPr="00D47E1C">
              <w:t>10</w:t>
            </w:r>
          </w:p>
        </w:tc>
        <w:tc>
          <w:tcPr>
            <w:tcW w:w="3851" w:type="dxa"/>
          </w:tcPr>
          <w:p w14:paraId="705C5DC4" w14:textId="77777777" w:rsidR="00A15194" w:rsidRPr="00D47E1C" w:rsidRDefault="00A15194" w:rsidP="00E03B63">
            <w:pPr>
              <w:rPr>
                <w:szCs w:val="22"/>
              </w:rPr>
            </w:pPr>
            <w:proofErr w:type="spellStart"/>
            <w:r w:rsidRPr="00D47E1C">
              <w:t>Analytical</w:t>
            </w:r>
            <w:proofErr w:type="spellEnd"/>
            <w:r w:rsidRPr="00D47E1C">
              <w:t xml:space="preserve"> Chemistry</w:t>
            </w:r>
          </w:p>
        </w:tc>
        <w:tc>
          <w:tcPr>
            <w:tcW w:w="2924" w:type="dxa"/>
          </w:tcPr>
          <w:p w14:paraId="22861899" w14:textId="77777777" w:rsidR="00A15194" w:rsidRPr="00D47E1C" w:rsidRDefault="00A15194" w:rsidP="00157D65">
            <w:pPr>
              <w:ind w:left="566" w:hanging="566"/>
              <w:rPr>
                <w:rFonts w:eastAsiaTheme="minorEastAsia"/>
                <w:szCs w:val="22"/>
              </w:rPr>
            </w:pPr>
            <w:r w:rsidRPr="00D47E1C">
              <w:t>Revue papier (1993~2008)</w:t>
            </w:r>
          </w:p>
          <w:p w14:paraId="0D6A6ABF" w14:textId="77777777" w:rsidR="00A15194" w:rsidRPr="00D47E1C" w:rsidRDefault="00A15194" w:rsidP="00157D65">
            <w:pPr>
              <w:rPr>
                <w:rFonts w:eastAsiaTheme="minorEastAsia"/>
                <w:szCs w:val="22"/>
              </w:rPr>
            </w:pPr>
            <w:r w:rsidRPr="00D47E1C">
              <w:t>Revue électronique (2006~)</w:t>
            </w:r>
          </w:p>
        </w:tc>
        <w:tc>
          <w:tcPr>
            <w:tcW w:w="1524" w:type="dxa"/>
          </w:tcPr>
          <w:p w14:paraId="468DC79A" w14:textId="77777777" w:rsidR="00A15194" w:rsidRPr="00D47E1C" w:rsidRDefault="00A15194" w:rsidP="00157D65">
            <w:pPr>
              <w:rPr>
                <w:szCs w:val="22"/>
                <w:lang w:eastAsia="ko-KR"/>
              </w:rPr>
            </w:pPr>
          </w:p>
        </w:tc>
      </w:tr>
      <w:tr w:rsidR="00A15194" w:rsidRPr="00D47E1C" w14:paraId="55EF2704" w14:textId="77777777" w:rsidTr="00E03B63">
        <w:tc>
          <w:tcPr>
            <w:tcW w:w="988" w:type="dxa"/>
          </w:tcPr>
          <w:p w14:paraId="548BA0BF" w14:textId="77777777" w:rsidR="00A15194" w:rsidRPr="00D47E1C" w:rsidRDefault="00A15194" w:rsidP="00157D65">
            <w:pPr>
              <w:ind w:left="566" w:hanging="283"/>
              <w:rPr>
                <w:rFonts w:eastAsiaTheme="minorEastAsia"/>
                <w:szCs w:val="22"/>
              </w:rPr>
            </w:pPr>
            <w:r w:rsidRPr="00D47E1C">
              <w:t>11</w:t>
            </w:r>
          </w:p>
        </w:tc>
        <w:tc>
          <w:tcPr>
            <w:tcW w:w="3851" w:type="dxa"/>
          </w:tcPr>
          <w:p w14:paraId="0BA29808" w14:textId="77777777" w:rsidR="00A15194" w:rsidRPr="00D47E1C" w:rsidRDefault="00A15194" w:rsidP="00E03B63">
            <w:pPr>
              <w:rPr>
                <w:szCs w:val="22"/>
              </w:rPr>
            </w:pPr>
            <w:proofErr w:type="spellStart"/>
            <w:r w:rsidRPr="00D47E1C">
              <w:t>Angewandte</w:t>
            </w:r>
            <w:proofErr w:type="spellEnd"/>
            <w:r w:rsidRPr="00D47E1C">
              <w:t xml:space="preserve"> </w:t>
            </w:r>
            <w:proofErr w:type="spellStart"/>
            <w:r w:rsidRPr="00D47E1C">
              <w:t>Chemie</w:t>
            </w:r>
            <w:proofErr w:type="spellEnd"/>
          </w:p>
        </w:tc>
        <w:tc>
          <w:tcPr>
            <w:tcW w:w="2924" w:type="dxa"/>
          </w:tcPr>
          <w:p w14:paraId="77AF19CF" w14:textId="77777777" w:rsidR="00A15194" w:rsidRPr="00D47E1C" w:rsidRDefault="00A15194" w:rsidP="00157D65">
            <w:pPr>
              <w:ind w:left="566" w:hanging="566"/>
              <w:rPr>
                <w:rFonts w:eastAsiaTheme="minorEastAsia"/>
                <w:szCs w:val="22"/>
              </w:rPr>
            </w:pPr>
            <w:r w:rsidRPr="00D47E1C">
              <w:t>Revue papier (1993~2007)</w:t>
            </w:r>
          </w:p>
          <w:p w14:paraId="137E0F2A" w14:textId="77777777" w:rsidR="00A15194" w:rsidRPr="00D47E1C" w:rsidRDefault="00A15194" w:rsidP="00157D65">
            <w:pPr>
              <w:rPr>
                <w:rFonts w:eastAsiaTheme="minorEastAsia"/>
                <w:szCs w:val="22"/>
              </w:rPr>
            </w:pPr>
            <w:r w:rsidRPr="00D47E1C">
              <w:t>Revue électronique (2008~)</w:t>
            </w:r>
          </w:p>
        </w:tc>
        <w:tc>
          <w:tcPr>
            <w:tcW w:w="1524" w:type="dxa"/>
          </w:tcPr>
          <w:p w14:paraId="66188690" w14:textId="77777777" w:rsidR="00A15194" w:rsidRPr="00D47E1C" w:rsidRDefault="00A15194" w:rsidP="00157D65">
            <w:pPr>
              <w:rPr>
                <w:szCs w:val="22"/>
                <w:lang w:eastAsia="ko-KR"/>
              </w:rPr>
            </w:pPr>
          </w:p>
        </w:tc>
      </w:tr>
      <w:tr w:rsidR="00A15194" w:rsidRPr="00D47E1C" w14:paraId="42104E87" w14:textId="77777777" w:rsidTr="00E03B63">
        <w:tc>
          <w:tcPr>
            <w:tcW w:w="988" w:type="dxa"/>
          </w:tcPr>
          <w:p w14:paraId="52B8A316" w14:textId="77777777" w:rsidR="00A15194" w:rsidRPr="00D47E1C" w:rsidRDefault="00A15194" w:rsidP="00157D65">
            <w:pPr>
              <w:ind w:left="566" w:hanging="283"/>
              <w:rPr>
                <w:rFonts w:eastAsiaTheme="minorEastAsia"/>
                <w:szCs w:val="22"/>
              </w:rPr>
            </w:pPr>
            <w:r w:rsidRPr="00D47E1C">
              <w:t>13</w:t>
            </w:r>
          </w:p>
        </w:tc>
        <w:tc>
          <w:tcPr>
            <w:tcW w:w="3851" w:type="dxa"/>
          </w:tcPr>
          <w:p w14:paraId="10556CA5" w14:textId="77777777" w:rsidR="00A15194" w:rsidRPr="00D47E1C" w:rsidRDefault="00A15194" w:rsidP="00E03B63">
            <w:pPr>
              <w:rPr>
                <w:szCs w:val="22"/>
              </w:rPr>
            </w:pPr>
            <w:proofErr w:type="spellStart"/>
            <w:r w:rsidRPr="00D47E1C">
              <w:t>Applied</w:t>
            </w:r>
            <w:proofErr w:type="spellEnd"/>
            <w:r w:rsidRPr="00D47E1C">
              <w:t xml:space="preserve"> </w:t>
            </w:r>
            <w:proofErr w:type="spellStart"/>
            <w:r w:rsidRPr="00D47E1C">
              <w:t>Optics</w:t>
            </w:r>
            <w:proofErr w:type="spellEnd"/>
          </w:p>
        </w:tc>
        <w:tc>
          <w:tcPr>
            <w:tcW w:w="2924" w:type="dxa"/>
          </w:tcPr>
          <w:p w14:paraId="3835ADC4" w14:textId="77777777" w:rsidR="00A15194" w:rsidRPr="00D47E1C" w:rsidRDefault="00A15194" w:rsidP="00157D65">
            <w:pPr>
              <w:ind w:left="566" w:hanging="566"/>
              <w:rPr>
                <w:rFonts w:eastAsiaTheme="minorEastAsia"/>
                <w:szCs w:val="22"/>
              </w:rPr>
            </w:pPr>
            <w:r w:rsidRPr="00D47E1C">
              <w:t>Revue papier (1997~2015)</w:t>
            </w:r>
          </w:p>
          <w:p w14:paraId="7E57F80A" w14:textId="77777777" w:rsidR="00A15194" w:rsidRPr="00D47E1C" w:rsidRDefault="00A15194" w:rsidP="00157D65">
            <w:pPr>
              <w:rPr>
                <w:rFonts w:eastAsiaTheme="minorEastAsia"/>
                <w:szCs w:val="22"/>
              </w:rPr>
            </w:pPr>
            <w:r w:rsidRPr="00D47E1C">
              <w:t>Revue électronique (2006~)</w:t>
            </w:r>
          </w:p>
        </w:tc>
        <w:tc>
          <w:tcPr>
            <w:tcW w:w="1524" w:type="dxa"/>
          </w:tcPr>
          <w:p w14:paraId="0FD38E8C" w14:textId="77777777" w:rsidR="00A15194" w:rsidRPr="00D47E1C" w:rsidRDefault="00A15194" w:rsidP="00157D65">
            <w:pPr>
              <w:rPr>
                <w:szCs w:val="22"/>
                <w:lang w:eastAsia="ko-KR"/>
              </w:rPr>
            </w:pPr>
          </w:p>
        </w:tc>
      </w:tr>
      <w:tr w:rsidR="00A15194" w:rsidRPr="00D47E1C" w14:paraId="42A68985" w14:textId="77777777" w:rsidTr="00E03B63">
        <w:tc>
          <w:tcPr>
            <w:tcW w:w="988" w:type="dxa"/>
          </w:tcPr>
          <w:p w14:paraId="06A15754" w14:textId="77777777" w:rsidR="00A15194" w:rsidRPr="00D47E1C" w:rsidRDefault="00A15194" w:rsidP="00157D65">
            <w:pPr>
              <w:ind w:left="566" w:hanging="283"/>
              <w:rPr>
                <w:rFonts w:eastAsiaTheme="minorEastAsia"/>
                <w:szCs w:val="22"/>
              </w:rPr>
            </w:pPr>
            <w:r w:rsidRPr="00D47E1C">
              <w:t>14</w:t>
            </w:r>
          </w:p>
        </w:tc>
        <w:tc>
          <w:tcPr>
            <w:tcW w:w="3851" w:type="dxa"/>
          </w:tcPr>
          <w:p w14:paraId="769FF386" w14:textId="77777777" w:rsidR="00A15194" w:rsidRPr="00D47E1C" w:rsidRDefault="00A15194" w:rsidP="00E03B63">
            <w:pPr>
              <w:rPr>
                <w:szCs w:val="22"/>
              </w:rPr>
            </w:pPr>
            <w:proofErr w:type="spellStart"/>
            <w:r w:rsidRPr="00D47E1C">
              <w:t>Applied</w:t>
            </w:r>
            <w:proofErr w:type="spellEnd"/>
            <w:r w:rsidRPr="00D47E1C">
              <w:t xml:space="preserve"> </w:t>
            </w:r>
            <w:proofErr w:type="spellStart"/>
            <w:r w:rsidRPr="00D47E1C">
              <w:t>Physics</w:t>
            </w:r>
            <w:proofErr w:type="spellEnd"/>
            <w:r w:rsidRPr="00D47E1C">
              <w:t xml:space="preserve"> </w:t>
            </w:r>
            <w:proofErr w:type="spellStart"/>
            <w:r w:rsidRPr="00D47E1C">
              <w:t>Letters</w:t>
            </w:r>
            <w:proofErr w:type="spellEnd"/>
          </w:p>
        </w:tc>
        <w:tc>
          <w:tcPr>
            <w:tcW w:w="2924" w:type="dxa"/>
          </w:tcPr>
          <w:p w14:paraId="714E5CDA" w14:textId="77777777" w:rsidR="00A15194" w:rsidRPr="00D47E1C" w:rsidRDefault="00A15194" w:rsidP="00157D65">
            <w:pPr>
              <w:ind w:left="566" w:hanging="566"/>
              <w:rPr>
                <w:rFonts w:eastAsiaTheme="minorEastAsia"/>
                <w:szCs w:val="22"/>
              </w:rPr>
            </w:pPr>
            <w:r w:rsidRPr="00D47E1C">
              <w:t>Revue papier (1993~2016)</w:t>
            </w:r>
          </w:p>
          <w:p w14:paraId="664D1D17" w14:textId="77777777" w:rsidR="00A15194" w:rsidRPr="00D47E1C" w:rsidRDefault="00A15194" w:rsidP="00157D65">
            <w:pPr>
              <w:rPr>
                <w:rFonts w:eastAsiaTheme="minorEastAsia"/>
                <w:szCs w:val="22"/>
              </w:rPr>
            </w:pPr>
            <w:r w:rsidRPr="00D47E1C">
              <w:t>Revue électronique (2010~)</w:t>
            </w:r>
          </w:p>
        </w:tc>
        <w:tc>
          <w:tcPr>
            <w:tcW w:w="1524" w:type="dxa"/>
          </w:tcPr>
          <w:p w14:paraId="3761EBF9" w14:textId="77777777" w:rsidR="00A15194" w:rsidRPr="00D47E1C" w:rsidRDefault="00A15194" w:rsidP="00157D65">
            <w:pPr>
              <w:rPr>
                <w:szCs w:val="22"/>
                <w:lang w:eastAsia="ko-KR"/>
              </w:rPr>
            </w:pPr>
          </w:p>
        </w:tc>
      </w:tr>
      <w:tr w:rsidR="00A15194" w:rsidRPr="00D47E1C" w14:paraId="5537A916" w14:textId="77777777" w:rsidTr="00E03B63">
        <w:tc>
          <w:tcPr>
            <w:tcW w:w="988" w:type="dxa"/>
          </w:tcPr>
          <w:p w14:paraId="09F699E6" w14:textId="77777777" w:rsidR="00A15194" w:rsidRPr="00D47E1C" w:rsidRDefault="00A15194" w:rsidP="00157D65">
            <w:pPr>
              <w:ind w:left="566" w:hanging="283"/>
              <w:rPr>
                <w:rFonts w:eastAsiaTheme="minorEastAsia"/>
                <w:szCs w:val="22"/>
              </w:rPr>
            </w:pPr>
            <w:r w:rsidRPr="00D47E1C">
              <w:t>17</w:t>
            </w:r>
          </w:p>
        </w:tc>
        <w:tc>
          <w:tcPr>
            <w:tcW w:w="3851" w:type="dxa"/>
          </w:tcPr>
          <w:p w14:paraId="547AB337" w14:textId="77777777" w:rsidR="00A15194" w:rsidRPr="00D47E1C" w:rsidRDefault="00A15194" w:rsidP="00E03B63">
            <w:pPr>
              <w:rPr>
                <w:szCs w:val="22"/>
              </w:rPr>
            </w:pPr>
            <w:proofErr w:type="spellStart"/>
            <w:r w:rsidRPr="00D47E1C">
              <w:t>Automobiltechnische</w:t>
            </w:r>
            <w:proofErr w:type="spellEnd"/>
            <w:r w:rsidRPr="00D47E1C">
              <w:t xml:space="preserve"> </w:t>
            </w:r>
            <w:proofErr w:type="spellStart"/>
            <w:proofErr w:type="gramStart"/>
            <w:r w:rsidRPr="00D47E1C">
              <w:t>Zeitschrift</w:t>
            </w:r>
            <w:proofErr w:type="spellEnd"/>
            <w:r w:rsidRPr="00D47E1C">
              <w:t>(</w:t>
            </w:r>
            <w:proofErr w:type="gramEnd"/>
            <w:r w:rsidRPr="00D47E1C">
              <w:t>ATZ)</w:t>
            </w:r>
          </w:p>
        </w:tc>
        <w:tc>
          <w:tcPr>
            <w:tcW w:w="2924" w:type="dxa"/>
          </w:tcPr>
          <w:p w14:paraId="023A3AB2" w14:textId="77777777" w:rsidR="00A15194" w:rsidRPr="00E03B63" w:rsidRDefault="00A15194" w:rsidP="00E03B63">
            <w:r w:rsidRPr="00D47E1C">
              <w:t>Revue papier (1994~)</w:t>
            </w:r>
          </w:p>
        </w:tc>
        <w:tc>
          <w:tcPr>
            <w:tcW w:w="1524" w:type="dxa"/>
          </w:tcPr>
          <w:p w14:paraId="0EEA7FDB" w14:textId="77777777" w:rsidR="00A15194" w:rsidRPr="00D47E1C" w:rsidRDefault="00A15194" w:rsidP="00157D65">
            <w:pPr>
              <w:rPr>
                <w:szCs w:val="22"/>
                <w:lang w:eastAsia="ko-KR"/>
              </w:rPr>
            </w:pPr>
          </w:p>
        </w:tc>
      </w:tr>
      <w:tr w:rsidR="00A15194" w:rsidRPr="00D47E1C" w14:paraId="08E3F02F" w14:textId="77777777" w:rsidTr="00E03B63">
        <w:tc>
          <w:tcPr>
            <w:tcW w:w="988" w:type="dxa"/>
          </w:tcPr>
          <w:p w14:paraId="535E8822" w14:textId="77777777" w:rsidR="00A15194" w:rsidRPr="00D47E1C" w:rsidRDefault="00A15194" w:rsidP="00157D65">
            <w:pPr>
              <w:ind w:left="566" w:hanging="283"/>
              <w:rPr>
                <w:rFonts w:eastAsiaTheme="minorEastAsia"/>
                <w:szCs w:val="22"/>
              </w:rPr>
            </w:pPr>
            <w:r w:rsidRPr="00D47E1C">
              <w:t>20</w:t>
            </w:r>
          </w:p>
        </w:tc>
        <w:tc>
          <w:tcPr>
            <w:tcW w:w="3851" w:type="dxa"/>
          </w:tcPr>
          <w:p w14:paraId="6C9963B4" w14:textId="77777777" w:rsidR="00A15194" w:rsidRPr="00D47E1C" w:rsidRDefault="00A15194" w:rsidP="00E03B63">
            <w:pPr>
              <w:rPr>
                <w:szCs w:val="22"/>
              </w:rPr>
            </w:pPr>
            <w:r w:rsidRPr="00D47E1C">
              <w:t>Av</w:t>
            </w:r>
            <w:r w:rsidRPr="00D47E1C">
              <w:rPr>
                <w:rFonts w:ascii="Malgun Gothic" w:hAnsi="Malgun Gothic"/>
              </w:rPr>
              <w:t>i</w:t>
            </w:r>
            <w:r w:rsidRPr="00D47E1C">
              <w:t xml:space="preserve">ation Week &amp; </w:t>
            </w:r>
            <w:proofErr w:type="spellStart"/>
            <w:r w:rsidRPr="00D47E1C">
              <w:t>Space</w:t>
            </w:r>
            <w:proofErr w:type="spellEnd"/>
            <w:r w:rsidRPr="00D47E1C">
              <w:t xml:space="preserve"> </w:t>
            </w:r>
            <w:proofErr w:type="spellStart"/>
            <w:r w:rsidRPr="00D47E1C">
              <w:t>Technology</w:t>
            </w:r>
            <w:proofErr w:type="spellEnd"/>
          </w:p>
        </w:tc>
        <w:tc>
          <w:tcPr>
            <w:tcW w:w="2924" w:type="dxa"/>
          </w:tcPr>
          <w:p w14:paraId="5392EB0C" w14:textId="77777777" w:rsidR="00A15194" w:rsidRPr="00E03B63" w:rsidRDefault="00A15194" w:rsidP="00E03B63">
            <w:r w:rsidRPr="00D47E1C">
              <w:t>Revue papier (1993~)</w:t>
            </w:r>
          </w:p>
        </w:tc>
        <w:tc>
          <w:tcPr>
            <w:tcW w:w="1524" w:type="dxa"/>
          </w:tcPr>
          <w:p w14:paraId="46501289" w14:textId="77777777" w:rsidR="00A15194" w:rsidRPr="00D47E1C" w:rsidRDefault="00A15194" w:rsidP="00157D65">
            <w:pPr>
              <w:rPr>
                <w:szCs w:val="22"/>
                <w:lang w:eastAsia="ko-KR"/>
              </w:rPr>
            </w:pPr>
          </w:p>
        </w:tc>
      </w:tr>
      <w:tr w:rsidR="00A15194" w:rsidRPr="00D47E1C" w14:paraId="458193E7" w14:textId="77777777" w:rsidTr="00E03B63">
        <w:tc>
          <w:tcPr>
            <w:tcW w:w="988" w:type="dxa"/>
          </w:tcPr>
          <w:p w14:paraId="2B81E975" w14:textId="77777777" w:rsidR="00A15194" w:rsidRPr="00D47E1C" w:rsidRDefault="00A15194" w:rsidP="00157D65">
            <w:pPr>
              <w:ind w:left="566" w:hanging="283"/>
              <w:rPr>
                <w:rFonts w:eastAsiaTheme="minorEastAsia"/>
                <w:szCs w:val="22"/>
              </w:rPr>
            </w:pPr>
            <w:r w:rsidRPr="00D47E1C">
              <w:t>27</w:t>
            </w:r>
          </w:p>
        </w:tc>
        <w:tc>
          <w:tcPr>
            <w:tcW w:w="3851" w:type="dxa"/>
          </w:tcPr>
          <w:p w14:paraId="31E5F1B1" w14:textId="77777777" w:rsidR="00A15194" w:rsidRPr="00D47E1C" w:rsidRDefault="00A15194" w:rsidP="00E03B63">
            <w:pPr>
              <w:rPr>
                <w:szCs w:val="22"/>
              </w:rPr>
            </w:pPr>
            <w:r w:rsidRPr="00D47E1C">
              <w:t>Chemical &amp; Engineering News</w:t>
            </w:r>
          </w:p>
        </w:tc>
        <w:tc>
          <w:tcPr>
            <w:tcW w:w="2924" w:type="dxa"/>
          </w:tcPr>
          <w:p w14:paraId="5D75D204" w14:textId="77777777" w:rsidR="00A15194" w:rsidRPr="00E03B63" w:rsidRDefault="00A15194" w:rsidP="00E03B63">
            <w:r w:rsidRPr="00D47E1C">
              <w:t>Revue papier (1980~)</w:t>
            </w:r>
          </w:p>
          <w:p w14:paraId="0C06BE92" w14:textId="77777777" w:rsidR="00A15194" w:rsidRPr="00E03B63" w:rsidRDefault="00A15194" w:rsidP="00E03B63">
            <w:r w:rsidRPr="00D47E1C">
              <w:t>Revue électronique (2019~)</w:t>
            </w:r>
          </w:p>
        </w:tc>
        <w:tc>
          <w:tcPr>
            <w:tcW w:w="1524" w:type="dxa"/>
          </w:tcPr>
          <w:p w14:paraId="79C995B7" w14:textId="77777777" w:rsidR="00A15194" w:rsidRPr="00D47E1C" w:rsidRDefault="00A15194" w:rsidP="00157D65">
            <w:pPr>
              <w:rPr>
                <w:szCs w:val="22"/>
                <w:lang w:eastAsia="ko-KR"/>
              </w:rPr>
            </w:pPr>
          </w:p>
        </w:tc>
      </w:tr>
      <w:tr w:rsidR="00A15194" w:rsidRPr="00D47E1C" w14:paraId="2F504ADC" w14:textId="77777777" w:rsidTr="00E03B63">
        <w:tc>
          <w:tcPr>
            <w:tcW w:w="988" w:type="dxa"/>
          </w:tcPr>
          <w:p w14:paraId="1713D9AA" w14:textId="77777777" w:rsidR="00A15194" w:rsidRPr="00D47E1C" w:rsidRDefault="00A15194" w:rsidP="00157D65">
            <w:pPr>
              <w:ind w:left="566" w:hanging="283"/>
              <w:rPr>
                <w:rFonts w:eastAsiaTheme="minorEastAsia"/>
                <w:szCs w:val="22"/>
              </w:rPr>
            </w:pPr>
            <w:r w:rsidRPr="00D47E1C">
              <w:t>28</w:t>
            </w:r>
          </w:p>
        </w:tc>
        <w:tc>
          <w:tcPr>
            <w:tcW w:w="3851" w:type="dxa"/>
          </w:tcPr>
          <w:p w14:paraId="6F9212F1" w14:textId="77777777" w:rsidR="00A15194" w:rsidRPr="00D47E1C" w:rsidRDefault="00A15194" w:rsidP="00E03B63">
            <w:pPr>
              <w:rPr>
                <w:szCs w:val="22"/>
              </w:rPr>
            </w:pPr>
            <w:r w:rsidRPr="00D47E1C">
              <w:t>Chemical &amp; Pharmaceutical Bulletin</w:t>
            </w:r>
          </w:p>
        </w:tc>
        <w:tc>
          <w:tcPr>
            <w:tcW w:w="2924" w:type="dxa"/>
          </w:tcPr>
          <w:p w14:paraId="51ED8CA1" w14:textId="77777777" w:rsidR="00A15194" w:rsidRPr="00E03B63" w:rsidRDefault="00A15194" w:rsidP="00E03B63">
            <w:r w:rsidRPr="00D47E1C">
              <w:t>Revue papier (1986~)</w:t>
            </w:r>
          </w:p>
          <w:p w14:paraId="2138D7AE" w14:textId="77777777" w:rsidR="00A15194" w:rsidRPr="00E03B63" w:rsidRDefault="00A15194" w:rsidP="00E03B63">
            <w:r w:rsidRPr="00D47E1C">
              <w:t>Revue électronique (2022~)</w:t>
            </w:r>
          </w:p>
        </w:tc>
        <w:tc>
          <w:tcPr>
            <w:tcW w:w="1524" w:type="dxa"/>
          </w:tcPr>
          <w:p w14:paraId="1CB6E3DD" w14:textId="77777777" w:rsidR="00A15194" w:rsidRPr="00D47E1C" w:rsidRDefault="00A15194" w:rsidP="00157D65">
            <w:pPr>
              <w:rPr>
                <w:rFonts w:eastAsiaTheme="minorEastAsia"/>
                <w:szCs w:val="22"/>
                <w:lang w:eastAsia="ko-KR"/>
              </w:rPr>
            </w:pPr>
          </w:p>
        </w:tc>
      </w:tr>
      <w:tr w:rsidR="00A15194" w:rsidRPr="00D47E1C" w14:paraId="02D7D6FE" w14:textId="77777777" w:rsidTr="00E03B63">
        <w:tc>
          <w:tcPr>
            <w:tcW w:w="988" w:type="dxa"/>
          </w:tcPr>
          <w:p w14:paraId="3654AEE4" w14:textId="77777777" w:rsidR="00A15194" w:rsidRPr="00D47E1C" w:rsidRDefault="00A15194" w:rsidP="00157D65">
            <w:pPr>
              <w:ind w:left="566" w:hanging="283"/>
              <w:rPr>
                <w:rFonts w:eastAsiaTheme="minorEastAsia"/>
                <w:szCs w:val="22"/>
              </w:rPr>
            </w:pPr>
            <w:r w:rsidRPr="00D47E1C">
              <w:t>29</w:t>
            </w:r>
          </w:p>
        </w:tc>
        <w:tc>
          <w:tcPr>
            <w:tcW w:w="3851" w:type="dxa"/>
          </w:tcPr>
          <w:p w14:paraId="69C639EA" w14:textId="77777777" w:rsidR="00A15194" w:rsidRPr="00D47E1C" w:rsidRDefault="00A15194" w:rsidP="00E03B63">
            <w:pPr>
              <w:rPr>
                <w:szCs w:val="22"/>
              </w:rPr>
            </w:pPr>
            <w:r w:rsidRPr="00D47E1C">
              <w:t>Chemical Engineering</w:t>
            </w:r>
          </w:p>
        </w:tc>
        <w:tc>
          <w:tcPr>
            <w:tcW w:w="2924" w:type="dxa"/>
          </w:tcPr>
          <w:p w14:paraId="74A8C515" w14:textId="77777777" w:rsidR="00A15194" w:rsidRPr="00E03B63" w:rsidRDefault="00A15194" w:rsidP="00E03B63">
            <w:r w:rsidRPr="00D47E1C">
              <w:t>Revue papier (1980~)</w:t>
            </w:r>
          </w:p>
        </w:tc>
        <w:tc>
          <w:tcPr>
            <w:tcW w:w="1524" w:type="dxa"/>
          </w:tcPr>
          <w:p w14:paraId="099DB93C" w14:textId="77777777" w:rsidR="00A15194" w:rsidRPr="00D47E1C" w:rsidRDefault="00A15194" w:rsidP="00157D65">
            <w:pPr>
              <w:rPr>
                <w:szCs w:val="22"/>
                <w:lang w:eastAsia="ko-KR"/>
              </w:rPr>
            </w:pPr>
          </w:p>
        </w:tc>
      </w:tr>
      <w:tr w:rsidR="00A15194" w:rsidRPr="00D47E1C" w14:paraId="285A8AD1" w14:textId="77777777" w:rsidTr="00E03B63">
        <w:tc>
          <w:tcPr>
            <w:tcW w:w="988" w:type="dxa"/>
          </w:tcPr>
          <w:p w14:paraId="2D5F777C" w14:textId="77777777" w:rsidR="00A15194" w:rsidRPr="00D47E1C" w:rsidRDefault="00A15194" w:rsidP="00157D65">
            <w:pPr>
              <w:ind w:left="566" w:hanging="283"/>
              <w:rPr>
                <w:rFonts w:eastAsiaTheme="minorEastAsia"/>
                <w:szCs w:val="22"/>
              </w:rPr>
            </w:pPr>
            <w:r w:rsidRPr="00D47E1C">
              <w:t>31</w:t>
            </w:r>
          </w:p>
        </w:tc>
        <w:tc>
          <w:tcPr>
            <w:tcW w:w="3851" w:type="dxa"/>
          </w:tcPr>
          <w:p w14:paraId="4277A624" w14:textId="77777777" w:rsidR="00A15194" w:rsidRPr="00D47E1C" w:rsidRDefault="00A15194" w:rsidP="00E03B63">
            <w:pPr>
              <w:rPr>
                <w:rFonts w:eastAsiaTheme="minorEastAsia"/>
                <w:szCs w:val="22"/>
              </w:rPr>
            </w:pPr>
            <w:r w:rsidRPr="00D47E1C">
              <w:t xml:space="preserve">Chemical </w:t>
            </w:r>
            <w:proofErr w:type="spellStart"/>
            <w:r w:rsidRPr="00D47E1C">
              <w:t>Reviews</w:t>
            </w:r>
            <w:proofErr w:type="spellEnd"/>
          </w:p>
        </w:tc>
        <w:tc>
          <w:tcPr>
            <w:tcW w:w="2924" w:type="dxa"/>
          </w:tcPr>
          <w:p w14:paraId="032D989C" w14:textId="77777777" w:rsidR="00A15194" w:rsidRPr="00D47E1C" w:rsidRDefault="00A15194" w:rsidP="00157D65">
            <w:pPr>
              <w:rPr>
                <w:rFonts w:eastAsiaTheme="minorEastAsia"/>
                <w:szCs w:val="22"/>
              </w:rPr>
            </w:pPr>
            <w:r w:rsidRPr="00D47E1C">
              <w:t>Revue papier (1982~1990, 1999~2008)</w:t>
            </w:r>
          </w:p>
          <w:p w14:paraId="074450DF" w14:textId="77777777" w:rsidR="00A15194" w:rsidRPr="00D47E1C" w:rsidRDefault="00A15194" w:rsidP="00157D65">
            <w:pPr>
              <w:rPr>
                <w:rFonts w:eastAsiaTheme="minorEastAsia"/>
                <w:szCs w:val="22"/>
              </w:rPr>
            </w:pPr>
            <w:r w:rsidRPr="00D47E1C">
              <w:t>Revue électronique (2006~)</w:t>
            </w:r>
          </w:p>
        </w:tc>
        <w:tc>
          <w:tcPr>
            <w:tcW w:w="1524" w:type="dxa"/>
          </w:tcPr>
          <w:p w14:paraId="62DF3754" w14:textId="77777777" w:rsidR="00A15194" w:rsidRPr="00D47E1C" w:rsidRDefault="00A15194" w:rsidP="00157D65">
            <w:pPr>
              <w:rPr>
                <w:szCs w:val="22"/>
                <w:lang w:eastAsia="ko-KR"/>
              </w:rPr>
            </w:pPr>
          </w:p>
        </w:tc>
      </w:tr>
      <w:tr w:rsidR="00A15194" w:rsidRPr="00D47E1C" w14:paraId="01ADA3C5" w14:textId="77777777" w:rsidTr="00E03B63">
        <w:tc>
          <w:tcPr>
            <w:tcW w:w="988" w:type="dxa"/>
          </w:tcPr>
          <w:p w14:paraId="348C4167" w14:textId="77777777" w:rsidR="00A15194" w:rsidRPr="00D47E1C" w:rsidRDefault="00A15194" w:rsidP="00157D65">
            <w:pPr>
              <w:ind w:left="566" w:hanging="283"/>
              <w:rPr>
                <w:rFonts w:eastAsiaTheme="minorEastAsia"/>
                <w:szCs w:val="22"/>
              </w:rPr>
            </w:pPr>
            <w:r w:rsidRPr="00D47E1C">
              <w:t>32</w:t>
            </w:r>
          </w:p>
        </w:tc>
        <w:tc>
          <w:tcPr>
            <w:tcW w:w="3851" w:type="dxa"/>
          </w:tcPr>
          <w:p w14:paraId="03B5DF38" w14:textId="17BBB2FE" w:rsidR="00A15194" w:rsidRPr="00C45FD5" w:rsidRDefault="00A15194" w:rsidP="00E03B63">
            <w:pPr>
              <w:rPr>
                <w:szCs w:val="22"/>
                <w:lang w:val="en-US"/>
              </w:rPr>
            </w:pPr>
            <w:r w:rsidRPr="00C45FD5">
              <w:rPr>
                <w:lang w:val="en-US"/>
              </w:rPr>
              <w:t>Chemical Society J.;  Ch</w:t>
            </w:r>
            <w:r w:rsidR="00D47E1C" w:rsidRPr="00C45FD5">
              <w:rPr>
                <w:lang w:val="en-US"/>
              </w:rPr>
              <w:t xml:space="preserve">em.  </w:t>
            </w:r>
            <w:proofErr w:type="gramStart"/>
            <w:r w:rsidR="00D47E1C" w:rsidRPr="00C45FD5">
              <w:rPr>
                <w:lang w:val="en-US"/>
              </w:rPr>
              <w:t>Co</w:t>
            </w:r>
            <w:r w:rsidRPr="00C45FD5">
              <w:rPr>
                <w:lang w:val="en-US"/>
              </w:rPr>
              <w:t>mmunications;</w:t>
            </w:r>
            <w:r w:rsidR="00D47E1C" w:rsidRPr="00C45FD5">
              <w:rPr>
                <w:lang w:val="en-US"/>
              </w:rPr>
              <w:t xml:space="preserve">  </w:t>
            </w:r>
            <w:r w:rsidRPr="00C45FD5">
              <w:rPr>
                <w:lang w:val="en-US"/>
              </w:rPr>
              <w:t>Dalton</w:t>
            </w:r>
            <w:proofErr w:type="gramEnd"/>
            <w:r w:rsidRPr="00C45FD5">
              <w:rPr>
                <w:lang w:val="en-US"/>
              </w:rPr>
              <w:t xml:space="preserve"> </w:t>
            </w:r>
            <w:proofErr w:type="gramStart"/>
            <w:r w:rsidRPr="00C45FD5">
              <w:rPr>
                <w:lang w:val="en-US"/>
              </w:rPr>
              <w:t>transactions;  physical</w:t>
            </w:r>
            <w:proofErr w:type="gramEnd"/>
            <w:r w:rsidRPr="00C45FD5">
              <w:rPr>
                <w:lang w:val="en-US"/>
              </w:rPr>
              <w:t xml:space="preserve"> chemistry chimiques </w:t>
            </w:r>
            <w:proofErr w:type="gramStart"/>
            <w:r w:rsidRPr="00C45FD5">
              <w:rPr>
                <w:lang w:val="en-US"/>
              </w:rPr>
              <w:t>physics;  Organic</w:t>
            </w:r>
            <w:proofErr w:type="gramEnd"/>
            <w:r w:rsidRPr="00C45FD5">
              <w:rPr>
                <w:lang w:val="en-US"/>
              </w:rPr>
              <w:t xml:space="preserve"> &amp; Biomolecular Chemistry</w:t>
            </w:r>
          </w:p>
        </w:tc>
        <w:tc>
          <w:tcPr>
            <w:tcW w:w="2924" w:type="dxa"/>
          </w:tcPr>
          <w:p w14:paraId="73410FCD" w14:textId="77777777" w:rsidR="00A15194" w:rsidRPr="00D47E1C" w:rsidRDefault="00A15194" w:rsidP="00157D65">
            <w:pPr>
              <w:rPr>
                <w:rFonts w:eastAsiaTheme="minorEastAsia"/>
                <w:szCs w:val="22"/>
              </w:rPr>
            </w:pPr>
            <w:r w:rsidRPr="00D47E1C">
              <w:t>Revue papier (1982~1990, 1993~2012)</w:t>
            </w:r>
          </w:p>
          <w:p w14:paraId="22082EF9" w14:textId="77777777" w:rsidR="00A15194" w:rsidRPr="00D47E1C" w:rsidRDefault="00A15194" w:rsidP="00157D65">
            <w:pPr>
              <w:rPr>
                <w:rFonts w:eastAsiaTheme="minorEastAsia"/>
                <w:szCs w:val="22"/>
              </w:rPr>
            </w:pPr>
            <w:r w:rsidRPr="00D47E1C">
              <w:t>Revue électronique (2013~)</w:t>
            </w:r>
          </w:p>
        </w:tc>
        <w:tc>
          <w:tcPr>
            <w:tcW w:w="1524" w:type="dxa"/>
          </w:tcPr>
          <w:p w14:paraId="2EFED7E8" w14:textId="77777777" w:rsidR="00A15194" w:rsidRPr="00D47E1C" w:rsidRDefault="00A15194" w:rsidP="00157D65">
            <w:pPr>
              <w:rPr>
                <w:szCs w:val="22"/>
                <w:lang w:eastAsia="ko-KR"/>
              </w:rPr>
            </w:pPr>
          </w:p>
        </w:tc>
      </w:tr>
      <w:tr w:rsidR="00A15194" w:rsidRPr="00D47E1C" w14:paraId="4F0A9E72" w14:textId="77777777" w:rsidTr="00E03B63">
        <w:tc>
          <w:tcPr>
            <w:tcW w:w="988" w:type="dxa"/>
          </w:tcPr>
          <w:p w14:paraId="7D7070CA" w14:textId="77777777" w:rsidR="00A15194" w:rsidRPr="00D47E1C" w:rsidRDefault="00A15194" w:rsidP="00157D65">
            <w:pPr>
              <w:ind w:left="566" w:hanging="283"/>
              <w:rPr>
                <w:rFonts w:eastAsiaTheme="minorEastAsia"/>
                <w:szCs w:val="22"/>
              </w:rPr>
            </w:pPr>
            <w:r w:rsidRPr="00D47E1C">
              <w:t>33</w:t>
            </w:r>
          </w:p>
        </w:tc>
        <w:tc>
          <w:tcPr>
            <w:tcW w:w="3851" w:type="dxa"/>
          </w:tcPr>
          <w:p w14:paraId="5DA3E660" w14:textId="77777777" w:rsidR="00A15194" w:rsidRPr="00C45FD5" w:rsidRDefault="00A15194" w:rsidP="00E03B63">
            <w:pPr>
              <w:rPr>
                <w:szCs w:val="22"/>
                <w:lang w:val="en-US"/>
              </w:rPr>
            </w:pPr>
            <w:r w:rsidRPr="00C45FD5">
              <w:rPr>
                <w:lang w:val="en-US"/>
              </w:rPr>
              <w:t>Bulletin of the Chemical Society of Japan</w:t>
            </w:r>
          </w:p>
        </w:tc>
        <w:tc>
          <w:tcPr>
            <w:tcW w:w="2924" w:type="dxa"/>
          </w:tcPr>
          <w:p w14:paraId="73C9DE7E" w14:textId="77777777" w:rsidR="00A15194" w:rsidRPr="00D47E1C" w:rsidRDefault="00A15194" w:rsidP="00157D65">
            <w:pPr>
              <w:rPr>
                <w:rFonts w:eastAsiaTheme="minorEastAsia"/>
                <w:szCs w:val="22"/>
              </w:rPr>
            </w:pPr>
            <w:r w:rsidRPr="00D47E1C">
              <w:t>Revue papier (1985~1986, 1993~2005)</w:t>
            </w:r>
          </w:p>
          <w:p w14:paraId="22697E03" w14:textId="77777777" w:rsidR="00A15194" w:rsidRPr="00D47E1C" w:rsidRDefault="00A15194" w:rsidP="00157D65">
            <w:pPr>
              <w:rPr>
                <w:rFonts w:eastAsiaTheme="minorEastAsia"/>
                <w:szCs w:val="22"/>
              </w:rPr>
            </w:pPr>
            <w:r w:rsidRPr="00D47E1C">
              <w:t>Revue électronique (2006~)</w:t>
            </w:r>
          </w:p>
        </w:tc>
        <w:tc>
          <w:tcPr>
            <w:tcW w:w="1524" w:type="dxa"/>
          </w:tcPr>
          <w:p w14:paraId="441404D8" w14:textId="77777777" w:rsidR="00A15194" w:rsidRPr="00D47E1C" w:rsidRDefault="00A15194" w:rsidP="00157D65">
            <w:pPr>
              <w:rPr>
                <w:szCs w:val="22"/>
                <w:lang w:eastAsia="ko-KR"/>
              </w:rPr>
            </w:pPr>
          </w:p>
        </w:tc>
      </w:tr>
      <w:tr w:rsidR="00A15194" w:rsidRPr="00D47E1C" w14:paraId="16EA2F64" w14:textId="77777777" w:rsidTr="00E03B63">
        <w:tc>
          <w:tcPr>
            <w:tcW w:w="988" w:type="dxa"/>
          </w:tcPr>
          <w:p w14:paraId="656D5C4B" w14:textId="77777777" w:rsidR="00A15194" w:rsidRPr="00D47E1C" w:rsidRDefault="00A15194" w:rsidP="00157D65">
            <w:pPr>
              <w:ind w:left="566" w:hanging="283"/>
              <w:rPr>
                <w:rFonts w:eastAsiaTheme="minorEastAsia"/>
                <w:szCs w:val="22"/>
              </w:rPr>
            </w:pPr>
            <w:r w:rsidRPr="00D47E1C">
              <w:t>35</w:t>
            </w:r>
          </w:p>
        </w:tc>
        <w:tc>
          <w:tcPr>
            <w:tcW w:w="3851" w:type="dxa"/>
          </w:tcPr>
          <w:p w14:paraId="2F7AA421" w14:textId="1506A73A" w:rsidR="00A15194" w:rsidRPr="00D47E1C" w:rsidRDefault="00A15194" w:rsidP="00E03B63">
            <w:pPr>
              <w:rPr>
                <w:szCs w:val="22"/>
              </w:rPr>
            </w:pPr>
            <w:proofErr w:type="spellStart"/>
            <w:r w:rsidRPr="00D47E1C">
              <w:t>Chemie</w:t>
            </w:r>
            <w:r w:rsidR="00157D65" w:rsidRPr="00D47E1C">
              <w:t>-</w:t>
            </w:r>
            <w:r w:rsidRPr="00D47E1C">
              <w:t>Ingenieur</w:t>
            </w:r>
            <w:proofErr w:type="spellEnd"/>
            <w:r w:rsidRPr="00D47E1C">
              <w:t xml:space="preserve"> </w:t>
            </w:r>
            <w:proofErr w:type="spellStart"/>
            <w:r w:rsidRPr="00D47E1C">
              <w:t>Technik</w:t>
            </w:r>
            <w:proofErr w:type="spellEnd"/>
          </w:p>
        </w:tc>
        <w:tc>
          <w:tcPr>
            <w:tcW w:w="2924" w:type="dxa"/>
          </w:tcPr>
          <w:p w14:paraId="0EF75BA2" w14:textId="77777777" w:rsidR="00A15194" w:rsidRPr="00D47E1C" w:rsidRDefault="00A15194" w:rsidP="00157D65">
            <w:pPr>
              <w:rPr>
                <w:rFonts w:eastAsiaTheme="minorEastAsia"/>
                <w:szCs w:val="22"/>
              </w:rPr>
            </w:pPr>
            <w:r w:rsidRPr="00D47E1C">
              <w:t>Revue papier (1998~2007)</w:t>
            </w:r>
          </w:p>
          <w:p w14:paraId="428320EE" w14:textId="77777777" w:rsidR="00A15194" w:rsidRPr="00D47E1C" w:rsidRDefault="00A15194" w:rsidP="00157D65">
            <w:pPr>
              <w:rPr>
                <w:rFonts w:eastAsiaTheme="minorEastAsia"/>
                <w:szCs w:val="22"/>
              </w:rPr>
            </w:pPr>
            <w:r w:rsidRPr="00D47E1C">
              <w:t>Revue électronique (2008~)</w:t>
            </w:r>
          </w:p>
        </w:tc>
        <w:tc>
          <w:tcPr>
            <w:tcW w:w="1524" w:type="dxa"/>
          </w:tcPr>
          <w:p w14:paraId="3B932473" w14:textId="77777777" w:rsidR="00A15194" w:rsidRPr="00D47E1C" w:rsidRDefault="00A15194" w:rsidP="00157D65">
            <w:pPr>
              <w:rPr>
                <w:szCs w:val="22"/>
                <w:lang w:eastAsia="ko-KR"/>
              </w:rPr>
            </w:pPr>
          </w:p>
        </w:tc>
      </w:tr>
      <w:tr w:rsidR="00A15194" w:rsidRPr="00D47E1C" w14:paraId="3A4A9CBD" w14:textId="77777777" w:rsidTr="00E03B63">
        <w:tc>
          <w:tcPr>
            <w:tcW w:w="988" w:type="dxa"/>
          </w:tcPr>
          <w:p w14:paraId="3128BA1D" w14:textId="77777777" w:rsidR="00A15194" w:rsidRPr="00D47E1C" w:rsidRDefault="00A15194" w:rsidP="00157D65">
            <w:pPr>
              <w:ind w:left="566" w:hanging="283"/>
              <w:rPr>
                <w:rFonts w:eastAsiaTheme="minorEastAsia"/>
                <w:szCs w:val="22"/>
              </w:rPr>
            </w:pPr>
            <w:r w:rsidRPr="00D47E1C">
              <w:t>38</w:t>
            </w:r>
          </w:p>
        </w:tc>
        <w:tc>
          <w:tcPr>
            <w:tcW w:w="3851" w:type="dxa"/>
          </w:tcPr>
          <w:p w14:paraId="0278B983" w14:textId="77777777" w:rsidR="00A15194" w:rsidRPr="00D47E1C" w:rsidRDefault="00A15194" w:rsidP="00E03B63">
            <w:pPr>
              <w:rPr>
                <w:szCs w:val="22"/>
              </w:rPr>
            </w:pPr>
            <w:r w:rsidRPr="00D47E1C">
              <w:t xml:space="preserve">Chemistry and </w:t>
            </w:r>
            <w:proofErr w:type="spellStart"/>
            <w:r w:rsidRPr="00D47E1C">
              <w:t>Industry</w:t>
            </w:r>
            <w:proofErr w:type="spellEnd"/>
          </w:p>
        </w:tc>
        <w:tc>
          <w:tcPr>
            <w:tcW w:w="2924" w:type="dxa"/>
          </w:tcPr>
          <w:p w14:paraId="6C719B4C" w14:textId="77777777" w:rsidR="00A15194" w:rsidRPr="00D47E1C" w:rsidRDefault="00A15194" w:rsidP="00157D65">
            <w:pPr>
              <w:rPr>
                <w:rFonts w:eastAsiaTheme="minorEastAsia"/>
                <w:szCs w:val="22"/>
              </w:rPr>
            </w:pPr>
            <w:r w:rsidRPr="00D47E1C">
              <w:t>Revue papier (1983~2011)</w:t>
            </w:r>
          </w:p>
          <w:p w14:paraId="5D5FA21B" w14:textId="77777777" w:rsidR="00A15194" w:rsidRPr="00D47E1C" w:rsidRDefault="00A15194" w:rsidP="00157D65">
            <w:pPr>
              <w:rPr>
                <w:rFonts w:eastAsiaTheme="minorEastAsia"/>
                <w:szCs w:val="22"/>
              </w:rPr>
            </w:pPr>
            <w:r w:rsidRPr="00D47E1C">
              <w:t>Revue électronique (2012~)</w:t>
            </w:r>
          </w:p>
        </w:tc>
        <w:tc>
          <w:tcPr>
            <w:tcW w:w="1524" w:type="dxa"/>
          </w:tcPr>
          <w:p w14:paraId="38DABB27" w14:textId="77777777" w:rsidR="00A15194" w:rsidRPr="00D47E1C" w:rsidRDefault="00A15194" w:rsidP="00157D65">
            <w:pPr>
              <w:rPr>
                <w:szCs w:val="22"/>
                <w:lang w:eastAsia="ko-KR"/>
              </w:rPr>
            </w:pPr>
          </w:p>
        </w:tc>
      </w:tr>
      <w:tr w:rsidR="00A15194" w:rsidRPr="00D47E1C" w14:paraId="75479630" w14:textId="77777777" w:rsidTr="00E03B63">
        <w:tc>
          <w:tcPr>
            <w:tcW w:w="988" w:type="dxa"/>
          </w:tcPr>
          <w:p w14:paraId="5B6BC2C5" w14:textId="77777777" w:rsidR="00A15194" w:rsidRPr="00D47E1C" w:rsidRDefault="00A15194" w:rsidP="00157D65">
            <w:pPr>
              <w:ind w:left="566" w:hanging="283"/>
              <w:rPr>
                <w:rFonts w:eastAsiaTheme="minorEastAsia"/>
                <w:szCs w:val="22"/>
              </w:rPr>
            </w:pPr>
            <w:r w:rsidRPr="00D47E1C">
              <w:t>41</w:t>
            </w:r>
          </w:p>
        </w:tc>
        <w:tc>
          <w:tcPr>
            <w:tcW w:w="3851" w:type="dxa"/>
          </w:tcPr>
          <w:p w14:paraId="501BDDAD" w14:textId="77777777" w:rsidR="00A15194" w:rsidRPr="00C45FD5" w:rsidRDefault="00A15194" w:rsidP="00E03B63">
            <w:pPr>
              <w:rPr>
                <w:szCs w:val="22"/>
                <w:lang w:val="en-US"/>
              </w:rPr>
            </w:pPr>
            <w:r w:rsidRPr="00C45FD5">
              <w:rPr>
                <w:lang w:val="en-US"/>
              </w:rPr>
              <w:t>Collection of Czechoslovak Chemical Communications</w:t>
            </w:r>
          </w:p>
        </w:tc>
        <w:tc>
          <w:tcPr>
            <w:tcW w:w="2924" w:type="dxa"/>
          </w:tcPr>
          <w:p w14:paraId="58141515" w14:textId="77777777" w:rsidR="00A15194" w:rsidRPr="00E03B63" w:rsidRDefault="00A15194" w:rsidP="00E03B63">
            <w:r w:rsidRPr="00D47E1C">
              <w:t>Revue papier (1998~2009)</w:t>
            </w:r>
          </w:p>
        </w:tc>
        <w:tc>
          <w:tcPr>
            <w:tcW w:w="1524" w:type="dxa"/>
          </w:tcPr>
          <w:p w14:paraId="15799B4D" w14:textId="77777777" w:rsidR="00A15194" w:rsidRPr="00D47E1C" w:rsidRDefault="00A15194" w:rsidP="00157D65">
            <w:r w:rsidRPr="00D47E1C">
              <w:t>A cessé sa publication</w:t>
            </w:r>
          </w:p>
        </w:tc>
      </w:tr>
      <w:tr w:rsidR="00A15194" w:rsidRPr="00D47E1C" w14:paraId="68D5694E" w14:textId="77777777" w:rsidTr="00E03B63">
        <w:tc>
          <w:tcPr>
            <w:tcW w:w="988" w:type="dxa"/>
          </w:tcPr>
          <w:p w14:paraId="565998A3" w14:textId="77777777" w:rsidR="00A15194" w:rsidRPr="00D47E1C" w:rsidRDefault="00A15194" w:rsidP="00157D65">
            <w:pPr>
              <w:ind w:left="566" w:hanging="283"/>
              <w:rPr>
                <w:rFonts w:eastAsiaTheme="minorEastAsia"/>
                <w:szCs w:val="22"/>
              </w:rPr>
            </w:pPr>
            <w:r w:rsidRPr="00D47E1C">
              <w:t>45</w:t>
            </w:r>
          </w:p>
        </w:tc>
        <w:tc>
          <w:tcPr>
            <w:tcW w:w="3851" w:type="dxa"/>
          </w:tcPr>
          <w:p w14:paraId="46417FF4" w14:textId="77777777" w:rsidR="00A15194" w:rsidRPr="00D47E1C" w:rsidRDefault="00A15194" w:rsidP="00E03B63">
            <w:pPr>
              <w:rPr>
                <w:szCs w:val="22"/>
              </w:rPr>
            </w:pPr>
            <w:r w:rsidRPr="00D47E1C">
              <w:t>Control Engineering</w:t>
            </w:r>
          </w:p>
        </w:tc>
        <w:tc>
          <w:tcPr>
            <w:tcW w:w="2924" w:type="dxa"/>
          </w:tcPr>
          <w:p w14:paraId="59D68C34" w14:textId="77777777" w:rsidR="00A15194" w:rsidRPr="00E03B63" w:rsidRDefault="00A15194" w:rsidP="00E03B63">
            <w:r w:rsidRPr="00D47E1C">
              <w:t>Revue papier (1984~)</w:t>
            </w:r>
          </w:p>
        </w:tc>
        <w:tc>
          <w:tcPr>
            <w:tcW w:w="1524" w:type="dxa"/>
          </w:tcPr>
          <w:p w14:paraId="16CD9B8F" w14:textId="77777777" w:rsidR="00A15194" w:rsidRPr="00D47E1C" w:rsidRDefault="00A15194" w:rsidP="00157D65">
            <w:pPr>
              <w:rPr>
                <w:rFonts w:eastAsiaTheme="minorEastAsia"/>
                <w:szCs w:val="22"/>
                <w:lang w:eastAsia="ko-KR"/>
              </w:rPr>
            </w:pPr>
          </w:p>
        </w:tc>
      </w:tr>
      <w:tr w:rsidR="00A15194" w:rsidRPr="00D47E1C" w14:paraId="6BF14437" w14:textId="77777777" w:rsidTr="00E03B63">
        <w:tc>
          <w:tcPr>
            <w:tcW w:w="988" w:type="dxa"/>
          </w:tcPr>
          <w:p w14:paraId="5E35C38E" w14:textId="77777777" w:rsidR="00A15194" w:rsidRPr="00D47E1C" w:rsidRDefault="00A15194" w:rsidP="00157D65">
            <w:pPr>
              <w:ind w:left="566" w:hanging="283"/>
              <w:rPr>
                <w:rFonts w:eastAsiaTheme="minorEastAsia"/>
                <w:szCs w:val="22"/>
              </w:rPr>
            </w:pPr>
            <w:r w:rsidRPr="00D47E1C">
              <w:t>48</w:t>
            </w:r>
          </w:p>
        </w:tc>
        <w:tc>
          <w:tcPr>
            <w:tcW w:w="3851" w:type="dxa"/>
          </w:tcPr>
          <w:p w14:paraId="4F9BFFD8" w14:textId="77777777" w:rsidR="00A15194" w:rsidRPr="00C45FD5" w:rsidRDefault="00A15194" w:rsidP="00E03B63">
            <w:pPr>
              <w:tabs>
                <w:tab w:val="left" w:pos="0"/>
              </w:tabs>
              <w:rPr>
                <w:szCs w:val="22"/>
                <w:lang w:val="en-US"/>
              </w:rPr>
            </w:pPr>
            <w:proofErr w:type="gramStart"/>
            <w:r w:rsidRPr="00C45FD5">
              <w:rPr>
                <w:lang w:val="en-US"/>
              </w:rPr>
              <w:t>J.of</w:t>
            </w:r>
            <w:proofErr w:type="gramEnd"/>
            <w:r w:rsidRPr="00C45FD5">
              <w:rPr>
                <w:lang w:val="en-US"/>
              </w:rPr>
              <w:t xml:space="preserve"> the Electrochemical Society</w:t>
            </w:r>
          </w:p>
        </w:tc>
        <w:tc>
          <w:tcPr>
            <w:tcW w:w="2924" w:type="dxa"/>
          </w:tcPr>
          <w:p w14:paraId="2EB2D278" w14:textId="77777777" w:rsidR="00A15194" w:rsidRPr="00D47E1C" w:rsidRDefault="00A15194" w:rsidP="00157D65">
            <w:pPr>
              <w:rPr>
                <w:rFonts w:eastAsiaTheme="minorEastAsia"/>
                <w:szCs w:val="22"/>
              </w:rPr>
            </w:pPr>
            <w:r w:rsidRPr="00D47E1C">
              <w:t>Revue papier (1997~2015)</w:t>
            </w:r>
          </w:p>
          <w:p w14:paraId="1D4106A2" w14:textId="77777777" w:rsidR="00A15194" w:rsidRPr="00D47E1C" w:rsidRDefault="00A15194" w:rsidP="00157D65">
            <w:pPr>
              <w:rPr>
                <w:rFonts w:eastAsiaTheme="minorEastAsia"/>
                <w:szCs w:val="22"/>
              </w:rPr>
            </w:pPr>
            <w:r w:rsidRPr="00D47E1C">
              <w:t>Revue électronique (2016~)</w:t>
            </w:r>
          </w:p>
        </w:tc>
        <w:tc>
          <w:tcPr>
            <w:tcW w:w="1524" w:type="dxa"/>
          </w:tcPr>
          <w:p w14:paraId="62A841CD" w14:textId="77777777" w:rsidR="00A15194" w:rsidRPr="00D47E1C" w:rsidRDefault="00A15194" w:rsidP="00157D65">
            <w:pPr>
              <w:rPr>
                <w:szCs w:val="22"/>
                <w:lang w:eastAsia="ko-KR"/>
              </w:rPr>
            </w:pPr>
          </w:p>
        </w:tc>
      </w:tr>
      <w:tr w:rsidR="00A15194" w:rsidRPr="00D47E1C" w14:paraId="2B9FE986" w14:textId="77777777" w:rsidTr="00E03B63">
        <w:tc>
          <w:tcPr>
            <w:tcW w:w="988" w:type="dxa"/>
          </w:tcPr>
          <w:p w14:paraId="21D2DDA8" w14:textId="77777777" w:rsidR="00A15194" w:rsidRPr="00D47E1C" w:rsidRDefault="00A15194" w:rsidP="00157D65">
            <w:pPr>
              <w:ind w:left="566" w:hanging="283"/>
              <w:rPr>
                <w:rFonts w:eastAsiaTheme="minorEastAsia"/>
                <w:szCs w:val="22"/>
              </w:rPr>
            </w:pPr>
            <w:r w:rsidRPr="00D47E1C">
              <w:t>49</w:t>
            </w:r>
          </w:p>
        </w:tc>
        <w:tc>
          <w:tcPr>
            <w:tcW w:w="3851" w:type="dxa"/>
          </w:tcPr>
          <w:p w14:paraId="318E2A42" w14:textId="77777777" w:rsidR="00A15194" w:rsidRPr="00D47E1C" w:rsidRDefault="00A15194" w:rsidP="00E03B63">
            <w:pPr>
              <w:rPr>
                <w:szCs w:val="22"/>
              </w:rPr>
            </w:pPr>
            <w:proofErr w:type="spellStart"/>
            <w:r w:rsidRPr="00D47E1C">
              <w:t>Electronic</w:t>
            </w:r>
            <w:proofErr w:type="spellEnd"/>
            <w:r w:rsidRPr="00D47E1C">
              <w:t xml:space="preserve"> Design</w:t>
            </w:r>
          </w:p>
        </w:tc>
        <w:tc>
          <w:tcPr>
            <w:tcW w:w="2924" w:type="dxa"/>
          </w:tcPr>
          <w:p w14:paraId="35F7F09B" w14:textId="77777777" w:rsidR="00A15194" w:rsidRPr="00E03B63" w:rsidRDefault="00A15194" w:rsidP="00E03B63">
            <w:r w:rsidRPr="00D47E1C">
              <w:t>Revue papier (1980~)</w:t>
            </w:r>
          </w:p>
          <w:p w14:paraId="03D640DB" w14:textId="77777777" w:rsidR="00A15194" w:rsidRPr="00E03B63" w:rsidRDefault="00A15194" w:rsidP="00E03B63">
            <w:r w:rsidRPr="00D47E1C">
              <w:t>Revue électronique (2025~)</w:t>
            </w:r>
          </w:p>
        </w:tc>
        <w:tc>
          <w:tcPr>
            <w:tcW w:w="1524" w:type="dxa"/>
          </w:tcPr>
          <w:p w14:paraId="4D82BD2B" w14:textId="77777777" w:rsidR="00A15194" w:rsidRPr="00D47E1C" w:rsidRDefault="00A15194" w:rsidP="00157D65">
            <w:pPr>
              <w:rPr>
                <w:rFonts w:eastAsiaTheme="minorEastAsia"/>
                <w:szCs w:val="22"/>
                <w:lang w:eastAsia="ko-KR"/>
              </w:rPr>
            </w:pPr>
          </w:p>
        </w:tc>
      </w:tr>
      <w:tr w:rsidR="00A15194" w:rsidRPr="00D47E1C" w14:paraId="0BDF85A7" w14:textId="77777777" w:rsidTr="00E03B63">
        <w:tc>
          <w:tcPr>
            <w:tcW w:w="988" w:type="dxa"/>
          </w:tcPr>
          <w:p w14:paraId="30CE776C" w14:textId="77777777" w:rsidR="00A15194" w:rsidRPr="00D47E1C" w:rsidRDefault="00A15194" w:rsidP="00157D65">
            <w:pPr>
              <w:ind w:left="566" w:hanging="283"/>
              <w:rPr>
                <w:rFonts w:eastAsiaTheme="minorEastAsia"/>
                <w:szCs w:val="22"/>
              </w:rPr>
            </w:pPr>
            <w:r w:rsidRPr="00D47E1C">
              <w:t>50</w:t>
            </w:r>
          </w:p>
        </w:tc>
        <w:tc>
          <w:tcPr>
            <w:tcW w:w="3851" w:type="dxa"/>
          </w:tcPr>
          <w:p w14:paraId="7BC8377B" w14:textId="77777777" w:rsidR="00A15194" w:rsidRPr="00D47E1C" w:rsidRDefault="00A15194" w:rsidP="00E03B63">
            <w:pPr>
              <w:rPr>
                <w:szCs w:val="22"/>
              </w:rPr>
            </w:pPr>
            <w:proofErr w:type="spellStart"/>
            <w:r w:rsidRPr="00D47E1C">
              <w:t>Electronic</w:t>
            </w:r>
            <w:proofErr w:type="spellEnd"/>
            <w:r w:rsidRPr="00D47E1C">
              <w:t xml:space="preserve"> Engineering Design</w:t>
            </w:r>
          </w:p>
        </w:tc>
        <w:tc>
          <w:tcPr>
            <w:tcW w:w="2924" w:type="dxa"/>
          </w:tcPr>
          <w:p w14:paraId="4B05744D" w14:textId="77777777" w:rsidR="00A15194" w:rsidRPr="00E03B63" w:rsidRDefault="00A15194" w:rsidP="00E03B63">
            <w:r w:rsidRPr="00D47E1C">
              <w:t>Revue papier (1997~2002)</w:t>
            </w:r>
          </w:p>
        </w:tc>
        <w:tc>
          <w:tcPr>
            <w:tcW w:w="1524" w:type="dxa"/>
          </w:tcPr>
          <w:p w14:paraId="2B4B8950" w14:textId="77777777" w:rsidR="00A15194" w:rsidRPr="00D47E1C" w:rsidRDefault="00A15194" w:rsidP="00157D65">
            <w:pPr>
              <w:rPr>
                <w:szCs w:val="22"/>
              </w:rPr>
            </w:pPr>
            <w:r w:rsidRPr="00D47E1C">
              <w:t>A cessé sa publication</w:t>
            </w:r>
          </w:p>
        </w:tc>
      </w:tr>
      <w:tr w:rsidR="00A15194" w:rsidRPr="00D47E1C" w14:paraId="4B4503EE" w14:textId="77777777" w:rsidTr="00E03B63">
        <w:tc>
          <w:tcPr>
            <w:tcW w:w="988" w:type="dxa"/>
          </w:tcPr>
          <w:p w14:paraId="19170501" w14:textId="77777777" w:rsidR="00A15194" w:rsidRPr="00D47E1C" w:rsidRDefault="00A15194" w:rsidP="00157D65">
            <w:pPr>
              <w:ind w:left="566" w:hanging="283"/>
              <w:rPr>
                <w:rFonts w:eastAsiaTheme="minorEastAsia"/>
                <w:szCs w:val="22"/>
              </w:rPr>
            </w:pPr>
            <w:r w:rsidRPr="00D47E1C">
              <w:t>62</w:t>
            </w:r>
          </w:p>
        </w:tc>
        <w:tc>
          <w:tcPr>
            <w:tcW w:w="3851" w:type="dxa"/>
          </w:tcPr>
          <w:p w14:paraId="2327A6B8" w14:textId="77777777" w:rsidR="00A15194" w:rsidRPr="00C45FD5" w:rsidRDefault="00A15194" w:rsidP="00E03B63">
            <w:pPr>
              <w:rPr>
                <w:szCs w:val="22"/>
                <w:lang w:val="en-US"/>
              </w:rPr>
            </w:pPr>
            <w:r w:rsidRPr="00C45FD5">
              <w:rPr>
                <w:lang w:val="en-US"/>
              </w:rPr>
              <w:t xml:space="preserve">IBM </w:t>
            </w:r>
            <w:proofErr w:type="gramStart"/>
            <w:r w:rsidRPr="00C45FD5">
              <w:rPr>
                <w:lang w:val="en-US"/>
              </w:rPr>
              <w:t>J.of</w:t>
            </w:r>
            <w:proofErr w:type="gramEnd"/>
            <w:r w:rsidRPr="00C45FD5">
              <w:rPr>
                <w:lang w:val="en-US"/>
              </w:rPr>
              <w:t xml:space="preserve"> Research &amp; Development</w:t>
            </w:r>
          </w:p>
        </w:tc>
        <w:tc>
          <w:tcPr>
            <w:tcW w:w="2924" w:type="dxa"/>
          </w:tcPr>
          <w:p w14:paraId="4333B2E4" w14:textId="77777777" w:rsidR="00A15194" w:rsidRPr="00D47E1C" w:rsidRDefault="00A15194" w:rsidP="00157D65">
            <w:pPr>
              <w:ind w:left="566" w:hanging="566"/>
              <w:rPr>
                <w:rFonts w:eastAsiaTheme="minorEastAsia"/>
                <w:szCs w:val="22"/>
              </w:rPr>
            </w:pPr>
            <w:r w:rsidRPr="00D47E1C">
              <w:t>Revue papier (1997~2008)</w:t>
            </w:r>
          </w:p>
          <w:p w14:paraId="3162AAB2" w14:textId="77777777" w:rsidR="00A15194" w:rsidRPr="00D47E1C" w:rsidRDefault="00A15194" w:rsidP="00157D65">
            <w:pPr>
              <w:rPr>
                <w:rFonts w:eastAsiaTheme="minorEastAsia"/>
                <w:szCs w:val="22"/>
              </w:rPr>
            </w:pPr>
            <w:r w:rsidRPr="00D47E1C">
              <w:t>Revue électronique (2009~)</w:t>
            </w:r>
          </w:p>
        </w:tc>
        <w:tc>
          <w:tcPr>
            <w:tcW w:w="1524" w:type="dxa"/>
          </w:tcPr>
          <w:p w14:paraId="313B4EA6" w14:textId="77777777" w:rsidR="00A15194" w:rsidRPr="00D47E1C" w:rsidRDefault="00A15194" w:rsidP="00157D65">
            <w:pPr>
              <w:rPr>
                <w:rFonts w:eastAsiaTheme="minorEastAsia"/>
                <w:szCs w:val="22"/>
                <w:lang w:eastAsia="ko-KR"/>
              </w:rPr>
            </w:pPr>
          </w:p>
        </w:tc>
      </w:tr>
      <w:tr w:rsidR="00A15194" w:rsidRPr="00D47E1C" w14:paraId="09335962" w14:textId="77777777" w:rsidTr="00E03B63">
        <w:tc>
          <w:tcPr>
            <w:tcW w:w="988" w:type="dxa"/>
          </w:tcPr>
          <w:p w14:paraId="31B4A232" w14:textId="77777777" w:rsidR="00A15194" w:rsidRPr="00D47E1C" w:rsidRDefault="00A15194" w:rsidP="00157D65">
            <w:pPr>
              <w:ind w:left="566" w:hanging="283"/>
              <w:rPr>
                <w:rFonts w:eastAsiaTheme="minorEastAsia"/>
                <w:szCs w:val="22"/>
              </w:rPr>
            </w:pPr>
            <w:r w:rsidRPr="00D47E1C">
              <w:t>64</w:t>
            </w:r>
          </w:p>
        </w:tc>
        <w:tc>
          <w:tcPr>
            <w:tcW w:w="3851" w:type="dxa"/>
          </w:tcPr>
          <w:p w14:paraId="79BF1EBE" w14:textId="21D726F0" w:rsidR="00A15194" w:rsidRPr="00C45FD5" w:rsidRDefault="00A15194" w:rsidP="00E03B63">
            <w:pPr>
              <w:rPr>
                <w:szCs w:val="22"/>
                <w:lang w:val="en-US"/>
              </w:rPr>
            </w:pPr>
            <w:r w:rsidRPr="00C45FD5">
              <w:rPr>
                <w:lang w:val="en-US"/>
              </w:rPr>
              <w:t>IEEE J. of Quantum Electronics</w:t>
            </w:r>
          </w:p>
        </w:tc>
        <w:tc>
          <w:tcPr>
            <w:tcW w:w="2924" w:type="dxa"/>
          </w:tcPr>
          <w:p w14:paraId="340B6346" w14:textId="77777777" w:rsidR="00A15194" w:rsidRPr="00E03B63" w:rsidRDefault="00A15194" w:rsidP="00E03B63">
            <w:r w:rsidRPr="00D47E1C">
              <w:t>Revue électronique (1988~)</w:t>
            </w:r>
          </w:p>
        </w:tc>
        <w:tc>
          <w:tcPr>
            <w:tcW w:w="1524" w:type="dxa"/>
          </w:tcPr>
          <w:p w14:paraId="33EC3ED6" w14:textId="77777777" w:rsidR="00A15194" w:rsidRPr="00D47E1C" w:rsidRDefault="00A15194" w:rsidP="00157D65">
            <w:pPr>
              <w:rPr>
                <w:rFonts w:eastAsiaTheme="minorEastAsia"/>
                <w:szCs w:val="22"/>
                <w:lang w:eastAsia="ko-KR"/>
              </w:rPr>
            </w:pPr>
          </w:p>
        </w:tc>
      </w:tr>
      <w:tr w:rsidR="00A15194" w:rsidRPr="00D47E1C" w14:paraId="58A51D2A" w14:textId="77777777" w:rsidTr="00E03B63">
        <w:tc>
          <w:tcPr>
            <w:tcW w:w="988" w:type="dxa"/>
          </w:tcPr>
          <w:p w14:paraId="11F8BC93" w14:textId="77777777" w:rsidR="00A15194" w:rsidRPr="00D47E1C" w:rsidRDefault="00A15194" w:rsidP="00157D65">
            <w:pPr>
              <w:ind w:left="566" w:hanging="283"/>
              <w:rPr>
                <w:rFonts w:eastAsiaTheme="minorEastAsia"/>
                <w:szCs w:val="22"/>
              </w:rPr>
            </w:pPr>
            <w:r w:rsidRPr="00D47E1C">
              <w:t>65</w:t>
            </w:r>
          </w:p>
        </w:tc>
        <w:tc>
          <w:tcPr>
            <w:tcW w:w="3851" w:type="dxa"/>
          </w:tcPr>
          <w:p w14:paraId="0E67212E" w14:textId="55FD84BA" w:rsidR="00A15194" w:rsidRPr="00C45FD5" w:rsidRDefault="00A15194" w:rsidP="00E03B63">
            <w:pPr>
              <w:rPr>
                <w:szCs w:val="22"/>
                <w:lang w:val="en-US"/>
              </w:rPr>
            </w:pPr>
            <w:r w:rsidRPr="00C45FD5">
              <w:rPr>
                <w:lang w:val="en-US"/>
              </w:rPr>
              <w:t>IEEE J. of Solid State Circuits</w:t>
            </w:r>
          </w:p>
        </w:tc>
        <w:tc>
          <w:tcPr>
            <w:tcW w:w="2924" w:type="dxa"/>
          </w:tcPr>
          <w:p w14:paraId="2570AA05" w14:textId="77777777" w:rsidR="00A15194" w:rsidRPr="00E03B63" w:rsidRDefault="00A15194" w:rsidP="00E03B63">
            <w:r w:rsidRPr="00D47E1C">
              <w:t>Revue électronique (1988~)</w:t>
            </w:r>
          </w:p>
        </w:tc>
        <w:tc>
          <w:tcPr>
            <w:tcW w:w="1524" w:type="dxa"/>
          </w:tcPr>
          <w:p w14:paraId="6E374027" w14:textId="77777777" w:rsidR="00A15194" w:rsidRPr="00D47E1C" w:rsidRDefault="00A15194" w:rsidP="00157D65">
            <w:pPr>
              <w:rPr>
                <w:rFonts w:eastAsiaTheme="minorEastAsia"/>
                <w:szCs w:val="22"/>
                <w:lang w:eastAsia="ko-KR"/>
              </w:rPr>
            </w:pPr>
          </w:p>
        </w:tc>
      </w:tr>
      <w:tr w:rsidR="00A15194" w:rsidRPr="00D47E1C" w14:paraId="7BDFBA34" w14:textId="77777777" w:rsidTr="00E03B63">
        <w:tc>
          <w:tcPr>
            <w:tcW w:w="988" w:type="dxa"/>
          </w:tcPr>
          <w:p w14:paraId="515CBDFB" w14:textId="77777777" w:rsidR="00A15194" w:rsidRPr="00D47E1C" w:rsidRDefault="00A15194" w:rsidP="00157D65">
            <w:pPr>
              <w:ind w:left="566" w:hanging="283"/>
              <w:rPr>
                <w:rFonts w:eastAsiaTheme="minorEastAsia"/>
                <w:szCs w:val="22"/>
              </w:rPr>
            </w:pPr>
            <w:r w:rsidRPr="00D47E1C">
              <w:t>66</w:t>
            </w:r>
          </w:p>
        </w:tc>
        <w:tc>
          <w:tcPr>
            <w:tcW w:w="3851" w:type="dxa"/>
          </w:tcPr>
          <w:p w14:paraId="6DF12B56" w14:textId="77777777" w:rsidR="00A15194" w:rsidRPr="00D47E1C" w:rsidRDefault="00A15194" w:rsidP="00E03B63">
            <w:pPr>
              <w:rPr>
                <w:szCs w:val="22"/>
              </w:rPr>
            </w:pPr>
            <w:proofErr w:type="spellStart"/>
            <w:r w:rsidRPr="00D47E1C">
              <w:t>Proceedings</w:t>
            </w:r>
            <w:proofErr w:type="spellEnd"/>
            <w:r w:rsidRPr="00D47E1C">
              <w:t xml:space="preserve"> of the IEEE</w:t>
            </w:r>
          </w:p>
        </w:tc>
        <w:tc>
          <w:tcPr>
            <w:tcW w:w="2924" w:type="dxa"/>
          </w:tcPr>
          <w:p w14:paraId="58186452" w14:textId="77777777" w:rsidR="00A15194" w:rsidRPr="00E03B63" w:rsidRDefault="00A15194" w:rsidP="00E03B63">
            <w:r w:rsidRPr="00D47E1C">
              <w:t>Revue électronique (1988~)</w:t>
            </w:r>
          </w:p>
        </w:tc>
        <w:tc>
          <w:tcPr>
            <w:tcW w:w="1524" w:type="dxa"/>
          </w:tcPr>
          <w:p w14:paraId="3ACD9527" w14:textId="77777777" w:rsidR="00A15194" w:rsidRPr="00D47E1C" w:rsidRDefault="00A15194" w:rsidP="00157D65">
            <w:pPr>
              <w:rPr>
                <w:rFonts w:eastAsiaTheme="minorEastAsia"/>
                <w:szCs w:val="22"/>
                <w:lang w:eastAsia="ko-KR"/>
              </w:rPr>
            </w:pPr>
          </w:p>
        </w:tc>
      </w:tr>
      <w:tr w:rsidR="00A15194" w:rsidRPr="00D47E1C" w14:paraId="3EF79407" w14:textId="77777777" w:rsidTr="00E03B63">
        <w:tc>
          <w:tcPr>
            <w:tcW w:w="988" w:type="dxa"/>
          </w:tcPr>
          <w:p w14:paraId="50F75034" w14:textId="77777777" w:rsidR="00A15194" w:rsidRPr="00D47E1C" w:rsidRDefault="00A15194" w:rsidP="00157D65">
            <w:pPr>
              <w:ind w:left="566" w:hanging="283"/>
              <w:rPr>
                <w:rFonts w:eastAsiaTheme="minorEastAsia"/>
                <w:szCs w:val="22"/>
              </w:rPr>
            </w:pPr>
            <w:r w:rsidRPr="00D47E1C">
              <w:t>67</w:t>
            </w:r>
          </w:p>
        </w:tc>
        <w:tc>
          <w:tcPr>
            <w:tcW w:w="3851" w:type="dxa"/>
          </w:tcPr>
          <w:p w14:paraId="3ACCC9B6" w14:textId="77777777" w:rsidR="00A15194" w:rsidRPr="00D47E1C" w:rsidRDefault="00A15194" w:rsidP="00E03B63">
            <w:pPr>
              <w:tabs>
                <w:tab w:val="left" w:pos="-77"/>
              </w:tabs>
              <w:rPr>
                <w:szCs w:val="22"/>
              </w:rPr>
            </w:pPr>
            <w:r w:rsidRPr="00D47E1C">
              <w:t>IEEE Spectrum</w:t>
            </w:r>
          </w:p>
        </w:tc>
        <w:tc>
          <w:tcPr>
            <w:tcW w:w="2924" w:type="dxa"/>
          </w:tcPr>
          <w:p w14:paraId="5D631765" w14:textId="77777777" w:rsidR="00A15194" w:rsidRPr="00E03B63" w:rsidRDefault="00A15194" w:rsidP="00E03B63">
            <w:r w:rsidRPr="00D47E1C">
              <w:t>Revue électronique (1988~)</w:t>
            </w:r>
          </w:p>
        </w:tc>
        <w:tc>
          <w:tcPr>
            <w:tcW w:w="1524" w:type="dxa"/>
          </w:tcPr>
          <w:p w14:paraId="3D855416" w14:textId="77777777" w:rsidR="00A15194" w:rsidRPr="00D47E1C" w:rsidRDefault="00A15194" w:rsidP="00157D65">
            <w:pPr>
              <w:rPr>
                <w:rFonts w:eastAsiaTheme="minorEastAsia"/>
                <w:szCs w:val="22"/>
                <w:lang w:eastAsia="ko-KR"/>
              </w:rPr>
            </w:pPr>
          </w:p>
        </w:tc>
      </w:tr>
      <w:tr w:rsidR="00A15194" w:rsidRPr="00D47E1C" w14:paraId="40E48D6C" w14:textId="77777777" w:rsidTr="00E03B63">
        <w:tc>
          <w:tcPr>
            <w:tcW w:w="988" w:type="dxa"/>
          </w:tcPr>
          <w:p w14:paraId="3AF6A7AF" w14:textId="77777777" w:rsidR="00A15194" w:rsidRPr="00D47E1C" w:rsidRDefault="00A15194" w:rsidP="00157D65">
            <w:pPr>
              <w:ind w:left="566" w:hanging="283"/>
              <w:rPr>
                <w:rFonts w:eastAsiaTheme="minorEastAsia"/>
                <w:szCs w:val="22"/>
              </w:rPr>
            </w:pPr>
            <w:r w:rsidRPr="00D47E1C">
              <w:t>68</w:t>
            </w:r>
          </w:p>
        </w:tc>
        <w:tc>
          <w:tcPr>
            <w:tcW w:w="3851" w:type="dxa"/>
          </w:tcPr>
          <w:p w14:paraId="238BC7EE" w14:textId="77777777" w:rsidR="00A15194" w:rsidRPr="00C45FD5" w:rsidRDefault="00A15194" w:rsidP="00E03B63">
            <w:pPr>
              <w:rPr>
                <w:szCs w:val="22"/>
                <w:lang w:val="en-US"/>
              </w:rPr>
            </w:pPr>
            <w:r w:rsidRPr="00C45FD5">
              <w:rPr>
                <w:lang w:val="en-US"/>
              </w:rPr>
              <w:t>IEEE Transactions on Aerospace and Electronic Systems</w:t>
            </w:r>
          </w:p>
        </w:tc>
        <w:tc>
          <w:tcPr>
            <w:tcW w:w="2924" w:type="dxa"/>
          </w:tcPr>
          <w:p w14:paraId="4481C9C1" w14:textId="77777777" w:rsidR="00A15194" w:rsidRPr="00E03B63" w:rsidRDefault="00A15194" w:rsidP="00E03B63">
            <w:r w:rsidRPr="00D47E1C">
              <w:t>Revue électronique (1988~)</w:t>
            </w:r>
          </w:p>
        </w:tc>
        <w:tc>
          <w:tcPr>
            <w:tcW w:w="1524" w:type="dxa"/>
          </w:tcPr>
          <w:p w14:paraId="4225D837" w14:textId="77777777" w:rsidR="00A15194" w:rsidRPr="00D47E1C" w:rsidRDefault="00A15194" w:rsidP="00157D65">
            <w:pPr>
              <w:rPr>
                <w:rFonts w:eastAsiaTheme="minorEastAsia"/>
                <w:szCs w:val="22"/>
                <w:lang w:eastAsia="ko-KR"/>
              </w:rPr>
            </w:pPr>
          </w:p>
        </w:tc>
      </w:tr>
      <w:tr w:rsidR="00A15194" w:rsidRPr="00D47E1C" w14:paraId="5086F569" w14:textId="77777777" w:rsidTr="00E03B63">
        <w:tc>
          <w:tcPr>
            <w:tcW w:w="988" w:type="dxa"/>
          </w:tcPr>
          <w:p w14:paraId="1B12411A" w14:textId="77777777" w:rsidR="00A15194" w:rsidRPr="00D47E1C" w:rsidRDefault="00A15194" w:rsidP="00157D65">
            <w:pPr>
              <w:ind w:left="566" w:hanging="283"/>
              <w:rPr>
                <w:rFonts w:eastAsiaTheme="minorEastAsia"/>
                <w:szCs w:val="22"/>
              </w:rPr>
            </w:pPr>
            <w:r w:rsidRPr="00D47E1C">
              <w:t>69</w:t>
            </w:r>
          </w:p>
        </w:tc>
        <w:tc>
          <w:tcPr>
            <w:tcW w:w="3851" w:type="dxa"/>
          </w:tcPr>
          <w:p w14:paraId="26584642" w14:textId="77777777" w:rsidR="00A15194" w:rsidRPr="00D47E1C" w:rsidRDefault="00A15194" w:rsidP="00E03B63">
            <w:pPr>
              <w:rPr>
                <w:szCs w:val="22"/>
              </w:rPr>
            </w:pPr>
            <w:r w:rsidRPr="00D47E1C">
              <w:t xml:space="preserve">IEEE Transactions on </w:t>
            </w:r>
            <w:proofErr w:type="spellStart"/>
            <w:r w:rsidRPr="00D47E1C">
              <w:t>Signal</w:t>
            </w:r>
            <w:proofErr w:type="spellEnd"/>
            <w:r w:rsidRPr="00D47E1C">
              <w:t xml:space="preserve"> </w:t>
            </w:r>
            <w:proofErr w:type="spellStart"/>
            <w:r w:rsidRPr="00D47E1C">
              <w:t>Processing</w:t>
            </w:r>
            <w:proofErr w:type="spellEnd"/>
          </w:p>
        </w:tc>
        <w:tc>
          <w:tcPr>
            <w:tcW w:w="2924" w:type="dxa"/>
          </w:tcPr>
          <w:p w14:paraId="238C1437" w14:textId="77777777" w:rsidR="00A15194" w:rsidRPr="00E03B63" w:rsidRDefault="00A15194" w:rsidP="00E03B63">
            <w:r w:rsidRPr="00D47E1C">
              <w:t>Revue électronique (1988~)</w:t>
            </w:r>
          </w:p>
        </w:tc>
        <w:tc>
          <w:tcPr>
            <w:tcW w:w="1524" w:type="dxa"/>
          </w:tcPr>
          <w:p w14:paraId="4FF04B56" w14:textId="77777777" w:rsidR="00A15194" w:rsidRPr="00D47E1C" w:rsidRDefault="00A15194" w:rsidP="00157D65">
            <w:pPr>
              <w:rPr>
                <w:rFonts w:eastAsiaTheme="minorEastAsia"/>
                <w:szCs w:val="22"/>
                <w:lang w:eastAsia="ko-KR"/>
              </w:rPr>
            </w:pPr>
          </w:p>
        </w:tc>
      </w:tr>
      <w:tr w:rsidR="00A15194" w:rsidRPr="00D47E1C" w14:paraId="0B2B7DED" w14:textId="77777777" w:rsidTr="00E03B63">
        <w:tc>
          <w:tcPr>
            <w:tcW w:w="988" w:type="dxa"/>
          </w:tcPr>
          <w:p w14:paraId="6481AECF" w14:textId="77777777" w:rsidR="00A15194" w:rsidRPr="00D47E1C" w:rsidRDefault="00A15194" w:rsidP="00157D65">
            <w:pPr>
              <w:ind w:left="566" w:hanging="283"/>
              <w:rPr>
                <w:rFonts w:eastAsiaTheme="minorEastAsia"/>
                <w:szCs w:val="22"/>
              </w:rPr>
            </w:pPr>
            <w:r w:rsidRPr="00D47E1C">
              <w:t>71</w:t>
            </w:r>
          </w:p>
        </w:tc>
        <w:tc>
          <w:tcPr>
            <w:tcW w:w="3851" w:type="dxa"/>
          </w:tcPr>
          <w:p w14:paraId="5E1C2A17" w14:textId="77777777" w:rsidR="00A15194" w:rsidRPr="00C45FD5" w:rsidRDefault="00A15194" w:rsidP="00E03B63">
            <w:pPr>
              <w:rPr>
                <w:szCs w:val="22"/>
                <w:lang w:val="en-US"/>
              </w:rPr>
            </w:pPr>
            <w:r w:rsidRPr="00C45FD5">
              <w:rPr>
                <w:lang w:val="en-US"/>
              </w:rPr>
              <w:t>IEEE Transactions on Biomedical Engineering</w:t>
            </w:r>
          </w:p>
        </w:tc>
        <w:tc>
          <w:tcPr>
            <w:tcW w:w="2924" w:type="dxa"/>
          </w:tcPr>
          <w:p w14:paraId="7987ADF6" w14:textId="77777777" w:rsidR="00A15194" w:rsidRPr="00E03B63" w:rsidRDefault="00A15194" w:rsidP="00E03B63">
            <w:r w:rsidRPr="00D47E1C">
              <w:t>Revue électronique (1988~)</w:t>
            </w:r>
          </w:p>
        </w:tc>
        <w:tc>
          <w:tcPr>
            <w:tcW w:w="1524" w:type="dxa"/>
          </w:tcPr>
          <w:p w14:paraId="6529AF00" w14:textId="77777777" w:rsidR="00A15194" w:rsidRPr="00D47E1C" w:rsidRDefault="00A15194" w:rsidP="00157D65">
            <w:pPr>
              <w:rPr>
                <w:rFonts w:eastAsiaTheme="minorEastAsia"/>
                <w:szCs w:val="22"/>
                <w:lang w:eastAsia="ko-KR"/>
              </w:rPr>
            </w:pPr>
          </w:p>
        </w:tc>
      </w:tr>
      <w:tr w:rsidR="00A15194" w:rsidRPr="00D47E1C" w14:paraId="24B332B8" w14:textId="77777777" w:rsidTr="00E03B63">
        <w:tc>
          <w:tcPr>
            <w:tcW w:w="988" w:type="dxa"/>
          </w:tcPr>
          <w:p w14:paraId="1E8AA84B" w14:textId="77777777" w:rsidR="00A15194" w:rsidRPr="00D47E1C" w:rsidRDefault="00A15194" w:rsidP="00157D65">
            <w:pPr>
              <w:ind w:left="566" w:hanging="283"/>
              <w:rPr>
                <w:rFonts w:eastAsiaTheme="minorEastAsia"/>
                <w:szCs w:val="22"/>
              </w:rPr>
            </w:pPr>
            <w:r w:rsidRPr="00D47E1C">
              <w:t>72</w:t>
            </w:r>
          </w:p>
        </w:tc>
        <w:tc>
          <w:tcPr>
            <w:tcW w:w="3851" w:type="dxa"/>
          </w:tcPr>
          <w:p w14:paraId="48670BC1" w14:textId="77777777" w:rsidR="00A15194" w:rsidRPr="00D47E1C" w:rsidRDefault="00A15194" w:rsidP="00E03B63">
            <w:pPr>
              <w:rPr>
                <w:szCs w:val="22"/>
              </w:rPr>
            </w:pPr>
            <w:r w:rsidRPr="00D47E1C">
              <w:t>IEEE Transactions on Consumer Electronics</w:t>
            </w:r>
          </w:p>
        </w:tc>
        <w:tc>
          <w:tcPr>
            <w:tcW w:w="2924" w:type="dxa"/>
          </w:tcPr>
          <w:p w14:paraId="343AC208" w14:textId="77777777" w:rsidR="00A15194" w:rsidRPr="00E03B63" w:rsidRDefault="00A15194" w:rsidP="00E03B63">
            <w:r w:rsidRPr="00D47E1C">
              <w:t>Revue électronique (1988~)</w:t>
            </w:r>
          </w:p>
        </w:tc>
        <w:tc>
          <w:tcPr>
            <w:tcW w:w="1524" w:type="dxa"/>
          </w:tcPr>
          <w:p w14:paraId="4D327B5B" w14:textId="77777777" w:rsidR="00A15194" w:rsidRPr="00D47E1C" w:rsidRDefault="00A15194" w:rsidP="00157D65">
            <w:pPr>
              <w:rPr>
                <w:rFonts w:eastAsiaTheme="minorEastAsia"/>
                <w:szCs w:val="22"/>
                <w:lang w:eastAsia="ko-KR"/>
              </w:rPr>
            </w:pPr>
          </w:p>
        </w:tc>
      </w:tr>
      <w:tr w:rsidR="00A15194" w:rsidRPr="00D47E1C" w14:paraId="6426496B" w14:textId="77777777" w:rsidTr="00E03B63">
        <w:tc>
          <w:tcPr>
            <w:tcW w:w="988" w:type="dxa"/>
          </w:tcPr>
          <w:p w14:paraId="09AD7C76" w14:textId="77777777" w:rsidR="00A15194" w:rsidRPr="00D47E1C" w:rsidRDefault="00A15194" w:rsidP="00157D65">
            <w:pPr>
              <w:ind w:left="566" w:hanging="283"/>
              <w:rPr>
                <w:rFonts w:eastAsiaTheme="minorEastAsia"/>
                <w:szCs w:val="22"/>
              </w:rPr>
            </w:pPr>
            <w:r w:rsidRPr="00D47E1C">
              <w:t>73</w:t>
            </w:r>
          </w:p>
        </w:tc>
        <w:tc>
          <w:tcPr>
            <w:tcW w:w="3851" w:type="dxa"/>
          </w:tcPr>
          <w:p w14:paraId="5F8C7682" w14:textId="77777777" w:rsidR="00A15194" w:rsidRPr="00D47E1C" w:rsidRDefault="00A15194" w:rsidP="00E03B63">
            <w:pPr>
              <w:rPr>
                <w:szCs w:val="22"/>
              </w:rPr>
            </w:pPr>
            <w:r w:rsidRPr="00D47E1C">
              <w:t>IEEE Transactions on Communications</w:t>
            </w:r>
          </w:p>
        </w:tc>
        <w:tc>
          <w:tcPr>
            <w:tcW w:w="2924" w:type="dxa"/>
          </w:tcPr>
          <w:p w14:paraId="2AAB498C" w14:textId="77777777" w:rsidR="00A15194" w:rsidRPr="00E03B63" w:rsidRDefault="00A15194" w:rsidP="00E03B63">
            <w:r w:rsidRPr="00D47E1C">
              <w:t>Revue électronique (1988~)</w:t>
            </w:r>
          </w:p>
        </w:tc>
        <w:tc>
          <w:tcPr>
            <w:tcW w:w="1524" w:type="dxa"/>
          </w:tcPr>
          <w:p w14:paraId="08313E0E" w14:textId="77777777" w:rsidR="00A15194" w:rsidRPr="00D47E1C" w:rsidRDefault="00A15194" w:rsidP="00157D65">
            <w:pPr>
              <w:rPr>
                <w:rFonts w:eastAsiaTheme="minorEastAsia"/>
                <w:szCs w:val="22"/>
                <w:lang w:eastAsia="ko-KR"/>
              </w:rPr>
            </w:pPr>
          </w:p>
        </w:tc>
      </w:tr>
      <w:tr w:rsidR="00A15194" w:rsidRPr="00D47E1C" w14:paraId="669C41CE" w14:textId="77777777" w:rsidTr="00E03B63">
        <w:tc>
          <w:tcPr>
            <w:tcW w:w="988" w:type="dxa"/>
          </w:tcPr>
          <w:p w14:paraId="2BDB7FC3" w14:textId="77777777" w:rsidR="00A15194" w:rsidRPr="00D47E1C" w:rsidRDefault="00A15194" w:rsidP="00157D65">
            <w:pPr>
              <w:ind w:left="566" w:hanging="283"/>
              <w:rPr>
                <w:rFonts w:eastAsiaTheme="minorEastAsia"/>
                <w:szCs w:val="22"/>
              </w:rPr>
            </w:pPr>
            <w:r w:rsidRPr="00D47E1C">
              <w:t>74</w:t>
            </w:r>
          </w:p>
        </w:tc>
        <w:tc>
          <w:tcPr>
            <w:tcW w:w="3851" w:type="dxa"/>
          </w:tcPr>
          <w:p w14:paraId="1EC13947" w14:textId="77777777" w:rsidR="00A15194" w:rsidRPr="00D47E1C" w:rsidRDefault="00A15194" w:rsidP="00E03B63">
            <w:pPr>
              <w:rPr>
                <w:szCs w:val="22"/>
              </w:rPr>
            </w:pPr>
            <w:r w:rsidRPr="00D47E1C">
              <w:t>IEEE Transactions on Computers</w:t>
            </w:r>
          </w:p>
        </w:tc>
        <w:tc>
          <w:tcPr>
            <w:tcW w:w="2924" w:type="dxa"/>
          </w:tcPr>
          <w:p w14:paraId="75BF1FAC" w14:textId="77777777" w:rsidR="00A15194" w:rsidRPr="00E03B63" w:rsidRDefault="00A15194" w:rsidP="00E03B63">
            <w:r w:rsidRPr="00D47E1C">
              <w:t>Revue électronique (1988~)</w:t>
            </w:r>
          </w:p>
        </w:tc>
        <w:tc>
          <w:tcPr>
            <w:tcW w:w="1524" w:type="dxa"/>
          </w:tcPr>
          <w:p w14:paraId="402F033E" w14:textId="77777777" w:rsidR="00A15194" w:rsidRPr="00D47E1C" w:rsidRDefault="00A15194" w:rsidP="00157D65">
            <w:pPr>
              <w:rPr>
                <w:rFonts w:eastAsiaTheme="minorEastAsia"/>
                <w:szCs w:val="22"/>
                <w:lang w:eastAsia="ko-KR"/>
              </w:rPr>
            </w:pPr>
          </w:p>
        </w:tc>
      </w:tr>
      <w:tr w:rsidR="00A15194" w:rsidRPr="00D47E1C" w14:paraId="6027B00E" w14:textId="77777777" w:rsidTr="00E03B63">
        <w:tc>
          <w:tcPr>
            <w:tcW w:w="988" w:type="dxa"/>
          </w:tcPr>
          <w:p w14:paraId="13956557" w14:textId="77777777" w:rsidR="00A15194" w:rsidRPr="00D47E1C" w:rsidRDefault="00A15194" w:rsidP="00157D65">
            <w:pPr>
              <w:ind w:left="566" w:hanging="283"/>
              <w:rPr>
                <w:rFonts w:eastAsiaTheme="minorEastAsia"/>
                <w:szCs w:val="22"/>
              </w:rPr>
            </w:pPr>
            <w:r w:rsidRPr="00D47E1C">
              <w:t>75</w:t>
            </w:r>
          </w:p>
        </w:tc>
        <w:tc>
          <w:tcPr>
            <w:tcW w:w="3851" w:type="dxa"/>
          </w:tcPr>
          <w:p w14:paraId="655D647D" w14:textId="77777777" w:rsidR="00A15194" w:rsidRPr="00D47E1C" w:rsidRDefault="00A15194" w:rsidP="00E03B63">
            <w:pPr>
              <w:rPr>
                <w:szCs w:val="22"/>
              </w:rPr>
            </w:pPr>
            <w:r w:rsidRPr="00D47E1C">
              <w:t xml:space="preserve">IEEE Transactions on Electron </w:t>
            </w:r>
            <w:proofErr w:type="spellStart"/>
            <w:r w:rsidRPr="00D47E1C">
              <w:t>Device</w:t>
            </w:r>
            <w:proofErr w:type="spellEnd"/>
          </w:p>
        </w:tc>
        <w:tc>
          <w:tcPr>
            <w:tcW w:w="2924" w:type="dxa"/>
          </w:tcPr>
          <w:p w14:paraId="4AE4FDDB" w14:textId="77777777" w:rsidR="00A15194" w:rsidRPr="00E03B63" w:rsidRDefault="00A15194" w:rsidP="00E03B63">
            <w:r w:rsidRPr="00D47E1C">
              <w:t>Revue électronique (1988~)</w:t>
            </w:r>
          </w:p>
        </w:tc>
        <w:tc>
          <w:tcPr>
            <w:tcW w:w="1524" w:type="dxa"/>
          </w:tcPr>
          <w:p w14:paraId="4DEB8A5B" w14:textId="77777777" w:rsidR="00A15194" w:rsidRPr="00D47E1C" w:rsidRDefault="00A15194" w:rsidP="00157D65">
            <w:pPr>
              <w:rPr>
                <w:rFonts w:eastAsiaTheme="minorEastAsia"/>
                <w:szCs w:val="22"/>
                <w:lang w:eastAsia="ko-KR"/>
              </w:rPr>
            </w:pPr>
          </w:p>
        </w:tc>
      </w:tr>
      <w:tr w:rsidR="00A15194" w:rsidRPr="00D47E1C" w14:paraId="0115A54B" w14:textId="77777777" w:rsidTr="00E03B63">
        <w:tc>
          <w:tcPr>
            <w:tcW w:w="988" w:type="dxa"/>
          </w:tcPr>
          <w:p w14:paraId="6D99F19C" w14:textId="77777777" w:rsidR="00A15194" w:rsidRPr="00D47E1C" w:rsidRDefault="00A15194" w:rsidP="00157D65">
            <w:pPr>
              <w:ind w:left="566" w:hanging="283"/>
              <w:rPr>
                <w:rFonts w:eastAsiaTheme="minorEastAsia"/>
                <w:szCs w:val="22"/>
              </w:rPr>
            </w:pPr>
            <w:r w:rsidRPr="00D47E1C">
              <w:t>77</w:t>
            </w:r>
          </w:p>
        </w:tc>
        <w:tc>
          <w:tcPr>
            <w:tcW w:w="3851" w:type="dxa"/>
          </w:tcPr>
          <w:p w14:paraId="45D6D66C" w14:textId="77777777" w:rsidR="00A15194" w:rsidRPr="00C45FD5" w:rsidRDefault="00A15194" w:rsidP="00E03B63">
            <w:pPr>
              <w:tabs>
                <w:tab w:val="left" w:pos="885"/>
              </w:tabs>
              <w:rPr>
                <w:szCs w:val="22"/>
                <w:lang w:val="en-US"/>
              </w:rPr>
            </w:pPr>
            <w:r w:rsidRPr="00C45FD5">
              <w:rPr>
                <w:lang w:val="en-US"/>
              </w:rPr>
              <w:t>IEEE Transactions on Instrumentation and Measurement</w:t>
            </w:r>
          </w:p>
        </w:tc>
        <w:tc>
          <w:tcPr>
            <w:tcW w:w="2924" w:type="dxa"/>
          </w:tcPr>
          <w:p w14:paraId="5DECC4AD" w14:textId="77777777" w:rsidR="00A15194" w:rsidRPr="00E03B63" w:rsidRDefault="00A15194" w:rsidP="00E03B63">
            <w:r w:rsidRPr="00D47E1C">
              <w:t>Revue électronique (1988~)</w:t>
            </w:r>
          </w:p>
        </w:tc>
        <w:tc>
          <w:tcPr>
            <w:tcW w:w="1524" w:type="dxa"/>
          </w:tcPr>
          <w:p w14:paraId="5F41F9B6" w14:textId="77777777" w:rsidR="00A15194" w:rsidRPr="00D47E1C" w:rsidRDefault="00A15194" w:rsidP="00157D65">
            <w:pPr>
              <w:rPr>
                <w:rFonts w:eastAsiaTheme="minorEastAsia"/>
                <w:szCs w:val="22"/>
                <w:lang w:eastAsia="ko-KR"/>
              </w:rPr>
            </w:pPr>
          </w:p>
        </w:tc>
      </w:tr>
      <w:tr w:rsidR="00A15194" w:rsidRPr="00D47E1C" w14:paraId="3A6DEA91" w14:textId="77777777" w:rsidTr="00E03B63">
        <w:tc>
          <w:tcPr>
            <w:tcW w:w="988" w:type="dxa"/>
          </w:tcPr>
          <w:p w14:paraId="3672F07C" w14:textId="77777777" w:rsidR="00A15194" w:rsidRPr="00D47E1C" w:rsidRDefault="00A15194" w:rsidP="00157D65">
            <w:pPr>
              <w:ind w:left="566" w:hanging="283"/>
              <w:rPr>
                <w:rFonts w:eastAsiaTheme="minorEastAsia"/>
                <w:szCs w:val="22"/>
              </w:rPr>
            </w:pPr>
            <w:r w:rsidRPr="00D47E1C">
              <w:t>78</w:t>
            </w:r>
          </w:p>
        </w:tc>
        <w:tc>
          <w:tcPr>
            <w:tcW w:w="3851" w:type="dxa"/>
          </w:tcPr>
          <w:p w14:paraId="72808E66" w14:textId="77777777" w:rsidR="00A15194" w:rsidRPr="00C45FD5" w:rsidRDefault="00A15194" w:rsidP="00E03B63">
            <w:pPr>
              <w:tabs>
                <w:tab w:val="left" w:pos="885"/>
              </w:tabs>
              <w:rPr>
                <w:szCs w:val="22"/>
                <w:lang w:val="en-US"/>
              </w:rPr>
            </w:pPr>
            <w:r w:rsidRPr="00C45FD5">
              <w:rPr>
                <w:lang w:val="en-US"/>
              </w:rPr>
              <w:t>IEEE Transactions on Microwave Theory and Techniques</w:t>
            </w:r>
          </w:p>
        </w:tc>
        <w:tc>
          <w:tcPr>
            <w:tcW w:w="2924" w:type="dxa"/>
          </w:tcPr>
          <w:p w14:paraId="48E3E40D" w14:textId="77777777" w:rsidR="00A15194" w:rsidRPr="00E03B63" w:rsidRDefault="00A15194" w:rsidP="00E03B63">
            <w:r w:rsidRPr="00D47E1C">
              <w:t>Revue électronique (1988~)</w:t>
            </w:r>
          </w:p>
        </w:tc>
        <w:tc>
          <w:tcPr>
            <w:tcW w:w="1524" w:type="dxa"/>
          </w:tcPr>
          <w:p w14:paraId="69B0B072" w14:textId="77777777" w:rsidR="00A15194" w:rsidRPr="00D47E1C" w:rsidRDefault="00A15194" w:rsidP="00157D65">
            <w:pPr>
              <w:rPr>
                <w:rFonts w:eastAsiaTheme="minorEastAsia"/>
                <w:szCs w:val="22"/>
                <w:lang w:eastAsia="ko-KR"/>
              </w:rPr>
            </w:pPr>
          </w:p>
        </w:tc>
      </w:tr>
      <w:tr w:rsidR="00A15194" w:rsidRPr="00D47E1C" w14:paraId="1886D70E" w14:textId="77777777" w:rsidTr="00E03B63">
        <w:tc>
          <w:tcPr>
            <w:tcW w:w="988" w:type="dxa"/>
          </w:tcPr>
          <w:p w14:paraId="25CC9EC2" w14:textId="77777777" w:rsidR="00A15194" w:rsidRPr="00D47E1C" w:rsidRDefault="00A15194" w:rsidP="00157D65">
            <w:pPr>
              <w:ind w:left="566" w:hanging="283"/>
              <w:rPr>
                <w:rFonts w:eastAsiaTheme="minorEastAsia"/>
                <w:szCs w:val="22"/>
              </w:rPr>
            </w:pPr>
            <w:r w:rsidRPr="00D47E1C">
              <w:t>79</w:t>
            </w:r>
          </w:p>
        </w:tc>
        <w:tc>
          <w:tcPr>
            <w:tcW w:w="3851" w:type="dxa"/>
          </w:tcPr>
          <w:p w14:paraId="35F34966" w14:textId="21508B97" w:rsidR="00A15194" w:rsidRPr="00C45FD5" w:rsidRDefault="00A15194" w:rsidP="00E03B63">
            <w:pPr>
              <w:rPr>
                <w:szCs w:val="22"/>
                <w:lang w:val="en-US"/>
              </w:rPr>
            </w:pPr>
            <w:r w:rsidRPr="00C45FD5">
              <w:rPr>
                <w:lang w:val="en-US"/>
              </w:rPr>
              <w:t xml:space="preserve">IEEE Transactions on Components and Packaging </w:t>
            </w:r>
            <w:proofErr w:type="gramStart"/>
            <w:r w:rsidRPr="00C45FD5">
              <w:rPr>
                <w:lang w:val="en-US"/>
              </w:rPr>
              <w:t xml:space="preserve">Technology; </w:t>
            </w:r>
            <w:r w:rsidR="00CE2149" w:rsidRPr="00C45FD5">
              <w:rPr>
                <w:lang w:val="en-US"/>
              </w:rPr>
              <w:t xml:space="preserve"> </w:t>
            </w:r>
            <w:r w:rsidRPr="00C45FD5">
              <w:rPr>
                <w:lang w:val="en-US"/>
              </w:rPr>
              <w:t>IEEE</w:t>
            </w:r>
            <w:proofErr w:type="gramEnd"/>
            <w:r w:rsidRPr="00C45FD5">
              <w:rPr>
                <w:lang w:val="en-US"/>
              </w:rPr>
              <w:t xml:space="preserve"> Transactions on Advanced </w:t>
            </w:r>
            <w:proofErr w:type="gramStart"/>
            <w:r w:rsidRPr="00C45FD5">
              <w:rPr>
                <w:lang w:val="en-US"/>
              </w:rPr>
              <w:t xml:space="preserve">Packaging; </w:t>
            </w:r>
            <w:r w:rsidR="00CE2149" w:rsidRPr="00C45FD5">
              <w:rPr>
                <w:lang w:val="en-US"/>
              </w:rPr>
              <w:t xml:space="preserve"> </w:t>
            </w:r>
            <w:r w:rsidRPr="00C45FD5">
              <w:rPr>
                <w:lang w:val="en-US"/>
              </w:rPr>
              <w:t>IEEE</w:t>
            </w:r>
            <w:proofErr w:type="gramEnd"/>
            <w:r w:rsidRPr="00C45FD5">
              <w:rPr>
                <w:lang w:val="en-US"/>
              </w:rPr>
              <w:t xml:space="preserve"> Transactions on Electronics Packaging Manufacturing</w:t>
            </w:r>
          </w:p>
        </w:tc>
        <w:tc>
          <w:tcPr>
            <w:tcW w:w="2924" w:type="dxa"/>
          </w:tcPr>
          <w:p w14:paraId="5153AE7D" w14:textId="77777777" w:rsidR="00A15194" w:rsidRPr="00E03B63" w:rsidRDefault="00A15194" w:rsidP="00E03B63">
            <w:r w:rsidRPr="00D47E1C">
              <w:t>Revue électronique (1988~)</w:t>
            </w:r>
          </w:p>
        </w:tc>
        <w:tc>
          <w:tcPr>
            <w:tcW w:w="1524" w:type="dxa"/>
          </w:tcPr>
          <w:p w14:paraId="1259C27C" w14:textId="77777777" w:rsidR="00A15194" w:rsidRPr="00D47E1C" w:rsidRDefault="00A15194" w:rsidP="00157D65">
            <w:pPr>
              <w:rPr>
                <w:rFonts w:eastAsiaTheme="minorEastAsia"/>
                <w:szCs w:val="22"/>
                <w:lang w:eastAsia="ko-KR"/>
              </w:rPr>
            </w:pPr>
          </w:p>
        </w:tc>
      </w:tr>
      <w:tr w:rsidR="00A15194" w:rsidRPr="00D47E1C" w14:paraId="43800F6D" w14:textId="77777777" w:rsidTr="00E03B63">
        <w:tc>
          <w:tcPr>
            <w:tcW w:w="988" w:type="dxa"/>
          </w:tcPr>
          <w:p w14:paraId="07F4FCEC" w14:textId="77777777" w:rsidR="00A15194" w:rsidRPr="00D47E1C" w:rsidRDefault="00A15194" w:rsidP="00157D65">
            <w:pPr>
              <w:ind w:left="566" w:hanging="283"/>
              <w:rPr>
                <w:rFonts w:eastAsiaTheme="minorEastAsia"/>
                <w:szCs w:val="22"/>
              </w:rPr>
            </w:pPr>
            <w:r w:rsidRPr="00D47E1C">
              <w:t>81</w:t>
            </w:r>
          </w:p>
        </w:tc>
        <w:tc>
          <w:tcPr>
            <w:tcW w:w="3851" w:type="dxa"/>
          </w:tcPr>
          <w:p w14:paraId="5C978C20" w14:textId="77777777" w:rsidR="00A15194" w:rsidRPr="00C45FD5" w:rsidRDefault="00A15194" w:rsidP="00E03B63">
            <w:pPr>
              <w:tabs>
                <w:tab w:val="left" w:pos="1170"/>
              </w:tabs>
              <w:rPr>
                <w:rFonts w:eastAsiaTheme="minorEastAsia"/>
                <w:szCs w:val="22"/>
                <w:lang w:val="en-US"/>
              </w:rPr>
            </w:pPr>
            <w:r w:rsidRPr="00C45FD5">
              <w:rPr>
                <w:lang w:val="en-US"/>
              </w:rPr>
              <w:t>IEEE Transactions on Ultrasonics, Ferroelectrics and Frequency Control</w:t>
            </w:r>
          </w:p>
        </w:tc>
        <w:tc>
          <w:tcPr>
            <w:tcW w:w="2924" w:type="dxa"/>
          </w:tcPr>
          <w:p w14:paraId="3CE78FC7" w14:textId="77777777" w:rsidR="00A15194" w:rsidRPr="00E03B63" w:rsidRDefault="00A15194" w:rsidP="00E03B63">
            <w:r w:rsidRPr="00D47E1C">
              <w:t>Revue électronique (1988~)</w:t>
            </w:r>
          </w:p>
        </w:tc>
        <w:tc>
          <w:tcPr>
            <w:tcW w:w="1524" w:type="dxa"/>
          </w:tcPr>
          <w:p w14:paraId="1A838B34" w14:textId="77777777" w:rsidR="00A15194" w:rsidRPr="00D47E1C" w:rsidRDefault="00A15194" w:rsidP="00157D65">
            <w:pPr>
              <w:rPr>
                <w:rFonts w:eastAsiaTheme="minorEastAsia"/>
                <w:szCs w:val="22"/>
                <w:lang w:eastAsia="ko-KR"/>
              </w:rPr>
            </w:pPr>
          </w:p>
        </w:tc>
      </w:tr>
      <w:tr w:rsidR="00A15194" w:rsidRPr="00D47E1C" w14:paraId="2D0363D2" w14:textId="77777777" w:rsidTr="00E03B63">
        <w:tc>
          <w:tcPr>
            <w:tcW w:w="988" w:type="dxa"/>
          </w:tcPr>
          <w:p w14:paraId="22DC91A8" w14:textId="77777777" w:rsidR="00A15194" w:rsidRPr="00D47E1C" w:rsidRDefault="00A15194" w:rsidP="00157D65">
            <w:pPr>
              <w:ind w:left="566" w:hanging="283"/>
              <w:rPr>
                <w:rFonts w:eastAsiaTheme="minorEastAsia"/>
                <w:szCs w:val="22"/>
              </w:rPr>
            </w:pPr>
            <w:r w:rsidRPr="00D47E1C">
              <w:t>83</w:t>
            </w:r>
          </w:p>
        </w:tc>
        <w:tc>
          <w:tcPr>
            <w:tcW w:w="3851" w:type="dxa"/>
          </w:tcPr>
          <w:p w14:paraId="02CC9155" w14:textId="77777777" w:rsidR="00A15194" w:rsidRPr="00D47E1C" w:rsidRDefault="00A15194" w:rsidP="00E03B63">
            <w:pPr>
              <w:tabs>
                <w:tab w:val="left" w:pos="1170"/>
              </w:tabs>
              <w:rPr>
                <w:szCs w:val="22"/>
              </w:rPr>
            </w:pPr>
            <w:proofErr w:type="spellStart"/>
            <w:r w:rsidRPr="00D47E1C">
              <w:t>Industrial</w:t>
            </w:r>
            <w:proofErr w:type="spellEnd"/>
            <w:r w:rsidRPr="00D47E1C">
              <w:t xml:space="preserve"> &amp; Engineering Chemistry </w:t>
            </w:r>
            <w:proofErr w:type="spellStart"/>
            <w:r w:rsidRPr="00D47E1C">
              <w:t>Research</w:t>
            </w:r>
            <w:proofErr w:type="spellEnd"/>
          </w:p>
        </w:tc>
        <w:tc>
          <w:tcPr>
            <w:tcW w:w="2924" w:type="dxa"/>
          </w:tcPr>
          <w:p w14:paraId="7CF01F4D" w14:textId="77777777" w:rsidR="00A15194" w:rsidRPr="00D47E1C" w:rsidRDefault="00A15194" w:rsidP="00157D65">
            <w:pPr>
              <w:ind w:left="566" w:hanging="566"/>
              <w:rPr>
                <w:rFonts w:eastAsiaTheme="minorEastAsia"/>
                <w:szCs w:val="22"/>
              </w:rPr>
            </w:pPr>
            <w:r w:rsidRPr="00D47E1C">
              <w:t>Revue papier (1987~2005)</w:t>
            </w:r>
          </w:p>
          <w:p w14:paraId="22EDBA5F" w14:textId="77777777" w:rsidR="00A15194" w:rsidRPr="00D47E1C" w:rsidRDefault="00A15194" w:rsidP="00157D65">
            <w:pPr>
              <w:rPr>
                <w:rFonts w:eastAsiaTheme="minorEastAsia"/>
                <w:szCs w:val="22"/>
              </w:rPr>
            </w:pPr>
            <w:r w:rsidRPr="00D47E1C">
              <w:t>Revue électronique (2006~)</w:t>
            </w:r>
          </w:p>
        </w:tc>
        <w:tc>
          <w:tcPr>
            <w:tcW w:w="1524" w:type="dxa"/>
          </w:tcPr>
          <w:p w14:paraId="1513A090" w14:textId="77777777" w:rsidR="00A15194" w:rsidRPr="00D47E1C" w:rsidRDefault="00A15194" w:rsidP="00157D65">
            <w:pPr>
              <w:rPr>
                <w:rFonts w:eastAsiaTheme="minorEastAsia"/>
                <w:szCs w:val="22"/>
                <w:lang w:eastAsia="ko-KR"/>
              </w:rPr>
            </w:pPr>
          </w:p>
        </w:tc>
      </w:tr>
      <w:tr w:rsidR="00A15194" w:rsidRPr="00D47E1C" w14:paraId="3E2282C9" w14:textId="77777777" w:rsidTr="00E03B63">
        <w:tc>
          <w:tcPr>
            <w:tcW w:w="988" w:type="dxa"/>
          </w:tcPr>
          <w:p w14:paraId="761928E8" w14:textId="77777777" w:rsidR="00A15194" w:rsidRPr="00D47E1C" w:rsidRDefault="00A15194" w:rsidP="00157D65">
            <w:pPr>
              <w:ind w:left="566" w:hanging="283"/>
              <w:rPr>
                <w:rFonts w:eastAsiaTheme="minorEastAsia"/>
                <w:szCs w:val="22"/>
              </w:rPr>
            </w:pPr>
            <w:r w:rsidRPr="00D47E1C">
              <w:t>85</w:t>
            </w:r>
          </w:p>
        </w:tc>
        <w:tc>
          <w:tcPr>
            <w:tcW w:w="3851" w:type="dxa"/>
          </w:tcPr>
          <w:p w14:paraId="3E434045" w14:textId="77777777" w:rsidR="00A15194" w:rsidRPr="00D47E1C" w:rsidRDefault="00A15194" w:rsidP="00E03B63">
            <w:pPr>
              <w:tabs>
                <w:tab w:val="left" w:pos="1170"/>
              </w:tabs>
              <w:rPr>
                <w:szCs w:val="22"/>
              </w:rPr>
            </w:pPr>
            <w:r w:rsidRPr="00D47E1C">
              <w:t xml:space="preserve">IEICE Transactions on Fundamentals of Electronics, Communications and Computer </w:t>
            </w:r>
            <w:proofErr w:type="gramStart"/>
            <w:r w:rsidRPr="00D47E1C">
              <w:t>Science;  IEICE</w:t>
            </w:r>
            <w:proofErr w:type="gramEnd"/>
            <w:r w:rsidRPr="00D47E1C">
              <w:t xml:space="preserve"> Transactions on </w:t>
            </w:r>
            <w:proofErr w:type="gramStart"/>
            <w:r w:rsidRPr="00D47E1C">
              <w:t>Communications;  IEICE</w:t>
            </w:r>
            <w:proofErr w:type="gramEnd"/>
            <w:r w:rsidRPr="00D47E1C">
              <w:t xml:space="preserve"> Transactions on </w:t>
            </w:r>
            <w:proofErr w:type="gramStart"/>
            <w:r w:rsidRPr="00D47E1C">
              <w:t>Electronics;  IEICE</w:t>
            </w:r>
            <w:proofErr w:type="gramEnd"/>
            <w:r w:rsidRPr="00D47E1C">
              <w:t xml:space="preserve"> Transactions on Information and </w:t>
            </w:r>
            <w:proofErr w:type="spellStart"/>
            <w:r w:rsidRPr="00D47E1C">
              <w:t>Systems</w:t>
            </w:r>
            <w:proofErr w:type="spellEnd"/>
          </w:p>
        </w:tc>
        <w:tc>
          <w:tcPr>
            <w:tcW w:w="2924" w:type="dxa"/>
          </w:tcPr>
          <w:p w14:paraId="350577CD" w14:textId="77777777" w:rsidR="00A15194" w:rsidRPr="00D47E1C" w:rsidRDefault="00A15194" w:rsidP="00157D65">
            <w:pPr>
              <w:ind w:left="566" w:hanging="566"/>
              <w:rPr>
                <w:rFonts w:eastAsiaTheme="minorEastAsia"/>
                <w:szCs w:val="22"/>
              </w:rPr>
            </w:pPr>
            <w:r w:rsidRPr="00D47E1C">
              <w:t>Revue papier (1971~2013)</w:t>
            </w:r>
          </w:p>
          <w:p w14:paraId="2DD1BA0E" w14:textId="77777777" w:rsidR="00A15194" w:rsidRPr="00D47E1C" w:rsidRDefault="00A15194" w:rsidP="00157D65">
            <w:pPr>
              <w:rPr>
                <w:rFonts w:eastAsiaTheme="minorEastAsia"/>
                <w:szCs w:val="22"/>
              </w:rPr>
            </w:pPr>
            <w:r w:rsidRPr="00D47E1C">
              <w:t>Revue électronique (2014~)</w:t>
            </w:r>
          </w:p>
        </w:tc>
        <w:tc>
          <w:tcPr>
            <w:tcW w:w="1524" w:type="dxa"/>
          </w:tcPr>
          <w:p w14:paraId="61DB88F8" w14:textId="77777777" w:rsidR="00A15194" w:rsidRPr="00D47E1C" w:rsidRDefault="00A15194" w:rsidP="00157D65">
            <w:pPr>
              <w:rPr>
                <w:rFonts w:eastAsiaTheme="minorEastAsia"/>
                <w:szCs w:val="22"/>
                <w:lang w:eastAsia="ko-KR"/>
              </w:rPr>
            </w:pPr>
          </w:p>
        </w:tc>
      </w:tr>
      <w:tr w:rsidR="00A15194" w:rsidRPr="00D47E1C" w14:paraId="5FC5B1C5" w14:textId="77777777" w:rsidTr="00E03B63">
        <w:tc>
          <w:tcPr>
            <w:tcW w:w="988" w:type="dxa"/>
          </w:tcPr>
          <w:p w14:paraId="4D003A0D" w14:textId="77777777" w:rsidR="00A15194" w:rsidRPr="00D47E1C" w:rsidRDefault="00A15194" w:rsidP="00157D65">
            <w:pPr>
              <w:ind w:left="566" w:hanging="283"/>
              <w:rPr>
                <w:rFonts w:eastAsiaTheme="minorEastAsia"/>
                <w:szCs w:val="22"/>
              </w:rPr>
            </w:pPr>
            <w:r w:rsidRPr="00D47E1C">
              <w:t>90</w:t>
            </w:r>
          </w:p>
        </w:tc>
        <w:tc>
          <w:tcPr>
            <w:tcW w:w="3851" w:type="dxa"/>
          </w:tcPr>
          <w:p w14:paraId="1CBFE72E" w14:textId="77777777" w:rsidR="00A15194" w:rsidRPr="00C45FD5" w:rsidRDefault="00A15194" w:rsidP="00E03B63">
            <w:pPr>
              <w:tabs>
                <w:tab w:val="left" w:pos="1170"/>
              </w:tabs>
              <w:rPr>
                <w:szCs w:val="22"/>
                <w:lang w:val="en-US"/>
              </w:rPr>
            </w:pPr>
            <w:r w:rsidRPr="00C45FD5">
              <w:rPr>
                <w:lang w:val="en-US"/>
              </w:rPr>
              <w:t>Japanese Journal of Applied Physics</w:t>
            </w:r>
          </w:p>
        </w:tc>
        <w:tc>
          <w:tcPr>
            <w:tcW w:w="2924" w:type="dxa"/>
          </w:tcPr>
          <w:p w14:paraId="09149D1E" w14:textId="77777777" w:rsidR="00A15194" w:rsidRPr="00D47E1C" w:rsidRDefault="00A15194" w:rsidP="00157D65">
            <w:pPr>
              <w:ind w:left="566" w:hanging="566"/>
              <w:rPr>
                <w:rFonts w:eastAsiaTheme="minorEastAsia"/>
                <w:szCs w:val="22"/>
              </w:rPr>
            </w:pPr>
            <w:r w:rsidRPr="00D47E1C">
              <w:t>Revue papier (1993~2004)</w:t>
            </w:r>
          </w:p>
          <w:p w14:paraId="76DC2D5C" w14:textId="77777777" w:rsidR="00A15194" w:rsidRPr="00D47E1C" w:rsidRDefault="00A15194" w:rsidP="00157D65">
            <w:pPr>
              <w:rPr>
                <w:rFonts w:eastAsiaTheme="minorEastAsia"/>
                <w:szCs w:val="22"/>
              </w:rPr>
            </w:pPr>
            <w:r w:rsidRPr="00D47E1C">
              <w:t>Revue électronique (2005~)</w:t>
            </w:r>
          </w:p>
        </w:tc>
        <w:tc>
          <w:tcPr>
            <w:tcW w:w="1524" w:type="dxa"/>
          </w:tcPr>
          <w:p w14:paraId="77C51BBA" w14:textId="77777777" w:rsidR="00A15194" w:rsidRPr="00D47E1C" w:rsidRDefault="00A15194" w:rsidP="00157D65">
            <w:pPr>
              <w:rPr>
                <w:rFonts w:eastAsiaTheme="minorEastAsia"/>
                <w:szCs w:val="22"/>
                <w:lang w:eastAsia="ko-KR"/>
              </w:rPr>
            </w:pPr>
          </w:p>
        </w:tc>
      </w:tr>
      <w:tr w:rsidR="00A15194" w:rsidRPr="00D47E1C" w14:paraId="1AEA55E2" w14:textId="77777777" w:rsidTr="00E03B63">
        <w:tc>
          <w:tcPr>
            <w:tcW w:w="988" w:type="dxa"/>
          </w:tcPr>
          <w:p w14:paraId="3E41AE81" w14:textId="77777777" w:rsidR="00A15194" w:rsidRPr="00D47E1C" w:rsidRDefault="00A15194" w:rsidP="00157D65">
            <w:pPr>
              <w:ind w:left="566" w:hanging="283"/>
              <w:rPr>
                <w:rFonts w:eastAsiaTheme="minorEastAsia"/>
                <w:szCs w:val="22"/>
              </w:rPr>
            </w:pPr>
            <w:r w:rsidRPr="00D47E1C">
              <w:t>91</w:t>
            </w:r>
          </w:p>
        </w:tc>
        <w:tc>
          <w:tcPr>
            <w:tcW w:w="3851" w:type="dxa"/>
          </w:tcPr>
          <w:p w14:paraId="78D05FD4" w14:textId="0981D7B8" w:rsidR="00A15194" w:rsidRPr="00C45FD5" w:rsidRDefault="00A15194" w:rsidP="00E03B63">
            <w:pPr>
              <w:tabs>
                <w:tab w:val="left" w:pos="1170"/>
              </w:tabs>
              <w:rPr>
                <w:szCs w:val="22"/>
                <w:lang w:val="en-US"/>
              </w:rPr>
            </w:pPr>
            <w:r w:rsidRPr="00C45FD5">
              <w:rPr>
                <w:lang w:val="en-US"/>
              </w:rPr>
              <w:t>Kobunshi Ronbunshu/japaneses J.</w:t>
            </w:r>
            <w:r w:rsidR="00D47E1C" w:rsidRPr="00C45FD5">
              <w:rPr>
                <w:lang w:val="en-US"/>
              </w:rPr>
              <w:t> </w:t>
            </w:r>
            <w:r w:rsidRPr="00C45FD5">
              <w:rPr>
                <w:lang w:val="en-US"/>
              </w:rPr>
              <w:t>of Polymer Science &amp; Engineering</w:t>
            </w:r>
          </w:p>
        </w:tc>
        <w:tc>
          <w:tcPr>
            <w:tcW w:w="2924" w:type="dxa"/>
          </w:tcPr>
          <w:p w14:paraId="6CF94777" w14:textId="77777777" w:rsidR="00A15194" w:rsidRPr="00E03B63" w:rsidRDefault="00A15194" w:rsidP="00E03B63">
            <w:r w:rsidRPr="00D47E1C">
              <w:t>Revue papier (1983~)</w:t>
            </w:r>
          </w:p>
        </w:tc>
        <w:tc>
          <w:tcPr>
            <w:tcW w:w="1524" w:type="dxa"/>
          </w:tcPr>
          <w:p w14:paraId="32379F63" w14:textId="77777777" w:rsidR="00A15194" w:rsidRPr="00D47E1C" w:rsidRDefault="00A15194" w:rsidP="00157D65">
            <w:pPr>
              <w:rPr>
                <w:rFonts w:eastAsiaTheme="minorEastAsia"/>
                <w:szCs w:val="22"/>
              </w:rPr>
            </w:pPr>
            <w:r w:rsidRPr="00D47E1C">
              <w:t>A cessé sa publication (2019~)</w:t>
            </w:r>
          </w:p>
        </w:tc>
      </w:tr>
      <w:tr w:rsidR="00A15194" w:rsidRPr="00D47E1C" w14:paraId="5E48B686" w14:textId="77777777" w:rsidTr="00E03B63">
        <w:tc>
          <w:tcPr>
            <w:tcW w:w="988" w:type="dxa"/>
          </w:tcPr>
          <w:p w14:paraId="2AED8C6E" w14:textId="77777777" w:rsidR="00A15194" w:rsidRPr="00D47E1C" w:rsidRDefault="00A15194" w:rsidP="00157D65">
            <w:pPr>
              <w:ind w:left="566" w:hanging="283"/>
              <w:rPr>
                <w:rFonts w:eastAsiaTheme="minorEastAsia"/>
                <w:szCs w:val="22"/>
              </w:rPr>
            </w:pPr>
            <w:r w:rsidRPr="00D47E1C">
              <w:t>92</w:t>
            </w:r>
          </w:p>
        </w:tc>
        <w:tc>
          <w:tcPr>
            <w:tcW w:w="3851" w:type="dxa"/>
          </w:tcPr>
          <w:p w14:paraId="76311CD1" w14:textId="553D69A3" w:rsidR="00A15194" w:rsidRPr="00C45FD5" w:rsidRDefault="00A15194" w:rsidP="00E03B63">
            <w:pPr>
              <w:tabs>
                <w:tab w:val="left" w:pos="1170"/>
              </w:tabs>
              <w:rPr>
                <w:szCs w:val="22"/>
                <w:lang w:val="en-US"/>
              </w:rPr>
            </w:pPr>
            <w:r w:rsidRPr="00C45FD5">
              <w:rPr>
                <w:lang w:val="en-US"/>
              </w:rPr>
              <w:t>J. of Agricultural and Food Chemistry</w:t>
            </w:r>
          </w:p>
        </w:tc>
        <w:tc>
          <w:tcPr>
            <w:tcW w:w="2924" w:type="dxa"/>
          </w:tcPr>
          <w:p w14:paraId="552B7B5B" w14:textId="77777777" w:rsidR="00A15194" w:rsidRPr="00D47E1C" w:rsidRDefault="00A15194" w:rsidP="00157D65">
            <w:pPr>
              <w:ind w:left="566" w:hanging="566"/>
              <w:rPr>
                <w:rFonts w:eastAsiaTheme="minorEastAsia"/>
                <w:szCs w:val="22"/>
              </w:rPr>
            </w:pPr>
            <w:r w:rsidRPr="00D47E1C">
              <w:t>Revue papier (1993~2005)</w:t>
            </w:r>
          </w:p>
          <w:p w14:paraId="00282E99" w14:textId="77777777" w:rsidR="00A15194" w:rsidRPr="00D47E1C" w:rsidRDefault="00A15194" w:rsidP="00157D65">
            <w:pPr>
              <w:rPr>
                <w:rFonts w:eastAsiaTheme="minorEastAsia"/>
                <w:szCs w:val="22"/>
              </w:rPr>
            </w:pPr>
            <w:r w:rsidRPr="00D47E1C">
              <w:t>Revue électronique (2006~)</w:t>
            </w:r>
          </w:p>
        </w:tc>
        <w:tc>
          <w:tcPr>
            <w:tcW w:w="1524" w:type="dxa"/>
          </w:tcPr>
          <w:p w14:paraId="20906393" w14:textId="77777777" w:rsidR="00A15194" w:rsidRPr="00D47E1C" w:rsidRDefault="00A15194" w:rsidP="00157D65">
            <w:pPr>
              <w:rPr>
                <w:rFonts w:eastAsiaTheme="minorEastAsia"/>
                <w:szCs w:val="22"/>
                <w:lang w:eastAsia="ko-KR"/>
              </w:rPr>
            </w:pPr>
          </w:p>
        </w:tc>
      </w:tr>
      <w:tr w:rsidR="00A15194" w:rsidRPr="00D47E1C" w14:paraId="4310EED5" w14:textId="77777777" w:rsidTr="00E03B63">
        <w:tc>
          <w:tcPr>
            <w:tcW w:w="988" w:type="dxa"/>
          </w:tcPr>
          <w:p w14:paraId="268F1CC8" w14:textId="77777777" w:rsidR="00A15194" w:rsidRPr="00D47E1C" w:rsidRDefault="00A15194" w:rsidP="00157D65">
            <w:pPr>
              <w:ind w:left="566" w:hanging="283"/>
              <w:rPr>
                <w:rFonts w:eastAsiaTheme="minorEastAsia"/>
                <w:szCs w:val="22"/>
              </w:rPr>
            </w:pPr>
            <w:r w:rsidRPr="00D47E1C">
              <w:t>95</w:t>
            </w:r>
          </w:p>
        </w:tc>
        <w:tc>
          <w:tcPr>
            <w:tcW w:w="3851" w:type="dxa"/>
          </w:tcPr>
          <w:p w14:paraId="5B4FDFEC" w14:textId="6F158687" w:rsidR="00A15194" w:rsidRPr="00C45FD5" w:rsidRDefault="00A15194" w:rsidP="00E03B63">
            <w:pPr>
              <w:tabs>
                <w:tab w:val="left" w:pos="1170"/>
              </w:tabs>
              <w:rPr>
                <w:szCs w:val="22"/>
                <w:lang w:val="en-US"/>
              </w:rPr>
            </w:pPr>
            <w:r w:rsidRPr="00C45FD5">
              <w:rPr>
                <w:lang w:val="en-US"/>
              </w:rPr>
              <w:t>Russian J.</w:t>
            </w:r>
            <w:r w:rsidR="00CE2149" w:rsidRPr="00C45FD5">
              <w:rPr>
                <w:lang w:val="en-US"/>
              </w:rPr>
              <w:t> </w:t>
            </w:r>
            <w:r w:rsidRPr="00C45FD5">
              <w:rPr>
                <w:lang w:val="en-US"/>
              </w:rPr>
              <w:t>of Applied Chemistry</w:t>
            </w:r>
          </w:p>
        </w:tc>
        <w:tc>
          <w:tcPr>
            <w:tcW w:w="2924" w:type="dxa"/>
          </w:tcPr>
          <w:p w14:paraId="224E5493" w14:textId="77777777" w:rsidR="00A15194" w:rsidRPr="00D47E1C" w:rsidRDefault="00A15194" w:rsidP="00157D65">
            <w:pPr>
              <w:ind w:left="566" w:hanging="566"/>
              <w:rPr>
                <w:rFonts w:eastAsiaTheme="minorEastAsia"/>
                <w:szCs w:val="22"/>
              </w:rPr>
            </w:pPr>
            <w:r w:rsidRPr="00D47E1C">
              <w:t>Revue papier (1993~2007)</w:t>
            </w:r>
          </w:p>
          <w:p w14:paraId="320F5E33" w14:textId="77777777" w:rsidR="00A15194" w:rsidRPr="00D47E1C" w:rsidRDefault="00A15194" w:rsidP="00157D65">
            <w:pPr>
              <w:rPr>
                <w:rFonts w:eastAsiaTheme="minorEastAsia"/>
                <w:szCs w:val="22"/>
              </w:rPr>
            </w:pPr>
            <w:r w:rsidRPr="00D47E1C">
              <w:t>Revue électronique (2008~)</w:t>
            </w:r>
          </w:p>
        </w:tc>
        <w:tc>
          <w:tcPr>
            <w:tcW w:w="1524" w:type="dxa"/>
          </w:tcPr>
          <w:p w14:paraId="129D995B" w14:textId="77777777" w:rsidR="00A15194" w:rsidRPr="00D47E1C" w:rsidRDefault="00A15194" w:rsidP="00157D65">
            <w:pPr>
              <w:rPr>
                <w:rFonts w:eastAsiaTheme="minorEastAsia"/>
                <w:szCs w:val="22"/>
                <w:lang w:eastAsia="ko-KR"/>
              </w:rPr>
            </w:pPr>
          </w:p>
        </w:tc>
      </w:tr>
      <w:tr w:rsidR="00A15194" w:rsidRPr="00D47E1C" w14:paraId="2CE3AFA0" w14:textId="77777777" w:rsidTr="00E03B63">
        <w:tc>
          <w:tcPr>
            <w:tcW w:w="988" w:type="dxa"/>
          </w:tcPr>
          <w:p w14:paraId="7BA732BF" w14:textId="77777777" w:rsidR="00A15194" w:rsidRPr="00D47E1C" w:rsidRDefault="00A15194" w:rsidP="00157D65">
            <w:pPr>
              <w:ind w:left="566" w:hanging="283"/>
              <w:rPr>
                <w:rFonts w:eastAsiaTheme="minorEastAsia"/>
                <w:szCs w:val="22"/>
              </w:rPr>
            </w:pPr>
            <w:r w:rsidRPr="00D47E1C">
              <w:t>96</w:t>
            </w:r>
          </w:p>
        </w:tc>
        <w:tc>
          <w:tcPr>
            <w:tcW w:w="3851" w:type="dxa"/>
          </w:tcPr>
          <w:p w14:paraId="5852D3A1" w14:textId="300A6A1B" w:rsidR="00A15194" w:rsidRPr="00D47E1C" w:rsidRDefault="00A15194" w:rsidP="00E03B63">
            <w:pPr>
              <w:tabs>
                <w:tab w:val="left" w:pos="1170"/>
              </w:tabs>
              <w:rPr>
                <w:szCs w:val="22"/>
              </w:rPr>
            </w:pPr>
            <w:r w:rsidRPr="00D47E1C">
              <w:t xml:space="preserve">J. of </w:t>
            </w:r>
            <w:proofErr w:type="spellStart"/>
            <w:r w:rsidRPr="00D47E1C">
              <w:t>Applied</w:t>
            </w:r>
            <w:proofErr w:type="spellEnd"/>
            <w:r w:rsidRPr="00D47E1C">
              <w:t xml:space="preserve"> </w:t>
            </w:r>
            <w:proofErr w:type="spellStart"/>
            <w:r w:rsidRPr="00D47E1C">
              <w:t>Physics</w:t>
            </w:r>
            <w:proofErr w:type="spellEnd"/>
          </w:p>
        </w:tc>
        <w:tc>
          <w:tcPr>
            <w:tcW w:w="2924" w:type="dxa"/>
          </w:tcPr>
          <w:p w14:paraId="7C8DA645" w14:textId="77777777" w:rsidR="00A15194" w:rsidRPr="00D47E1C" w:rsidRDefault="00A15194" w:rsidP="00157D65">
            <w:pPr>
              <w:ind w:left="566" w:hanging="566"/>
              <w:rPr>
                <w:rFonts w:eastAsiaTheme="minorEastAsia"/>
                <w:szCs w:val="22"/>
              </w:rPr>
            </w:pPr>
            <w:r w:rsidRPr="00D47E1C">
              <w:t>Revue papier (1983~2009)</w:t>
            </w:r>
          </w:p>
          <w:p w14:paraId="61309CA6" w14:textId="77777777" w:rsidR="00A15194" w:rsidRPr="00D47E1C" w:rsidRDefault="00A15194" w:rsidP="00157D65">
            <w:pPr>
              <w:rPr>
                <w:rFonts w:eastAsiaTheme="minorEastAsia"/>
                <w:szCs w:val="22"/>
              </w:rPr>
            </w:pPr>
            <w:r w:rsidRPr="00D47E1C">
              <w:t>Revue électronique (2010~)</w:t>
            </w:r>
          </w:p>
        </w:tc>
        <w:tc>
          <w:tcPr>
            <w:tcW w:w="1524" w:type="dxa"/>
          </w:tcPr>
          <w:p w14:paraId="20F6889D" w14:textId="77777777" w:rsidR="00A15194" w:rsidRPr="00D47E1C" w:rsidRDefault="00A15194" w:rsidP="00157D65">
            <w:pPr>
              <w:rPr>
                <w:rFonts w:eastAsiaTheme="minorEastAsia"/>
                <w:szCs w:val="22"/>
                <w:lang w:eastAsia="ko-KR"/>
              </w:rPr>
            </w:pPr>
          </w:p>
        </w:tc>
      </w:tr>
      <w:tr w:rsidR="00A15194" w:rsidRPr="00D47E1C" w14:paraId="7756B211" w14:textId="77777777" w:rsidTr="00E03B63">
        <w:tc>
          <w:tcPr>
            <w:tcW w:w="988" w:type="dxa"/>
          </w:tcPr>
          <w:p w14:paraId="35D556A1" w14:textId="77777777" w:rsidR="00A15194" w:rsidRPr="00D47E1C" w:rsidRDefault="00A15194" w:rsidP="00157D65">
            <w:pPr>
              <w:ind w:left="566" w:hanging="283"/>
              <w:rPr>
                <w:rFonts w:eastAsiaTheme="minorEastAsia"/>
                <w:szCs w:val="22"/>
              </w:rPr>
            </w:pPr>
            <w:r w:rsidRPr="00D47E1C">
              <w:t>97</w:t>
            </w:r>
          </w:p>
        </w:tc>
        <w:tc>
          <w:tcPr>
            <w:tcW w:w="3851" w:type="dxa"/>
          </w:tcPr>
          <w:p w14:paraId="54693F98" w14:textId="1A956A1F" w:rsidR="00A15194" w:rsidRPr="00C45FD5" w:rsidRDefault="00A15194" w:rsidP="00E03B63">
            <w:pPr>
              <w:tabs>
                <w:tab w:val="left" w:pos="1305"/>
              </w:tabs>
              <w:rPr>
                <w:szCs w:val="22"/>
                <w:lang w:val="en-US"/>
              </w:rPr>
            </w:pPr>
            <w:r w:rsidRPr="00C45FD5">
              <w:rPr>
                <w:lang w:val="en-US"/>
              </w:rPr>
              <w:t>J. of Applied Polymer Science</w:t>
            </w:r>
            <w:r w:rsidRPr="00C45FD5">
              <w:rPr>
                <w:lang w:val="en-US"/>
              </w:rPr>
              <w:tab/>
            </w:r>
          </w:p>
        </w:tc>
        <w:tc>
          <w:tcPr>
            <w:tcW w:w="2924" w:type="dxa"/>
          </w:tcPr>
          <w:p w14:paraId="64B993A4" w14:textId="77777777" w:rsidR="00A15194" w:rsidRPr="00D47E1C" w:rsidRDefault="00A15194" w:rsidP="00157D65">
            <w:pPr>
              <w:ind w:left="566" w:hanging="566"/>
              <w:rPr>
                <w:rFonts w:eastAsiaTheme="minorEastAsia"/>
                <w:szCs w:val="22"/>
              </w:rPr>
            </w:pPr>
            <w:r w:rsidRPr="00D47E1C">
              <w:t>Revue papier (1983~2007)</w:t>
            </w:r>
          </w:p>
          <w:p w14:paraId="3E61EA39" w14:textId="77777777" w:rsidR="00A15194" w:rsidRPr="00D47E1C" w:rsidRDefault="00A15194" w:rsidP="00157D65">
            <w:pPr>
              <w:rPr>
                <w:rFonts w:eastAsiaTheme="minorEastAsia"/>
                <w:b/>
                <w:szCs w:val="22"/>
              </w:rPr>
            </w:pPr>
            <w:r w:rsidRPr="00D47E1C">
              <w:t>Revue électronique (2008~)</w:t>
            </w:r>
          </w:p>
        </w:tc>
        <w:tc>
          <w:tcPr>
            <w:tcW w:w="1524" w:type="dxa"/>
          </w:tcPr>
          <w:p w14:paraId="4D6358E9" w14:textId="77777777" w:rsidR="00A15194" w:rsidRPr="00D47E1C" w:rsidRDefault="00A15194" w:rsidP="00157D65">
            <w:pPr>
              <w:rPr>
                <w:rFonts w:eastAsiaTheme="minorEastAsia"/>
                <w:szCs w:val="22"/>
                <w:lang w:eastAsia="ko-KR"/>
              </w:rPr>
            </w:pPr>
          </w:p>
        </w:tc>
      </w:tr>
      <w:tr w:rsidR="00A15194" w:rsidRPr="00D47E1C" w14:paraId="57218002" w14:textId="77777777" w:rsidTr="00E03B63">
        <w:tc>
          <w:tcPr>
            <w:tcW w:w="988" w:type="dxa"/>
          </w:tcPr>
          <w:p w14:paraId="53FA24B2" w14:textId="77777777" w:rsidR="00A15194" w:rsidRPr="00D47E1C" w:rsidRDefault="00A15194" w:rsidP="00157D65">
            <w:pPr>
              <w:ind w:left="566" w:hanging="283"/>
              <w:rPr>
                <w:rFonts w:eastAsiaTheme="minorEastAsia"/>
                <w:szCs w:val="22"/>
              </w:rPr>
            </w:pPr>
            <w:r w:rsidRPr="00D47E1C">
              <w:t>98</w:t>
            </w:r>
          </w:p>
        </w:tc>
        <w:tc>
          <w:tcPr>
            <w:tcW w:w="3851" w:type="dxa"/>
          </w:tcPr>
          <w:p w14:paraId="3E5E9782" w14:textId="7114F8B5" w:rsidR="00A15194" w:rsidRPr="00C45FD5" w:rsidRDefault="00A15194" w:rsidP="00E03B63">
            <w:pPr>
              <w:tabs>
                <w:tab w:val="left" w:pos="1305"/>
              </w:tabs>
              <w:rPr>
                <w:szCs w:val="22"/>
                <w:lang w:val="en-US"/>
              </w:rPr>
            </w:pPr>
            <w:r w:rsidRPr="00C45FD5">
              <w:rPr>
                <w:lang w:val="en-US"/>
              </w:rPr>
              <w:t>J. of Chromatography B., Analytical Technologies in the Biomedical &amp; life Sciences</w:t>
            </w:r>
          </w:p>
        </w:tc>
        <w:tc>
          <w:tcPr>
            <w:tcW w:w="2924" w:type="dxa"/>
          </w:tcPr>
          <w:p w14:paraId="4DE71DB5" w14:textId="77777777" w:rsidR="00A15194" w:rsidRPr="00E03B63" w:rsidRDefault="00A15194" w:rsidP="00E03B63">
            <w:r w:rsidRPr="00D47E1C">
              <w:t>Revue électronique (2002~)</w:t>
            </w:r>
          </w:p>
        </w:tc>
        <w:tc>
          <w:tcPr>
            <w:tcW w:w="1524" w:type="dxa"/>
          </w:tcPr>
          <w:p w14:paraId="366B8D89" w14:textId="77777777" w:rsidR="00A15194" w:rsidRPr="00D47E1C" w:rsidRDefault="00A15194" w:rsidP="00157D65">
            <w:pPr>
              <w:rPr>
                <w:rFonts w:eastAsiaTheme="minorEastAsia"/>
                <w:szCs w:val="22"/>
                <w:lang w:eastAsia="ko-KR"/>
              </w:rPr>
            </w:pPr>
          </w:p>
        </w:tc>
      </w:tr>
      <w:tr w:rsidR="00A15194" w:rsidRPr="00D47E1C" w14:paraId="70FF6AA5" w14:textId="77777777" w:rsidTr="00E03B63">
        <w:tc>
          <w:tcPr>
            <w:tcW w:w="988" w:type="dxa"/>
          </w:tcPr>
          <w:p w14:paraId="3B38B241" w14:textId="77777777" w:rsidR="00A15194" w:rsidRPr="00D47E1C" w:rsidRDefault="00A15194" w:rsidP="00157D65">
            <w:pPr>
              <w:ind w:left="566" w:hanging="283"/>
              <w:rPr>
                <w:rFonts w:eastAsiaTheme="minorEastAsia"/>
                <w:szCs w:val="22"/>
              </w:rPr>
            </w:pPr>
            <w:r w:rsidRPr="00D47E1C">
              <w:t>100</w:t>
            </w:r>
          </w:p>
        </w:tc>
        <w:tc>
          <w:tcPr>
            <w:tcW w:w="3851" w:type="dxa"/>
          </w:tcPr>
          <w:p w14:paraId="091B462D" w14:textId="27D6CEDF" w:rsidR="00A15194" w:rsidRPr="00C45FD5" w:rsidRDefault="00A15194" w:rsidP="00E03B63">
            <w:pPr>
              <w:tabs>
                <w:tab w:val="left" w:pos="1305"/>
              </w:tabs>
              <w:rPr>
                <w:szCs w:val="22"/>
                <w:lang w:val="en-US"/>
              </w:rPr>
            </w:pPr>
            <w:r w:rsidRPr="00C45FD5">
              <w:rPr>
                <w:lang w:val="en-US"/>
              </w:rPr>
              <w:t>Russian J.</w:t>
            </w:r>
            <w:r w:rsidR="00CE2149" w:rsidRPr="00C45FD5">
              <w:rPr>
                <w:lang w:val="en-US"/>
              </w:rPr>
              <w:t> </w:t>
            </w:r>
            <w:r w:rsidRPr="00C45FD5">
              <w:rPr>
                <w:lang w:val="en-US"/>
              </w:rPr>
              <w:t>of General Chemistry</w:t>
            </w:r>
          </w:p>
        </w:tc>
        <w:tc>
          <w:tcPr>
            <w:tcW w:w="2924" w:type="dxa"/>
          </w:tcPr>
          <w:p w14:paraId="765FE8A9" w14:textId="77777777" w:rsidR="00A15194" w:rsidRPr="00D47E1C" w:rsidRDefault="00A15194" w:rsidP="00157D65">
            <w:pPr>
              <w:ind w:left="566" w:hanging="566"/>
              <w:rPr>
                <w:rFonts w:eastAsiaTheme="minorEastAsia"/>
                <w:szCs w:val="22"/>
              </w:rPr>
            </w:pPr>
            <w:r w:rsidRPr="00D47E1C">
              <w:t>Revue papier (1993~2007)</w:t>
            </w:r>
          </w:p>
          <w:p w14:paraId="586DA410" w14:textId="77777777" w:rsidR="00A15194" w:rsidRPr="00D47E1C" w:rsidRDefault="00A15194" w:rsidP="00157D65">
            <w:pPr>
              <w:rPr>
                <w:rFonts w:eastAsiaTheme="minorEastAsia"/>
                <w:szCs w:val="22"/>
              </w:rPr>
            </w:pPr>
            <w:r w:rsidRPr="00D47E1C">
              <w:t>Revue électronique (2008~)</w:t>
            </w:r>
          </w:p>
        </w:tc>
        <w:tc>
          <w:tcPr>
            <w:tcW w:w="1524" w:type="dxa"/>
          </w:tcPr>
          <w:p w14:paraId="013BDFA5" w14:textId="77777777" w:rsidR="00A15194" w:rsidRPr="00D47E1C" w:rsidRDefault="00A15194" w:rsidP="00157D65">
            <w:pPr>
              <w:rPr>
                <w:rFonts w:eastAsiaTheme="minorEastAsia"/>
                <w:szCs w:val="22"/>
                <w:lang w:eastAsia="ko-KR"/>
              </w:rPr>
            </w:pPr>
          </w:p>
        </w:tc>
      </w:tr>
      <w:tr w:rsidR="00A15194" w:rsidRPr="00D47E1C" w14:paraId="466460C7" w14:textId="77777777" w:rsidTr="00E03B63">
        <w:tc>
          <w:tcPr>
            <w:tcW w:w="988" w:type="dxa"/>
          </w:tcPr>
          <w:p w14:paraId="11AB3481" w14:textId="77777777" w:rsidR="00A15194" w:rsidRPr="00D47E1C" w:rsidRDefault="00A15194" w:rsidP="00157D65">
            <w:pPr>
              <w:ind w:left="566" w:hanging="283"/>
              <w:rPr>
                <w:rFonts w:eastAsiaTheme="minorEastAsia"/>
                <w:szCs w:val="22"/>
              </w:rPr>
            </w:pPr>
            <w:r w:rsidRPr="00D47E1C">
              <w:t>102</w:t>
            </w:r>
          </w:p>
        </w:tc>
        <w:tc>
          <w:tcPr>
            <w:tcW w:w="3851" w:type="dxa"/>
          </w:tcPr>
          <w:p w14:paraId="700A01EA" w14:textId="76CB1527" w:rsidR="00A15194" w:rsidRPr="00D47E1C" w:rsidRDefault="00A15194" w:rsidP="00E03B63">
            <w:pPr>
              <w:tabs>
                <w:tab w:val="left" w:pos="1305"/>
              </w:tabs>
              <w:rPr>
                <w:szCs w:val="22"/>
              </w:rPr>
            </w:pPr>
            <w:r w:rsidRPr="00D47E1C">
              <w:t>JOM (= J.</w:t>
            </w:r>
            <w:r w:rsidR="00CE2149" w:rsidRPr="00D47E1C">
              <w:t> </w:t>
            </w:r>
            <w:r w:rsidRPr="00D47E1C">
              <w:t xml:space="preserve">of </w:t>
            </w:r>
            <w:proofErr w:type="spellStart"/>
            <w:r w:rsidRPr="00D47E1C">
              <w:t>Metals</w:t>
            </w:r>
            <w:proofErr w:type="spellEnd"/>
            <w:r w:rsidRPr="00D47E1C">
              <w:t>)</w:t>
            </w:r>
          </w:p>
        </w:tc>
        <w:tc>
          <w:tcPr>
            <w:tcW w:w="2924" w:type="dxa"/>
          </w:tcPr>
          <w:p w14:paraId="4AF87208" w14:textId="77777777" w:rsidR="00A15194" w:rsidRPr="00D47E1C" w:rsidRDefault="00A15194" w:rsidP="00157D65">
            <w:pPr>
              <w:rPr>
                <w:rFonts w:eastAsiaTheme="minorEastAsia"/>
                <w:szCs w:val="22"/>
              </w:rPr>
            </w:pPr>
            <w:r w:rsidRPr="00D47E1C">
              <w:t>Revue papier (1983~2007)</w:t>
            </w:r>
          </w:p>
          <w:p w14:paraId="383B78D8" w14:textId="77777777" w:rsidR="00A15194" w:rsidRPr="00D47E1C" w:rsidRDefault="00A15194" w:rsidP="00157D65">
            <w:pPr>
              <w:rPr>
                <w:rFonts w:eastAsiaTheme="minorEastAsia"/>
                <w:szCs w:val="22"/>
              </w:rPr>
            </w:pPr>
            <w:r w:rsidRPr="00D47E1C">
              <w:t>Revue électronique (2008~)</w:t>
            </w:r>
          </w:p>
        </w:tc>
        <w:tc>
          <w:tcPr>
            <w:tcW w:w="1524" w:type="dxa"/>
          </w:tcPr>
          <w:p w14:paraId="5C97CB70" w14:textId="77777777" w:rsidR="00A15194" w:rsidRPr="00D47E1C" w:rsidRDefault="00A15194" w:rsidP="00157D65">
            <w:pPr>
              <w:rPr>
                <w:rFonts w:eastAsiaTheme="minorEastAsia"/>
                <w:szCs w:val="22"/>
                <w:lang w:eastAsia="ko-KR"/>
              </w:rPr>
            </w:pPr>
          </w:p>
        </w:tc>
      </w:tr>
      <w:tr w:rsidR="00A15194" w:rsidRPr="00D47E1C" w14:paraId="0B31BCE3" w14:textId="77777777" w:rsidTr="00E03B63">
        <w:tc>
          <w:tcPr>
            <w:tcW w:w="988" w:type="dxa"/>
          </w:tcPr>
          <w:p w14:paraId="13E18B03" w14:textId="77777777" w:rsidR="00A15194" w:rsidRPr="00D47E1C" w:rsidRDefault="00A15194" w:rsidP="00157D65">
            <w:pPr>
              <w:ind w:left="566" w:hanging="283"/>
              <w:rPr>
                <w:rFonts w:eastAsiaTheme="minorEastAsia"/>
                <w:szCs w:val="22"/>
              </w:rPr>
            </w:pPr>
            <w:r w:rsidRPr="00D47E1C">
              <w:t>103</w:t>
            </w:r>
          </w:p>
        </w:tc>
        <w:tc>
          <w:tcPr>
            <w:tcW w:w="3851" w:type="dxa"/>
          </w:tcPr>
          <w:p w14:paraId="4E9EA7F6" w14:textId="4C96229A" w:rsidR="00A15194" w:rsidRPr="00D47E1C" w:rsidRDefault="00A15194" w:rsidP="00E03B63">
            <w:pPr>
              <w:tabs>
                <w:tab w:val="left" w:pos="1305"/>
              </w:tabs>
              <w:rPr>
                <w:szCs w:val="22"/>
              </w:rPr>
            </w:pPr>
            <w:r w:rsidRPr="00D47E1C">
              <w:t xml:space="preserve">J. of </w:t>
            </w:r>
            <w:proofErr w:type="spellStart"/>
            <w:r w:rsidRPr="00D47E1C">
              <w:t>Organic</w:t>
            </w:r>
            <w:proofErr w:type="spellEnd"/>
            <w:r w:rsidRPr="00D47E1C">
              <w:t xml:space="preserve"> Chemistry</w:t>
            </w:r>
          </w:p>
        </w:tc>
        <w:tc>
          <w:tcPr>
            <w:tcW w:w="2924" w:type="dxa"/>
          </w:tcPr>
          <w:p w14:paraId="379E7936" w14:textId="77777777" w:rsidR="00A15194" w:rsidRPr="00D47E1C" w:rsidRDefault="00A15194" w:rsidP="00157D65">
            <w:pPr>
              <w:rPr>
                <w:rFonts w:eastAsiaTheme="minorEastAsia"/>
                <w:szCs w:val="22"/>
              </w:rPr>
            </w:pPr>
            <w:r w:rsidRPr="00D47E1C">
              <w:t>Revue papier (1986~2005)</w:t>
            </w:r>
          </w:p>
          <w:p w14:paraId="559CD539" w14:textId="77777777" w:rsidR="00A15194" w:rsidRPr="00D47E1C" w:rsidRDefault="00A15194" w:rsidP="00157D65">
            <w:pPr>
              <w:rPr>
                <w:rFonts w:eastAsiaTheme="minorEastAsia"/>
                <w:szCs w:val="22"/>
              </w:rPr>
            </w:pPr>
            <w:r w:rsidRPr="00D47E1C">
              <w:t>Revue électronique (2006~)</w:t>
            </w:r>
          </w:p>
        </w:tc>
        <w:tc>
          <w:tcPr>
            <w:tcW w:w="1524" w:type="dxa"/>
          </w:tcPr>
          <w:p w14:paraId="7CACC5EB" w14:textId="77777777" w:rsidR="00A15194" w:rsidRPr="00D47E1C" w:rsidRDefault="00A15194" w:rsidP="00157D65">
            <w:pPr>
              <w:rPr>
                <w:rFonts w:eastAsiaTheme="minorEastAsia"/>
                <w:szCs w:val="22"/>
                <w:lang w:eastAsia="ko-KR"/>
              </w:rPr>
            </w:pPr>
          </w:p>
        </w:tc>
      </w:tr>
      <w:tr w:rsidR="00A15194" w:rsidRPr="00D47E1C" w14:paraId="56C73969" w14:textId="77777777" w:rsidTr="00E03B63">
        <w:tc>
          <w:tcPr>
            <w:tcW w:w="988" w:type="dxa"/>
          </w:tcPr>
          <w:p w14:paraId="0E281554" w14:textId="77777777" w:rsidR="00A15194" w:rsidRPr="00D47E1C" w:rsidRDefault="00A15194" w:rsidP="00157D65">
            <w:pPr>
              <w:ind w:left="566" w:hanging="283"/>
              <w:rPr>
                <w:rFonts w:eastAsiaTheme="minorEastAsia"/>
                <w:szCs w:val="22"/>
              </w:rPr>
            </w:pPr>
            <w:r w:rsidRPr="00D47E1C">
              <w:t>104</w:t>
            </w:r>
          </w:p>
        </w:tc>
        <w:tc>
          <w:tcPr>
            <w:tcW w:w="3851" w:type="dxa"/>
          </w:tcPr>
          <w:p w14:paraId="32C6E838" w14:textId="36BA48AF" w:rsidR="00A15194" w:rsidRPr="00D47E1C" w:rsidRDefault="00A15194" w:rsidP="00E03B63">
            <w:pPr>
              <w:tabs>
                <w:tab w:val="left" w:pos="1305"/>
              </w:tabs>
              <w:rPr>
                <w:szCs w:val="22"/>
              </w:rPr>
            </w:pPr>
            <w:r w:rsidRPr="00D47E1C">
              <w:t xml:space="preserve">J. of </w:t>
            </w:r>
            <w:proofErr w:type="spellStart"/>
            <w:r w:rsidRPr="00D47E1C">
              <w:t>Organometallic</w:t>
            </w:r>
            <w:proofErr w:type="spellEnd"/>
            <w:r w:rsidRPr="00D47E1C">
              <w:t xml:space="preserve"> Chemistry</w:t>
            </w:r>
          </w:p>
        </w:tc>
        <w:tc>
          <w:tcPr>
            <w:tcW w:w="2924" w:type="dxa"/>
          </w:tcPr>
          <w:p w14:paraId="13C788BC" w14:textId="77777777" w:rsidR="00A15194" w:rsidRPr="00D47E1C" w:rsidRDefault="00A15194" w:rsidP="00157D65">
            <w:pPr>
              <w:rPr>
                <w:rFonts w:eastAsiaTheme="minorEastAsia"/>
                <w:szCs w:val="22"/>
              </w:rPr>
            </w:pPr>
            <w:r w:rsidRPr="00D47E1C">
              <w:t>Revue papier (1993~2005)</w:t>
            </w:r>
          </w:p>
          <w:p w14:paraId="68D54659" w14:textId="77777777" w:rsidR="00A15194" w:rsidRPr="00D47E1C" w:rsidRDefault="00A15194" w:rsidP="00157D65">
            <w:pPr>
              <w:rPr>
                <w:rFonts w:eastAsiaTheme="minorEastAsia"/>
                <w:szCs w:val="22"/>
              </w:rPr>
            </w:pPr>
            <w:r w:rsidRPr="00D47E1C">
              <w:t>Revue électronique (2002~)</w:t>
            </w:r>
          </w:p>
        </w:tc>
        <w:tc>
          <w:tcPr>
            <w:tcW w:w="1524" w:type="dxa"/>
          </w:tcPr>
          <w:p w14:paraId="58F8AB0F" w14:textId="77777777" w:rsidR="00A15194" w:rsidRPr="00D47E1C" w:rsidRDefault="00A15194" w:rsidP="00157D65">
            <w:pPr>
              <w:rPr>
                <w:rFonts w:eastAsiaTheme="minorEastAsia"/>
                <w:szCs w:val="22"/>
                <w:lang w:eastAsia="ko-KR"/>
              </w:rPr>
            </w:pPr>
          </w:p>
        </w:tc>
      </w:tr>
      <w:tr w:rsidR="00A15194" w:rsidRPr="00D47E1C" w14:paraId="5DF353AE" w14:textId="77777777" w:rsidTr="00E03B63">
        <w:tc>
          <w:tcPr>
            <w:tcW w:w="988" w:type="dxa"/>
          </w:tcPr>
          <w:p w14:paraId="33F25E9E" w14:textId="77777777" w:rsidR="00A15194" w:rsidRPr="00D47E1C" w:rsidRDefault="00A15194" w:rsidP="00157D65">
            <w:pPr>
              <w:ind w:left="566" w:hanging="283"/>
              <w:rPr>
                <w:rFonts w:eastAsiaTheme="minorEastAsia"/>
                <w:szCs w:val="22"/>
              </w:rPr>
            </w:pPr>
            <w:r w:rsidRPr="00D47E1C">
              <w:t>106</w:t>
            </w:r>
          </w:p>
        </w:tc>
        <w:tc>
          <w:tcPr>
            <w:tcW w:w="3851" w:type="dxa"/>
          </w:tcPr>
          <w:p w14:paraId="74249555" w14:textId="77777777" w:rsidR="00A15194" w:rsidRPr="00D47E1C" w:rsidRDefault="00A15194" w:rsidP="00E03B63">
            <w:pPr>
              <w:tabs>
                <w:tab w:val="left" w:pos="1305"/>
              </w:tabs>
              <w:rPr>
                <w:szCs w:val="22"/>
              </w:rPr>
            </w:pPr>
            <w:proofErr w:type="spellStart"/>
            <w:r w:rsidRPr="00D47E1C">
              <w:t>Measurement</w:t>
            </w:r>
            <w:proofErr w:type="spellEnd"/>
            <w:r w:rsidRPr="00D47E1C">
              <w:t xml:space="preserve"> Science and </w:t>
            </w:r>
            <w:proofErr w:type="spellStart"/>
            <w:r w:rsidRPr="00D47E1C">
              <w:t>Technology</w:t>
            </w:r>
            <w:proofErr w:type="spellEnd"/>
          </w:p>
        </w:tc>
        <w:tc>
          <w:tcPr>
            <w:tcW w:w="2924" w:type="dxa"/>
          </w:tcPr>
          <w:p w14:paraId="3A81D816" w14:textId="77777777" w:rsidR="00A15194" w:rsidRPr="00D47E1C" w:rsidRDefault="00A15194" w:rsidP="00157D65">
            <w:pPr>
              <w:ind w:hanging="19"/>
              <w:rPr>
                <w:rFonts w:eastAsiaTheme="minorEastAsia"/>
                <w:szCs w:val="22"/>
              </w:rPr>
            </w:pPr>
            <w:r w:rsidRPr="00D47E1C">
              <w:t>Revue papier (1993~2016)</w:t>
            </w:r>
          </w:p>
          <w:p w14:paraId="224BA7B9" w14:textId="77777777" w:rsidR="00A15194" w:rsidRPr="00D47E1C" w:rsidRDefault="00A15194" w:rsidP="00157D65">
            <w:pPr>
              <w:rPr>
                <w:rFonts w:eastAsiaTheme="minorEastAsia"/>
                <w:szCs w:val="22"/>
              </w:rPr>
            </w:pPr>
            <w:r w:rsidRPr="00D47E1C">
              <w:t>Revue électronique (2012~)</w:t>
            </w:r>
          </w:p>
        </w:tc>
        <w:tc>
          <w:tcPr>
            <w:tcW w:w="1524" w:type="dxa"/>
          </w:tcPr>
          <w:p w14:paraId="4B6E34FB" w14:textId="77777777" w:rsidR="00A15194" w:rsidRPr="00D47E1C" w:rsidRDefault="00A15194" w:rsidP="00157D65">
            <w:pPr>
              <w:rPr>
                <w:rFonts w:eastAsiaTheme="minorEastAsia"/>
                <w:szCs w:val="22"/>
                <w:lang w:eastAsia="ko-KR"/>
              </w:rPr>
            </w:pPr>
          </w:p>
        </w:tc>
      </w:tr>
      <w:tr w:rsidR="00A15194" w:rsidRPr="00D47E1C" w14:paraId="06B83CB3" w14:textId="77777777" w:rsidTr="00E03B63">
        <w:tc>
          <w:tcPr>
            <w:tcW w:w="988" w:type="dxa"/>
            <w:vMerge w:val="restart"/>
          </w:tcPr>
          <w:p w14:paraId="5ADE1386" w14:textId="77777777" w:rsidR="00A15194" w:rsidRPr="00D47E1C" w:rsidRDefault="00A15194" w:rsidP="00157D65">
            <w:pPr>
              <w:ind w:left="566" w:hanging="283"/>
              <w:rPr>
                <w:rFonts w:eastAsiaTheme="minorEastAsia"/>
                <w:szCs w:val="22"/>
                <w:lang w:eastAsia="ko-KR"/>
              </w:rPr>
            </w:pPr>
          </w:p>
        </w:tc>
        <w:tc>
          <w:tcPr>
            <w:tcW w:w="3851" w:type="dxa"/>
          </w:tcPr>
          <w:p w14:paraId="149FE94E" w14:textId="23833A24" w:rsidR="00A15194" w:rsidRPr="00C45FD5" w:rsidRDefault="00A15194" w:rsidP="00E03B63">
            <w:pPr>
              <w:tabs>
                <w:tab w:val="left" w:pos="1305"/>
              </w:tabs>
              <w:rPr>
                <w:rFonts w:eastAsiaTheme="minorEastAsia"/>
                <w:szCs w:val="22"/>
                <w:lang w:val="en-US"/>
              </w:rPr>
            </w:pPr>
            <w:r w:rsidRPr="00C45FD5">
              <w:rPr>
                <w:lang w:val="en-US"/>
              </w:rPr>
              <w:t xml:space="preserve">J. of Polymer </w:t>
            </w:r>
            <w:proofErr w:type="gramStart"/>
            <w:r w:rsidRPr="00C45FD5">
              <w:rPr>
                <w:lang w:val="en-US"/>
              </w:rPr>
              <w:t>Science;  Polymer</w:t>
            </w:r>
            <w:proofErr w:type="gramEnd"/>
            <w:r w:rsidRPr="00C45FD5">
              <w:rPr>
                <w:lang w:val="en-US"/>
              </w:rPr>
              <w:t xml:space="preserve"> Chemistry</w:t>
            </w:r>
          </w:p>
        </w:tc>
        <w:tc>
          <w:tcPr>
            <w:tcW w:w="2924" w:type="dxa"/>
          </w:tcPr>
          <w:p w14:paraId="55C5FED8" w14:textId="77777777" w:rsidR="00A15194" w:rsidRPr="00D47E1C" w:rsidRDefault="00A15194" w:rsidP="00157D65">
            <w:pPr>
              <w:rPr>
                <w:rFonts w:eastAsiaTheme="minorEastAsia"/>
                <w:szCs w:val="22"/>
              </w:rPr>
            </w:pPr>
            <w:r w:rsidRPr="00D47E1C">
              <w:t>Revue papier (1985~2007)</w:t>
            </w:r>
          </w:p>
          <w:p w14:paraId="27CE9670" w14:textId="77777777" w:rsidR="00A15194" w:rsidRPr="00D47E1C" w:rsidRDefault="00A15194" w:rsidP="00157D65">
            <w:pPr>
              <w:rPr>
                <w:rFonts w:eastAsiaTheme="minorEastAsia"/>
                <w:szCs w:val="22"/>
              </w:rPr>
            </w:pPr>
            <w:r w:rsidRPr="00D47E1C">
              <w:t>Revue électronique (2008~)</w:t>
            </w:r>
          </w:p>
        </w:tc>
        <w:tc>
          <w:tcPr>
            <w:tcW w:w="1524" w:type="dxa"/>
          </w:tcPr>
          <w:p w14:paraId="3B6E04BB" w14:textId="77777777" w:rsidR="00A15194" w:rsidRPr="00D47E1C" w:rsidRDefault="00A15194" w:rsidP="00157D65">
            <w:pPr>
              <w:rPr>
                <w:rFonts w:eastAsiaTheme="minorEastAsia"/>
                <w:szCs w:val="22"/>
                <w:lang w:eastAsia="ko-KR"/>
              </w:rPr>
            </w:pPr>
          </w:p>
        </w:tc>
      </w:tr>
      <w:tr w:rsidR="00A15194" w:rsidRPr="00D47E1C" w14:paraId="50CAE702" w14:textId="77777777" w:rsidTr="00E03B63">
        <w:tc>
          <w:tcPr>
            <w:tcW w:w="988" w:type="dxa"/>
            <w:vMerge/>
          </w:tcPr>
          <w:p w14:paraId="64FD4C6F" w14:textId="77777777" w:rsidR="00A15194" w:rsidRPr="00D47E1C" w:rsidRDefault="00A15194" w:rsidP="00157D65">
            <w:pPr>
              <w:rPr>
                <w:rFonts w:eastAsiaTheme="minorEastAsia"/>
                <w:szCs w:val="22"/>
                <w:lang w:eastAsia="ko-KR"/>
              </w:rPr>
            </w:pPr>
          </w:p>
        </w:tc>
        <w:tc>
          <w:tcPr>
            <w:tcW w:w="3851" w:type="dxa"/>
          </w:tcPr>
          <w:p w14:paraId="646A1B02" w14:textId="7C5A4560" w:rsidR="00A15194" w:rsidRPr="00C45FD5" w:rsidRDefault="00A15194" w:rsidP="00E03B63">
            <w:pPr>
              <w:tabs>
                <w:tab w:val="left" w:pos="1305"/>
              </w:tabs>
              <w:rPr>
                <w:szCs w:val="22"/>
                <w:lang w:val="en-US"/>
              </w:rPr>
            </w:pPr>
            <w:r w:rsidRPr="00C45FD5">
              <w:rPr>
                <w:lang w:val="en-US"/>
              </w:rPr>
              <w:t xml:space="preserve">J. of Polymer </w:t>
            </w:r>
            <w:proofErr w:type="gramStart"/>
            <w:r w:rsidRPr="00C45FD5">
              <w:rPr>
                <w:lang w:val="en-US"/>
              </w:rPr>
              <w:t>Science;  Polymer</w:t>
            </w:r>
            <w:proofErr w:type="gramEnd"/>
            <w:r w:rsidRPr="00C45FD5">
              <w:rPr>
                <w:lang w:val="en-US"/>
              </w:rPr>
              <w:t xml:space="preserve"> Physics</w:t>
            </w:r>
          </w:p>
        </w:tc>
        <w:tc>
          <w:tcPr>
            <w:tcW w:w="2924" w:type="dxa"/>
          </w:tcPr>
          <w:p w14:paraId="559B1004" w14:textId="77777777" w:rsidR="00A15194" w:rsidRPr="00D47E1C" w:rsidRDefault="00A15194" w:rsidP="00157D65">
            <w:pPr>
              <w:ind w:hanging="19"/>
              <w:rPr>
                <w:rFonts w:eastAsiaTheme="minorEastAsia"/>
                <w:szCs w:val="22"/>
              </w:rPr>
            </w:pPr>
            <w:r w:rsidRPr="00D47E1C">
              <w:t>Revue papier (1980~2007)</w:t>
            </w:r>
          </w:p>
          <w:p w14:paraId="38C23FB2" w14:textId="77777777" w:rsidR="00A15194" w:rsidRPr="00D47E1C" w:rsidRDefault="00A15194" w:rsidP="00157D65">
            <w:pPr>
              <w:rPr>
                <w:rFonts w:eastAsiaTheme="minorEastAsia"/>
                <w:szCs w:val="22"/>
              </w:rPr>
            </w:pPr>
            <w:r w:rsidRPr="00D47E1C">
              <w:t>Revue électronique (2008~)</w:t>
            </w:r>
          </w:p>
        </w:tc>
        <w:tc>
          <w:tcPr>
            <w:tcW w:w="1524" w:type="dxa"/>
          </w:tcPr>
          <w:p w14:paraId="0F126C21" w14:textId="77777777" w:rsidR="00A15194" w:rsidRPr="00D47E1C" w:rsidRDefault="00A15194" w:rsidP="00157D65">
            <w:pPr>
              <w:rPr>
                <w:rFonts w:eastAsiaTheme="minorEastAsia"/>
                <w:szCs w:val="22"/>
                <w:lang w:eastAsia="ko-KR"/>
              </w:rPr>
            </w:pPr>
          </w:p>
        </w:tc>
      </w:tr>
      <w:tr w:rsidR="00A15194" w:rsidRPr="00D47E1C" w14:paraId="4E331C14" w14:textId="77777777" w:rsidTr="00E03B63">
        <w:tc>
          <w:tcPr>
            <w:tcW w:w="988" w:type="dxa"/>
          </w:tcPr>
          <w:p w14:paraId="130D1A56" w14:textId="77777777" w:rsidR="00A15194" w:rsidRPr="00D47E1C" w:rsidRDefault="00A15194" w:rsidP="00157D65">
            <w:pPr>
              <w:ind w:left="566" w:hanging="283"/>
              <w:rPr>
                <w:rFonts w:eastAsiaTheme="minorEastAsia"/>
                <w:szCs w:val="22"/>
              </w:rPr>
            </w:pPr>
            <w:r w:rsidRPr="00D47E1C">
              <w:t>108</w:t>
            </w:r>
          </w:p>
        </w:tc>
        <w:tc>
          <w:tcPr>
            <w:tcW w:w="3851" w:type="dxa"/>
          </w:tcPr>
          <w:p w14:paraId="78B80A37" w14:textId="2E246CF6" w:rsidR="00A15194" w:rsidRPr="00C45FD5" w:rsidRDefault="00A15194" w:rsidP="00E03B63">
            <w:pPr>
              <w:rPr>
                <w:szCs w:val="22"/>
                <w:lang w:val="en-US"/>
              </w:rPr>
            </w:pPr>
            <w:r w:rsidRPr="00C45FD5">
              <w:rPr>
                <w:lang w:val="en-US"/>
              </w:rPr>
              <w:t>European J. of Organic Chemistry</w:t>
            </w:r>
          </w:p>
        </w:tc>
        <w:tc>
          <w:tcPr>
            <w:tcW w:w="2924" w:type="dxa"/>
          </w:tcPr>
          <w:p w14:paraId="476CC9EE" w14:textId="77777777" w:rsidR="00A15194" w:rsidRPr="00D47E1C" w:rsidRDefault="00A15194" w:rsidP="00157D65">
            <w:pPr>
              <w:rPr>
                <w:rFonts w:eastAsiaTheme="minorEastAsia"/>
                <w:szCs w:val="22"/>
              </w:rPr>
            </w:pPr>
            <w:r w:rsidRPr="00D47E1C">
              <w:t>Revue papier (1993~2007)</w:t>
            </w:r>
          </w:p>
          <w:p w14:paraId="338B834F" w14:textId="77777777" w:rsidR="00A15194" w:rsidRPr="00D47E1C" w:rsidRDefault="00A15194" w:rsidP="00157D65">
            <w:pPr>
              <w:rPr>
                <w:rFonts w:eastAsiaTheme="minorEastAsia"/>
                <w:szCs w:val="22"/>
              </w:rPr>
            </w:pPr>
            <w:r w:rsidRPr="00D47E1C">
              <w:t>Revue électronique (2008~)</w:t>
            </w:r>
          </w:p>
        </w:tc>
        <w:tc>
          <w:tcPr>
            <w:tcW w:w="1524" w:type="dxa"/>
          </w:tcPr>
          <w:p w14:paraId="0A392AFF" w14:textId="77777777" w:rsidR="00A15194" w:rsidRPr="00D47E1C" w:rsidRDefault="00A15194" w:rsidP="00157D65">
            <w:pPr>
              <w:rPr>
                <w:rFonts w:eastAsiaTheme="minorEastAsia"/>
                <w:szCs w:val="22"/>
                <w:lang w:eastAsia="ko-KR"/>
              </w:rPr>
            </w:pPr>
          </w:p>
        </w:tc>
      </w:tr>
      <w:tr w:rsidR="00A15194" w:rsidRPr="00D47E1C" w14:paraId="2A5B29E0" w14:textId="77777777" w:rsidTr="00E03B63">
        <w:tc>
          <w:tcPr>
            <w:tcW w:w="988" w:type="dxa"/>
          </w:tcPr>
          <w:p w14:paraId="19C901E3" w14:textId="77777777" w:rsidR="00A15194" w:rsidRPr="00D47E1C" w:rsidRDefault="00A15194" w:rsidP="00157D65">
            <w:pPr>
              <w:ind w:left="566" w:hanging="283"/>
              <w:rPr>
                <w:rFonts w:eastAsiaTheme="minorEastAsia"/>
                <w:szCs w:val="22"/>
              </w:rPr>
            </w:pPr>
            <w:r w:rsidRPr="00D47E1C">
              <w:t>110</w:t>
            </w:r>
          </w:p>
        </w:tc>
        <w:tc>
          <w:tcPr>
            <w:tcW w:w="3851" w:type="dxa"/>
          </w:tcPr>
          <w:p w14:paraId="4F5A140A" w14:textId="77777777" w:rsidR="00A15194" w:rsidRPr="00D47E1C" w:rsidRDefault="00A15194" w:rsidP="00E03B63">
            <w:pPr>
              <w:rPr>
                <w:szCs w:val="22"/>
              </w:rPr>
            </w:pPr>
            <w:proofErr w:type="spellStart"/>
            <w:r w:rsidRPr="00D47E1C">
              <w:t>Kunststoffe</w:t>
            </w:r>
            <w:proofErr w:type="spellEnd"/>
          </w:p>
        </w:tc>
        <w:tc>
          <w:tcPr>
            <w:tcW w:w="2924" w:type="dxa"/>
          </w:tcPr>
          <w:p w14:paraId="4DBFB4C6" w14:textId="77777777" w:rsidR="00A15194" w:rsidRPr="00D47E1C" w:rsidRDefault="00A15194" w:rsidP="00157D65">
            <w:pPr>
              <w:ind w:left="566" w:hanging="566"/>
              <w:rPr>
                <w:rFonts w:eastAsiaTheme="minorEastAsia"/>
                <w:szCs w:val="22"/>
              </w:rPr>
            </w:pPr>
            <w:r w:rsidRPr="00D47E1C">
              <w:t>Revue papier (1994~)</w:t>
            </w:r>
          </w:p>
        </w:tc>
        <w:tc>
          <w:tcPr>
            <w:tcW w:w="1524" w:type="dxa"/>
          </w:tcPr>
          <w:p w14:paraId="4E86F468" w14:textId="77777777" w:rsidR="00A15194" w:rsidRPr="00D47E1C" w:rsidRDefault="00A15194" w:rsidP="00157D65">
            <w:pPr>
              <w:rPr>
                <w:rFonts w:eastAsiaTheme="minorEastAsia"/>
                <w:szCs w:val="22"/>
                <w:lang w:eastAsia="ko-KR"/>
              </w:rPr>
            </w:pPr>
          </w:p>
        </w:tc>
      </w:tr>
      <w:tr w:rsidR="00A15194" w:rsidRPr="00D47E1C" w14:paraId="02C988F3" w14:textId="77777777" w:rsidTr="00E03B63">
        <w:tc>
          <w:tcPr>
            <w:tcW w:w="988" w:type="dxa"/>
          </w:tcPr>
          <w:p w14:paraId="06624607" w14:textId="77777777" w:rsidR="00A15194" w:rsidRPr="00D47E1C" w:rsidRDefault="00A15194" w:rsidP="00157D65">
            <w:pPr>
              <w:ind w:left="566" w:hanging="283"/>
              <w:rPr>
                <w:rFonts w:eastAsiaTheme="minorEastAsia"/>
                <w:szCs w:val="22"/>
              </w:rPr>
            </w:pPr>
            <w:r w:rsidRPr="00D47E1C">
              <w:t>112</w:t>
            </w:r>
          </w:p>
        </w:tc>
        <w:tc>
          <w:tcPr>
            <w:tcW w:w="3851" w:type="dxa"/>
          </w:tcPr>
          <w:p w14:paraId="0325313F" w14:textId="77777777" w:rsidR="00A15194" w:rsidRPr="00D47E1C" w:rsidRDefault="00A15194" w:rsidP="00E03B63">
            <w:pPr>
              <w:rPr>
                <w:szCs w:val="22"/>
              </w:rPr>
            </w:pPr>
            <w:r w:rsidRPr="00D47E1C">
              <w:t>Machine Design</w:t>
            </w:r>
          </w:p>
        </w:tc>
        <w:tc>
          <w:tcPr>
            <w:tcW w:w="2924" w:type="dxa"/>
          </w:tcPr>
          <w:p w14:paraId="44DEE1ED" w14:textId="77777777" w:rsidR="00A15194" w:rsidRPr="00E03B63" w:rsidRDefault="00A15194" w:rsidP="00E03B63">
            <w:r w:rsidRPr="00D47E1C">
              <w:t>Revue papier (1983~)</w:t>
            </w:r>
          </w:p>
          <w:p w14:paraId="358E291A" w14:textId="77777777" w:rsidR="00A15194" w:rsidRPr="00E03B63" w:rsidRDefault="00A15194" w:rsidP="00E03B63">
            <w:r w:rsidRPr="00D47E1C">
              <w:t>Revue électronique (2026~)</w:t>
            </w:r>
          </w:p>
        </w:tc>
        <w:tc>
          <w:tcPr>
            <w:tcW w:w="1524" w:type="dxa"/>
          </w:tcPr>
          <w:p w14:paraId="29CB996C" w14:textId="77777777" w:rsidR="00A15194" w:rsidRPr="00D47E1C" w:rsidRDefault="00A15194" w:rsidP="00157D65">
            <w:pPr>
              <w:rPr>
                <w:rFonts w:eastAsiaTheme="minorEastAsia"/>
                <w:szCs w:val="22"/>
                <w:lang w:eastAsia="ko-KR"/>
              </w:rPr>
            </w:pPr>
          </w:p>
        </w:tc>
      </w:tr>
      <w:tr w:rsidR="00A15194" w:rsidRPr="00D47E1C" w14:paraId="3604A83A" w14:textId="77777777" w:rsidTr="00E03B63">
        <w:tc>
          <w:tcPr>
            <w:tcW w:w="988" w:type="dxa"/>
          </w:tcPr>
          <w:p w14:paraId="0897750C" w14:textId="77777777" w:rsidR="00A15194" w:rsidRPr="00D47E1C" w:rsidRDefault="00A15194" w:rsidP="00157D65">
            <w:pPr>
              <w:ind w:left="566" w:hanging="283"/>
              <w:rPr>
                <w:rFonts w:eastAsiaTheme="minorEastAsia"/>
                <w:szCs w:val="22"/>
              </w:rPr>
            </w:pPr>
            <w:r w:rsidRPr="00D47E1C">
              <w:t>122</w:t>
            </w:r>
          </w:p>
        </w:tc>
        <w:tc>
          <w:tcPr>
            <w:tcW w:w="3851" w:type="dxa"/>
          </w:tcPr>
          <w:p w14:paraId="35720BA1" w14:textId="77777777" w:rsidR="00A15194" w:rsidRPr="00D47E1C" w:rsidRDefault="00A15194" w:rsidP="00E03B63">
            <w:pPr>
              <w:rPr>
                <w:szCs w:val="22"/>
              </w:rPr>
            </w:pPr>
            <w:r w:rsidRPr="00D47E1C">
              <w:t>Modern Plastics International</w:t>
            </w:r>
          </w:p>
        </w:tc>
        <w:tc>
          <w:tcPr>
            <w:tcW w:w="2924" w:type="dxa"/>
          </w:tcPr>
          <w:p w14:paraId="7334E7C8" w14:textId="77777777" w:rsidR="00A15194" w:rsidRPr="00D47E1C" w:rsidRDefault="00A15194" w:rsidP="00157D65">
            <w:pPr>
              <w:ind w:left="566" w:hanging="566"/>
              <w:rPr>
                <w:rFonts w:eastAsiaTheme="minorEastAsia"/>
                <w:szCs w:val="22"/>
              </w:rPr>
            </w:pPr>
            <w:r w:rsidRPr="00D47E1C">
              <w:t>Revue papier (1983~2011)</w:t>
            </w:r>
          </w:p>
        </w:tc>
        <w:tc>
          <w:tcPr>
            <w:tcW w:w="1524" w:type="dxa"/>
          </w:tcPr>
          <w:p w14:paraId="4FACDF70" w14:textId="77777777" w:rsidR="00A15194" w:rsidRPr="00D47E1C" w:rsidRDefault="00A15194" w:rsidP="00157D65">
            <w:r w:rsidRPr="00D47E1C">
              <w:t>A cessé sa publication</w:t>
            </w:r>
          </w:p>
        </w:tc>
      </w:tr>
      <w:tr w:rsidR="00A15194" w:rsidRPr="00D47E1C" w14:paraId="1E1F3832" w14:textId="77777777" w:rsidTr="00E03B63">
        <w:tc>
          <w:tcPr>
            <w:tcW w:w="988" w:type="dxa"/>
            <w:vMerge w:val="restart"/>
          </w:tcPr>
          <w:p w14:paraId="6BB6790F" w14:textId="77777777" w:rsidR="00A15194" w:rsidRPr="00D47E1C" w:rsidRDefault="00A15194" w:rsidP="00157D65">
            <w:pPr>
              <w:ind w:left="566" w:hanging="283"/>
              <w:rPr>
                <w:rFonts w:eastAsiaTheme="minorEastAsia"/>
                <w:szCs w:val="22"/>
              </w:rPr>
            </w:pPr>
            <w:r w:rsidRPr="00D47E1C">
              <w:t>126</w:t>
            </w:r>
          </w:p>
        </w:tc>
        <w:tc>
          <w:tcPr>
            <w:tcW w:w="3851" w:type="dxa"/>
          </w:tcPr>
          <w:p w14:paraId="524F12EF" w14:textId="0CF128F8" w:rsidR="00A15194" w:rsidRPr="00C45FD5" w:rsidRDefault="00A15194" w:rsidP="00E03B63">
            <w:pPr>
              <w:rPr>
                <w:rFonts w:eastAsiaTheme="minorEastAsia"/>
                <w:szCs w:val="22"/>
                <w:lang w:val="en-US"/>
              </w:rPr>
            </w:pPr>
            <w:r w:rsidRPr="00C45FD5">
              <w:rPr>
                <w:lang w:val="en-US"/>
              </w:rPr>
              <w:t>J. of Optical Society of America: Optics, Image Science &amp; vision</w:t>
            </w:r>
          </w:p>
        </w:tc>
        <w:tc>
          <w:tcPr>
            <w:tcW w:w="2924" w:type="dxa"/>
          </w:tcPr>
          <w:p w14:paraId="3E96369D" w14:textId="77777777" w:rsidR="00A15194" w:rsidRPr="00D47E1C" w:rsidRDefault="00A15194" w:rsidP="00157D65">
            <w:pPr>
              <w:ind w:left="566" w:hanging="566"/>
              <w:rPr>
                <w:rFonts w:eastAsiaTheme="minorEastAsia"/>
                <w:szCs w:val="22"/>
              </w:rPr>
            </w:pPr>
            <w:r w:rsidRPr="00D47E1C">
              <w:t>Revue papier (1993~2005)</w:t>
            </w:r>
          </w:p>
          <w:p w14:paraId="23B9EC12" w14:textId="77777777" w:rsidR="00A15194" w:rsidRPr="00D47E1C" w:rsidRDefault="00A15194" w:rsidP="00157D65">
            <w:pPr>
              <w:rPr>
                <w:rFonts w:eastAsiaTheme="minorEastAsia"/>
                <w:szCs w:val="22"/>
              </w:rPr>
            </w:pPr>
            <w:r w:rsidRPr="00D47E1C">
              <w:t>Revue électronique (2006~)</w:t>
            </w:r>
          </w:p>
        </w:tc>
        <w:tc>
          <w:tcPr>
            <w:tcW w:w="1524" w:type="dxa"/>
          </w:tcPr>
          <w:p w14:paraId="2EA22982" w14:textId="77777777" w:rsidR="00A15194" w:rsidRPr="00D47E1C" w:rsidRDefault="00A15194" w:rsidP="00157D65">
            <w:pPr>
              <w:rPr>
                <w:rFonts w:eastAsiaTheme="minorEastAsia"/>
                <w:szCs w:val="22"/>
                <w:lang w:eastAsia="ko-KR"/>
              </w:rPr>
            </w:pPr>
          </w:p>
        </w:tc>
      </w:tr>
      <w:tr w:rsidR="00A15194" w:rsidRPr="00D47E1C" w14:paraId="1C2229F0" w14:textId="77777777" w:rsidTr="00E03B63">
        <w:tc>
          <w:tcPr>
            <w:tcW w:w="988" w:type="dxa"/>
            <w:vMerge/>
          </w:tcPr>
          <w:p w14:paraId="2EBB9315" w14:textId="77777777" w:rsidR="00A15194" w:rsidRPr="00D47E1C" w:rsidRDefault="00A15194" w:rsidP="00157D65">
            <w:pPr>
              <w:rPr>
                <w:rFonts w:eastAsiaTheme="minorEastAsia"/>
                <w:szCs w:val="22"/>
                <w:lang w:eastAsia="ko-KR"/>
              </w:rPr>
            </w:pPr>
          </w:p>
        </w:tc>
        <w:tc>
          <w:tcPr>
            <w:tcW w:w="3851" w:type="dxa"/>
          </w:tcPr>
          <w:p w14:paraId="6D0659F4" w14:textId="6D9B32F8" w:rsidR="00A15194" w:rsidRPr="00C45FD5" w:rsidRDefault="00A15194" w:rsidP="00E03B63">
            <w:pPr>
              <w:rPr>
                <w:rFonts w:eastAsiaTheme="minorEastAsia"/>
                <w:szCs w:val="22"/>
                <w:lang w:val="en-US"/>
              </w:rPr>
            </w:pPr>
            <w:r w:rsidRPr="00C45FD5">
              <w:rPr>
                <w:lang w:val="en-US"/>
              </w:rPr>
              <w:t>J. of Optical Society of America: Optical Physics</w:t>
            </w:r>
          </w:p>
        </w:tc>
        <w:tc>
          <w:tcPr>
            <w:tcW w:w="2924" w:type="dxa"/>
          </w:tcPr>
          <w:p w14:paraId="27B5D0DD" w14:textId="77777777" w:rsidR="00A15194" w:rsidRPr="00D47E1C" w:rsidRDefault="00A15194" w:rsidP="00157D65">
            <w:pPr>
              <w:ind w:left="566" w:hanging="566"/>
              <w:rPr>
                <w:rFonts w:eastAsiaTheme="minorEastAsia"/>
                <w:szCs w:val="22"/>
              </w:rPr>
            </w:pPr>
            <w:r w:rsidRPr="00D47E1C">
              <w:t>Revue papier (1995~2005)</w:t>
            </w:r>
          </w:p>
          <w:p w14:paraId="051A856E" w14:textId="77777777" w:rsidR="00A15194" w:rsidRPr="00D47E1C" w:rsidRDefault="00A15194" w:rsidP="00157D65">
            <w:pPr>
              <w:rPr>
                <w:rFonts w:eastAsiaTheme="minorEastAsia"/>
                <w:szCs w:val="22"/>
              </w:rPr>
            </w:pPr>
            <w:r w:rsidRPr="00D47E1C">
              <w:t>Revue électronique (2006~)</w:t>
            </w:r>
          </w:p>
        </w:tc>
        <w:tc>
          <w:tcPr>
            <w:tcW w:w="1524" w:type="dxa"/>
          </w:tcPr>
          <w:p w14:paraId="657D89F3" w14:textId="77777777" w:rsidR="00A15194" w:rsidRPr="00D47E1C" w:rsidRDefault="00A15194" w:rsidP="00157D65">
            <w:pPr>
              <w:rPr>
                <w:rFonts w:eastAsiaTheme="minorEastAsia"/>
                <w:szCs w:val="22"/>
                <w:lang w:eastAsia="ko-KR"/>
              </w:rPr>
            </w:pPr>
          </w:p>
        </w:tc>
      </w:tr>
      <w:tr w:rsidR="00A15194" w:rsidRPr="00D47E1C" w14:paraId="4CA50FD4" w14:textId="77777777" w:rsidTr="00E03B63">
        <w:tc>
          <w:tcPr>
            <w:tcW w:w="988" w:type="dxa"/>
          </w:tcPr>
          <w:p w14:paraId="65AF9CEC" w14:textId="77777777" w:rsidR="00A15194" w:rsidRPr="00D47E1C" w:rsidRDefault="00A15194" w:rsidP="00157D65">
            <w:pPr>
              <w:ind w:left="566" w:hanging="283"/>
              <w:rPr>
                <w:rFonts w:eastAsiaTheme="minorEastAsia"/>
                <w:szCs w:val="22"/>
              </w:rPr>
            </w:pPr>
            <w:r w:rsidRPr="00D47E1C">
              <w:t>127</w:t>
            </w:r>
          </w:p>
        </w:tc>
        <w:tc>
          <w:tcPr>
            <w:tcW w:w="3851" w:type="dxa"/>
          </w:tcPr>
          <w:p w14:paraId="1D24078B" w14:textId="77777777" w:rsidR="00A15194" w:rsidRPr="00D47E1C" w:rsidRDefault="00A15194" w:rsidP="00E03B63">
            <w:pPr>
              <w:rPr>
                <w:szCs w:val="22"/>
              </w:rPr>
            </w:pPr>
            <w:proofErr w:type="spellStart"/>
            <w:r w:rsidRPr="00D47E1C">
              <w:t>Optics</w:t>
            </w:r>
            <w:proofErr w:type="spellEnd"/>
            <w:r w:rsidRPr="00D47E1C">
              <w:t xml:space="preserve"> and </w:t>
            </w:r>
            <w:proofErr w:type="spellStart"/>
            <w:r w:rsidRPr="00D47E1C">
              <w:t>Spectroscopy</w:t>
            </w:r>
            <w:proofErr w:type="spellEnd"/>
          </w:p>
        </w:tc>
        <w:tc>
          <w:tcPr>
            <w:tcW w:w="2924" w:type="dxa"/>
          </w:tcPr>
          <w:p w14:paraId="0A421200" w14:textId="77777777" w:rsidR="00A15194" w:rsidRPr="00D47E1C" w:rsidRDefault="00A15194" w:rsidP="00157D65">
            <w:pPr>
              <w:rPr>
                <w:rFonts w:eastAsiaTheme="minorEastAsia"/>
                <w:szCs w:val="22"/>
              </w:rPr>
            </w:pPr>
            <w:r w:rsidRPr="00D47E1C">
              <w:t>Revue papier (1998~2007)</w:t>
            </w:r>
          </w:p>
          <w:p w14:paraId="23B94DD0" w14:textId="77777777" w:rsidR="00A15194" w:rsidRPr="00D47E1C" w:rsidRDefault="00A15194" w:rsidP="00157D65">
            <w:pPr>
              <w:rPr>
                <w:rFonts w:eastAsiaTheme="minorEastAsia"/>
                <w:szCs w:val="22"/>
              </w:rPr>
            </w:pPr>
            <w:r w:rsidRPr="00D47E1C">
              <w:t>Revue électronique (2008~)</w:t>
            </w:r>
          </w:p>
        </w:tc>
        <w:tc>
          <w:tcPr>
            <w:tcW w:w="1524" w:type="dxa"/>
          </w:tcPr>
          <w:p w14:paraId="16EAE6CD" w14:textId="77777777" w:rsidR="00A15194" w:rsidRPr="00D47E1C" w:rsidRDefault="00A15194" w:rsidP="00157D65">
            <w:pPr>
              <w:rPr>
                <w:szCs w:val="22"/>
                <w:lang w:eastAsia="ko-KR"/>
              </w:rPr>
            </w:pPr>
          </w:p>
        </w:tc>
      </w:tr>
      <w:tr w:rsidR="00A15194" w:rsidRPr="00D47E1C" w14:paraId="193B5E48" w14:textId="77777777" w:rsidTr="00E03B63">
        <w:tc>
          <w:tcPr>
            <w:tcW w:w="988" w:type="dxa"/>
          </w:tcPr>
          <w:p w14:paraId="735D0B2F" w14:textId="77777777" w:rsidR="00A15194" w:rsidRPr="00D47E1C" w:rsidRDefault="00A15194" w:rsidP="00157D65">
            <w:pPr>
              <w:ind w:left="566" w:hanging="283"/>
              <w:rPr>
                <w:rFonts w:eastAsiaTheme="minorEastAsia"/>
                <w:szCs w:val="22"/>
              </w:rPr>
            </w:pPr>
            <w:r w:rsidRPr="00D47E1C">
              <w:t>131</w:t>
            </w:r>
          </w:p>
        </w:tc>
        <w:tc>
          <w:tcPr>
            <w:tcW w:w="3851" w:type="dxa"/>
          </w:tcPr>
          <w:p w14:paraId="5382FBBD" w14:textId="63848316" w:rsidR="00A15194" w:rsidRPr="00D47E1C" w:rsidRDefault="00A15194" w:rsidP="00E03B63">
            <w:pPr>
              <w:rPr>
                <w:szCs w:val="22"/>
              </w:rPr>
            </w:pPr>
            <w:r w:rsidRPr="00C45FD5">
              <w:rPr>
                <w:lang w:val="en-US"/>
              </w:rPr>
              <w:t xml:space="preserve">Physical Review and Physical Review Letters </w:t>
            </w:r>
            <w:proofErr w:type="gramStart"/>
            <w:r w:rsidRPr="00C45FD5">
              <w:rPr>
                <w:lang w:val="en-US"/>
              </w:rPr>
              <w:t>Index;  Physical</w:t>
            </w:r>
            <w:proofErr w:type="gramEnd"/>
            <w:r w:rsidRPr="00C45FD5">
              <w:rPr>
                <w:lang w:val="en-US"/>
              </w:rPr>
              <w:t xml:space="preserve"> Review. B, Condensed Matter and Materials Physics;  Physical Review. C, Nuclear </w:t>
            </w:r>
            <w:proofErr w:type="gramStart"/>
            <w:r w:rsidRPr="00C45FD5">
              <w:rPr>
                <w:lang w:val="en-US"/>
              </w:rPr>
              <w:t>Physics;  Physical</w:t>
            </w:r>
            <w:proofErr w:type="gramEnd"/>
            <w:r w:rsidRPr="00C45FD5">
              <w:rPr>
                <w:lang w:val="en-US"/>
              </w:rPr>
              <w:t xml:space="preserve"> Review. </w:t>
            </w:r>
            <w:r w:rsidRPr="00D47E1C">
              <w:t xml:space="preserve">D, </w:t>
            </w:r>
            <w:proofErr w:type="spellStart"/>
            <w:r w:rsidRPr="00D47E1C">
              <w:t>Particles</w:t>
            </w:r>
            <w:proofErr w:type="spellEnd"/>
          </w:p>
        </w:tc>
        <w:tc>
          <w:tcPr>
            <w:tcW w:w="2924" w:type="dxa"/>
          </w:tcPr>
          <w:p w14:paraId="630070A1" w14:textId="77777777" w:rsidR="00A15194" w:rsidRPr="00D47E1C" w:rsidRDefault="00A15194" w:rsidP="00157D65">
            <w:pPr>
              <w:ind w:left="566" w:hanging="566"/>
              <w:rPr>
                <w:rFonts w:eastAsiaTheme="minorEastAsia"/>
                <w:szCs w:val="22"/>
              </w:rPr>
            </w:pPr>
            <w:r w:rsidRPr="00D47E1C">
              <w:t>Revue papier (1993~2016)</w:t>
            </w:r>
          </w:p>
          <w:p w14:paraId="22EDAAB4" w14:textId="77777777" w:rsidR="00A15194" w:rsidRPr="00D47E1C" w:rsidRDefault="00A15194" w:rsidP="00157D65">
            <w:pPr>
              <w:rPr>
                <w:rFonts w:eastAsiaTheme="minorEastAsia"/>
                <w:szCs w:val="22"/>
              </w:rPr>
            </w:pPr>
            <w:r w:rsidRPr="00D47E1C">
              <w:t>Revue électronique (2010~)</w:t>
            </w:r>
          </w:p>
        </w:tc>
        <w:tc>
          <w:tcPr>
            <w:tcW w:w="1524" w:type="dxa"/>
          </w:tcPr>
          <w:p w14:paraId="12BA898B" w14:textId="77777777" w:rsidR="00A15194" w:rsidRPr="00D47E1C" w:rsidRDefault="00A15194" w:rsidP="00157D65">
            <w:pPr>
              <w:rPr>
                <w:szCs w:val="22"/>
                <w:lang w:eastAsia="ko-KR"/>
              </w:rPr>
            </w:pPr>
          </w:p>
        </w:tc>
      </w:tr>
      <w:tr w:rsidR="00A15194" w:rsidRPr="00D47E1C" w14:paraId="244D72EA" w14:textId="77777777" w:rsidTr="00E03B63">
        <w:tc>
          <w:tcPr>
            <w:tcW w:w="988" w:type="dxa"/>
          </w:tcPr>
          <w:p w14:paraId="159CC042" w14:textId="77777777" w:rsidR="00A15194" w:rsidRPr="00D47E1C" w:rsidRDefault="00A15194" w:rsidP="00157D65">
            <w:pPr>
              <w:ind w:left="566" w:hanging="283"/>
              <w:rPr>
                <w:rFonts w:eastAsiaTheme="minorEastAsia"/>
                <w:szCs w:val="22"/>
              </w:rPr>
            </w:pPr>
            <w:r w:rsidRPr="00D47E1C">
              <w:t>132</w:t>
            </w:r>
          </w:p>
        </w:tc>
        <w:tc>
          <w:tcPr>
            <w:tcW w:w="3851" w:type="dxa"/>
          </w:tcPr>
          <w:p w14:paraId="39885E1F" w14:textId="77777777" w:rsidR="00A15194" w:rsidRPr="00D47E1C" w:rsidRDefault="00A15194" w:rsidP="00E03B63">
            <w:pPr>
              <w:rPr>
                <w:szCs w:val="22"/>
              </w:rPr>
            </w:pPr>
            <w:proofErr w:type="spellStart"/>
            <w:r w:rsidRPr="00D47E1C">
              <w:t>Plastverarbeiter</w:t>
            </w:r>
            <w:proofErr w:type="spellEnd"/>
          </w:p>
        </w:tc>
        <w:tc>
          <w:tcPr>
            <w:tcW w:w="2924" w:type="dxa"/>
          </w:tcPr>
          <w:p w14:paraId="3F8FA34E" w14:textId="77777777" w:rsidR="00A15194" w:rsidRPr="00E03B63" w:rsidRDefault="00A15194" w:rsidP="00E03B63">
            <w:r w:rsidRPr="00D47E1C">
              <w:t>Revue papier (1994~)</w:t>
            </w:r>
          </w:p>
        </w:tc>
        <w:tc>
          <w:tcPr>
            <w:tcW w:w="1524" w:type="dxa"/>
          </w:tcPr>
          <w:p w14:paraId="0478AB3A" w14:textId="77777777" w:rsidR="00A15194" w:rsidRPr="00D47E1C" w:rsidRDefault="00A15194" w:rsidP="00157D65">
            <w:pPr>
              <w:rPr>
                <w:szCs w:val="22"/>
              </w:rPr>
            </w:pPr>
          </w:p>
        </w:tc>
      </w:tr>
      <w:tr w:rsidR="00A15194" w:rsidRPr="00D47E1C" w14:paraId="5E03FEA0" w14:textId="77777777" w:rsidTr="00E03B63">
        <w:tc>
          <w:tcPr>
            <w:tcW w:w="988" w:type="dxa"/>
          </w:tcPr>
          <w:p w14:paraId="4A3E403E" w14:textId="77777777" w:rsidR="00A15194" w:rsidRPr="00D47E1C" w:rsidRDefault="00A15194" w:rsidP="00157D65">
            <w:pPr>
              <w:ind w:left="566" w:hanging="283"/>
              <w:rPr>
                <w:rFonts w:eastAsiaTheme="minorEastAsia"/>
                <w:szCs w:val="22"/>
              </w:rPr>
            </w:pPr>
            <w:r w:rsidRPr="00D47E1C">
              <w:t>134</w:t>
            </w:r>
          </w:p>
        </w:tc>
        <w:tc>
          <w:tcPr>
            <w:tcW w:w="3851" w:type="dxa"/>
          </w:tcPr>
          <w:p w14:paraId="51335E11" w14:textId="77777777" w:rsidR="00A15194" w:rsidRPr="00D47E1C" w:rsidRDefault="00A15194" w:rsidP="00E03B63">
            <w:pPr>
              <w:tabs>
                <w:tab w:val="left" w:pos="945"/>
              </w:tabs>
              <w:rPr>
                <w:szCs w:val="22"/>
              </w:rPr>
            </w:pPr>
            <w:proofErr w:type="spellStart"/>
            <w:r w:rsidRPr="00D47E1C">
              <w:t>Polymer</w:t>
            </w:r>
            <w:proofErr w:type="spellEnd"/>
            <w:r w:rsidRPr="00D47E1C">
              <w:t xml:space="preserve"> Science </w:t>
            </w:r>
            <w:proofErr w:type="spellStart"/>
            <w:r w:rsidRPr="00D47E1C">
              <w:t>Series</w:t>
            </w:r>
            <w:proofErr w:type="spellEnd"/>
            <w:r w:rsidRPr="00D47E1C">
              <w:t xml:space="preserve"> A, </w:t>
            </w:r>
            <w:proofErr w:type="spellStart"/>
            <w:r w:rsidRPr="00D47E1C">
              <w:t>Series</w:t>
            </w:r>
            <w:proofErr w:type="spellEnd"/>
            <w:r w:rsidRPr="00D47E1C">
              <w:t xml:space="preserve"> B</w:t>
            </w:r>
          </w:p>
        </w:tc>
        <w:tc>
          <w:tcPr>
            <w:tcW w:w="2924" w:type="dxa"/>
          </w:tcPr>
          <w:p w14:paraId="3AACA052" w14:textId="77777777" w:rsidR="00A15194" w:rsidRPr="00D47E1C" w:rsidRDefault="00A15194" w:rsidP="00157D65">
            <w:pPr>
              <w:ind w:left="566" w:hanging="566"/>
              <w:rPr>
                <w:rFonts w:eastAsiaTheme="minorEastAsia"/>
                <w:szCs w:val="22"/>
              </w:rPr>
            </w:pPr>
            <w:r w:rsidRPr="00D47E1C">
              <w:t>Revue papier (1998~2007)</w:t>
            </w:r>
          </w:p>
          <w:p w14:paraId="0B8F4415" w14:textId="77777777" w:rsidR="00A15194" w:rsidRPr="00D47E1C" w:rsidRDefault="00A15194" w:rsidP="00157D65">
            <w:pPr>
              <w:rPr>
                <w:rFonts w:eastAsiaTheme="minorEastAsia"/>
                <w:szCs w:val="22"/>
              </w:rPr>
            </w:pPr>
            <w:r w:rsidRPr="00D47E1C">
              <w:t>Revue électronique (2008~)</w:t>
            </w:r>
          </w:p>
        </w:tc>
        <w:tc>
          <w:tcPr>
            <w:tcW w:w="1524" w:type="dxa"/>
          </w:tcPr>
          <w:p w14:paraId="12338863" w14:textId="77777777" w:rsidR="00A15194" w:rsidRPr="00D47E1C" w:rsidRDefault="00A15194" w:rsidP="00157D65">
            <w:pPr>
              <w:rPr>
                <w:szCs w:val="22"/>
                <w:lang w:eastAsia="ko-KR"/>
              </w:rPr>
            </w:pPr>
          </w:p>
        </w:tc>
      </w:tr>
      <w:tr w:rsidR="00A15194" w:rsidRPr="00D47E1C" w14:paraId="5E6D7626" w14:textId="77777777" w:rsidTr="00E03B63">
        <w:tc>
          <w:tcPr>
            <w:tcW w:w="988" w:type="dxa"/>
          </w:tcPr>
          <w:p w14:paraId="5A4C36F6" w14:textId="77777777" w:rsidR="00A15194" w:rsidRPr="00D47E1C" w:rsidRDefault="00A15194" w:rsidP="00157D65">
            <w:pPr>
              <w:ind w:left="566" w:hanging="283"/>
              <w:rPr>
                <w:rFonts w:eastAsiaTheme="minorEastAsia"/>
                <w:szCs w:val="22"/>
              </w:rPr>
            </w:pPr>
            <w:r w:rsidRPr="00D47E1C">
              <w:t>135</w:t>
            </w:r>
          </w:p>
        </w:tc>
        <w:tc>
          <w:tcPr>
            <w:tcW w:w="3851" w:type="dxa"/>
          </w:tcPr>
          <w:p w14:paraId="38E5585B" w14:textId="77777777" w:rsidR="00A15194" w:rsidRPr="00D47E1C" w:rsidRDefault="00A15194" w:rsidP="00E03B63">
            <w:pPr>
              <w:tabs>
                <w:tab w:val="left" w:pos="945"/>
              </w:tabs>
              <w:rPr>
                <w:szCs w:val="22"/>
              </w:rPr>
            </w:pPr>
            <w:r w:rsidRPr="00D47E1C">
              <w:t>Power</w:t>
            </w:r>
          </w:p>
        </w:tc>
        <w:tc>
          <w:tcPr>
            <w:tcW w:w="2924" w:type="dxa"/>
          </w:tcPr>
          <w:p w14:paraId="517B5E7E" w14:textId="77777777" w:rsidR="00A15194" w:rsidRPr="00E03B63" w:rsidRDefault="00A15194" w:rsidP="00E03B63">
            <w:r w:rsidRPr="00D47E1C">
              <w:t>Revue papier (1983~)</w:t>
            </w:r>
          </w:p>
        </w:tc>
        <w:tc>
          <w:tcPr>
            <w:tcW w:w="1524" w:type="dxa"/>
          </w:tcPr>
          <w:p w14:paraId="04E4F3E6" w14:textId="77777777" w:rsidR="00A15194" w:rsidRPr="00D47E1C" w:rsidRDefault="00A15194" w:rsidP="00157D65">
            <w:pPr>
              <w:rPr>
                <w:szCs w:val="22"/>
              </w:rPr>
            </w:pPr>
          </w:p>
        </w:tc>
      </w:tr>
      <w:tr w:rsidR="00A15194" w:rsidRPr="00D47E1C" w14:paraId="60C6F385" w14:textId="77777777" w:rsidTr="00E03B63">
        <w:tc>
          <w:tcPr>
            <w:tcW w:w="988" w:type="dxa"/>
          </w:tcPr>
          <w:p w14:paraId="285A8778" w14:textId="77777777" w:rsidR="00A15194" w:rsidRPr="00D47E1C" w:rsidRDefault="00A15194" w:rsidP="00157D65">
            <w:pPr>
              <w:ind w:left="566" w:hanging="283"/>
              <w:rPr>
                <w:rFonts w:eastAsiaTheme="minorEastAsia"/>
                <w:szCs w:val="22"/>
              </w:rPr>
            </w:pPr>
            <w:r w:rsidRPr="00D47E1C">
              <w:t>139</w:t>
            </w:r>
          </w:p>
        </w:tc>
        <w:tc>
          <w:tcPr>
            <w:tcW w:w="3851" w:type="dxa"/>
          </w:tcPr>
          <w:p w14:paraId="340BBD25" w14:textId="77777777" w:rsidR="00A15194" w:rsidRPr="00D47E1C" w:rsidRDefault="00A15194" w:rsidP="00E03B63">
            <w:pPr>
              <w:tabs>
                <w:tab w:val="left" w:pos="945"/>
              </w:tabs>
              <w:rPr>
                <w:szCs w:val="22"/>
              </w:rPr>
            </w:pPr>
            <w:proofErr w:type="spellStart"/>
            <w:r w:rsidRPr="00D47E1C">
              <w:t>Review</w:t>
            </w:r>
            <w:proofErr w:type="spellEnd"/>
            <w:r w:rsidRPr="00D47E1C">
              <w:t xml:space="preserve"> of Scientific Instrument</w:t>
            </w:r>
          </w:p>
        </w:tc>
        <w:tc>
          <w:tcPr>
            <w:tcW w:w="2924" w:type="dxa"/>
          </w:tcPr>
          <w:p w14:paraId="4163F0E9" w14:textId="77777777" w:rsidR="00A15194" w:rsidRPr="00D47E1C" w:rsidRDefault="00A15194" w:rsidP="00157D65">
            <w:pPr>
              <w:ind w:hanging="19"/>
              <w:rPr>
                <w:rFonts w:eastAsiaTheme="minorEastAsia"/>
                <w:szCs w:val="22"/>
              </w:rPr>
            </w:pPr>
            <w:r w:rsidRPr="00D47E1C">
              <w:t>Revue papier (1993~2016)</w:t>
            </w:r>
          </w:p>
          <w:p w14:paraId="321DE486" w14:textId="77777777" w:rsidR="00A15194" w:rsidRPr="00D47E1C" w:rsidRDefault="00A15194" w:rsidP="00157D65">
            <w:pPr>
              <w:rPr>
                <w:rFonts w:eastAsiaTheme="minorEastAsia"/>
                <w:szCs w:val="22"/>
              </w:rPr>
            </w:pPr>
            <w:r w:rsidRPr="00D47E1C">
              <w:t>Revue électronique (2010~)</w:t>
            </w:r>
          </w:p>
        </w:tc>
        <w:tc>
          <w:tcPr>
            <w:tcW w:w="1524" w:type="dxa"/>
          </w:tcPr>
          <w:p w14:paraId="3FD4C644" w14:textId="77777777" w:rsidR="00A15194" w:rsidRPr="00D47E1C" w:rsidRDefault="00A15194" w:rsidP="00157D65">
            <w:pPr>
              <w:rPr>
                <w:szCs w:val="22"/>
                <w:lang w:eastAsia="ko-KR"/>
              </w:rPr>
            </w:pPr>
          </w:p>
        </w:tc>
      </w:tr>
      <w:tr w:rsidR="00A15194" w:rsidRPr="00D47E1C" w14:paraId="5ACCB5F5" w14:textId="77777777" w:rsidTr="00E03B63">
        <w:tc>
          <w:tcPr>
            <w:tcW w:w="988" w:type="dxa"/>
          </w:tcPr>
          <w:p w14:paraId="4B7926D5" w14:textId="77777777" w:rsidR="00A15194" w:rsidRPr="00D47E1C" w:rsidRDefault="00A15194" w:rsidP="00157D65">
            <w:pPr>
              <w:ind w:left="566" w:hanging="283"/>
              <w:rPr>
                <w:rFonts w:eastAsiaTheme="minorEastAsia"/>
                <w:szCs w:val="22"/>
              </w:rPr>
            </w:pPr>
            <w:r w:rsidRPr="00D47E1C">
              <w:t>141</w:t>
            </w:r>
          </w:p>
        </w:tc>
        <w:tc>
          <w:tcPr>
            <w:tcW w:w="3851" w:type="dxa"/>
          </w:tcPr>
          <w:p w14:paraId="01D39A57" w14:textId="77777777" w:rsidR="00A15194" w:rsidRPr="00D47E1C" w:rsidRDefault="00A15194" w:rsidP="00E03B63">
            <w:pPr>
              <w:tabs>
                <w:tab w:val="left" w:pos="945"/>
              </w:tabs>
              <w:rPr>
                <w:szCs w:val="22"/>
              </w:rPr>
            </w:pPr>
            <w:proofErr w:type="spellStart"/>
            <w:r w:rsidRPr="00D47E1C">
              <w:t>Rubber</w:t>
            </w:r>
            <w:proofErr w:type="spellEnd"/>
            <w:r w:rsidRPr="00D47E1C">
              <w:t xml:space="preserve"> Chemistry and </w:t>
            </w:r>
            <w:proofErr w:type="spellStart"/>
            <w:r w:rsidRPr="00D47E1C">
              <w:t>Technology</w:t>
            </w:r>
            <w:proofErr w:type="spellEnd"/>
          </w:p>
        </w:tc>
        <w:tc>
          <w:tcPr>
            <w:tcW w:w="2924" w:type="dxa"/>
          </w:tcPr>
          <w:p w14:paraId="2DD4B0BB" w14:textId="77777777" w:rsidR="00A15194" w:rsidRPr="00E03B63" w:rsidRDefault="00A15194" w:rsidP="00E03B63">
            <w:r w:rsidRPr="00D47E1C">
              <w:t>Revue papier (1997~)</w:t>
            </w:r>
          </w:p>
        </w:tc>
        <w:tc>
          <w:tcPr>
            <w:tcW w:w="1524" w:type="dxa"/>
          </w:tcPr>
          <w:p w14:paraId="538CC775" w14:textId="77777777" w:rsidR="00A15194" w:rsidRPr="00D47E1C" w:rsidRDefault="00A15194" w:rsidP="00157D65">
            <w:pPr>
              <w:rPr>
                <w:szCs w:val="22"/>
              </w:rPr>
            </w:pPr>
          </w:p>
        </w:tc>
      </w:tr>
      <w:tr w:rsidR="00A15194" w:rsidRPr="00D47E1C" w14:paraId="6BE51DDD" w14:textId="77777777" w:rsidTr="00E03B63">
        <w:tc>
          <w:tcPr>
            <w:tcW w:w="988" w:type="dxa"/>
          </w:tcPr>
          <w:p w14:paraId="7A6D6BC4" w14:textId="77777777" w:rsidR="00A15194" w:rsidRPr="00D47E1C" w:rsidRDefault="00A15194" w:rsidP="00157D65">
            <w:pPr>
              <w:ind w:left="566" w:hanging="283"/>
              <w:rPr>
                <w:rFonts w:eastAsiaTheme="minorEastAsia"/>
                <w:szCs w:val="22"/>
              </w:rPr>
            </w:pPr>
            <w:r w:rsidRPr="00D47E1C">
              <w:t>144</w:t>
            </w:r>
          </w:p>
        </w:tc>
        <w:tc>
          <w:tcPr>
            <w:tcW w:w="3851" w:type="dxa"/>
          </w:tcPr>
          <w:p w14:paraId="52CC3065" w14:textId="77777777" w:rsidR="00A15194" w:rsidRPr="00D47E1C" w:rsidRDefault="00A15194" w:rsidP="00E03B63">
            <w:pPr>
              <w:rPr>
                <w:szCs w:val="22"/>
              </w:rPr>
            </w:pPr>
            <w:r w:rsidRPr="00D47E1C">
              <w:t>Automotive Engineering International</w:t>
            </w:r>
          </w:p>
        </w:tc>
        <w:tc>
          <w:tcPr>
            <w:tcW w:w="2924" w:type="dxa"/>
          </w:tcPr>
          <w:p w14:paraId="7E6965A2" w14:textId="77777777" w:rsidR="00A15194" w:rsidRPr="00E03B63" w:rsidRDefault="00A15194" w:rsidP="00E03B63">
            <w:r w:rsidRPr="00D47E1C">
              <w:t>Revue papier (1986~)</w:t>
            </w:r>
          </w:p>
        </w:tc>
        <w:tc>
          <w:tcPr>
            <w:tcW w:w="1524" w:type="dxa"/>
          </w:tcPr>
          <w:p w14:paraId="2C6CFAFA" w14:textId="77777777" w:rsidR="00A15194" w:rsidRPr="00D47E1C" w:rsidRDefault="00A15194" w:rsidP="00157D65">
            <w:pPr>
              <w:rPr>
                <w:szCs w:val="22"/>
              </w:rPr>
            </w:pPr>
          </w:p>
        </w:tc>
      </w:tr>
      <w:tr w:rsidR="00A15194" w:rsidRPr="00D47E1C" w14:paraId="6AD70DDA" w14:textId="77777777" w:rsidTr="00E03B63">
        <w:tc>
          <w:tcPr>
            <w:tcW w:w="988" w:type="dxa"/>
          </w:tcPr>
          <w:p w14:paraId="4FB78758" w14:textId="77777777" w:rsidR="00A15194" w:rsidRPr="00D47E1C" w:rsidRDefault="00A15194" w:rsidP="00157D65">
            <w:pPr>
              <w:ind w:left="566" w:hanging="283"/>
              <w:rPr>
                <w:rFonts w:eastAsiaTheme="minorEastAsia"/>
                <w:szCs w:val="22"/>
              </w:rPr>
            </w:pPr>
            <w:r w:rsidRPr="00D47E1C">
              <w:t>145</w:t>
            </w:r>
          </w:p>
        </w:tc>
        <w:tc>
          <w:tcPr>
            <w:tcW w:w="3851" w:type="dxa"/>
          </w:tcPr>
          <w:p w14:paraId="4ED00FB6" w14:textId="77777777" w:rsidR="00A15194" w:rsidRPr="00D47E1C" w:rsidRDefault="00A15194" w:rsidP="00E03B63">
            <w:pPr>
              <w:rPr>
                <w:szCs w:val="22"/>
              </w:rPr>
            </w:pPr>
            <w:r w:rsidRPr="00D47E1C">
              <w:t>Scientific American</w:t>
            </w:r>
          </w:p>
        </w:tc>
        <w:tc>
          <w:tcPr>
            <w:tcW w:w="2924" w:type="dxa"/>
          </w:tcPr>
          <w:p w14:paraId="1EF7A3AB" w14:textId="77777777" w:rsidR="00A15194" w:rsidRPr="00E03B63" w:rsidRDefault="00A15194" w:rsidP="00E03B63">
            <w:r w:rsidRPr="00D47E1C">
              <w:t>Revue papier (1993~)</w:t>
            </w:r>
          </w:p>
        </w:tc>
        <w:tc>
          <w:tcPr>
            <w:tcW w:w="1524" w:type="dxa"/>
          </w:tcPr>
          <w:p w14:paraId="1D4E95D7" w14:textId="77777777" w:rsidR="00A15194" w:rsidRPr="00D47E1C" w:rsidRDefault="00A15194" w:rsidP="00157D65">
            <w:pPr>
              <w:rPr>
                <w:szCs w:val="22"/>
              </w:rPr>
            </w:pPr>
          </w:p>
        </w:tc>
      </w:tr>
      <w:tr w:rsidR="00A15194" w:rsidRPr="00D47E1C" w14:paraId="680CC88F" w14:textId="77777777" w:rsidTr="00E03B63">
        <w:tc>
          <w:tcPr>
            <w:tcW w:w="988" w:type="dxa"/>
          </w:tcPr>
          <w:p w14:paraId="573B5F9A" w14:textId="77777777" w:rsidR="00A15194" w:rsidRPr="00D47E1C" w:rsidRDefault="00A15194" w:rsidP="00157D65">
            <w:pPr>
              <w:ind w:left="566" w:hanging="283"/>
              <w:rPr>
                <w:rFonts w:eastAsiaTheme="minorEastAsia"/>
                <w:szCs w:val="22"/>
              </w:rPr>
            </w:pPr>
            <w:r w:rsidRPr="00D47E1C">
              <w:t>147</w:t>
            </w:r>
          </w:p>
        </w:tc>
        <w:tc>
          <w:tcPr>
            <w:tcW w:w="3851" w:type="dxa"/>
          </w:tcPr>
          <w:p w14:paraId="1BCF7715" w14:textId="77777777" w:rsidR="00A15194" w:rsidRPr="00D47E1C" w:rsidRDefault="00A15194" w:rsidP="00E03B63">
            <w:pPr>
              <w:rPr>
                <w:szCs w:val="22"/>
              </w:rPr>
            </w:pPr>
            <w:r w:rsidRPr="00D47E1C">
              <w:t>SMPTE Journal</w:t>
            </w:r>
          </w:p>
        </w:tc>
        <w:tc>
          <w:tcPr>
            <w:tcW w:w="2924" w:type="dxa"/>
          </w:tcPr>
          <w:p w14:paraId="011815D5" w14:textId="77777777" w:rsidR="00A15194" w:rsidRPr="00E03B63" w:rsidRDefault="00A15194" w:rsidP="00E03B63">
            <w:r w:rsidRPr="00D47E1C">
              <w:t>Revue papier (1998~)</w:t>
            </w:r>
          </w:p>
        </w:tc>
        <w:tc>
          <w:tcPr>
            <w:tcW w:w="1524" w:type="dxa"/>
          </w:tcPr>
          <w:p w14:paraId="140A3E82" w14:textId="77777777" w:rsidR="00A15194" w:rsidRPr="00D47E1C" w:rsidRDefault="00A15194" w:rsidP="00157D65">
            <w:pPr>
              <w:rPr>
                <w:szCs w:val="22"/>
              </w:rPr>
            </w:pPr>
          </w:p>
        </w:tc>
      </w:tr>
      <w:tr w:rsidR="00A15194" w:rsidRPr="00D47E1C" w14:paraId="211CE5F5" w14:textId="77777777" w:rsidTr="00E03B63">
        <w:tc>
          <w:tcPr>
            <w:tcW w:w="988" w:type="dxa"/>
          </w:tcPr>
          <w:p w14:paraId="68202B69" w14:textId="62B6CAAF" w:rsidR="00A15194" w:rsidRPr="00D47E1C" w:rsidRDefault="00A15194" w:rsidP="00E03B63">
            <w:pPr>
              <w:ind w:left="566" w:hanging="283"/>
              <w:rPr>
                <w:rFonts w:eastAsiaTheme="minorEastAsia"/>
                <w:szCs w:val="22"/>
                <w:lang w:eastAsia="ko-KR"/>
              </w:rPr>
            </w:pPr>
            <w:r w:rsidRPr="00D47E1C">
              <w:t>148</w:t>
            </w:r>
          </w:p>
        </w:tc>
        <w:tc>
          <w:tcPr>
            <w:tcW w:w="3851" w:type="dxa"/>
          </w:tcPr>
          <w:p w14:paraId="352E5701" w14:textId="77777777" w:rsidR="00A15194" w:rsidRPr="00D47E1C" w:rsidRDefault="00A15194" w:rsidP="00E03B63">
            <w:pPr>
              <w:rPr>
                <w:szCs w:val="22"/>
              </w:rPr>
            </w:pPr>
            <w:r w:rsidRPr="00D47E1C">
              <w:t xml:space="preserve">Coloration </w:t>
            </w:r>
            <w:proofErr w:type="spellStart"/>
            <w:r w:rsidRPr="00D47E1C">
              <w:t>Technology</w:t>
            </w:r>
            <w:proofErr w:type="spellEnd"/>
          </w:p>
        </w:tc>
        <w:tc>
          <w:tcPr>
            <w:tcW w:w="2924" w:type="dxa"/>
          </w:tcPr>
          <w:p w14:paraId="4DCC7E81" w14:textId="77777777" w:rsidR="00A15194" w:rsidRPr="00D47E1C" w:rsidRDefault="00A15194" w:rsidP="00157D65">
            <w:pPr>
              <w:ind w:left="566" w:hanging="566"/>
              <w:rPr>
                <w:rFonts w:eastAsiaTheme="minorEastAsia"/>
                <w:szCs w:val="22"/>
              </w:rPr>
            </w:pPr>
            <w:r w:rsidRPr="00D47E1C">
              <w:t>Revue papier (1983~2016)</w:t>
            </w:r>
          </w:p>
          <w:p w14:paraId="391DFD18" w14:textId="77777777" w:rsidR="00A15194" w:rsidRPr="00D47E1C" w:rsidRDefault="00A15194" w:rsidP="00157D65">
            <w:pPr>
              <w:rPr>
                <w:rFonts w:eastAsiaTheme="minorEastAsia"/>
                <w:szCs w:val="22"/>
              </w:rPr>
            </w:pPr>
            <w:r w:rsidRPr="00D47E1C">
              <w:t>Revue électronique (2010~)</w:t>
            </w:r>
          </w:p>
        </w:tc>
        <w:tc>
          <w:tcPr>
            <w:tcW w:w="1524" w:type="dxa"/>
          </w:tcPr>
          <w:p w14:paraId="4E836094" w14:textId="77777777" w:rsidR="00A15194" w:rsidRPr="00D47E1C" w:rsidRDefault="00A15194" w:rsidP="00157D65">
            <w:pPr>
              <w:rPr>
                <w:szCs w:val="22"/>
                <w:lang w:eastAsia="ko-KR"/>
              </w:rPr>
            </w:pPr>
          </w:p>
        </w:tc>
      </w:tr>
      <w:tr w:rsidR="00A15194" w:rsidRPr="00D47E1C" w14:paraId="2AE422EE" w14:textId="77777777" w:rsidTr="00E03B63">
        <w:tc>
          <w:tcPr>
            <w:tcW w:w="988" w:type="dxa"/>
          </w:tcPr>
          <w:p w14:paraId="6CAEB9D3" w14:textId="77777777" w:rsidR="00A15194" w:rsidRPr="00D47E1C" w:rsidRDefault="00A15194" w:rsidP="00157D65">
            <w:pPr>
              <w:ind w:left="566" w:hanging="283"/>
              <w:rPr>
                <w:rFonts w:eastAsiaTheme="minorEastAsia"/>
                <w:szCs w:val="22"/>
              </w:rPr>
            </w:pPr>
            <w:r w:rsidRPr="00D47E1C">
              <w:t>149</w:t>
            </w:r>
          </w:p>
        </w:tc>
        <w:tc>
          <w:tcPr>
            <w:tcW w:w="3851" w:type="dxa"/>
          </w:tcPr>
          <w:p w14:paraId="061BBAFB" w14:textId="77777777" w:rsidR="00A15194" w:rsidRPr="00D47E1C" w:rsidRDefault="00A15194" w:rsidP="00E03B63">
            <w:pPr>
              <w:rPr>
                <w:szCs w:val="22"/>
              </w:rPr>
            </w:pPr>
            <w:r w:rsidRPr="00D47E1C">
              <w:t>Solid State Electronics</w:t>
            </w:r>
          </w:p>
        </w:tc>
        <w:tc>
          <w:tcPr>
            <w:tcW w:w="2924" w:type="dxa"/>
          </w:tcPr>
          <w:p w14:paraId="70E0F53D" w14:textId="77777777" w:rsidR="00A15194" w:rsidRPr="00D47E1C" w:rsidRDefault="00A15194" w:rsidP="00157D65">
            <w:pPr>
              <w:ind w:left="566" w:hanging="566"/>
              <w:rPr>
                <w:rFonts w:eastAsiaTheme="minorEastAsia"/>
                <w:szCs w:val="22"/>
              </w:rPr>
            </w:pPr>
            <w:r w:rsidRPr="00D47E1C">
              <w:t>Revue papier (1983~2005)</w:t>
            </w:r>
          </w:p>
          <w:p w14:paraId="012D1EFF" w14:textId="77777777" w:rsidR="00A15194" w:rsidRPr="00D47E1C" w:rsidRDefault="00A15194" w:rsidP="00157D65">
            <w:pPr>
              <w:rPr>
                <w:rFonts w:eastAsiaTheme="minorEastAsia"/>
                <w:szCs w:val="22"/>
              </w:rPr>
            </w:pPr>
            <w:r w:rsidRPr="00D47E1C">
              <w:t>Revue électronique (2002~)</w:t>
            </w:r>
          </w:p>
        </w:tc>
        <w:tc>
          <w:tcPr>
            <w:tcW w:w="1524" w:type="dxa"/>
          </w:tcPr>
          <w:p w14:paraId="3B0ADD9A" w14:textId="77777777" w:rsidR="00A15194" w:rsidRPr="00D47E1C" w:rsidRDefault="00A15194" w:rsidP="00157D65">
            <w:pPr>
              <w:rPr>
                <w:szCs w:val="22"/>
                <w:lang w:eastAsia="ko-KR"/>
              </w:rPr>
            </w:pPr>
          </w:p>
        </w:tc>
      </w:tr>
      <w:tr w:rsidR="00A15194" w:rsidRPr="00D47E1C" w14:paraId="74C1BE55" w14:textId="77777777" w:rsidTr="00E03B63">
        <w:tc>
          <w:tcPr>
            <w:tcW w:w="988" w:type="dxa"/>
          </w:tcPr>
          <w:p w14:paraId="0D1CDC6E" w14:textId="77777777" w:rsidR="00A15194" w:rsidRPr="00D47E1C" w:rsidRDefault="00A15194" w:rsidP="00157D65">
            <w:pPr>
              <w:ind w:left="566" w:hanging="283"/>
              <w:rPr>
                <w:rFonts w:eastAsiaTheme="minorEastAsia"/>
                <w:szCs w:val="22"/>
              </w:rPr>
            </w:pPr>
            <w:r w:rsidRPr="00D47E1C">
              <w:t>150</w:t>
            </w:r>
          </w:p>
        </w:tc>
        <w:tc>
          <w:tcPr>
            <w:tcW w:w="3851" w:type="dxa"/>
          </w:tcPr>
          <w:p w14:paraId="274124E1" w14:textId="77777777" w:rsidR="00A15194" w:rsidRPr="00D47E1C" w:rsidRDefault="00A15194" w:rsidP="00E03B63">
            <w:pPr>
              <w:rPr>
                <w:szCs w:val="22"/>
              </w:rPr>
            </w:pPr>
            <w:r w:rsidRPr="00D47E1C">
              <w:t xml:space="preserve">Solid State </w:t>
            </w:r>
            <w:proofErr w:type="spellStart"/>
            <w:r w:rsidRPr="00D47E1C">
              <w:t>Technology</w:t>
            </w:r>
            <w:proofErr w:type="spellEnd"/>
          </w:p>
        </w:tc>
        <w:tc>
          <w:tcPr>
            <w:tcW w:w="2924" w:type="dxa"/>
          </w:tcPr>
          <w:p w14:paraId="09309911" w14:textId="77777777" w:rsidR="00A15194" w:rsidRPr="00E03B63" w:rsidRDefault="00A15194" w:rsidP="00E03B63">
            <w:r w:rsidRPr="00D47E1C">
              <w:t>Revue papier (1994~)</w:t>
            </w:r>
          </w:p>
        </w:tc>
        <w:tc>
          <w:tcPr>
            <w:tcW w:w="1524" w:type="dxa"/>
          </w:tcPr>
          <w:p w14:paraId="286CE609" w14:textId="77777777" w:rsidR="00A15194" w:rsidRPr="00D47E1C" w:rsidRDefault="00A15194" w:rsidP="00157D65">
            <w:pPr>
              <w:rPr>
                <w:szCs w:val="22"/>
              </w:rPr>
            </w:pPr>
            <w:r w:rsidRPr="00D47E1C">
              <w:t>A cessé sa publication (2019~)</w:t>
            </w:r>
          </w:p>
        </w:tc>
      </w:tr>
      <w:tr w:rsidR="00A15194" w:rsidRPr="00D47E1C" w14:paraId="2818F0AB" w14:textId="77777777" w:rsidTr="00E03B63">
        <w:tc>
          <w:tcPr>
            <w:tcW w:w="988" w:type="dxa"/>
          </w:tcPr>
          <w:p w14:paraId="47AFC5A1" w14:textId="77777777" w:rsidR="00A15194" w:rsidRPr="00D47E1C" w:rsidRDefault="00A15194" w:rsidP="00157D65">
            <w:pPr>
              <w:ind w:left="566" w:hanging="283"/>
              <w:rPr>
                <w:rFonts w:eastAsiaTheme="minorEastAsia"/>
                <w:szCs w:val="22"/>
              </w:rPr>
            </w:pPr>
            <w:r w:rsidRPr="00D47E1C">
              <w:t>156</w:t>
            </w:r>
          </w:p>
        </w:tc>
        <w:tc>
          <w:tcPr>
            <w:tcW w:w="3851" w:type="dxa"/>
          </w:tcPr>
          <w:p w14:paraId="3D3D89FB" w14:textId="77777777" w:rsidR="00A15194" w:rsidRPr="00D47E1C" w:rsidRDefault="00A15194" w:rsidP="00E03B63">
            <w:pPr>
              <w:rPr>
                <w:szCs w:val="22"/>
              </w:rPr>
            </w:pPr>
            <w:r w:rsidRPr="00D47E1C">
              <w:t>Stahl and Eisen</w:t>
            </w:r>
          </w:p>
        </w:tc>
        <w:tc>
          <w:tcPr>
            <w:tcW w:w="2924" w:type="dxa"/>
          </w:tcPr>
          <w:p w14:paraId="7CE32983" w14:textId="77777777" w:rsidR="00A15194" w:rsidRPr="00E03B63" w:rsidRDefault="00A15194" w:rsidP="00E03B63">
            <w:r w:rsidRPr="00D47E1C">
              <w:t>Revue papier (1997~)</w:t>
            </w:r>
          </w:p>
        </w:tc>
        <w:tc>
          <w:tcPr>
            <w:tcW w:w="1524" w:type="dxa"/>
          </w:tcPr>
          <w:p w14:paraId="31BC83CC" w14:textId="77777777" w:rsidR="00A15194" w:rsidRPr="00D47E1C" w:rsidRDefault="00A15194" w:rsidP="00157D65">
            <w:pPr>
              <w:rPr>
                <w:szCs w:val="22"/>
              </w:rPr>
            </w:pPr>
          </w:p>
        </w:tc>
      </w:tr>
      <w:tr w:rsidR="00A15194" w:rsidRPr="00D47E1C" w14:paraId="45219C4A" w14:textId="77777777" w:rsidTr="00E03B63">
        <w:tc>
          <w:tcPr>
            <w:tcW w:w="988" w:type="dxa"/>
          </w:tcPr>
          <w:p w14:paraId="5FD59581" w14:textId="77777777" w:rsidR="00A15194" w:rsidRPr="00D47E1C" w:rsidRDefault="00A15194" w:rsidP="00157D65">
            <w:pPr>
              <w:ind w:left="566" w:hanging="283"/>
              <w:rPr>
                <w:rFonts w:eastAsiaTheme="minorEastAsia"/>
                <w:szCs w:val="22"/>
              </w:rPr>
            </w:pPr>
            <w:r w:rsidRPr="00D47E1C">
              <w:t>157</w:t>
            </w:r>
          </w:p>
        </w:tc>
        <w:tc>
          <w:tcPr>
            <w:tcW w:w="3851" w:type="dxa"/>
          </w:tcPr>
          <w:p w14:paraId="1FD55759" w14:textId="16CE8248" w:rsidR="00A15194" w:rsidRPr="00C45FD5" w:rsidRDefault="00A15194" w:rsidP="00E03B63">
            <w:pPr>
              <w:rPr>
                <w:szCs w:val="22"/>
                <w:lang w:val="en-US"/>
              </w:rPr>
            </w:pPr>
            <w:r w:rsidRPr="00C45FD5">
              <w:rPr>
                <w:lang w:val="en-US"/>
              </w:rPr>
              <w:t>Steriods</w:t>
            </w:r>
            <w:r w:rsidR="00157D65" w:rsidRPr="00C45FD5">
              <w:rPr>
                <w:lang w:val="en-US"/>
              </w:rPr>
              <w:t>:</w:t>
            </w:r>
            <w:r w:rsidRPr="00C45FD5">
              <w:rPr>
                <w:lang w:val="en-US"/>
              </w:rPr>
              <w:t xml:space="preserve"> Structure, Function and Regulation</w:t>
            </w:r>
          </w:p>
        </w:tc>
        <w:tc>
          <w:tcPr>
            <w:tcW w:w="2924" w:type="dxa"/>
          </w:tcPr>
          <w:p w14:paraId="5684B0DF" w14:textId="77777777" w:rsidR="00A15194" w:rsidRPr="00D47E1C" w:rsidRDefault="00A15194" w:rsidP="00157D65">
            <w:pPr>
              <w:ind w:left="566" w:hanging="566"/>
              <w:rPr>
                <w:rFonts w:eastAsiaTheme="minorEastAsia"/>
                <w:szCs w:val="22"/>
              </w:rPr>
            </w:pPr>
            <w:r w:rsidRPr="00D47E1C">
              <w:t>Revue papier (1993~2005)</w:t>
            </w:r>
          </w:p>
          <w:p w14:paraId="3B82360D" w14:textId="77777777" w:rsidR="00A15194" w:rsidRPr="00D47E1C" w:rsidRDefault="00A15194" w:rsidP="00157D65">
            <w:pPr>
              <w:rPr>
                <w:rFonts w:eastAsiaTheme="minorEastAsia"/>
                <w:szCs w:val="22"/>
              </w:rPr>
            </w:pPr>
            <w:r w:rsidRPr="00D47E1C">
              <w:t>Revue électronique (2002~)</w:t>
            </w:r>
          </w:p>
        </w:tc>
        <w:tc>
          <w:tcPr>
            <w:tcW w:w="1524" w:type="dxa"/>
          </w:tcPr>
          <w:p w14:paraId="0D605ECD" w14:textId="77777777" w:rsidR="00A15194" w:rsidRPr="00D47E1C" w:rsidRDefault="00A15194" w:rsidP="00157D65">
            <w:pPr>
              <w:rPr>
                <w:szCs w:val="22"/>
                <w:lang w:eastAsia="ko-KR"/>
              </w:rPr>
            </w:pPr>
          </w:p>
        </w:tc>
      </w:tr>
      <w:tr w:rsidR="00A15194" w:rsidRPr="00D47E1C" w14:paraId="5FAB2212" w14:textId="77777777" w:rsidTr="00E03B63">
        <w:tc>
          <w:tcPr>
            <w:tcW w:w="988" w:type="dxa"/>
          </w:tcPr>
          <w:p w14:paraId="3575971A" w14:textId="77777777" w:rsidR="00A15194" w:rsidRPr="00D47E1C" w:rsidRDefault="00A15194" w:rsidP="00157D65">
            <w:pPr>
              <w:ind w:left="566" w:hanging="283"/>
              <w:rPr>
                <w:rFonts w:eastAsiaTheme="minorEastAsia"/>
                <w:szCs w:val="22"/>
              </w:rPr>
            </w:pPr>
            <w:r w:rsidRPr="00D47E1C">
              <w:t>158</w:t>
            </w:r>
          </w:p>
        </w:tc>
        <w:tc>
          <w:tcPr>
            <w:tcW w:w="3851" w:type="dxa"/>
          </w:tcPr>
          <w:p w14:paraId="7B32A093" w14:textId="77777777" w:rsidR="00A15194" w:rsidRPr="00D47E1C" w:rsidRDefault="00A15194" w:rsidP="00E03B63">
            <w:pPr>
              <w:rPr>
                <w:szCs w:val="22"/>
              </w:rPr>
            </w:pPr>
            <w:r w:rsidRPr="00D47E1C">
              <w:t>TAPPI Journal</w:t>
            </w:r>
          </w:p>
        </w:tc>
        <w:tc>
          <w:tcPr>
            <w:tcW w:w="2924" w:type="dxa"/>
          </w:tcPr>
          <w:p w14:paraId="60472954" w14:textId="77777777" w:rsidR="00A15194" w:rsidRPr="00E03B63" w:rsidRDefault="00A15194" w:rsidP="00E03B63">
            <w:r w:rsidRPr="00D47E1C">
              <w:t>Revue papier (1957, 1982~2008)</w:t>
            </w:r>
          </w:p>
          <w:p w14:paraId="25095428" w14:textId="77777777" w:rsidR="00A15194" w:rsidRPr="00E03B63" w:rsidRDefault="00A15194" w:rsidP="00E03B63">
            <w:r w:rsidRPr="00D47E1C">
              <w:t>Revue électronique (2009~)</w:t>
            </w:r>
          </w:p>
        </w:tc>
        <w:tc>
          <w:tcPr>
            <w:tcW w:w="1524" w:type="dxa"/>
          </w:tcPr>
          <w:p w14:paraId="71EE57CC" w14:textId="77777777" w:rsidR="00A15194" w:rsidRPr="00D47E1C" w:rsidRDefault="00A15194" w:rsidP="00157D65">
            <w:pPr>
              <w:rPr>
                <w:rFonts w:eastAsiaTheme="minorEastAsia"/>
                <w:szCs w:val="22"/>
                <w:lang w:eastAsia="ko-KR"/>
              </w:rPr>
            </w:pPr>
          </w:p>
        </w:tc>
      </w:tr>
      <w:tr w:rsidR="00A15194" w:rsidRPr="00D47E1C" w14:paraId="0D2920CD" w14:textId="77777777" w:rsidTr="00E03B63">
        <w:tc>
          <w:tcPr>
            <w:tcW w:w="988" w:type="dxa"/>
          </w:tcPr>
          <w:p w14:paraId="4346FB35" w14:textId="77777777" w:rsidR="00A15194" w:rsidRPr="00D47E1C" w:rsidRDefault="00A15194" w:rsidP="00157D65">
            <w:pPr>
              <w:ind w:left="566" w:hanging="283"/>
              <w:rPr>
                <w:rFonts w:eastAsiaTheme="minorEastAsia"/>
                <w:szCs w:val="22"/>
              </w:rPr>
            </w:pPr>
            <w:r w:rsidRPr="00D47E1C">
              <w:t>159</w:t>
            </w:r>
          </w:p>
        </w:tc>
        <w:tc>
          <w:tcPr>
            <w:tcW w:w="3851" w:type="dxa"/>
          </w:tcPr>
          <w:p w14:paraId="152004F6" w14:textId="77777777" w:rsidR="00A15194" w:rsidRPr="00D47E1C" w:rsidRDefault="00A15194" w:rsidP="00E03B63">
            <w:pPr>
              <w:rPr>
                <w:szCs w:val="22"/>
              </w:rPr>
            </w:pPr>
            <w:proofErr w:type="spellStart"/>
            <w:r w:rsidRPr="00D47E1C">
              <w:t>Tetrahedron</w:t>
            </w:r>
            <w:proofErr w:type="spellEnd"/>
          </w:p>
        </w:tc>
        <w:tc>
          <w:tcPr>
            <w:tcW w:w="2924" w:type="dxa"/>
          </w:tcPr>
          <w:p w14:paraId="086B09A4" w14:textId="77777777" w:rsidR="00A15194" w:rsidRPr="00D47E1C" w:rsidRDefault="00A15194" w:rsidP="00157D65">
            <w:pPr>
              <w:ind w:left="566" w:hanging="566"/>
              <w:rPr>
                <w:rFonts w:eastAsiaTheme="minorEastAsia"/>
                <w:szCs w:val="22"/>
              </w:rPr>
            </w:pPr>
            <w:r w:rsidRPr="00D47E1C">
              <w:t>Revue papier (1993~2005)</w:t>
            </w:r>
          </w:p>
          <w:p w14:paraId="0D5D9BDE" w14:textId="77777777" w:rsidR="00A15194" w:rsidRPr="00D47E1C" w:rsidRDefault="00A15194" w:rsidP="00157D65">
            <w:pPr>
              <w:rPr>
                <w:rFonts w:eastAsiaTheme="minorEastAsia"/>
                <w:szCs w:val="22"/>
              </w:rPr>
            </w:pPr>
            <w:r w:rsidRPr="00D47E1C">
              <w:t>Revue électronique (2002~)</w:t>
            </w:r>
          </w:p>
        </w:tc>
        <w:tc>
          <w:tcPr>
            <w:tcW w:w="1524" w:type="dxa"/>
          </w:tcPr>
          <w:p w14:paraId="5B314B78" w14:textId="77777777" w:rsidR="00A15194" w:rsidRPr="00D47E1C" w:rsidRDefault="00A15194" w:rsidP="00157D65">
            <w:pPr>
              <w:rPr>
                <w:szCs w:val="22"/>
                <w:lang w:eastAsia="ko-KR"/>
              </w:rPr>
            </w:pPr>
          </w:p>
        </w:tc>
      </w:tr>
      <w:tr w:rsidR="00A15194" w:rsidRPr="00D47E1C" w14:paraId="305A1ADE" w14:textId="77777777" w:rsidTr="00E03B63">
        <w:tc>
          <w:tcPr>
            <w:tcW w:w="988" w:type="dxa"/>
          </w:tcPr>
          <w:p w14:paraId="7DDC02A7" w14:textId="77777777" w:rsidR="00A15194" w:rsidRPr="00D47E1C" w:rsidRDefault="00A15194" w:rsidP="00157D65">
            <w:pPr>
              <w:ind w:left="566" w:hanging="283"/>
              <w:rPr>
                <w:rFonts w:eastAsiaTheme="minorEastAsia"/>
                <w:szCs w:val="22"/>
              </w:rPr>
            </w:pPr>
            <w:r w:rsidRPr="00D47E1C">
              <w:t>160</w:t>
            </w:r>
          </w:p>
        </w:tc>
        <w:tc>
          <w:tcPr>
            <w:tcW w:w="3851" w:type="dxa"/>
          </w:tcPr>
          <w:p w14:paraId="7C5ECAFB" w14:textId="77777777" w:rsidR="00A15194" w:rsidRPr="00D47E1C" w:rsidRDefault="00A15194" w:rsidP="00E03B63">
            <w:pPr>
              <w:rPr>
                <w:szCs w:val="22"/>
              </w:rPr>
            </w:pPr>
            <w:proofErr w:type="spellStart"/>
            <w:r w:rsidRPr="00D47E1C">
              <w:t>Tetrahedron</w:t>
            </w:r>
            <w:proofErr w:type="spellEnd"/>
            <w:r w:rsidRPr="00D47E1C">
              <w:t xml:space="preserve"> </w:t>
            </w:r>
            <w:proofErr w:type="spellStart"/>
            <w:r w:rsidRPr="00D47E1C">
              <w:t>Letters</w:t>
            </w:r>
            <w:proofErr w:type="spellEnd"/>
          </w:p>
        </w:tc>
        <w:tc>
          <w:tcPr>
            <w:tcW w:w="2924" w:type="dxa"/>
          </w:tcPr>
          <w:p w14:paraId="5B9E0B60" w14:textId="77777777" w:rsidR="00A15194" w:rsidRPr="00D47E1C" w:rsidRDefault="00A15194" w:rsidP="00E03B63">
            <w:pPr>
              <w:keepNext/>
              <w:ind w:left="566" w:hanging="566"/>
              <w:rPr>
                <w:rFonts w:eastAsiaTheme="minorEastAsia"/>
                <w:szCs w:val="22"/>
              </w:rPr>
            </w:pPr>
            <w:r w:rsidRPr="00D47E1C">
              <w:t>Revue papier (1996~2005)</w:t>
            </w:r>
          </w:p>
          <w:p w14:paraId="59273605" w14:textId="77777777" w:rsidR="00A15194" w:rsidRPr="00D47E1C" w:rsidRDefault="00A15194" w:rsidP="00157D65">
            <w:pPr>
              <w:rPr>
                <w:rFonts w:eastAsiaTheme="minorEastAsia"/>
                <w:szCs w:val="22"/>
              </w:rPr>
            </w:pPr>
            <w:r w:rsidRPr="00D47E1C">
              <w:t>Revue électronique (2002~)</w:t>
            </w:r>
          </w:p>
        </w:tc>
        <w:tc>
          <w:tcPr>
            <w:tcW w:w="1524" w:type="dxa"/>
          </w:tcPr>
          <w:p w14:paraId="505036FB" w14:textId="77777777" w:rsidR="00A15194" w:rsidRPr="00D47E1C" w:rsidRDefault="00A15194" w:rsidP="00157D65">
            <w:pPr>
              <w:rPr>
                <w:szCs w:val="22"/>
                <w:lang w:eastAsia="ko-KR"/>
              </w:rPr>
            </w:pPr>
          </w:p>
        </w:tc>
      </w:tr>
      <w:tr w:rsidR="00A15194" w:rsidRPr="00D47E1C" w14:paraId="4A2481E1" w14:textId="77777777" w:rsidTr="00E03B63">
        <w:tc>
          <w:tcPr>
            <w:tcW w:w="988" w:type="dxa"/>
          </w:tcPr>
          <w:p w14:paraId="0BC58EC5" w14:textId="77777777" w:rsidR="00A15194" w:rsidRPr="00D47E1C" w:rsidRDefault="00A15194" w:rsidP="00157D65">
            <w:pPr>
              <w:ind w:left="566" w:hanging="283"/>
              <w:rPr>
                <w:rFonts w:eastAsiaTheme="minorEastAsia"/>
                <w:szCs w:val="22"/>
              </w:rPr>
            </w:pPr>
            <w:r w:rsidRPr="00D47E1C">
              <w:t>163</w:t>
            </w:r>
          </w:p>
        </w:tc>
        <w:tc>
          <w:tcPr>
            <w:tcW w:w="3851" w:type="dxa"/>
          </w:tcPr>
          <w:p w14:paraId="3502C00F" w14:textId="77777777" w:rsidR="00A15194" w:rsidRPr="00D47E1C" w:rsidRDefault="00A15194" w:rsidP="00E03B63">
            <w:pPr>
              <w:rPr>
                <w:szCs w:val="22"/>
              </w:rPr>
            </w:pPr>
            <w:r w:rsidRPr="00D47E1C">
              <w:t xml:space="preserve">Textile </w:t>
            </w:r>
            <w:proofErr w:type="spellStart"/>
            <w:r w:rsidRPr="00D47E1C">
              <w:t>Research</w:t>
            </w:r>
            <w:proofErr w:type="spellEnd"/>
            <w:r w:rsidRPr="00D47E1C">
              <w:t xml:space="preserve"> J.</w:t>
            </w:r>
          </w:p>
        </w:tc>
        <w:tc>
          <w:tcPr>
            <w:tcW w:w="2924" w:type="dxa"/>
          </w:tcPr>
          <w:p w14:paraId="458EC488" w14:textId="77777777" w:rsidR="00A15194" w:rsidRPr="00D47E1C" w:rsidRDefault="00A15194" w:rsidP="00157D65">
            <w:pPr>
              <w:ind w:left="566" w:hanging="566"/>
              <w:rPr>
                <w:rFonts w:eastAsiaTheme="minorEastAsia"/>
                <w:szCs w:val="22"/>
              </w:rPr>
            </w:pPr>
            <w:r w:rsidRPr="00D47E1C">
              <w:t>Revue papier (1980~2011)</w:t>
            </w:r>
          </w:p>
          <w:p w14:paraId="11168162" w14:textId="77777777" w:rsidR="00A15194" w:rsidRPr="00D47E1C" w:rsidRDefault="00A15194" w:rsidP="00157D65">
            <w:pPr>
              <w:rPr>
                <w:rFonts w:eastAsiaTheme="minorEastAsia"/>
                <w:szCs w:val="22"/>
              </w:rPr>
            </w:pPr>
            <w:r w:rsidRPr="00D47E1C">
              <w:t>Revue électronique (2012~)</w:t>
            </w:r>
          </w:p>
        </w:tc>
        <w:tc>
          <w:tcPr>
            <w:tcW w:w="1524" w:type="dxa"/>
          </w:tcPr>
          <w:p w14:paraId="276E3643" w14:textId="77777777" w:rsidR="00A15194" w:rsidRPr="00D47E1C" w:rsidRDefault="00A15194" w:rsidP="00157D65">
            <w:pPr>
              <w:rPr>
                <w:szCs w:val="22"/>
                <w:lang w:eastAsia="ko-KR"/>
              </w:rPr>
            </w:pPr>
          </w:p>
        </w:tc>
      </w:tr>
      <w:tr w:rsidR="00A15194" w:rsidRPr="00D47E1C" w14:paraId="46B39FDB" w14:textId="77777777" w:rsidTr="00E03B63">
        <w:tc>
          <w:tcPr>
            <w:tcW w:w="988" w:type="dxa"/>
          </w:tcPr>
          <w:p w14:paraId="759770E6" w14:textId="77777777" w:rsidR="00A15194" w:rsidRPr="00D47E1C" w:rsidRDefault="00A15194" w:rsidP="00157D65">
            <w:pPr>
              <w:ind w:left="566" w:hanging="283"/>
              <w:rPr>
                <w:rFonts w:eastAsiaTheme="minorEastAsia"/>
                <w:szCs w:val="22"/>
              </w:rPr>
            </w:pPr>
            <w:r w:rsidRPr="00D47E1C">
              <w:t>164</w:t>
            </w:r>
          </w:p>
        </w:tc>
        <w:tc>
          <w:tcPr>
            <w:tcW w:w="3851" w:type="dxa"/>
          </w:tcPr>
          <w:p w14:paraId="4DD3116E" w14:textId="24AA8F5E" w:rsidR="00A15194" w:rsidRPr="00D47E1C" w:rsidRDefault="00A15194" w:rsidP="00E03B63">
            <w:pPr>
              <w:rPr>
                <w:szCs w:val="22"/>
              </w:rPr>
            </w:pPr>
            <w:r w:rsidRPr="00D47E1C">
              <w:t>VDI</w:t>
            </w:r>
            <w:r w:rsidR="00157D65" w:rsidRPr="00D47E1C">
              <w:t>-</w:t>
            </w:r>
            <w:r w:rsidRPr="00D47E1C">
              <w:t xml:space="preserve">Z </w:t>
            </w:r>
            <w:proofErr w:type="spellStart"/>
            <w:r w:rsidRPr="00D47E1C">
              <w:t>Integrierte</w:t>
            </w:r>
            <w:proofErr w:type="spellEnd"/>
            <w:r w:rsidRPr="00D47E1C">
              <w:t xml:space="preserve"> </w:t>
            </w:r>
            <w:proofErr w:type="spellStart"/>
            <w:r w:rsidRPr="00D47E1C">
              <w:t>Produktion</w:t>
            </w:r>
            <w:proofErr w:type="spellEnd"/>
          </w:p>
        </w:tc>
        <w:tc>
          <w:tcPr>
            <w:tcW w:w="2924" w:type="dxa"/>
          </w:tcPr>
          <w:p w14:paraId="355075C3" w14:textId="77777777" w:rsidR="00A15194" w:rsidRPr="00E03B63" w:rsidRDefault="00A15194" w:rsidP="00E03B63">
            <w:r w:rsidRPr="00D47E1C">
              <w:t>Revue papier (1994~)</w:t>
            </w:r>
          </w:p>
        </w:tc>
        <w:tc>
          <w:tcPr>
            <w:tcW w:w="1524" w:type="dxa"/>
          </w:tcPr>
          <w:p w14:paraId="6AC29AA5" w14:textId="77777777" w:rsidR="00A15194" w:rsidRPr="00D47E1C" w:rsidRDefault="00A15194" w:rsidP="00157D65">
            <w:pPr>
              <w:rPr>
                <w:szCs w:val="22"/>
              </w:rPr>
            </w:pPr>
          </w:p>
        </w:tc>
      </w:tr>
      <w:tr w:rsidR="00A15194" w:rsidRPr="00D47E1C" w14:paraId="27E9972E" w14:textId="77777777" w:rsidTr="00E03B63">
        <w:tc>
          <w:tcPr>
            <w:tcW w:w="988" w:type="dxa"/>
          </w:tcPr>
          <w:p w14:paraId="74086E52" w14:textId="77777777" w:rsidR="00A15194" w:rsidRPr="00D47E1C" w:rsidRDefault="00A15194" w:rsidP="00157D65">
            <w:pPr>
              <w:ind w:left="566" w:hanging="283"/>
              <w:rPr>
                <w:rFonts w:eastAsiaTheme="minorEastAsia"/>
                <w:szCs w:val="22"/>
              </w:rPr>
            </w:pPr>
            <w:r w:rsidRPr="00D47E1C">
              <w:t>165</w:t>
            </w:r>
          </w:p>
        </w:tc>
        <w:tc>
          <w:tcPr>
            <w:tcW w:w="3851" w:type="dxa"/>
          </w:tcPr>
          <w:p w14:paraId="027D30DC" w14:textId="77777777" w:rsidR="00A15194" w:rsidRPr="00D47E1C" w:rsidRDefault="00A15194" w:rsidP="00E03B63">
            <w:pPr>
              <w:rPr>
                <w:szCs w:val="22"/>
              </w:rPr>
            </w:pPr>
            <w:r w:rsidRPr="00D47E1C">
              <w:t xml:space="preserve">Water </w:t>
            </w:r>
            <w:proofErr w:type="spellStart"/>
            <w:r w:rsidRPr="00D47E1C">
              <w:t>Environment</w:t>
            </w:r>
            <w:proofErr w:type="spellEnd"/>
            <w:r w:rsidRPr="00D47E1C">
              <w:t xml:space="preserve"> </w:t>
            </w:r>
            <w:proofErr w:type="spellStart"/>
            <w:r w:rsidRPr="00D47E1C">
              <w:t>Research</w:t>
            </w:r>
            <w:proofErr w:type="spellEnd"/>
          </w:p>
        </w:tc>
        <w:tc>
          <w:tcPr>
            <w:tcW w:w="2924" w:type="dxa"/>
          </w:tcPr>
          <w:p w14:paraId="17C81F26" w14:textId="77777777" w:rsidR="00A15194" w:rsidRPr="00D47E1C" w:rsidRDefault="00A15194" w:rsidP="00157D65">
            <w:pPr>
              <w:rPr>
                <w:rFonts w:eastAsiaTheme="minorEastAsia"/>
                <w:szCs w:val="22"/>
              </w:rPr>
            </w:pPr>
            <w:r w:rsidRPr="00D47E1C">
              <w:t>Revue papier (1983, 1994~2011)</w:t>
            </w:r>
          </w:p>
          <w:p w14:paraId="735FA343" w14:textId="77777777" w:rsidR="00A15194" w:rsidRPr="00D47E1C" w:rsidRDefault="00A15194" w:rsidP="00157D65">
            <w:pPr>
              <w:rPr>
                <w:rFonts w:eastAsiaTheme="minorEastAsia"/>
                <w:szCs w:val="22"/>
              </w:rPr>
            </w:pPr>
            <w:r w:rsidRPr="00D47E1C">
              <w:t>Revue électronique (2012~)</w:t>
            </w:r>
          </w:p>
        </w:tc>
        <w:tc>
          <w:tcPr>
            <w:tcW w:w="1524" w:type="dxa"/>
          </w:tcPr>
          <w:p w14:paraId="3707237F" w14:textId="77777777" w:rsidR="00A15194" w:rsidRPr="00D47E1C" w:rsidRDefault="00A15194" w:rsidP="00157D65">
            <w:pPr>
              <w:rPr>
                <w:szCs w:val="22"/>
                <w:lang w:eastAsia="ko-KR"/>
              </w:rPr>
            </w:pPr>
          </w:p>
        </w:tc>
      </w:tr>
      <w:tr w:rsidR="00A15194" w:rsidRPr="00D47E1C" w14:paraId="074BE6B3" w14:textId="77777777" w:rsidTr="00E03B63">
        <w:tc>
          <w:tcPr>
            <w:tcW w:w="988" w:type="dxa"/>
          </w:tcPr>
          <w:p w14:paraId="47598399" w14:textId="77777777" w:rsidR="00A15194" w:rsidRPr="00D47E1C" w:rsidRDefault="00A15194" w:rsidP="00157D65">
            <w:pPr>
              <w:ind w:left="566" w:hanging="283"/>
              <w:rPr>
                <w:rFonts w:eastAsiaTheme="minorEastAsia"/>
                <w:szCs w:val="22"/>
              </w:rPr>
            </w:pPr>
            <w:r w:rsidRPr="00D47E1C">
              <w:t>168</w:t>
            </w:r>
          </w:p>
        </w:tc>
        <w:tc>
          <w:tcPr>
            <w:tcW w:w="3851" w:type="dxa"/>
          </w:tcPr>
          <w:p w14:paraId="501A4DC9" w14:textId="77777777" w:rsidR="00A15194" w:rsidRPr="00D47E1C" w:rsidRDefault="00A15194" w:rsidP="00E03B63">
            <w:pPr>
              <w:rPr>
                <w:szCs w:val="22"/>
              </w:rPr>
            </w:pPr>
            <w:r w:rsidRPr="00D47E1C">
              <w:t>Electronics World</w:t>
            </w:r>
          </w:p>
        </w:tc>
        <w:tc>
          <w:tcPr>
            <w:tcW w:w="2924" w:type="dxa"/>
          </w:tcPr>
          <w:p w14:paraId="1C27039E" w14:textId="77777777" w:rsidR="00A15194" w:rsidRPr="00E03B63" w:rsidRDefault="00A15194" w:rsidP="00E03B63">
            <w:r w:rsidRPr="00D47E1C">
              <w:t>Revue papier (1995~)</w:t>
            </w:r>
          </w:p>
        </w:tc>
        <w:tc>
          <w:tcPr>
            <w:tcW w:w="1524" w:type="dxa"/>
          </w:tcPr>
          <w:p w14:paraId="1FC297F2" w14:textId="77777777" w:rsidR="00A15194" w:rsidRPr="00D47E1C" w:rsidRDefault="00A15194" w:rsidP="00157D65">
            <w:pPr>
              <w:rPr>
                <w:szCs w:val="22"/>
              </w:rPr>
            </w:pPr>
          </w:p>
        </w:tc>
      </w:tr>
      <w:tr w:rsidR="00A15194" w:rsidRPr="00D47E1C" w14:paraId="5547FF3A" w14:textId="77777777" w:rsidTr="00E03B63">
        <w:tc>
          <w:tcPr>
            <w:tcW w:w="988" w:type="dxa"/>
          </w:tcPr>
          <w:p w14:paraId="05DE14F5" w14:textId="77777777" w:rsidR="00A15194" w:rsidRPr="00D47E1C" w:rsidRDefault="00A15194" w:rsidP="00157D65">
            <w:pPr>
              <w:ind w:left="566" w:hanging="283"/>
              <w:rPr>
                <w:rFonts w:eastAsiaTheme="minorEastAsia"/>
                <w:szCs w:val="22"/>
              </w:rPr>
            </w:pPr>
            <w:r w:rsidRPr="00D47E1C">
              <w:t>171</w:t>
            </w:r>
          </w:p>
        </w:tc>
        <w:tc>
          <w:tcPr>
            <w:tcW w:w="3851" w:type="dxa"/>
          </w:tcPr>
          <w:p w14:paraId="33D6A9C3" w14:textId="13807424" w:rsidR="00A15194" w:rsidRPr="00D47E1C" w:rsidRDefault="00D47E1C" w:rsidP="00E03B63">
            <w:pPr>
              <w:rPr>
                <w:rFonts w:eastAsiaTheme="minorEastAsia"/>
                <w:szCs w:val="22"/>
              </w:rPr>
            </w:pPr>
            <w:r w:rsidRPr="00D47E1C">
              <w:t>REE.  Re</w:t>
            </w:r>
            <w:r w:rsidR="00A15194" w:rsidRPr="00D47E1C">
              <w:t xml:space="preserve">vue de </w:t>
            </w:r>
            <w:proofErr w:type="spellStart"/>
            <w:r w:rsidR="00A15194" w:rsidRPr="00D47E1C">
              <w:t>I</w:t>
            </w:r>
            <w:r w:rsidR="00157D65" w:rsidRPr="00D47E1C">
              <w:t>’</w:t>
            </w:r>
            <w:r w:rsidR="00A15194" w:rsidRPr="00D47E1C">
              <w:t>électricité</w:t>
            </w:r>
            <w:proofErr w:type="spellEnd"/>
            <w:r w:rsidR="00A15194" w:rsidRPr="00D47E1C">
              <w:t xml:space="preserve"> et de l</w:t>
            </w:r>
            <w:r w:rsidR="00157D65" w:rsidRPr="00D47E1C">
              <w:t>’</w:t>
            </w:r>
            <w:r w:rsidR="00A15194" w:rsidRPr="00D47E1C">
              <w:t>électronique</w:t>
            </w:r>
          </w:p>
        </w:tc>
        <w:tc>
          <w:tcPr>
            <w:tcW w:w="2924" w:type="dxa"/>
          </w:tcPr>
          <w:p w14:paraId="4D3B5E81" w14:textId="77777777" w:rsidR="00A15194" w:rsidRPr="00E03B63" w:rsidRDefault="00A15194" w:rsidP="00E03B63">
            <w:r w:rsidRPr="00D47E1C">
              <w:t>Revue papier (1994~)</w:t>
            </w:r>
          </w:p>
        </w:tc>
        <w:tc>
          <w:tcPr>
            <w:tcW w:w="1524" w:type="dxa"/>
          </w:tcPr>
          <w:p w14:paraId="79A54B55" w14:textId="77777777" w:rsidR="00A15194" w:rsidRPr="00D47E1C" w:rsidRDefault="00A15194" w:rsidP="00157D65">
            <w:pPr>
              <w:rPr>
                <w:szCs w:val="22"/>
              </w:rPr>
            </w:pPr>
          </w:p>
        </w:tc>
      </w:tr>
      <w:tr w:rsidR="00A15194" w:rsidRPr="00D47E1C" w14:paraId="1F5648D6" w14:textId="77777777" w:rsidTr="00E03B63">
        <w:tc>
          <w:tcPr>
            <w:tcW w:w="988" w:type="dxa"/>
          </w:tcPr>
          <w:p w14:paraId="04B039A5" w14:textId="33763F97" w:rsidR="00A15194" w:rsidRPr="00D47E1C" w:rsidRDefault="00A15194" w:rsidP="00E03B63">
            <w:pPr>
              <w:ind w:left="566" w:hanging="283"/>
              <w:rPr>
                <w:rFonts w:eastAsiaTheme="minorEastAsia"/>
                <w:szCs w:val="22"/>
                <w:lang w:eastAsia="ko-KR"/>
              </w:rPr>
            </w:pPr>
            <w:r w:rsidRPr="00D47E1C">
              <w:t>177</w:t>
            </w:r>
          </w:p>
        </w:tc>
        <w:tc>
          <w:tcPr>
            <w:tcW w:w="3851" w:type="dxa"/>
          </w:tcPr>
          <w:p w14:paraId="77A0226A" w14:textId="75FF4768" w:rsidR="00A15194" w:rsidRPr="00D47E1C" w:rsidRDefault="00A15194" w:rsidP="00E03B63">
            <w:pPr>
              <w:tabs>
                <w:tab w:val="left" w:pos="0"/>
              </w:tabs>
              <w:rPr>
                <w:szCs w:val="22"/>
              </w:rPr>
            </w:pPr>
            <w:r w:rsidRPr="00D47E1C">
              <w:t xml:space="preserve">J. of Crystal </w:t>
            </w:r>
            <w:proofErr w:type="spellStart"/>
            <w:r w:rsidRPr="00D47E1C">
              <w:t>Growth</w:t>
            </w:r>
            <w:proofErr w:type="spellEnd"/>
          </w:p>
        </w:tc>
        <w:tc>
          <w:tcPr>
            <w:tcW w:w="2924" w:type="dxa"/>
          </w:tcPr>
          <w:p w14:paraId="5555348B" w14:textId="77777777" w:rsidR="00A15194" w:rsidRPr="00D47E1C" w:rsidRDefault="00A15194" w:rsidP="00157D65">
            <w:pPr>
              <w:ind w:left="566" w:hanging="566"/>
              <w:rPr>
                <w:rFonts w:eastAsiaTheme="minorEastAsia"/>
                <w:szCs w:val="22"/>
              </w:rPr>
            </w:pPr>
            <w:r w:rsidRPr="00D47E1C">
              <w:t>Revue papier (1983~2005)</w:t>
            </w:r>
          </w:p>
          <w:p w14:paraId="40CD9209" w14:textId="77777777" w:rsidR="00A15194" w:rsidRPr="00D47E1C" w:rsidRDefault="00A15194" w:rsidP="00157D65">
            <w:pPr>
              <w:rPr>
                <w:rFonts w:eastAsiaTheme="minorEastAsia"/>
                <w:szCs w:val="22"/>
              </w:rPr>
            </w:pPr>
            <w:r w:rsidRPr="00D47E1C">
              <w:t>Revue électronique (2002~)</w:t>
            </w:r>
          </w:p>
        </w:tc>
        <w:tc>
          <w:tcPr>
            <w:tcW w:w="1524" w:type="dxa"/>
          </w:tcPr>
          <w:p w14:paraId="29683F6F" w14:textId="77777777" w:rsidR="00A15194" w:rsidRPr="00D47E1C" w:rsidRDefault="00A15194" w:rsidP="00157D65">
            <w:pPr>
              <w:rPr>
                <w:szCs w:val="22"/>
                <w:lang w:eastAsia="ko-KR"/>
              </w:rPr>
            </w:pPr>
          </w:p>
        </w:tc>
      </w:tr>
      <w:tr w:rsidR="00A15194" w:rsidRPr="00D47E1C" w14:paraId="0B41A531" w14:textId="77777777" w:rsidTr="00E03B63">
        <w:tc>
          <w:tcPr>
            <w:tcW w:w="988" w:type="dxa"/>
          </w:tcPr>
          <w:p w14:paraId="4C350678" w14:textId="77777777" w:rsidR="00A15194" w:rsidRPr="00D47E1C" w:rsidRDefault="00A15194" w:rsidP="00157D65">
            <w:pPr>
              <w:ind w:left="566" w:hanging="283"/>
              <w:rPr>
                <w:rFonts w:eastAsiaTheme="minorEastAsia"/>
                <w:szCs w:val="22"/>
              </w:rPr>
            </w:pPr>
            <w:r w:rsidRPr="00D47E1C">
              <w:t>178</w:t>
            </w:r>
          </w:p>
        </w:tc>
        <w:tc>
          <w:tcPr>
            <w:tcW w:w="3851" w:type="dxa"/>
          </w:tcPr>
          <w:p w14:paraId="2946036F" w14:textId="5D634F99" w:rsidR="00A15194" w:rsidRPr="00C45FD5" w:rsidRDefault="00A15194" w:rsidP="00E03B63">
            <w:pPr>
              <w:tabs>
                <w:tab w:val="left" w:pos="930"/>
              </w:tabs>
              <w:rPr>
                <w:szCs w:val="22"/>
                <w:lang w:val="en-US"/>
              </w:rPr>
            </w:pPr>
            <w:r w:rsidRPr="00C45FD5">
              <w:rPr>
                <w:lang w:val="en-US"/>
              </w:rPr>
              <w:t>Russian J. of Organic Chemistry</w:t>
            </w:r>
          </w:p>
        </w:tc>
        <w:tc>
          <w:tcPr>
            <w:tcW w:w="2924" w:type="dxa"/>
          </w:tcPr>
          <w:p w14:paraId="7DFE8AFE" w14:textId="77777777" w:rsidR="00A15194" w:rsidRPr="00D47E1C" w:rsidRDefault="00A15194" w:rsidP="00157D65">
            <w:pPr>
              <w:ind w:left="566" w:hanging="585"/>
              <w:rPr>
                <w:rFonts w:eastAsiaTheme="minorEastAsia"/>
                <w:szCs w:val="22"/>
              </w:rPr>
            </w:pPr>
            <w:r w:rsidRPr="00D47E1C">
              <w:t>Revue papier (1993~2007)</w:t>
            </w:r>
          </w:p>
          <w:p w14:paraId="29273207" w14:textId="77777777" w:rsidR="00A15194" w:rsidRPr="00D47E1C" w:rsidRDefault="00A15194" w:rsidP="00157D65">
            <w:pPr>
              <w:rPr>
                <w:rFonts w:eastAsiaTheme="minorEastAsia"/>
                <w:szCs w:val="22"/>
              </w:rPr>
            </w:pPr>
            <w:r w:rsidRPr="00D47E1C">
              <w:t>Revue électronique (2008~)</w:t>
            </w:r>
          </w:p>
        </w:tc>
        <w:tc>
          <w:tcPr>
            <w:tcW w:w="1524" w:type="dxa"/>
          </w:tcPr>
          <w:p w14:paraId="5FB704D7" w14:textId="77777777" w:rsidR="00A15194" w:rsidRPr="00D47E1C" w:rsidRDefault="00A15194" w:rsidP="00157D65">
            <w:pPr>
              <w:rPr>
                <w:szCs w:val="22"/>
                <w:lang w:eastAsia="ko-KR"/>
              </w:rPr>
            </w:pPr>
          </w:p>
        </w:tc>
      </w:tr>
      <w:tr w:rsidR="00A15194" w:rsidRPr="00D47E1C" w14:paraId="742D5DB1" w14:textId="77777777" w:rsidTr="00E03B63">
        <w:tc>
          <w:tcPr>
            <w:tcW w:w="988" w:type="dxa"/>
          </w:tcPr>
          <w:p w14:paraId="706B10A8" w14:textId="77777777" w:rsidR="00A15194" w:rsidRPr="00D47E1C" w:rsidRDefault="00A15194" w:rsidP="00157D65">
            <w:pPr>
              <w:ind w:left="566" w:hanging="283"/>
              <w:rPr>
                <w:rFonts w:eastAsiaTheme="minorEastAsia"/>
                <w:szCs w:val="22"/>
              </w:rPr>
            </w:pPr>
            <w:r w:rsidRPr="00D47E1C">
              <w:t>180</w:t>
            </w:r>
          </w:p>
        </w:tc>
        <w:tc>
          <w:tcPr>
            <w:tcW w:w="3851" w:type="dxa"/>
          </w:tcPr>
          <w:p w14:paraId="566ADE4A" w14:textId="77777777" w:rsidR="00A15194" w:rsidRPr="00D47E1C" w:rsidRDefault="00A15194" w:rsidP="00E03B63">
            <w:pPr>
              <w:tabs>
                <w:tab w:val="left" w:pos="930"/>
              </w:tabs>
              <w:rPr>
                <w:szCs w:val="22"/>
              </w:rPr>
            </w:pPr>
            <w:proofErr w:type="spellStart"/>
            <w:r w:rsidRPr="00D47E1C">
              <w:t>Optics</w:t>
            </w:r>
            <w:proofErr w:type="spellEnd"/>
            <w:r w:rsidRPr="00D47E1C">
              <w:t xml:space="preserve"> Communications</w:t>
            </w:r>
          </w:p>
        </w:tc>
        <w:tc>
          <w:tcPr>
            <w:tcW w:w="2924" w:type="dxa"/>
          </w:tcPr>
          <w:p w14:paraId="5CDE8E07" w14:textId="77777777" w:rsidR="00A15194" w:rsidRPr="00D47E1C" w:rsidRDefault="00A15194" w:rsidP="00157D65">
            <w:pPr>
              <w:ind w:left="566" w:hanging="585"/>
              <w:rPr>
                <w:rFonts w:eastAsiaTheme="minorEastAsia"/>
                <w:szCs w:val="22"/>
              </w:rPr>
            </w:pPr>
            <w:r w:rsidRPr="00D47E1C">
              <w:t>Revue papier (1992~2005)</w:t>
            </w:r>
          </w:p>
          <w:p w14:paraId="60FB97E1" w14:textId="77777777" w:rsidR="00A15194" w:rsidRPr="00D47E1C" w:rsidRDefault="00A15194" w:rsidP="00157D65">
            <w:pPr>
              <w:rPr>
                <w:rFonts w:eastAsiaTheme="minorEastAsia"/>
                <w:szCs w:val="22"/>
              </w:rPr>
            </w:pPr>
            <w:r w:rsidRPr="00D47E1C">
              <w:t>Revue électronique (2002~)</w:t>
            </w:r>
          </w:p>
        </w:tc>
        <w:tc>
          <w:tcPr>
            <w:tcW w:w="1524" w:type="dxa"/>
          </w:tcPr>
          <w:p w14:paraId="2EFE7DD0" w14:textId="77777777" w:rsidR="00A15194" w:rsidRPr="00D47E1C" w:rsidRDefault="00A15194" w:rsidP="00157D65">
            <w:pPr>
              <w:rPr>
                <w:szCs w:val="22"/>
                <w:lang w:eastAsia="ko-KR"/>
              </w:rPr>
            </w:pPr>
          </w:p>
        </w:tc>
      </w:tr>
      <w:tr w:rsidR="00A15194" w:rsidRPr="00D47E1C" w14:paraId="6BB8D66D" w14:textId="77777777" w:rsidTr="00E03B63">
        <w:tc>
          <w:tcPr>
            <w:tcW w:w="988" w:type="dxa"/>
          </w:tcPr>
          <w:p w14:paraId="0B7033EF" w14:textId="77777777" w:rsidR="00A15194" w:rsidRPr="00D47E1C" w:rsidRDefault="00A15194" w:rsidP="00157D65">
            <w:pPr>
              <w:ind w:left="566" w:hanging="283"/>
              <w:rPr>
                <w:rFonts w:eastAsiaTheme="minorEastAsia"/>
                <w:szCs w:val="22"/>
              </w:rPr>
            </w:pPr>
            <w:r w:rsidRPr="00D47E1C">
              <w:t>181</w:t>
            </w:r>
          </w:p>
        </w:tc>
        <w:tc>
          <w:tcPr>
            <w:tcW w:w="3851" w:type="dxa"/>
          </w:tcPr>
          <w:p w14:paraId="6A850933" w14:textId="77777777" w:rsidR="00A15194" w:rsidRPr="00D47E1C" w:rsidRDefault="00A15194" w:rsidP="00E03B63">
            <w:pPr>
              <w:tabs>
                <w:tab w:val="left" w:pos="930"/>
              </w:tabs>
              <w:rPr>
                <w:szCs w:val="22"/>
              </w:rPr>
            </w:pPr>
            <w:r w:rsidRPr="00D47E1C">
              <w:t>RFE</w:t>
            </w:r>
          </w:p>
        </w:tc>
        <w:tc>
          <w:tcPr>
            <w:tcW w:w="2924" w:type="dxa"/>
          </w:tcPr>
          <w:p w14:paraId="0CBEDE45" w14:textId="77777777" w:rsidR="00A15194" w:rsidRPr="00E03B63" w:rsidRDefault="00A15194" w:rsidP="00E03B63">
            <w:r w:rsidRPr="00D47E1C">
              <w:t>Revue papier (1998~)</w:t>
            </w:r>
          </w:p>
        </w:tc>
        <w:tc>
          <w:tcPr>
            <w:tcW w:w="1524" w:type="dxa"/>
          </w:tcPr>
          <w:p w14:paraId="1161B065" w14:textId="77777777" w:rsidR="00A15194" w:rsidRPr="00D47E1C" w:rsidRDefault="00A15194" w:rsidP="00157D65">
            <w:pPr>
              <w:rPr>
                <w:szCs w:val="22"/>
              </w:rPr>
            </w:pPr>
            <w:r w:rsidRPr="00D47E1C">
              <w:t>A cessé sa publication (2021~)</w:t>
            </w:r>
          </w:p>
        </w:tc>
      </w:tr>
      <w:tr w:rsidR="00A15194" w:rsidRPr="00D47E1C" w14:paraId="41FFBEFC" w14:textId="77777777" w:rsidTr="00E03B63">
        <w:tc>
          <w:tcPr>
            <w:tcW w:w="988" w:type="dxa"/>
          </w:tcPr>
          <w:p w14:paraId="2D06F53B" w14:textId="77777777" w:rsidR="00A15194" w:rsidRPr="00D47E1C" w:rsidRDefault="00A15194" w:rsidP="00157D65">
            <w:pPr>
              <w:ind w:left="566" w:hanging="283"/>
              <w:rPr>
                <w:rFonts w:eastAsiaTheme="minorEastAsia"/>
                <w:szCs w:val="22"/>
              </w:rPr>
            </w:pPr>
            <w:r w:rsidRPr="00D47E1C">
              <w:t>183</w:t>
            </w:r>
          </w:p>
        </w:tc>
        <w:tc>
          <w:tcPr>
            <w:tcW w:w="3851" w:type="dxa"/>
          </w:tcPr>
          <w:p w14:paraId="7EFAA5FB" w14:textId="77777777" w:rsidR="00A15194" w:rsidRPr="00D47E1C" w:rsidRDefault="00A15194" w:rsidP="00E03B63">
            <w:pPr>
              <w:tabs>
                <w:tab w:val="left" w:pos="930"/>
              </w:tabs>
              <w:rPr>
                <w:szCs w:val="22"/>
              </w:rPr>
            </w:pPr>
            <w:r w:rsidRPr="00D47E1C">
              <w:t>Semiconducteurs</w:t>
            </w:r>
          </w:p>
        </w:tc>
        <w:tc>
          <w:tcPr>
            <w:tcW w:w="2924" w:type="dxa"/>
          </w:tcPr>
          <w:p w14:paraId="70BE8E4F" w14:textId="77777777" w:rsidR="00A15194" w:rsidRPr="00D47E1C" w:rsidRDefault="00A15194" w:rsidP="00157D65">
            <w:pPr>
              <w:ind w:left="566" w:hanging="566"/>
              <w:rPr>
                <w:rFonts w:eastAsiaTheme="minorEastAsia"/>
                <w:szCs w:val="22"/>
              </w:rPr>
            </w:pPr>
            <w:r w:rsidRPr="00D47E1C">
              <w:t>Revue papier (1993~2007)</w:t>
            </w:r>
          </w:p>
          <w:p w14:paraId="59665DEA" w14:textId="77777777" w:rsidR="00A15194" w:rsidRPr="00D47E1C" w:rsidRDefault="00A15194" w:rsidP="00157D65">
            <w:pPr>
              <w:rPr>
                <w:rFonts w:eastAsiaTheme="minorEastAsia"/>
                <w:szCs w:val="22"/>
              </w:rPr>
            </w:pPr>
            <w:r w:rsidRPr="00D47E1C">
              <w:t>Revue électronique (2008~)</w:t>
            </w:r>
          </w:p>
        </w:tc>
        <w:tc>
          <w:tcPr>
            <w:tcW w:w="1524" w:type="dxa"/>
          </w:tcPr>
          <w:p w14:paraId="472DC588" w14:textId="77777777" w:rsidR="00A15194" w:rsidRPr="00D47E1C" w:rsidRDefault="00A15194" w:rsidP="00157D65">
            <w:pPr>
              <w:rPr>
                <w:szCs w:val="22"/>
                <w:lang w:eastAsia="ko-KR"/>
              </w:rPr>
            </w:pPr>
          </w:p>
        </w:tc>
      </w:tr>
      <w:tr w:rsidR="00A15194" w:rsidRPr="00D47E1C" w14:paraId="2B290ECD" w14:textId="77777777" w:rsidTr="00E03B63">
        <w:tc>
          <w:tcPr>
            <w:tcW w:w="988" w:type="dxa"/>
          </w:tcPr>
          <w:p w14:paraId="0B4E9574" w14:textId="77777777" w:rsidR="00A15194" w:rsidRPr="00D47E1C" w:rsidRDefault="00A15194" w:rsidP="00157D65">
            <w:pPr>
              <w:ind w:left="566" w:hanging="283"/>
              <w:rPr>
                <w:rFonts w:eastAsiaTheme="minorEastAsia"/>
                <w:szCs w:val="22"/>
              </w:rPr>
            </w:pPr>
            <w:r w:rsidRPr="00D47E1C">
              <w:t>185</w:t>
            </w:r>
          </w:p>
        </w:tc>
        <w:tc>
          <w:tcPr>
            <w:tcW w:w="3851" w:type="dxa"/>
          </w:tcPr>
          <w:p w14:paraId="60C836B1" w14:textId="77777777" w:rsidR="00A15194" w:rsidRPr="00D47E1C" w:rsidRDefault="00A15194" w:rsidP="00E03B63">
            <w:pPr>
              <w:tabs>
                <w:tab w:val="left" w:pos="930"/>
              </w:tabs>
              <w:rPr>
                <w:szCs w:val="22"/>
              </w:rPr>
            </w:pPr>
            <w:proofErr w:type="spellStart"/>
            <w:r w:rsidRPr="00D47E1C">
              <w:t>Technical</w:t>
            </w:r>
            <w:proofErr w:type="spellEnd"/>
            <w:r w:rsidRPr="00D47E1C">
              <w:t xml:space="preserve"> </w:t>
            </w:r>
            <w:proofErr w:type="spellStart"/>
            <w:r w:rsidRPr="00D47E1C">
              <w:t>Physics</w:t>
            </w:r>
            <w:proofErr w:type="spellEnd"/>
            <w:r w:rsidRPr="00D47E1C">
              <w:t xml:space="preserve"> </w:t>
            </w:r>
            <w:proofErr w:type="spellStart"/>
            <w:r w:rsidRPr="00D47E1C">
              <w:t>Letters</w:t>
            </w:r>
            <w:proofErr w:type="spellEnd"/>
          </w:p>
        </w:tc>
        <w:tc>
          <w:tcPr>
            <w:tcW w:w="2924" w:type="dxa"/>
          </w:tcPr>
          <w:p w14:paraId="7BE6FCF0" w14:textId="77777777" w:rsidR="00A15194" w:rsidRPr="00D47E1C" w:rsidRDefault="00A15194" w:rsidP="00157D65">
            <w:pPr>
              <w:ind w:left="566" w:hanging="566"/>
              <w:rPr>
                <w:rFonts w:eastAsiaTheme="minorEastAsia"/>
                <w:szCs w:val="22"/>
              </w:rPr>
            </w:pPr>
            <w:r w:rsidRPr="00D47E1C">
              <w:t>Revue papier (1993~2007)</w:t>
            </w:r>
          </w:p>
          <w:p w14:paraId="67827ED1" w14:textId="77777777" w:rsidR="00A15194" w:rsidRPr="00D47E1C" w:rsidRDefault="00A15194" w:rsidP="00157D65">
            <w:pPr>
              <w:rPr>
                <w:rFonts w:eastAsiaTheme="minorEastAsia"/>
                <w:szCs w:val="22"/>
              </w:rPr>
            </w:pPr>
            <w:r w:rsidRPr="00D47E1C">
              <w:t>Revue électronique (2008~)</w:t>
            </w:r>
          </w:p>
        </w:tc>
        <w:tc>
          <w:tcPr>
            <w:tcW w:w="1524" w:type="dxa"/>
          </w:tcPr>
          <w:p w14:paraId="14480D0B" w14:textId="77777777" w:rsidR="00A15194" w:rsidRPr="00D47E1C" w:rsidRDefault="00A15194" w:rsidP="00157D65">
            <w:pPr>
              <w:rPr>
                <w:szCs w:val="22"/>
                <w:lang w:eastAsia="ko-KR"/>
              </w:rPr>
            </w:pPr>
          </w:p>
        </w:tc>
      </w:tr>
      <w:tr w:rsidR="00A15194" w:rsidRPr="00D47E1C" w14:paraId="679E1C9B" w14:textId="77777777" w:rsidTr="00E03B63">
        <w:tc>
          <w:tcPr>
            <w:tcW w:w="988" w:type="dxa"/>
          </w:tcPr>
          <w:p w14:paraId="6129A3F7" w14:textId="77777777" w:rsidR="00A15194" w:rsidRPr="00D47E1C" w:rsidRDefault="00A15194" w:rsidP="00157D65">
            <w:pPr>
              <w:ind w:left="566" w:hanging="283"/>
              <w:rPr>
                <w:rFonts w:eastAsiaTheme="minorEastAsia"/>
                <w:szCs w:val="22"/>
              </w:rPr>
            </w:pPr>
            <w:r w:rsidRPr="00D47E1C">
              <w:t>189</w:t>
            </w:r>
          </w:p>
        </w:tc>
        <w:tc>
          <w:tcPr>
            <w:tcW w:w="3851" w:type="dxa"/>
          </w:tcPr>
          <w:p w14:paraId="15841E3D" w14:textId="77777777" w:rsidR="00A15194" w:rsidRPr="00D47E1C" w:rsidRDefault="00A15194" w:rsidP="00E03B63">
            <w:pPr>
              <w:tabs>
                <w:tab w:val="left" w:pos="930"/>
              </w:tabs>
              <w:rPr>
                <w:szCs w:val="22"/>
              </w:rPr>
            </w:pPr>
            <w:r w:rsidRPr="00D47E1C">
              <w:t>Xerox Disclosure J.</w:t>
            </w:r>
          </w:p>
        </w:tc>
        <w:tc>
          <w:tcPr>
            <w:tcW w:w="2924" w:type="dxa"/>
          </w:tcPr>
          <w:p w14:paraId="0888C608" w14:textId="77777777" w:rsidR="00A15194" w:rsidRPr="00E03B63" w:rsidRDefault="00A15194" w:rsidP="00E03B63">
            <w:r w:rsidRPr="00D47E1C">
              <w:t>Revue papier (1976~1996)</w:t>
            </w:r>
          </w:p>
        </w:tc>
        <w:tc>
          <w:tcPr>
            <w:tcW w:w="1524" w:type="dxa"/>
          </w:tcPr>
          <w:p w14:paraId="0221D968" w14:textId="77777777" w:rsidR="00A15194" w:rsidRPr="00D47E1C" w:rsidRDefault="00A15194" w:rsidP="00157D65">
            <w:r w:rsidRPr="00D47E1C">
              <w:t>A cessé sa publication</w:t>
            </w:r>
          </w:p>
        </w:tc>
      </w:tr>
      <w:tr w:rsidR="00A15194" w:rsidRPr="00D47E1C" w14:paraId="723D5F92" w14:textId="77777777" w:rsidTr="00E03B63">
        <w:tc>
          <w:tcPr>
            <w:tcW w:w="988" w:type="dxa"/>
          </w:tcPr>
          <w:p w14:paraId="37BC5E7F" w14:textId="77777777" w:rsidR="00A15194" w:rsidRPr="00D47E1C" w:rsidRDefault="00A15194" w:rsidP="00157D65">
            <w:pPr>
              <w:ind w:left="566" w:hanging="283"/>
              <w:rPr>
                <w:rFonts w:eastAsiaTheme="minorEastAsia"/>
                <w:szCs w:val="22"/>
              </w:rPr>
            </w:pPr>
            <w:r w:rsidRPr="00D47E1C">
              <w:t>195</w:t>
            </w:r>
          </w:p>
        </w:tc>
        <w:tc>
          <w:tcPr>
            <w:tcW w:w="3851" w:type="dxa"/>
          </w:tcPr>
          <w:p w14:paraId="5082061A" w14:textId="77777777" w:rsidR="00A15194" w:rsidRPr="00D47E1C" w:rsidRDefault="00A15194" w:rsidP="00E03B63">
            <w:pPr>
              <w:tabs>
                <w:tab w:val="left" w:pos="930"/>
              </w:tabs>
              <w:rPr>
                <w:szCs w:val="22"/>
              </w:rPr>
            </w:pPr>
            <w:r w:rsidRPr="00D47E1C">
              <w:t>Nature</w:t>
            </w:r>
          </w:p>
        </w:tc>
        <w:tc>
          <w:tcPr>
            <w:tcW w:w="2924" w:type="dxa"/>
          </w:tcPr>
          <w:p w14:paraId="2730F6BA" w14:textId="77777777" w:rsidR="00A15194" w:rsidRPr="00D47E1C" w:rsidRDefault="00A15194" w:rsidP="00157D65">
            <w:pPr>
              <w:ind w:left="566" w:hanging="566"/>
              <w:rPr>
                <w:rFonts w:eastAsiaTheme="minorEastAsia"/>
                <w:szCs w:val="22"/>
              </w:rPr>
            </w:pPr>
            <w:r w:rsidRPr="00D47E1C">
              <w:t>Revue papier (1986~2007)</w:t>
            </w:r>
          </w:p>
          <w:p w14:paraId="1C760AE6" w14:textId="77777777" w:rsidR="00A15194" w:rsidRPr="00D47E1C" w:rsidRDefault="00A15194" w:rsidP="00157D65">
            <w:pPr>
              <w:rPr>
                <w:rFonts w:eastAsiaTheme="minorEastAsia"/>
                <w:szCs w:val="22"/>
              </w:rPr>
            </w:pPr>
            <w:r w:rsidRPr="00D47E1C">
              <w:t>Revue électronique (2008~)</w:t>
            </w:r>
          </w:p>
        </w:tc>
        <w:tc>
          <w:tcPr>
            <w:tcW w:w="1524" w:type="dxa"/>
          </w:tcPr>
          <w:p w14:paraId="778CDE69" w14:textId="77777777" w:rsidR="00A15194" w:rsidRPr="00D47E1C" w:rsidRDefault="00A15194" w:rsidP="00157D65">
            <w:pPr>
              <w:rPr>
                <w:szCs w:val="22"/>
                <w:lang w:eastAsia="ko-KR"/>
              </w:rPr>
            </w:pPr>
          </w:p>
        </w:tc>
      </w:tr>
      <w:tr w:rsidR="00A15194" w:rsidRPr="00D47E1C" w14:paraId="05648A68" w14:textId="77777777" w:rsidTr="00E03B63">
        <w:tc>
          <w:tcPr>
            <w:tcW w:w="988" w:type="dxa"/>
          </w:tcPr>
          <w:p w14:paraId="378866F1" w14:textId="77777777" w:rsidR="00A15194" w:rsidRPr="00D47E1C" w:rsidRDefault="00A15194" w:rsidP="00157D65">
            <w:pPr>
              <w:ind w:left="566" w:hanging="283"/>
              <w:rPr>
                <w:rFonts w:eastAsiaTheme="minorEastAsia"/>
                <w:szCs w:val="22"/>
              </w:rPr>
            </w:pPr>
            <w:r w:rsidRPr="00D47E1C">
              <w:t>196</w:t>
            </w:r>
          </w:p>
        </w:tc>
        <w:tc>
          <w:tcPr>
            <w:tcW w:w="3851" w:type="dxa"/>
          </w:tcPr>
          <w:p w14:paraId="06E1EB9E" w14:textId="77777777" w:rsidR="00A15194" w:rsidRPr="00C45FD5" w:rsidRDefault="00A15194" w:rsidP="00E03B63">
            <w:pPr>
              <w:tabs>
                <w:tab w:val="left" w:pos="930"/>
              </w:tabs>
              <w:rPr>
                <w:szCs w:val="22"/>
                <w:lang w:val="en-US"/>
              </w:rPr>
            </w:pPr>
            <w:r w:rsidRPr="00C45FD5">
              <w:rPr>
                <w:lang w:val="en-US"/>
              </w:rPr>
              <w:t>Proceedings of the National Academic of Science</w:t>
            </w:r>
          </w:p>
        </w:tc>
        <w:tc>
          <w:tcPr>
            <w:tcW w:w="2924" w:type="dxa"/>
          </w:tcPr>
          <w:p w14:paraId="2418CB7D" w14:textId="77777777" w:rsidR="00A15194" w:rsidRPr="00D47E1C" w:rsidRDefault="00A15194" w:rsidP="00157D65">
            <w:pPr>
              <w:ind w:left="566" w:hanging="566"/>
              <w:rPr>
                <w:rFonts w:eastAsiaTheme="minorEastAsia"/>
                <w:szCs w:val="22"/>
              </w:rPr>
            </w:pPr>
            <w:r w:rsidRPr="00D47E1C">
              <w:t>Revue papier (1986~2011)</w:t>
            </w:r>
          </w:p>
          <w:p w14:paraId="66435200" w14:textId="77777777" w:rsidR="00A15194" w:rsidRPr="00D47E1C" w:rsidRDefault="00A15194" w:rsidP="00157D65">
            <w:pPr>
              <w:rPr>
                <w:rFonts w:eastAsiaTheme="minorEastAsia"/>
                <w:szCs w:val="22"/>
              </w:rPr>
            </w:pPr>
            <w:r w:rsidRPr="00D47E1C">
              <w:t>Revue électronique (2012~)</w:t>
            </w:r>
          </w:p>
        </w:tc>
        <w:tc>
          <w:tcPr>
            <w:tcW w:w="1524" w:type="dxa"/>
          </w:tcPr>
          <w:p w14:paraId="3FADB0CD" w14:textId="77777777" w:rsidR="00A15194" w:rsidRPr="00D47E1C" w:rsidRDefault="00A15194" w:rsidP="00157D65">
            <w:pPr>
              <w:rPr>
                <w:szCs w:val="22"/>
                <w:lang w:eastAsia="ko-KR"/>
              </w:rPr>
            </w:pPr>
          </w:p>
        </w:tc>
      </w:tr>
      <w:tr w:rsidR="00A15194" w:rsidRPr="00D47E1C" w14:paraId="402239F2" w14:textId="77777777" w:rsidTr="00E03B63">
        <w:tc>
          <w:tcPr>
            <w:tcW w:w="988" w:type="dxa"/>
          </w:tcPr>
          <w:p w14:paraId="7D1E7AC4" w14:textId="77777777" w:rsidR="00A15194" w:rsidRPr="00D47E1C" w:rsidRDefault="00A15194" w:rsidP="00157D65">
            <w:pPr>
              <w:ind w:left="566" w:hanging="283"/>
              <w:rPr>
                <w:rFonts w:eastAsiaTheme="minorEastAsia"/>
                <w:szCs w:val="22"/>
              </w:rPr>
            </w:pPr>
            <w:r w:rsidRPr="00D47E1C">
              <w:t>197</w:t>
            </w:r>
          </w:p>
        </w:tc>
        <w:tc>
          <w:tcPr>
            <w:tcW w:w="3851" w:type="dxa"/>
          </w:tcPr>
          <w:p w14:paraId="155899E2" w14:textId="77777777" w:rsidR="00A15194" w:rsidRPr="00D47E1C" w:rsidRDefault="00A15194" w:rsidP="00E03B63">
            <w:pPr>
              <w:rPr>
                <w:rFonts w:eastAsiaTheme="minorEastAsia"/>
                <w:szCs w:val="22"/>
              </w:rPr>
            </w:pPr>
            <w:r w:rsidRPr="00D47E1C">
              <w:t>Gene</w:t>
            </w:r>
          </w:p>
        </w:tc>
        <w:tc>
          <w:tcPr>
            <w:tcW w:w="2924" w:type="dxa"/>
          </w:tcPr>
          <w:p w14:paraId="03141D24" w14:textId="77777777" w:rsidR="00A15194" w:rsidRPr="00D47E1C" w:rsidRDefault="00A15194" w:rsidP="00157D65">
            <w:pPr>
              <w:ind w:left="566" w:hanging="566"/>
              <w:rPr>
                <w:rFonts w:eastAsiaTheme="minorEastAsia"/>
                <w:szCs w:val="22"/>
              </w:rPr>
            </w:pPr>
            <w:r w:rsidRPr="00D47E1C">
              <w:t>Revue papier (1986~2005)</w:t>
            </w:r>
          </w:p>
          <w:p w14:paraId="35AE9DBC" w14:textId="77777777" w:rsidR="00A15194" w:rsidRPr="00D47E1C" w:rsidRDefault="00A15194" w:rsidP="00157D65">
            <w:pPr>
              <w:rPr>
                <w:rFonts w:eastAsiaTheme="minorEastAsia"/>
                <w:szCs w:val="22"/>
              </w:rPr>
            </w:pPr>
            <w:r w:rsidRPr="00D47E1C">
              <w:t>Revue électronique (2002~)</w:t>
            </w:r>
          </w:p>
        </w:tc>
        <w:tc>
          <w:tcPr>
            <w:tcW w:w="1524" w:type="dxa"/>
          </w:tcPr>
          <w:p w14:paraId="06E5FCDC" w14:textId="77777777" w:rsidR="00A15194" w:rsidRPr="00D47E1C" w:rsidRDefault="00A15194" w:rsidP="00157D65">
            <w:pPr>
              <w:rPr>
                <w:szCs w:val="22"/>
                <w:lang w:eastAsia="ko-KR"/>
              </w:rPr>
            </w:pPr>
          </w:p>
        </w:tc>
      </w:tr>
      <w:tr w:rsidR="00A15194" w:rsidRPr="00D47E1C" w14:paraId="167F908E" w14:textId="77777777" w:rsidTr="00E03B63">
        <w:tc>
          <w:tcPr>
            <w:tcW w:w="988" w:type="dxa"/>
          </w:tcPr>
          <w:p w14:paraId="7C15D153" w14:textId="77777777" w:rsidR="00A15194" w:rsidRPr="00D47E1C" w:rsidRDefault="00A15194" w:rsidP="00157D65">
            <w:pPr>
              <w:ind w:left="566" w:hanging="283"/>
              <w:rPr>
                <w:rFonts w:eastAsiaTheme="minorEastAsia"/>
                <w:szCs w:val="22"/>
              </w:rPr>
            </w:pPr>
            <w:r w:rsidRPr="00D47E1C">
              <w:t>198</w:t>
            </w:r>
          </w:p>
        </w:tc>
        <w:tc>
          <w:tcPr>
            <w:tcW w:w="3851" w:type="dxa"/>
          </w:tcPr>
          <w:p w14:paraId="6C0C6A3D" w14:textId="77777777" w:rsidR="00A15194" w:rsidRPr="00D47E1C" w:rsidRDefault="00A15194" w:rsidP="00E03B63">
            <w:pPr>
              <w:rPr>
                <w:rFonts w:eastAsiaTheme="minorEastAsia"/>
                <w:szCs w:val="22"/>
              </w:rPr>
            </w:pPr>
            <w:proofErr w:type="spellStart"/>
            <w:r w:rsidRPr="00D47E1C">
              <w:t>Nucleic</w:t>
            </w:r>
            <w:proofErr w:type="spellEnd"/>
            <w:r w:rsidRPr="00D47E1C">
              <w:t xml:space="preserve"> </w:t>
            </w:r>
            <w:proofErr w:type="spellStart"/>
            <w:r w:rsidRPr="00D47E1C">
              <w:t>Acids</w:t>
            </w:r>
            <w:proofErr w:type="spellEnd"/>
            <w:r w:rsidRPr="00D47E1C">
              <w:t xml:space="preserve"> </w:t>
            </w:r>
            <w:proofErr w:type="spellStart"/>
            <w:r w:rsidRPr="00D47E1C">
              <w:t>Research</w:t>
            </w:r>
            <w:proofErr w:type="spellEnd"/>
          </w:p>
        </w:tc>
        <w:tc>
          <w:tcPr>
            <w:tcW w:w="2924" w:type="dxa"/>
          </w:tcPr>
          <w:p w14:paraId="3354A790" w14:textId="77777777" w:rsidR="00A15194" w:rsidRPr="00D47E1C" w:rsidRDefault="00A15194" w:rsidP="00157D65">
            <w:pPr>
              <w:ind w:left="566" w:hanging="566"/>
              <w:rPr>
                <w:rFonts w:eastAsiaTheme="minorEastAsia"/>
                <w:szCs w:val="22"/>
              </w:rPr>
            </w:pPr>
            <w:r w:rsidRPr="00D47E1C">
              <w:t>Revue papier (1993~2010)</w:t>
            </w:r>
          </w:p>
          <w:p w14:paraId="51AD0D76" w14:textId="77777777" w:rsidR="00A15194" w:rsidRPr="00D47E1C" w:rsidRDefault="00A15194" w:rsidP="00157D65">
            <w:pPr>
              <w:rPr>
                <w:rFonts w:eastAsiaTheme="minorEastAsia"/>
                <w:szCs w:val="22"/>
              </w:rPr>
            </w:pPr>
            <w:r w:rsidRPr="00D47E1C">
              <w:t>Revue électronique (2011~)</w:t>
            </w:r>
          </w:p>
        </w:tc>
        <w:tc>
          <w:tcPr>
            <w:tcW w:w="1524" w:type="dxa"/>
          </w:tcPr>
          <w:p w14:paraId="76EA5303" w14:textId="77777777" w:rsidR="00A15194" w:rsidRPr="00D47E1C" w:rsidRDefault="00A15194" w:rsidP="00157D65">
            <w:pPr>
              <w:rPr>
                <w:szCs w:val="22"/>
                <w:lang w:eastAsia="ko-KR"/>
              </w:rPr>
            </w:pPr>
          </w:p>
        </w:tc>
      </w:tr>
      <w:tr w:rsidR="00A15194" w:rsidRPr="00D47E1C" w14:paraId="4079B879" w14:textId="77777777" w:rsidTr="00E03B63">
        <w:tc>
          <w:tcPr>
            <w:tcW w:w="988" w:type="dxa"/>
          </w:tcPr>
          <w:p w14:paraId="36D951CE" w14:textId="77777777" w:rsidR="00A15194" w:rsidRPr="00D47E1C" w:rsidRDefault="00A15194" w:rsidP="00157D65">
            <w:pPr>
              <w:ind w:left="566" w:hanging="283"/>
              <w:rPr>
                <w:rFonts w:eastAsiaTheme="minorEastAsia"/>
                <w:szCs w:val="22"/>
              </w:rPr>
            </w:pPr>
            <w:r w:rsidRPr="00D47E1C">
              <w:t>199</w:t>
            </w:r>
          </w:p>
        </w:tc>
        <w:tc>
          <w:tcPr>
            <w:tcW w:w="3851" w:type="dxa"/>
          </w:tcPr>
          <w:p w14:paraId="4A242AD8" w14:textId="77777777" w:rsidR="00A15194" w:rsidRPr="00D47E1C" w:rsidRDefault="00A15194" w:rsidP="00E03B63">
            <w:pPr>
              <w:rPr>
                <w:rFonts w:eastAsiaTheme="minorEastAsia"/>
                <w:szCs w:val="22"/>
              </w:rPr>
            </w:pPr>
            <w:r w:rsidRPr="00D47E1C">
              <w:t>Science</w:t>
            </w:r>
          </w:p>
        </w:tc>
        <w:tc>
          <w:tcPr>
            <w:tcW w:w="2924" w:type="dxa"/>
          </w:tcPr>
          <w:p w14:paraId="688C8698" w14:textId="77777777" w:rsidR="00A15194" w:rsidRPr="00D47E1C" w:rsidRDefault="00A15194" w:rsidP="00157D65">
            <w:pPr>
              <w:ind w:left="566" w:hanging="566"/>
              <w:rPr>
                <w:rFonts w:eastAsiaTheme="minorEastAsia"/>
                <w:szCs w:val="22"/>
              </w:rPr>
            </w:pPr>
            <w:r w:rsidRPr="00D47E1C">
              <w:t>Revue papier (1986~2007)</w:t>
            </w:r>
          </w:p>
          <w:p w14:paraId="72146529" w14:textId="77777777" w:rsidR="00A15194" w:rsidRPr="00D47E1C" w:rsidRDefault="00A15194" w:rsidP="00157D65">
            <w:pPr>
              <w:rPr>
                <w:rFonts w:eastAsiaTheme="minorEastAsia"/>
                <w:szCs w:val="22"/>
              </w:rPr>
            </w:pPr>
            <w:r w:rsidRPr="00D47E1C">
              <w:t>Revue électronique (2008~)</w:t>
            </w:r>
          </w:p>
        </w:tc>
        <w:tc>
          <w:tcPr>
            <w:tcW w:w="1524" w:type="dxa"/>
          </w:tcPr>
          <w:p w14:paraId="1379BDF9" w14:textId="77777777" w:rsidR="00A15194" w:rsidRPr="00D47E1C" w:rsidRDefault="00A15194" w:rsidP="00157D65">
            <w:pPr>
              <w:rPr>
                <w:szCs w:val="22"/>
                <w:lang w:eastAsia="ko-KR"/>
              </w:rPr>
            </w:pPr>
          </w:p>
        </w:tc>
      </w:tr>
      <w:tr w:rsidR="00A15194" w:rsidRPr="00D47E1C" w14:paraId="2FF6D1DC" w14:textId="77777777" w:rsidTr="00E03B63">
        <w:tc>
          <w:tcPr>
            <w:tcW w:w="988" w:type="dxa"/>
          </w:tcPr>
          <w:p w14:paraId="18A6CA95" w14:textId="77777777" w:rsidR="00A15194" w:rsidRPr="00D47E1C" w:rsidRDefault="00A15194" w:rsidP="00157D65">
            <w:pPr>
              <w:ind w:left="566" w:hanging="283"/>
              <w:rPr>
                <w:rFonts w:eastAsiaTheme="minorEastAsia"/>
                <w:szCs w:val="22"/>
              </w:rPr>
            </w:pPr>
            <w:r w:rsidRPr="00D47E1C">
              <w:t>202</w:t>
            </w:r>
          </w:p>
        </w:tc>
        <w:tc>
          <w:tcPr>
            <w:tcW w:w="3851" w:type="dxa"/>
          </w:tcPr>
          <w:p w14:paraId="51B67AB0" w14:textId="77777777" w:rsidR="00A15194" w:rsidRPr="00D47E1C" w:rsidRDefault="00A15194" w:rsidP="00E03B63">
            <w:pPr>
              <w:rPr>
                <w:szCs w:val="22"/>
              </w:rPr>
            </w:pPr>
            <w:r w:rsidRPr="00D47E1C">
              <w:t xml:space="preserve">Electronics </w:t>
            </w:r>
            <w:proofErr w:type="spellStart"/>
            <w:r w:rsidRPr="00D47E1C">
              <w:t>Letters</w:t>
            </w:r>
            <w:proofErr w:type="spellEnd"/>
          </w:p>
        </w:tc>
        <w:tc>
          <w:tcPr>
            <w:tcW w:w="2924" w:type="dxa"/>
          </w:tcPr>
          <w:p w14:paraId="608D937E" w14:textId="77777777" w:rsidR="00A15194" w:rsidRPr="00E03B63" w:rsidRDefault="00A15194" w:rsidP="00E03B63">
            <w:r w:rsidRPr="00D47E1C">
              <w:t>Revue papier (1994~)</w:t>
            </w:r>
          </w:p>
        </w:tc>
        <w:tc>
          <w:tcPr>
            <w:tcW w:w="1524" w:type="dxa"/>
          </w:tcPr>
          <w:p w14:paraId="326035A5" w14:textId="77777777" w:rsidR="00A15194" w:rsidRPr="00D47E1C" w:rsidRDefault="00A15194" w:rsidP="00157D65">
            <w:pPr>
              <w:rPr>
                <w:szCs w:val="22"/>
              </w:rPr>
            </w:pPr>
          </w:p>
        </w:tc>
      </w:tr>
      <w:tr w:rsidR="00A15194" w:rsidRPr="00D47E1C" w14:paraId="697DA0CF" w14:textId="77777777" w:rsidTr="00E03B63">
        <w:tc>
          <w:tcPr>
            <w:tcW w:w="988" w:type="dxa"/>
          </w:tcPr>
          <w:p w14:paraId="2ADDB360" w14:textId="77777777" w:rsidR="00A15194" w:rsidRPr="00D47E1C" w:rsidRDefault="00A15194" w:rsidP="00157D65">
            <w:pPr>
              <w:ind w:left="566" w:hanging="283"/>
              <w:rPr>
                <w:rFonts w:eastAsiaTheme="minorEastAsia"/>
                <w:szCs w:val="22"/>
              </w:rPr>
            </w:pPr>
            <w:r w:rsidRPr="00D47E1C">
              <w:t>204</w:t>
            </w:r>
          </w:p>
        </w:tc>
        <w:tc>
          <w:tcPr>
            <w:tcW w:w="3851" w:type="dxa"/>
          </w:tcPr>
          <w:p w14:paraId="1637242C" w14:textId="77777777" w:rsidR="00A15194" w:rsidRPr="00D47E1C" w:rsidRDefault="00A15194" w:rsidP="00E03B63">
            <w:pPr>
              <w:rPr>
                <w:szCs w:val="22"/>
              </w:rPr>
            </w:pPr>
            <w:proofErr w:type="spellStart"/>
            <w:r w:rsidRPr="00D47E1C">
              <w:t>Elektronik</w:t>
            </w:r>
            <w:proofErr w:type="spellEnd"/>
          </w:p>
        </w:tc>
        <w:tc>
          <w:tcPr>
            <w:tcW w:w="2924" w:type="dxa"/>
          </w:tcPr>
          <w:p w14:paraId="5C736B99" w14:textId="77777777" w:rsidR="00A15194" w:rsidRPr="00E03B63" w:rsidRDefault="00A15194" w:rsidP="00E03B63">
            <w:r w:rsidRPr="00D47E1C">
              <w:t>Revue papier (1997~)</w:t>
            </w:r>
          </w:p>
        </w:tc>
        <w:tc>
          <w:tcPr>
            <w:tcW w:w="1524" w:type="dxa"/>
          </w:tcPr>
          <w:p w14:paraId="52F3AE96" w14:textId="77777777" w:rsidR="00A15194" w:rsidRPr="00D47E1C" w:rsidRDefault="00A15194" w:rsidP="00157D65">
            <w:pPr>
              <w:rPr>
                <w:szCs w:val="22"/>
              </w:rPr>
            </w:pPr>
          </w:p>
        </w:tc>
      </w:tr>
      <w:tr w:rsidR="00A15194" w:rsidRPr="00D47E1C" w14:paraId="2AC7D9A1" w14:textId="77777777" w:rsidTr="00E03B63">
        <w:tc>
          <w:tcPr>
            <w:tcW w:w="988" w:type="dxa"/>
          </w:tcPr>
          <w:p w14:paraId="138F09C2" w14:textId="77777777" w:rsidR="00A15194" w:rsidRPr="00D47E1C" w:rsidRDefault="00A15194" w:rsidP="00157D65">
            <w:pPr>
              <w:ind w:left="566" w:hanging="283"/>
              <w:rPr>
                <w:rFonts w:eastAsiaTheme="minorEastAsia"/>
                <w:szCs w:val="22"/>
              </w:rPr>
            </w:pPr>
            <w:r w:rsidRPr="00D47E1C">
              <w:t>205</w:t>
            </w:r>
          </w:p>
        </w:tc>
        <w:tc>
          <w:tcPr>
            <w:tcW w:w="3851" w:type="dxa"/>
          </w:tcPr>
          <w:p w14:paraId="717601CF" w14:textId="77777777" w:rsidR="00A15194" w:rsidRPr="00D47E1C" w:rsidRDefault="00A15194" w:rsidP="00E03B63">
            <w:pPr>
              <w:tabs>
                <w:tab w:val="left" w:pos="0"/>
              </w:tabs>
              <w:rPr>
                <w:szCs w:val="22"/>
              </w:rPr>
            </w:pPr>
            <w:r w:rsidRPr="00D47E1C">
              <w:t xml:space="preserve">IEEE Transactions on </w:t>
            </w:r>
            <w:proofErr w:type="spellStart"/>
            <w:r w:rsidRPr="00D47E1C">
              <w:t>Device</w:t>
            </w:r>
            <w:proofErr w:type="spellEnd"/>
            <w:r w:rsidRPr="00D47E1C">
              <w:t xml:space="preserve"> </w:t>
            </w:r>
            <w:proofErr w:type="spellStart"/>
            <w:r w:rsidRPr="00D47E1C">
              <w:t>Letters</w:t>
            </w:r>
            <w:proofErr w:type="spellEnd"/>
          </w:p>
        </w:tc>
        <w:tc>
          <w:tcPr>
            <w:tcW w:w="2924" w:type="dxa"/>
          </w:tcPr>
          <w:p w14:paraId="57305417" w14:textId="77777777" w:rsidR="00A15194" w:rsidRPr="00E03B63" w:rsidRDefault="00A15194" w:rsidP="00E03B63">
            <w:r w:rsidRPr="00D47E1C">
              <w:t>Revue électronique (1988~)</w:t>
            </w:r>
          </w:p>
        </w:tc>
        <w:tc>
          <w:tcPr>
            <w:tcW w:w="1524" w:type="dxa"/>
          </w:tcPr>
          <w:p w14:paraId="7416D3CA" w14:textId="77777777" w:rsidR="00A15194" w:rsidRPr="00D47E1C" w:rsidRDefault="00A15194" w:rsidP="00157D65">
            <w:pPr>
              <w:rPr>
                <w:szCs w:val="22"/>
              </w:rPr>
            </w:pPr>
          </w:p>
        </w:tc>
      </w:tr>
      <w:tr w:rsidR="00A15194" w:rsidRPr="00D47E1C" w14:paraId="1714EB65" w14:textId="77777777" w:rsidTr="00E03B63">
        <w:tc>
          <w:tcPr>
            <w:tcW w:w="988" w:type="dxa"/>
          </w:tcPr>
          <w:p w14:paraId="4FF4C908" w14:textId="77777777" w:rsidR="00A15194" w:rsidRPr="00D47E1C" w:rsidRDefault="00A15194" w:rsidP="00157D65">
            <w:pPr>
              <w:ind w:left="566" w:hanging="283"/>
              <w:rPr>
                <w:rFonts w:eastAsiaTheme="minorEastAsia"/>
                <w:szCs w:val="22"/>
              </w:rPr>
            </w:pPr>
            <w:r w:rsidRPr="00D47E1C">
              <w:t>206</w:t>
            </w:r>
          </w:p>
        </w:tc>
        <w:tc>
          <w:tcPr>
            <w:tcW w:w="3851" w:type="dxa"/>
          </w:tcPr>
          <w:p w14:paraId="7CD1260C" w14:textId="77777777" w:rsidR="00A15194" w:rsidRPr="00D47E1C" w:rsidRDefault="00A15194" w:rsidP="00E03B63">
            <w:pPr>
              <w:tabs>
                <w:tab w:val="left" w:pos="915"/>
              </w:tabs>
              <w:rPr>
                <w:szCs w:val="22"/>
              </w:rPr>
            </w:pPr>
            <w:proofErr w:type="spellStart"/>
            <w:r w:rsidRPr="00D47E1C">
              <w:t>Thin</w:t>
            </w:r>
            <w:proofErr w:type="spellEnd"/>
            <w:r w:rsidRPr="00D47E1C">
              <w:t xml:space="preserve"> Solid Films</w:t>
            </w:r>
          </w:p>
        </w:tc>
        <w:tc>
          <w:tcPr>
            <w:tcW w:w="2924" w:type="dxa"/>
          </w:tcPr>
          <w:p w14:paraId="7EAD9B02" w14:textId="77777777" w:rsidR="00A15194" w:rsidRPr="00D47E1C" w:rsidRDefault="00A15194" w:rsidP="00E03B63">
            <w:pPr>
              <w:keepNext/>
              <w:ind w:left="566" w:hanging="566"/>
              <w:rPr>
                <w:rFonts w:eastAsiaTheme="minorEastAsia"/>
                <w:szCs w:val="22"/>
              </w:rPr>
            </w:pPr>
            <w:r w:rsidRPr="00D47E1C">
              <w:t>Revue papier (1993~2005)</w:t>
            </w:r>
          </w:p>
          <w:p w14:paraId="65209748" w14:textId="77777777" w:rsidR="00A15194" w:rsidRPr="00D47E1C" w:rsidRDefault="00A15194" w:rsidP="00157D65">
            <w:pPr>
              <w:rPr>
                <w:rFonts w:eastAsiaTheme="minorEastAsia"/>
                <w:szCs w:val="22"/>
              </w:rPr>
            </w:pPr>
            <w:r w:rsidRPr="00D47E1C">
              <w:t>Revue électronique (2006~)</w:t>
            </w:r>
          </w:p>
        </w:tc>
        <w:tc>
          <w:tcPr>
            <w:tcW w:w="1524" w:type="dxa"/>
          </w:tcPr>
          <w:p w14:paraId="2E58933A" w14:textId="77777777" w:rsidR="00A15194" w:rsidRPr="00D47E1C" w:rsidRDefault="00A15194" w:rsidP="00157D65">
            <w:pPr>
              <w:rPr>
                <w:szCs w:val="22"/>
                <w:lang w:eastAsia="ko-KR"/>
              </w:rPr>
            </w:pPr>
          </w:p>
        </w:tc>
      </w:tr>
      <w:tr w:rsidR="00A15194" w:rsidRPr="00D47E1C" w14:paraId="180728BA" w14:textId="77777777" w:rsidTr="00E03B63">
        <w:tc>
          <w:tcPr>
            <w:tcW w:w="988" w:type="dxa"/>
          </w:tcPr>
          <w:p w14:paraId="18973492" w14:textId="77777777" w:rsidR="00A15194" w:rsidRPr="00D47E1C" w:rsidRDefault="00A15194" w:rsidP="00157D65">
            <w:pPr>
              <w:ind w:left="566" w:hanging="283"/>
              <w:rPr>
                <w:rFonts w:eastAsiaTheme="minorEastAsia"/>
                <w:szCs w:val="22"/>
              </w:rPr>
            </w:pPr>
            <w:r w:rsidRPr="00D47E1C">
              <w:t>208</w:t>
            </w:r>
          </w:p>
        </w:tc>
        <w:tc>
          <w:tcPr>
            <w:tcW w:w="3851" w:type="dxa"/>
          </w:tcPr>
          <w:p w14:paraId="7BC88553" w14:textId="77777777" w:rsidR="00A15194" w:rsidRPr="00C45FD5" w:rsidRDefault="00A15194" w:rsidP="00E03B63">
            <w:pPr>
              <w:tabs>
                <w:tab w:val="left" w:pos="915"/>
              </w:tabs>
              <w:rPr>
                <w:szCs w:val="22"/>
                <w:lang w:val="en-US"/>
              </w:rPr>
            </w:pPr>
            <w:r w:rsidRPr="00C45FD5">
              <w:rPr>
                <w:lang w:val="en-US"/>
              </w:rPr>
              <w:t>IEEE Transactions on Nuclear Science</w:t>
            </w:r>
          </w:p>
        </w:tc>
        <w:tc>
          <w:tcPr>
            <w:tcW w:w="2924" w:type="dxa"/>
          </w:tcPr>
          <w:p w14:paraId="56AFBB82" w14:textId="77777777" w:rsidR="00A15194" w:rsidRPr="00E03B63" w:rsidRDefault="00A15194" w:rsidP="00E03B63">
            <w:r w:rsidRPr="00D47E1C">
              <w:t>Revue électronique (1988~)</w:t>
            </w:r>
          </w:p>
        </w:tc>
        <w:tc>
          <w:tcPr>
            <w:tcW w:w="1524" w:type="dxa"/>
          </w:tcPr>
          <w:p w14:paraId="2EB95BE5" w14:textId="77777777" w:rsidR="00A15194" w:rsidRPr="00D47E1C" w:rsidRDefault="00A15194" w:rsidP="00157D65">
            <w:pPr>
              <w:rPr>
                <w:szCs w:val="22"/>
              </w:rPr>
            </w:pPr>
          </w:p>
        </w:tc>
      </w:tr>
      <w:tr w:rsidR="00A15194" w:rsidRPr="00D47E1C" w14:paraId="4863393D" w14:textId="77777777" w:rsidTr="00E03B63">
        <w:tc>
          <w:tcPr>
            <w:tcW w:w="988" w:type="dxa"/>
          </w:tcPr>
          <w:p w14:paraId="65B21473" w14:textId="77777777" w:rsidR="00A15194" w:rsidRPr="00D47E1C" w:rsidRDefault="00A15194" w:rsidP="00157D65">
            <w:pPr>
              <w:ind w:left="566" w:hanging="283"/>
              <w:rPr>
                <w:rFonts w:eastAsiaTheme="minorEastAsia"/>
                <w:szCs w:val="22"/>
              </w:rPr>
            </w:pPr>
            <w:r w:rsidRPr="00D47E1C">
              <w:t>209</w:t>
            </w:r>
          </w:p>
        </w:tc>
        <w:tc>
          <w:tcPr>
            <w:tcW w:w="3851" w:type="dxa"/>
          </w:tcPr>
          <w:p w14:paraId="7BC77869" w14:textId="45F1934C" w:rsidR="00A15194" w:rsidRPr="00D47E1C" w:rsidRDefault="00A15194" w:rsidP="00E03B63">
            <w:pPr>
              <w:tabs>
                <w:tab w:val="left" w:pos="915"/>
              </w:tabs>
              <w:rPr>
                <w:szCs w:val="22"/>
              </w:rPr>
            </w:pPr>
            <w:r w:rsidRPr="00D47E1C">
              <w:t xml:space="preserve">J. of </w:t>
            </w:r>
            <w:proofErr w:type="spellStart"/>
            <w:r w:rsidRPr="00D47E1C">
              <w:t>Biological</w:t>
            </w:r>
            <w:proofErr w:type="spellEnd"/>
            <w:r w:rsidRPr="00D47E1C">
              <w:t xml:space="preserve"> Chemistry</w:t>
            </w:r>
          </w:p>
        </w:tc>
        <w:tc>
          <w:tcPr>
            <w:tcW w:w="2924" w:type="dxa"/>
          </w:tcPr>
          <w:p w14:paraId="2E633EEB" w14:textId="77777777" w:rsidR="00A15194" w:rsidRPr="00D47E1C" w:rsidRDefault="00A15194" w:rsidP="00157D65">
            <w:pPr>
              <w:ind w:left="566" w:hanging="566"/>
              <w:rPr>
                <w:rFonts w:eastAsiaTheme="minorEastAsia"/>
                <w:szCs w:val="22"/>
              </w:rPr>
            </w:pPr>
            <w:r w:rsidRPr="00D47E1C">
              <w:t>Revue papier (1993~2011)</w:t>
            </w:r>
          </w:p>
          <w:p w14:paraId="30719111" w14:textId="77777777" w:rsidR="00A15194" w:rsidRPr="00D47E1C" w:rsidRDefault="00A15194" w:rsidP="00157D65">
            <w:pPr>
              <w:rPr>
                <w:rFonts w:eastAsiaTheme="minorEastAsia"/>
                <w:szCs w:val="22"/>
              </w:rPr>
            </w:pPr>
            <w:r w:rsidRPr="00D47E1C">
              <w:t>Revue électronique (2012~)</w:t>
            </w:r>
          </w:p>
        </w:tc>
        <w:tc>
          <w:tcPr>
            <w:tcW w:w="1524" w:type="dxa"/>
          </w:tcPr>
          <w:p w14:paraId="0FD70EE6" w14:textId="77777777" w:rsidR="00A15194" w:rsidRPr="00D47E1C" w:rsidRDefault="00A15194" w:rsidP="00157D65">
            <w:pPr>
              <w:rPr>
                <w:szCs w:val="22"/>
                <w:lang w:eastAsia="ko-KR"/>
              </w:rPr>
            </w:pPr>
          </w:p>
        </w:tc>
      </w:tr>
      <w:tr w:rsidR="00A15194" w:rsidRPr="00D47E1C" w14:paraId="0B17B1D6" w14:textId="77777777" w:rsidTr="00E03B63">
        <w:tc>
          <w:tcPr>
            <w:tcW w:w="988" w:type="dxa"/>
          </w:tcPr>
          <w:p w14:paraId="2197AF08" w14:textId="77777777" w:rsidR="00A15194" w:rsidRPr="00D47E1C" w:rsidRDefault="00A15194" w:rsidP="00157D65">
            <w:pPr>
              <w:ind w:left="566" w:hanging="283"/>
              <w:rPr>
                <w:rFonts w:eastAsiaTheme="minorEastAsia"/>
                <w:szCs w:val="22"/>
              </w:rPr>
            </w:pPr>
            <w:r w:rsidRPr="00D47E1C">
              <w:t>210</w:t>
            </w:r>
          </w:p>
        </w:tc>
        <w:tc>
          <w:tcPr>
            <w:tcW w:w="3851" w:type="dxa"/>
          </w:tcPr>
          <w:p w14:paraId="53227F86" w14:textId="77777777" w:rsidR="00A15194" w:rsidRPr="00C45FD5" w:rsidRDefault="00A15194" w:rsidP="00E03B63">
            <w:pPr>
              <w:rPr>
                <w:szCs w:val="22"/>
                <w:lang w:val="es-ES_tradnl"/>
              </w:rPr>
            </w:pPr>
            <w:r w:rsidRPr="00C45FD5">
              <w:rPr>
                <w:lang w:val="es-ES_tradnl"/>
              </w:rPr>
              <w:t>BBA (Biochemica et Biophysica Acta)</w:t>
            </w:r>
          </w:p>
        </w:tc>
        <w:tc>
          <w:tcPr>
            <w:tcW w:w="2924" w:type="dxa"/>
          </w:tcPr>
          <w:p w14:paraId="6D832BAB" w14:textId="77777777" w:rsidR="00A15194" w:rsidRPr="00E03B63" w:rsidRDefault="00A15194" w:rsidP="00E03B63">
            <w:r w:rsidRPr="00D47E1C">
              <w:t>Revue papier (1998~2005)</w:t>
            </w:r>
          </w:p>
          <w:p w14:paraId="5C2F1FDA" w14:textId="77777777" w:rsidR="00A15194" w:rsidRPr="00E03B63" w:rsidRDefault="00A15194" w:rsidP="00E03B63">
            <w:r w:rsidRPr="00D47E1C">
              <w:t>Revue électronique (2002~)</w:t>
            </w:r>
          </w:p>
        </w:tc>
        <w:tc>
          <w:tcPr>
            <w:tcW w:w="1524" w:type="dxa"/>
          </w:tcPr>
          <w:p w14:paraId="16E5DB38" w14:textId="77777777" w:rsidR="00A15194" w:rsidRPr="00D47E1C" w:rsidRDefault="00A15194" w:rsidP="00157D65">
            <w:pPr>
              <w:rPr>
                <w:szCs w:val="22"/>
                <w:lang w:eastAsia="ko-KR"/>
              </w:rPr>
            </w:pPr>
          </w:p>
        </w:tc>
      </w:tr>
      <w:tr w:rsidR="00A15194" w:rsidRPr="00D47E1C" w14:paraId="345ED633" w14:textId="77777777" w:rsidTr="00E03B63">
        <w:tc>
          <w:tcPr>
            <w:tcW w:w="988" w:type="dxa"/>
          </w:tcPr>
          <w:p w14:paraId="64AC5FAF" w14:textId="72A3EB44" w:rsidR="00A15194" w:rsidRPr="00D47E1C" w:rsidRDefault="00A15194" w:rsidP="00E03B63">
            <w:pPr>
              <w:ind w:left="566" w:hanging="283"/>
              <w:rPr>
                <w:rFonts w:eastAsiaTheme="minorEastAsia"/>
                <w:szCs w:val="22"/>
                <w:lang w:eastAsia="ko-KR"/>
              </w:rPr>
            </w:pPr>
            <w:r w:rsidRPr="00D47E1C">
              <w:t>211</w:t>
            </w:r>
          </w:p>
        </w:tc>
        <w:tc>
          <w:tcPr>
            <w:tcW w:w="3851" w:type="dxa"/>
          </w:tcPr>
          <w:p w14:paraId="43DF9B82" w14:textId="77777777" w:rsidR="00A15194" w:rsidRPr="00D47E1C" w:rsidRDefault="00A15194" w:rsidP="00E03B63">
            <w:pPr>
              <w:rPr>
                <w:szCs w:val="22"/>
              </w:rPr>
            </w:pPr>
            <w:proofErr w:type="spellStart"/>
            <w:r w:rsidRPr="00D47E1C">
              <w:t>Biochemistry</w:t>
            </w:r>
            <w:proofErr w:type="spellEnd"/>
          </w:p>
        </w:tc>
        <w:tc>
          <w:tcPr>
            <w:tcW w:w="2924" w:type="dxa"/>
          </w:tcPr>
          <w:p w14:paraId="745DA962" w14:textId="77777777" w:rsidR="00A15194" w:rsidRPr="00D47E1C" w:rsidRDefault="00A15194" w:rsidP="00157D65">
            <w:pPr>
              <w:ind w:left="566" w:hanging="566"/>
              <w:rPr>
                <w:rFonts w:eastAsiaTheme="minorEastAsia"/>
                <w:szCs w:val="22"/>
              </w:rPr>
            </w:pPr>
            <w:r w:rsidRPr="00D47E1C">
              <w:t>Revue papier (1994~2005)</w:t>
            </w:r>
          </w:p>
          <w:p w14:paraId="483808AA" w14:textId="77777777" w:rsidR="00A15194" w:rsidRPr="00D47E1C" w:rsidRDefault="00A15194" w:rsidP="00157D65">
            <w:pPr>
              <w:rPr>
                <w:szCs w:val="22"/>
              </w:rPr>
            </w:pPr>
            <w:r w:rsidRPr="00D47E1C">
              <w:t>Revue électronique (2006~)</w:t>
            </w:r>
          </w:p>
        </w:tc>
        <w:tc>
          <w:tcPr>
            <w:tcW w:w="1524" w:type="dxa"/>
          </w:tcPr>
          <w:p w14:paraId="28B14989" w14:textId="77777777" w:rsidR="00A15194" w:rsidRPr="00D47E1C" w:rsidRDefault="00A15194" w:rsidP="00157D65">
            <w:pPr>
              <w:rPr>
                <w:szCs w:val="22"/>
                <w:lang w:eastAsia="ko-KR"/>
              </w:rPr>
            </w:pPr>
          </w:p>
        </w:tc>
      </w:tr>
      <w:tr w:rsidR="00A15194" w:rsidRPr="00D47E1C" w14:paraId="38C1EBA8" w14:textId="77777777" w:rsidTr="00E03B63">
        <w:tc>
          <w:tcPr>
            <w:tcW w:w="988" w:type="dxa"/>
          </w:tcPr>
          <w:p w14:paraId="354C3CAB" w14:textId="77777777" w:rsidR="00A15194" w:rsidRPr="00D47E1C" w:rsidRDefault="00A15194" w:rsidP="00157D65">
            <w:pPr>
              <w:ind w:left="566" w:hanging="283"/>
              <w:rPr>
                <w:rFonts w:eastAsiaTheme="minorEastAsia"/>
                <w:szCs w:val="22"/>
              </w:rPr>
            </w:pPr>
            <w:r w:rsidRPr="00D47E1C">
              <w:t>212</w:t>
            </w:r>
          </w:p>
        </w:tc>
        <w:tc>
          <w:tcPr>
            <w:tcW w:w="3851" w:type="dxa"/>
          </w:tcPr>
          <w:p w14:paraId="48C0334E" w14:textId="77777777" w:rsidR="00A15194" w:rsidRPr="00D47E1C" w:rsidRDefault="00A15194" w:rsidP="00E03B63">
            <w:pPr>
              <w:rPr>
                <w:szCs w:val="22"/>
              </w:rPr>
            </w:pPr>
            <w:r w:rsidRPr="00D47E1C">
              <w:t xml:space="preserve">Cancer </w:t>
            </w:r>
            <w:proofErr w:type="spellStart"/>
            <w:r w:rsidRPr="00D47E1C">
              <w:t>Research</w:t>
            </w:r>
            <w:proofErr w:type="spellEnd"/>
          </w:p>
        </w:tc>
        <w:tc>
          <w:tcPr>
            <w:tcW w:w="2924" w:type="dxa"/>
          </w:tcPr>
          <w:p w14:paraId="107D003F" w14:textId="77777777" w:rsidR="00A15194" w:rsidRPr="00D47E1C" w:rsidRDefault="00A15194" w:rsidP="00157D65">
            <w:pPr>
              <w:ind w:left="566" w:hanging="566"/>
              <w:rPr>
                <w:rFonts w:eastAsiaTheme="minorEastAsia"/>
                <w:szCs w:val="22"/>
              </w:rPr>
            </w:pPr>
            <w:r w:rsidRPr="00D47E1C">
              <w:t>Revue papier (1993~2011)</w:t>
            </w:r>
          </w:p>
          <w:p w14:paraId="267F1A40" w14:textId="77777777" w:rsidR="00A15194" w:rsidRPr="00D47E1C" w:rsidRDefault="00A15194" w:rsidP="00157D65">
            <w:pPr>
              <w:rPr>
                <w:rFonts w:eastAsiaTheme="minorEastAsia"/>
                <w:szCs w:val="22"/>
              </w:rPr>
            </w:pPr>
            <w:r w:rsidRPr="00D47E1C">
              <w:t>Revue électronique (2012~)</w:t>
            </w:r>
          </w:p>
        </w:tc>
        <w:tc>
          <w:tcPr>
            <w:tcW w:w="1524" w:type="dxa"/>
          </w:tcPr>
          <w:p w14:paraId="751EC6EA" w14:textId="77777777" w:rsidR="00A15194" w:rsidRPr="00D47E1C" w:rsidRDefault="00A15194" w:rsidP="00157D65">
            <w:pPr>
              <w:rPr>
                <w:szCs w:val="22"/>
                <w:lang w:eastAsia="ko-KR"/>
              </w:rPr>
            </w:pPr>
          </w:p>
        </w:tc>
      </w:tr>
      <w:tr w:rsidR="00A15194" w:rsidRPr="00D47E1C" w14:paraId="4D86D273" w14:textId="77777777" w:rsidTr="00E03B63">
        <w:tc>
          <w:tcPr>
            <w:tcW w:w="988" w:type="dxa"/>
          </w:tcPr>
          <w:p w14:paraId="027A4E32" w14:textId="77777777" w:rsidR="00A15194" w:rsidRPr="00D47E1C" w:rsidRDefault="00A15194" w:rsidP="00157D65">
            <w:pPr>
              <w:ind w:left="566" w:hanging="283"/>
              <w:rPr>
                <w:rFonts w:eastAsiaTheme="minorEastAsia"/>
                <w:szCs w:val="22"/>
              </w:rPr>
            </w:pPr>
            <w:r w:rsidRPr="00D47E1C">
              <w:t>213</w:t>
            </w:r>
          </w:p>
        </w:tc>
        <w:tc>
          <w:tcPr>
            <w:tcW w:w="3851" w:type="dxa"/>
          </w:tcPr>
          <w:p w14:paraId="2916968D" w14:textId="77777777" w:rsidR="00A15194" w:rsidRPr="00D47E1C" w:rsidRDefault="00A15194" w:rsidP="00E03B63">
            <w:pPr>
              <w:rPr>
                <w:szCs w:val="22"/>
              </w:rPr>
            </w:pPr>
            <w:r w:rsidRPr="00D47E1C">
              <w:t xml:space="preserve">Methods in </w:t>
            </w:r>
            <w:proofErr w:type="spellStart"/>
            <w:r w:rsidRPr="00D47E1C">
              <w:t>Enzymology</w:t>
            </w:r>
            <w:proofErr w:type="spellEnd"/>
          </w:p>
        </w:tc>
        <w:tc>
          <w:tcPr>
            <w:tcW w:w="2924" w:type="dxa"/>
          </w:tcPr>
          <w:p w14:paraId="629A7684" w14:textId="77777777" w:rsidR="00A15194" w:rsidRPr="00E03B63" w:rsidRDefault="00A15194" w:rsidP="00E03B63">
            <w:r w:rsidRPr="00D47E1C">
              <w:t>Revue papier (2001~)</w:t>
            </w:r>
          </w:p>
        </w:tc>
        <w:tc>
          <w:tcPr>
            <w:tcW w:w="1524" w:type="dxa"/>
          </w:tcPr>
          <w:p w14:paraId="5AC187E2" w14:textId="77777777" w:rsidR="00A15194" w:rsidRPr="00D47E1C" w:rsidRDefault="00A15194" w:rsidP="00157D65">
            <w:pPr>
              <w:rPr>
                <w:szCs w:val="22"/>
                <w:lang w:eastAsia="ko-KR"/>
              </w:rPr>
            </w:pPr>
          </w:p>
        </w:tc>
      </w:tr>
      <w:tr w:rsidR="00A15194" w:rsidRPr="00D47E1C" w14:paraId="155C41D5" w14:textId="77777777" w:rsidTr="00E03B63">
        <w:tc>
          <w:tcPr>
            <w:tcW w:w="988" w:type="dxa"/>
          </w:tcPr>
          <w:p w14:paraId="48446E74" w14:textId="77777777" w:rsidR="00A15194" w:rsidRPr="00D47E1C" w:rsidRDefault="00A15194" w:rsidP="00157D65">
            <w:pPr>
              <w:ind w:left="566" w:hanging="283"/>
              <w:rPr>
                <w:rFonts w:eastAsiaTheme="minorEastAsia"/>
                <w:szCs w:val="22"/>
              </w:rPr>
            </w:pPr>
            <w:r w:rsidRPr="00D47E1C">
              <w:t>214</w:t>
            </w:r>
          </w:p>
        </w:tc>
        <w:tc>
          <w:tcPr>
            <w:tcW w:w="3851" w:type="dxa"/>
          </w:tcPr>
          <w:p w14:paraId="044E2878" w14:textId="77777777" w:rsidR="00A15194" w:rsidRPr="00D47E1C" w:rsidRDefault="00A15194" w:rsidP="00E03B63">
            <w:pPr>
              <w:rPr>
                <w:szCs w:val="22"/>
              </w:rPr>
            </w:pPr>
            <w:proofErr w:type="spellStart"/>
            <w:r w:rsidRPr="00D47E1C">
              <w:t>Biochemical</w:t>
            </w:r>
            <w:proofErr w:type="spellEnd"/>
            <w:r w:rsidRPr="00D47E1C">
              <w:t xml:space="preserve"> &amp; </w:t>
            </w:r>
            <w:proofErr w:type="spellStart"/>
            <w:r w:rsidRPr="00D47E1C">
              <w:t>Biophysical</w:t>
            </w:r>
            <w:proofErr w:type="spellEnd"/>
            <w:r w:rsidRPr="00D47E1C">
              <w:t xml:space="preserve"> </w:t>
            </w:r>
            <w:proofErr w:type="spellStart"/>
            <w:r w:rsidRPr="00D47E1C">
              <w:t>Research</w:t>
            </w:r>
            <w:proofErr w:type="spellEnd"/>
            <w:r w:rsidRPr="00D47E1C">
              <w:t xml:space="preserve"> Communications</w:t>
            </w:r>
          </w:p>
        </w:tc>
        <w:tc>
          <w:tcPr>
            <w:tcW w:w="2924" w:type="dxa"/>
          </w:tcPr>
          <w:p w14:paraId="45732C48" w14:textId="77777777" w:rsidR="00A15194" w:rsidRPr="00D47E1C" w:rsidRDefault="00A15194" w:rsidP="00157D65">
            <w:pPr>
              <w:ind w:left="566" w:hanging="566"/>
              <w:rPr>
                <w:rFonts w:eastAsiaTheme="minorEastAsia"/>
                <w:szCs w:val="22"/>
              </w:rPr>
            </w:pPr>
            <w:r w:rsidRPr="00D47E1C">
              <w:t>Revue papier (1993~2005)</w:t>
            </w:r>
          </w:p>
          <w:p w14:paraId="6E7691D5" w14:textId="77777777" w:rsidR="00A15194" w:rsidRPr="00D47E1C" w:rsidRDefault="00A15194" w:rsidP="00157D65">
            <w:pPr>
              <w:rPr>
                <w:szCs w:val="22"/>
              </w:rPr>
            </w:pPr>
            <w:r w:rsidRPr="00D47E1C">
              <w:t>Revue électronique (2002~)</w:t>
            </w:r>
          </w:p>
        </w:tc>
        <w:tc>
          <w:tcPr>
            <w:tcW w:w="1524" w:type="dxa"/>
          </w:tcPr>
          <w:p w14:paraId="55C583C0" w14:textId="77777777" w:rsidR="00A15194" w:rsidRPr="00D47E1C" w:rsidRDefault="00A15194" w:rsidP="00157D65">
            <w:pPr>
              <w:rPr>
                <w:szCs w:val="22"/>
                <w:lang w:eastAsia="ko-KR"/>
              </w:rPr>
            </w:pPr>
          </w:p>
        </w:tc>
      </w:tr>
      <w:tr w:rsidR="00A15194" w:rsidRPr="00D47E1C" w14:paraId="595777F1" w14:textId="77777777" w:rsidTr="00E03B63">
        <w:tc>
          <w:tcPr>
            <w:tcW w:w="988" w:type="dxa"/>
          </w:tcPr>
          <w:p w14:paraId="0F563D22" w14:textId="77777777" w:rsidR="00A15194" w:rsidRPr="00D47E1C" w:rsidRDefault="00A15194" w:rsidP="00157D65">
            <w:pPr>
              <w:ind w:left="566" w:hanging="283"/>
              <w:rPr>
                <w:rFonts w:eastAsiaTheme="minorEastAsia"/>
                <w:szCs w:val="22"/>
              </w:rPr>
            </w:pPr>
            <w:r w:rsidRPr="00D47E1C">
              <w:t>215</w:t>
            </w:r>
          </w:p>
        </w:tc>
        <w:tc>
          <w:tcPr>
            <w:tcW w:w="3851" w:type="dxa"/>
          </w:tcPr>
          <w:p w14:paraId="7A73F007" w14:textId="77777777" w:rsidR="00A15194" w:rsidRPr="00D47E1C" w:rsidRDefault="00A15194" w:rsidP="00E03B63">
            <w:pPr>
              <w:rPr>
                <w:szCs w:val="22"/>
              </w:rPr>
            </w:pPr>
            <w:proofErr w:type="spellStart"/>
            <w:r w:rsidRPr="00D47E1C">
              <w:t>Clinical</w:t>
            </w:r>
            <w:proofErr w:type="spellEnd"/>
            <w:r w:rsidRPr="00D47E1C">
              <w:t xml:space="preserve"> Chemistry</w:t>
            </w:r>
          </w:p>
        </w:tc>
        <w:tc>
          <w:tcPr>
            <w:tcW w:w="2924" w:type="dxa"/>
          </w:tcPr>
          <w:p w14:paraId="4CCC42F7" w14:textId="77777777" w:rsidR="00A15194" w:rsidRPr="00E03B63" w:rsidRDefault="00A15194" w:rsidP="00E03B63">
            <w:r w:rsidRPr="00D47E1C">
              <w:t>Revue papier (1993~)</w:t>
            </w:r>
          </w:p>
          <w:p w14:paraId="5331D279" w14:textId="77777777" w:rsidR="00A15194" w:rsidRPr="00E03B63" w:rsidRDefault="00A15194" w:rsidP="00E03B63">
            <w:r w:rsidRPr="00D47E1C">
              <w:t>Revue électronique (2020~)</w:t>
            </w:r>
          </w:p>
        </w:tc>
        <w:tc>
          <w:tcPr>
            <w:tcW w:w="1524" w:type="dxa"/>
          </w:tcPr>
          <w:p w14:paraId="39645681" w14:textId="77777777" w:rsidR="00A15194" w:rsidRPr="00D47E1C" w:rsidRDefault="00A15194" w:rsidP="00157D65">
            <w:pPr>
              <w:rPr>
                <w:szCs w:val="22"/>
                <w:lang w:eastAsia="ko-KR"/>
              </w:rPr>
            </w:pPr>
          </w:p>
        </w:tc>
      </w:tr>
      <w:tr w:rsidR="00A15194" w:rsidRPr="00D47E1C" w14:paraId="755B7CFD" w14:textId="77777777" w:rsidTr="00E03B63">
        <w:tc>
          <w:tcPr>
            <w:tcW w:w="988" w:type="dxa"/>
          </w:tcPr>
          <w:p w14:paraId="0BA133AB" w14:textId="77777777" w:rsidR="00A15194" w:rsidRPr="00D47E1C" w:rsidRDefault="00A15194" w:rsidP="00157D65">
            <w:pPr>
              <w:ind w:left="566" w:hanging="283"/>
              <w:rPr>
                <w:rFonts w:eastAsiaTheme="minorEastAsia"/>
                <w:szCs w:val="22"/>
              </w:rPr>
            </w:pPr>
            <w:r w:rsidRPr="00D47E1C">
              <w:t>216</w:t>
            </w:r>
          </w:p>
        </w:tc>
        <w:tc>
          <w:tcPr>
            <w:tcW w:w="3851" w:type="dxa"/>
          </w:tcPr>
          <w:p w14:paraId="4247D5CD" w14:textId="5FACA7F8" w:rsidR="00A15194" w:rsidRPr="00D47E1C" w:rsidRDefault="00A15194" w:rsidP="00E03B63">
            <w:pPr>
              <w:rPr>
                <w:szCs w:val="22"/>
              </w:rPr>
            </w:pPr>
            <w:r w:rsidRPr="00D47E1C">
              <w:t xml:space="preserve">J. of </w:t>
            </w:r>
            <w:proofErr w:type="spellStart"/>
            <w:r w:rsidRPr="00D47E1C">
              <w:t>Immunology</w:t>
            </w:r>
            <w:proofErr w:type="spellEnd"/>
          </w:p>
        </w:tc>
        <w:tc>
          <w:tcPr>
            <w:tcW w:w="2924" w:type="dxa"/>
          </w:tcPr>
          <w:p w14:paraId="58E1F988" w14:textId="77777777" w:rsidR="00A15194" w:rsidRPr="00E03B63" w:rsidRDefault="00A15194" w:rsidP="00E03B63">
            <w:r w:rsidRPr="00D47E1C">
              <w:t>Revue papier (1993~)</w:t>
            </w:r>
          </w:p>
          <w:p w14:paraId="702EAAFF" w14:textId="77777777" w:rsidR="00A15194" w:rsidRPr="00E03B63" w:rsidRDefault="00A15194" w:rsidP="00E03B63">
            <w:r w:rsidRPr="00D47E1C">
              <w:t>Revue électronique (2025~)</w:t>
            </w:r>
          </w:p>
        </w:tc>
        <w:tc>
          <w:tcPr>
            <w:tcW w:w="1524" w:type="dxa"/>
          </w:tcPr>
          <w:p w14:paraId="4962FB9C" w14:textId="77777777" w:rsidR="00A15194" w:rsidRPr="00D47E1C" w:rsidRDefault="00A15194" w:rsidP="00157D65">
            <w:pPr>
              <w:rPr>
                <w:szCs w:val="22"/>
                <w:lang w:eastAsia="ko-KR"/>
              </w:rPr>
            </w:pPr>
          </w:p>
        </w:tc>
      </w:tr>
      <w:tr w:rsidR="00A15194" w:rsidRPr="00D47E1C" w14:paraId="2AE17CCF" w14:textId="77777777" w:rsidTr="00E03B63">
        <w:tc>
          <w:tcPr>
            <w:tcW w:w="988" w:type="dxa"/>
          </w:tcPr>
          <w:p w14:paraId="51D6F6A3" w14:textId="77777777" w:rsidR="00A15194" w:rsidRPr="00D47E1C" w:rsidRDefault="00A15194" w:rsidP="00157D65">
            <w:pPr>
              <w:ind w:left="566" w:hanging="283"/>
              <w:rPr>
                <w:rFonts w:eastAsiaTheme="minorEastAsia"/>
                <w:szCs w:val="22"/>
              </w:rPr>
            </w:pPr>
            <w:r w:rsidRPr="00D47E1C">
              <w:t>217</w:t>
            </w:r>
          </w:p>
        </w:tc>
        <w:tc>
          <w:tcPr>
            <w:tcW w:w="3851" w:type="dxa"/>
          </w:tcPr>
          <w:p w14:paraId="3EC0A774" w14:textId="77777777" w:rsidR="00A15194" w:rsidRPr="00D47E1C" w:rsidRDefault="00A15194" w:rsidP="00E03B63">
            <w:pPr>
              <w:rPr>
                <w:szCs w:val="22"/>
              </w:rPr>
            </w:pPr>
            <w:r w:rsidRPr="00D47E1C">
              <w:t>EMBO J.</w:t>
            </w:r>
          </w:p>
        </w:tc>
        <w:tc>
          <w:tcPr>
            <w:tcW w:w="2924" w:type="dxa"/>
          </w:tcPr>
          <w:p w14:paraId="7FE4D79E" w14:textId="77777777" w:rsidR="00A15194" w:rsidRPr="00D47E1C" w:rsidRDefault="00A15194" w:rsidP="00157D65">
            <w:pPr>
              <w:ind w:left="566" w:hanging="566"/>
              <w:rPr>
                <w:rFonts w:eastAsiaTheme="minorEastAsia"/>
                <w:szCs w:val="22"/>
              </w:rPr>
            </w:pPr>
            <w:r w:rsidRPr="00D47E1C">
              <w:t>Revue papier (1993~2007)</w:t>
            </w:r>
          </w:p>
          <w:p w14:paraId="0930B75F" w14:textId="77777777" w:rsidR="00A15194" w:rsidRPr="00D47E1C" w:rsidRDefault="00A15194" w:rsidP="00157D65">
            <w:pPr>
              <w:rPr>
                <w:rFonts w:eastAsiaTheme="minorEastAsia"/>
                <w:szCs w:val="22"/>
              </w:rPr>
            </w:pPr>
            <w:r w:rsidRPr="00D47E1C">
              <w:t>Revue électronique (2008~)</w:t>
            </w:r>
          </w:p>
        </w:tc>
        <w:tc>
          <w:tcPr>
            <w:tcW w:w="1524" w:type="dxa"/>
          </w:tcPr>
          <w:p w14:paraId="2CF76B70" w14:textId="77777777" w:rsidR="00A15194" w:rsidRPr="00D47E1C" w:rsidRDefault="00A15194" w:rsidP="00157D65">
            <w:pPr>
              <w:rPr>
                <w:szCs w:val="22"/>
                <w:lang w:eastAsia="ko-KR"/>
              </w:rPr>
            </w:pPr>
          </w:p>
        </w:tc>
      </w:tr>
      <w:tr w:rsidR="00A15194" w:rsidRPr="00D47E1C" w14:paraId="2AD78BE2" w14:textId="77777777" w:rsidTr="00E03B63">
        <w:tc>
          <w:tcPr>
            <w:tcW w:w="988" w:type="dxa"/>
          </w:tcPr>
          <w:p w14:paraId="277DD1DD" w14:textId="77777777" w:rsidR="00A15194" w:rsidRPr="00D47E1C" w:rsidRDefault="00A15194" w:rsidP="00157D65">
            <w:pPr>
              <w:ind w:left="566" w:hanging="283"/>
              <w:rPr>
                <w:rFonts w:eastAsiaTheme="minorEastAsia"/>
                <w:szCs w:val="22"/>
              </w:rPr>
            </w:pPr>
            <w:r w:rsidRPr="00D47E1C">
              <w:t>218</w:t>
            </w:r>
          </w:p>
        </w:tc>
        <w:tc>
          <w:tcPr>
            <w:tcW w:w="3851" w:type="dxa"/>
          </w:tcPr>
          <w:p w14:paraId="20E8DBC3" w14:textId="77777777" w:rsidR="00A15194" w:rsidRPr="00D47E1C" w:rsidRDefault="00A15194" w:rsidP="00E03B63">
            <w:pPr>
              <w:rPr>
                <w:rFonts w:eastAsiaTheme="minorEastAsia"/>
                <w:szCs w:val="22"/>
              </w:rPr>
            </w:pPr>
            <w:proofErr w:type="spellStart"/>
            <w:r w:rsidRPr="00D47E1C">
              <w:t>Cell</w:t>
            </w:r>
            <w:proofErr w:type="spellEnd"/>
          </w:p>
        </w:tc>
        <w:tc>
          <w:tcPr>
            <w:tcW w:w="2924" w:type="dxa"/>
          </w:tcPr>
          <w:p w14:paraId="20437E77" w14:textId="77777777" w:rsidR="00A15194" w:rsidRPr="00E03B63" w:rsidRDefault="00A15194" w:rsidP="00E03B63">
            <w:r w:rsidRPr="00D47E1C">
              <w:t>Revue papier (1996~)</w:t>
            </w:r>
          </w:p>
        </w:tc>
        <w:tc>
          <w:tcPr>
            <w:tcW w:w="1524" w:type="dxa"/>
          </w:tcPr>
          <w:p w14:paraId="58575EAA" w14:textId="77777777" w:rsidR="00A15194" w:rsidRPr="00D47E1C" w:rsidRDefault="00A15194" w:rsidP="00157D65">
            <w:pPr>
              <w:rPr>
                <w:szCs w:val="22"/>
                <w:lang w:eastAsia="ko-KR"/>
              </w:rPr>
            </w:pPr>
          </w:p>
        </w:tc>
      </w:tr>
      <w:tr w:rsidR="00A15194" w:rsidRPr="00D47E1C" w14:paraId="4499A8D2" w14:textId="77777777" w:rsidTr="00E03B63">
        <w:tc>
          <w:tcPr>
            <w:tcW w:w="988" w:type="dxa"/>
          </w:tcPr>
          <w:p w14:paraId="2A1E14B3" w14:textId="77777777" w:rsidR="00A15194" w:rsidRPr="00D47E1C" w:rsidRDefault="00A15194" w:rsidP="00157D65">
            <w:pPr>
              <w:ind w:left="566" w:hanging="283"/>
              <w:rPr>
                <w:rFonts w:eastAsiaTheme="minorEastAsia"/>
                <w:szCs w:val="22"/>
              </w:rPr>
            </w:pPr>
            <w:r w:rsidRPr="00D47E1C">
              <w:t>219</w:t>
            </w:r>
          </w:p>
        </w:tc>
        <w:tc>
          <w:tcPr>
            <w:tcW w:w="3851" w:type="dxa"/>
          </w:tcPr>
          <w:p w14:paraId="5F0CE853" w14:textId="77777777" w:rsidR="00A15194" w:rsidRPr="00D47E1C" w:rsidRDefault="00A15194" w:rsidP="00E03B63">
            <w:pPr>
              <w:rPr>
                <w:rFonts w:eastAsiaTheme="minorEastAsia"/>
                <w:szCs w:val="22"/>
              </w:rPr>
            </w:pPr>
            <w:proofErr w:type="spellStart"/>
            <w:r w:rsidRPr="00D47E1C">
              <w:t>Popular</w:t>
            </w:r>
            <w:proofErr w:type="spellEnd"/>
            <w:r w:rsidRPr="00D47E1C">
              <w:t xml:space="preserve"> Science</w:t>
            </w:r>
          </w:p>
        </w:tc>
        <w:tc>
          <w:tcPr>
            <w:tcW w:w="2924" w:type="dxa"/>
          </w:tcPr>
          <w:p w14:paraId="0D399511" w14:textId="77777777" w:rsidR="00A15194" w:rsidRPr="00E03B63" w:rsidRDefault="00A15194" w:rsidP="00E03B63">
            <w:r w:rsidRPr="00D47E1C">
              <w:t>Revue papier (1984~)</w:t>
            </w:r>
          </w:p>
        </w:tc>
        <w:tc>
          <w:tcPr>
            <w:tcW w:w="1524" w:type="dxa"/>
          </w:tcPr>
          <w:p w14:paraId="751869A4" w14:textId="77777777" w:rsidR="00A15194" w:rsidRPr="00D47E1C" w:rsidRDefault="00A15194" w:rsidP="00157D65">
            <w:pPr>
              <w:rPr>
                <w:szCs w:val="22"/>
              </w:rPr>
            </w:pPr>
            <w:r w:rsidRPr="00D47E1C">
              <w:t>A cessé sa publication (2024~)</w:t>
            </w:r>
          </w:p>
        </w:tc>
      </w:tr>
      <w:tr w:rsidR="00A15194" w:rsidRPr="00D47E1C" w14:paraId="737AE9D3" w14:textId="77777777" w:rsidTr="00E03B63">
        <w:tc>
          <w:tcPr>
            <w:tcW w:w="988" w:type="dxa"/>
          </w:tcPr>
          <w:p w14:paraId="55EE5E06" w14:textId="77777777" w:rsidR="00A15194" w:rsidRPr="00D47E1C" w:rsidRDefault="00A15194" w:rsidP="00157D65">
            <w:pPr>
              <w:ind w:left="566" w:hanging="283"/>
              <w:rPr>
                <w:rFonts w:eastAsiaTheme="minorEastAsia"/>
                <w:szCs w:val="22"/>
              </w:rPr>
            </w:pPr>
            <w:r w:rsidRPr="00D47E1C">
              <w:t>220</w:t>
            </w:r>
          </w:p>
        </w:tc>
        <w:tc>
          <w:tcPr>
            <w:tcW w:w="3851" w:type="dxa"/>
          </w:tcPr>
          <w:p w14:paraId="3499EEF0" w14:textId="77777777" w:rsidR="00A15194" w:rsidRPr="00D47E1C" w:rsidRDefault="00A15194" w:rsidP="00E03B63">
            <w:pPr>
              <w:rPr>
                <w:rFonts w:eastAsiaTheme="minorEastAsia"/>
                <w:szCs w:val="22"/>
              </w:rPr>
            </w:pPr>
            <w:proofErr w:type="spellStart"/>
            <w:r w:rsidRPr="00D47E1C">
              <w:t>Popular</w:t>
            </w:r>
            <w:proofErr w:type="spellEnd"/>
            <w:r w:rsidRPr="00D47E1C">
              <w:t xml:space="preserve"> </w:t>
            </w:r>
            <w:proofErr w:type="spellStart"/>
            <w:r w:rsidRPr="00D47E1C">
              <w:t>Mechanics</w:t>
            </w:r>
            <w:proofErr w:type="spellEnd"/>
          </w:p>
        </w:tc>
        <w:tc>
          <w:tcPr>
            <w:tcW w:w="2924" w:type="dxa"/>
          </w:tcPr>
          <w:p w14:paraId="1070301A" w14:textId="77777777" w:rsidR="00A15194" w:rsidRPr="00E03B63" w:rsidRDefault="00A15194" w:rsidP="00E03B63">
            <w:r w:rsidRPr="00D47E1C">
              <w:t>Revue papier (1995~)</w:t>
            </w:r>
          </w:p>
        </w:tc>
        <w:tc>
          <w:tcPr>
            <w:tcW w:w="1524" w:type="dxa"/>
          </w:tcPr>
          <w:p w14:paraId="3AF210CA" w14:textId="77777777" w:rsidR="00A15194" w:rsidRPr="00D47E1C" w:rsidRDefault="00A15194" w:rsidP="00157D65">
            <w:pPr>
              <w:rPr>
                <w:szCs w:val="22"/>
                <w:lang w:eastAsia="ko-KR"/>
              </w:rPr>
            </w:pPr>
          </w:p>
        </w:tc>
      </w:tr>
      <w:tr w:rsidR="00A15194" w:rsidRPr="00D47E1C" w14:paraId="793B586D" w14:textId="77777777" w:rsidTr="00E03B63">
        <w:tc>
          <w:tcPr>
            <w:tcW w:w="988" w:type="dxa"/>
          </w:tcPr>
          <w:p w14:paraId="4D6938B1" w14:textId="77777777" w:rsidR="00A15194" w:rsidRPr="00D47E1C" w:rsidRDefault="00A15194" w:rsidP="00157D65">
            <w:pPr>
              <w:ind w:left="566" w:hanging="283"/>
              <w:rPr>
                <w:rFonts w:eastAsiaTheme="minorEastAsia"/>
                <w:szCs w:val="22"/>
              </w:rPr>
            </w:pPr>
            <w:r w:rsidRPr="00D47E1C">
              <w:t>223</w:t>
            </w:r>
          </w:p>
        </w:tc>
        <w:tc>
          <w:tcPr>
            <w:tcW w:w="3851" w:type="dxa"/>
          </w:tcPr>
          <w:p w14:paraId="58B0ADA6" w14:textId="77777777" w:rsidR="00A15194" w:rsidRPr="00D47E1C" w:rsidRDefault="00A15194" w:rsidP="00E03B63">
            <w:pPr>
              <w:rPr>
                <w:szCs w:val="22"/>
              </w:rPr>
            </w:pPr>
            <w:r w:rsidRPr="00D47E1C">
              <w:t xml:space="preserve">Plant </w:t>
            </w:r>
            <w:proofErr w:type="spellStart"/>
            <w:r w:rsidRPr="00D47E1C">
              <w:t>Physiology</w:t>
            </w:r>
            <w:proofErr w:type="spellEnd"/>
          </w:p>
        </w:tc>
        <w:tc>
          <w:tcPr>
            <w:tcW w:w="2924" w:type="dxa"/>
          </w:tcPr>
          <w:p w14:paraId="0D02A0DC" w14:textId="77777777" w:rsidR="00A15194" w:rsidRPr="00D47E1C" w:rsidRDefault="00A15194" w:rsidP="00157D65">
            <w:pPr>
              <w:ind w:left="566" w:hanging="566"/>
              <w:rPr>
                <w:rFonts w:eastAsiaTheme="minorEastAsia"/>
                <w:szCs w:val="22"/>
              </w:rPr>
            </w:pPr>
            <w:r w:rsidRPr="00D47E1C">
              <w:t>Revue papier (1993~2011)</w:t>
            </w:r>
          </w:p>
          <w:p w14:paraId="38E1CC73" w14:textId="77777777" w:rsidR="00A15194" w:rsidRPr="00D47E1C" w:rsidRDefault="00A15194" w:rsidP="00157D65">
            <w:pPr>
              <w:rPr>
                <w:rFonts w:eastAsiaTheme="minorEastAsia"/>
                <w:szCs w:val="22"/>
              </w:rPr>
            </w:pPr>
            <w:r w:rsidRPr="00D47E1C">
              <w:t>Revue électronique (2012~)</w:t>
            </w:r>
          </w:p>
        </w:tc>
        <w:tc>
          <w:tcPr>
            <w:tcW w:w="1524" w:type="dxa"/>
          </w:tcPr>
          <w:p w14:paraId="496D17EA" w14:textId="77777777" w:rsidR="00A15194" w:rsidRPr="00D47E1C" w:rsidRDefault="00A15194" w:rsidP="00157D65">
            <w:pPr>
              <w:rPr>
                <w:szCs w:val="22"/>
                <w:lang w:eastAsia="ko-KR"/>
              </w:rPr>
            </w:pPr>
          </w:p>
        </w:tc>
      </w:tr>
      <w:tr w:rsidR="00A15194" w:rsidRPr="00D47E1C" w14:paraId="4AF7B5F0" w14:textId="77777777" w:rsidTr="00E03B63">
        <w:tc>
          <w:tcPr>
            <w:tcW w:w="988" w:type="dxa"/>
          </w:tcPr>
          <w:p w14:paraId="74BC476E" w14:textId="77777777" w:rsidR="00A15194" w:rsidRPr="00D47E1C" w:rsidRDefault="00A15194" w:rsidP="00157D65">
            <w:pPr>
              <w:ind w:left="566" w:hanging="283"/>
              <w:rPr>
                <w:rFonts w:eastAsiaTheme="minorEastAsia"/>
                <w:szCs w:val="22"/>
              </w:rPr>
            </w:pPr>
            <w:r w:rsidRPr="00D47E1C">
              <w:t>224</w:t>
            </w:r>
          </w:p>
        </w:tc>
        <w:tc>
          <w:tcPr>
            <w:tcW w:w="3851" w:type="dxa"/>
          </w:tcPr>
          <w:p w14:paraId="760D2E49" w14:textId="77777777" w:rsidR="00A15194" w:rsidRPr="00D47E1C" w:rsidRDefault="00A15194" w:rsidP="00E03B63">
            <w:pPr>
              <w:rPr>
                <w:szCs w:val="22"/>
              </w:rPr>
            </w:pPr>
            <w:r w:rsidRPr="00D47E1C">
              <w:t>TR Transfer</w:t>
            </w:r>
          </w:p>
        </w:tc>
        <w:tc>
          <w:tcPr>
            <w:tcW w:w="2924" w:type="dxa"/>
          </w:tcPr>
          <w:p w14:paraId="72B592F0" w14:textId="77777777" w:rsidR="00A15194" w:rsidRPr="00E03B63" w:rsidRDefault="00A15194" w:rsidP="00E03B63">
            <w:r w:rsidRPr="00D47E1C">
              <w:t>Revue papier (1998~)</w:t>
            </w:r>
          </w:p>
        </w:tc>
        <w:tc>
          <w:tcPr>
            <w:tcW w:w="1524" w:type="dxa"/>
          </w:tcPr>
          <w:p w14:paraId="3AD2FB19" w14:textId="77777777" w:rsidR="00A15194" w:rsidRPr="00D47E1C" w:rsidRDefault="00A15194" w:rsidP="00157D65">
            <w:pPr>
              <w:rPr>
                <w:szCs w:val="22"/>
                <w:lang w:eastAsia="ko-KR"/>
              </w:rPr>
            </w:pPr>
          </w:p>
        </w:tc>
      </w:tr>
      <w:tr w:rsidR="00A15194" w:rsidRPr="00D47E1C" w14:paraId="2A1AA0F2" w14:textId="77777777" w:rsidTr="00E03B63">
        <w:tc>
          <w:tcPr>
            <w:tcW w:w="988" w:type="dxa"/>
          </w:tcPr>
          <w:p w14:paraId="1C0B9972" w14:textId="77777777" w:rsidR="00A15194" w:rsidRPr="00D47E1C" w:rsidRDefault="00A15194" w:rsidP="00157D65">
            <w:pPr>
              <w:ind w:left="566" w:hanging="283"/>
              <w:rPr>
                <w:rFonts w:eastAsiaTheme="minorEastAsia"/>
                <w:szCs w:val="22"/>
              </w:rPr>
            </w:pPr>
            <w:r w:rsidRPr="00D47E1C">
              <w:t>225</w:t>
            </w:r>
          </w:p>
        </w:tc>
        <w:tc>
          <w:tcPr>
            <w:tcW w:w="3851" w:type="dxa"/>
          </w:tcPr>
          <w:p w14:paraId="040A7B6A" w14:textId="77777777" w:rsidR="00A15194" w:rsidRPr="00D47E1C" w:rsidRDefault="00A15194" w:rsidP="00E03B63">
            <w:pPr>
              <w:rPr>
                <w:szCs w:val="22"/>
              </w:rPr>
            </w:pPr>
            <w:r w:rsidRPr="00D47E1C">
              <w:t xml:space="preserve">MPA – </w:t>
            </w:r>
            <w:proofErr w:type="spellStart"/>
            <w:r w:rsidRPr="00D47E1C">
              <w:t>Messen</w:t>
            </w:r>
            <w:proofErr w:type="spellEnd"/>
            <w:r w:rsidRPr="00D47E1C">
              <w:t xml:space="preserve">, </w:t>
            </w:r>
            <w:proofErr w:type="spellStart"/>
            <w:r w:rsidRPr="00D47E1C">
              <w:t>Pruefen</w:t>
            </w:r>
            <w:proofErr w:type="spellEnd"/>
            <w:r w:rsidRPr="00D47E1C">
              <w:t xml:space="preserve">, </w:t>
            </w:r>
            <w:proofErr w:type="spellStart"/>
            <w:r w:rsidRPr="00D47E1C">
              <w:t>Automatisieren</w:t>
            </w:r>
            <w:proofErr w:type="spellEnd"/>
          </w:p>
        </w:tc>
        <w:tc>
          <w:tcPr>
            <w:tcW w:w="2924" w:type="dxa"/>
          </w:tcPr>
          <w:p w14:paraId="212D528C" w14:textId="77777777" w:rsidR="00A15194" w:rsidRPr="00E03B63" w:rsidRDefault="00A15194" w:rsidP="00E03B63">
            <w:r w:rsidRPr="00D47E1C">
              <w:t>Revue papier (1996~1997)</w:t>
            </w:r>
          </w:p>
        </w:tc>
        <w:tc>
          <w:tcPr>
            <w:tcW w:w="1524" w:type="dxa"/>
          </w:tcPr>
          <w:p w14:paraId="62C491CF" w14:textId="77777777" w:rsidR="00A15194" w:rsidRPr="00D47E1C" w:rsidRDefault="00A15194" w:rsidP="00157D65">
            <w:r w:rsidRPr="00D47E1C">
              <w:t>A cessé sa publication</w:t>
            </w:r>
          </w:p>
        </w:tc>
      </w:tr>
      <w:tr w:rsidR="00A15194" w:rsidRPr="00D47E1C" w14:paraId="7705DD28" w14:textId="77777777" w:rsidTr="00E03B63">
        <w:tc>
          <w:tcPr>
            <w:tcW w:w="988" w:type="dxa"/>
          </w:tcPr>
          <w:p w14:paraId="5A9D2939" w14:textId="77777777" w:rsidR="00A15194" w:rsidRPr="00D47E1C" w:rsidRDefault="00A15194" w:rsidP="00157D65">
            <w:pPr>
              <w:ind w:left="566" w:hanging="283"/>
              <w:rPr>
                <w:rFonts w:eastAsiaTheme="minorEastAsia"/>
                <w:szCs w:val="22"/>
              </w:rPr>
            </w:pPr>
            <w:r w:rsidRPr="00D47E1C">
              <w:t>226</w:t>
            </w:r>
          </w:p>
        </w:tc>
        <w:tc>
          <w:tcPr>
            <w:tcW w:w="3851" w:type="dxa"/>
          </w:tcPr>
          <w:p w14:paraId="5A434A38" w14:textId="576C12AE" w:rsidR="00A15194" w:rsidRPr="00D47E1C" w:rsidRDefault="00A15194" w:rsidP="00E03B63">
            <w:pPr>
              <w:rPr>
                <w:szCs w:val="22"/>
              </w:rPr>
            </w:pPr>
            <w:r w:rsidRPr="00D47E1C">
              <w:t>VDI</w:t>
            </w:r>
            <w:r w:rsidR="00157D65" w:rsidRPr="00D47E1C">
              <w:t>-</w:t>
            </w:r>
            <w:proofErr w:type="spellStart"/>
            <w:r w:rsidRPr="00D47E1C">
              <w:t>Nachrichten</w:t>
            </w:r>
            <w:proofErr w:type="spellEnd"/>
          </w:p>
        </w:tc>
        <w:tc>
          <w:tcPr>
            <w:tcW w:w="2924" w:type="dxa"/>
          </w:tcPr>
          <w:p w14:paraId="6283305E" w14:textId="77777777" w:rsidR="00A15194" w:rsidRPr="00E03B63" w:rsidRDefault="00A15194" w:rsidP="00E03B63">
            <w:r w:rsidRPr="00D47E1C">
              <w:t>Revue papier (1998~)</w:t>
            </w:r>
          </w:p>
        </w:tc>
        <w:tc>
          <w:tcPr>
            <w:tcW w:w="1524" w:type="dxa"/>
          </w:tcPr>
          <w:p w14:paraId="5DE360CF" w14:textId="77777777" w:rsidR="00A15194" w:rsidRPr="00D47E1C" w:rsidRDefault="00A15194" w:rsidP="00157D65">
            <w:pPr>
              <w:rPr>
                <w:rFonts w:eastAsiaTheme="minorEastAsia"/>
                <w:szCs w:val="22"/>
                <w:lang w:eastAsia="ko-KR"/>
              </w:rPr>
            </w:pPr>
          </w:p>
        </w:tc>
      </w:tr>
      <w:tr w:rsidR="00A15194" w:rsidRPr="00D47E1C" w14:paraId="595FF964" w14:textId="77777777" w:rsidTr="00E03B63">
        <w:tc>
          <w:tcPr>
            <w:tcW w:w="988" w:type="dxa"/>
          </w:tcPr>
          <w:p w14:paraId="37024051" w14:textId="77777777" w:rsidR="00A15194" w:rsidRPr="00D47E1C" w:rsidRDefault="00A15194" w:rsidP="00157D65">
            <w:pPr>
              <w:ind w:left="566" w:hanging="283"/>
              <w:rPr>
                <w:rFonts w:eastAsiaTheme="minorEastAsia"/>
                <w:szCs w:val="22"/>
              </w:rPr>
            </w:pPr>
            <w:r w:rsidRPr="00D47E1C">
              <w:t>227</w:t>
            </w:r>
          </w:p>
        </w:tc>
        <w:tc>
          <w:tcPr>
            <w:tcW w:w="3851" w:type="dxa"/>
          </w:tcPr>
          <w:p w14:paraId="6C6A35C5" w14:textId="77777777" w:rsidR="00A15194" w:rsidRPr="00D47E1C" w:rsidRDefault="00A15194" w:rsidP="00E03B63">
            <w:pPr>
              <w:rPr>
                <w:szCs w:val="22"/>
              </w:rPr>
            </w:pPr>
            <w:proofErr w:type="spellStart"/>
            <w:r w:rsidRPr="00D47E1C">
              <w:t>Konstruktion</w:t>
            </w:r>
            <w:proofErr w:type="spellEnd"/>
          </w:p>
        </w:tc>
        <w:tc>
          <w:tcPr>
            <w:tcW w:w="2924" w:type="dxa"/>
          </w:tcPr>
          <w:p w14:paraId="419DB84F" w14:textId="77777777" w:rsidR="00A15194" w:rsidRPr="00E03B63" w:rsidRDefault="00A15194" w:rsidP="00E03B63">
            <w:r w:rsidRPr="00D47E1C">
              <w:t>Revue papier (1994~1999, 2006~)</w:t>
            </w:r>
          </w:p>
        </w:tc>
        <w:tc>
          <w:tcPr>
            <w:tcW w:w="1524" w:type="dxa"/>
          </w:tcPr>
          <w:p w14:paraId="5AB47E59" w14:textId="77777777" w:rsidR="00A15194" w:rsidRPr="00D47E1C" w:rsidRDefault="00A15194" w:rsidP="00157D65">
            <w:pPr>
              <w:rPr>
                <w:szCs w:val="22"/>
                <w:lang w:eastAsia="ko-KR"/>
              </w:rPr>
            </w:pPr>
          </w:p>
        </w:tc>
      </w:tr>
      <w:tr w:rsidR="00A15194" w:rsidRPr="00D47E1C" w14:paraId="3B1068B7" w14:textId="77777777" w:rsidTr="00E03B63">
        <w:tc>
          <w:tcPr>
            <w:tcW w:w="988" w:type="dxa"/>
          </w:tcPr>
          <w:p w14:paraId="51EF6218" w14:textId="77777777" w:rsidR="00A15194" w:rsidRPr="00D47E1C" w:rsidRDefault="00A15194" w:rsidP="00157D65">
            <w:pPr>
              <w:ind w:left="566" w:hanging="283"/>
              <w:rPr>
                <w:rFonts w:eastAsiaTheme="minorEastAsia"/>
                <w:szCs w:val="22"/>
              </w:rPr>
            </w:pPr>
            <w:r w:rsidRPr="00D47E1C">
              <w:t>228</w:t>
            </w:r>
          </w:p>
        </w:tc>
        <w:tc>
          <w:tcPr>
            <w:tcW w:w="3851" w:type="dxa"/>
          </w:tcPr>
          <w:p w14:paraId="67931AB8" w14:textId="77777777" w:rsidR="00A15194" w:rsidRPr="00D47E1C" w:rsidRDefault="00A15194" w:rsidP="00E03B63">
            <w:pPr>
              <w:tabs>
                <w:tab w:val="left" w:pos="0"/>
              </w:tabs>
              <w:rPr>
                <w:szCs w:val="22"/>
              </w:rPr>
            </w:pPr>
            <w:proofErr w:type="spellStart"/>
            <w:r w:rsidRPr="00D47E1C">
              <w:t>Elektor</w:t>
            </w:r>
            <w:proofErr w:type="spellEnd"/>
            <w:r w:rsidRPr="00D47E1C">
              <w:t xml:space="preserve"> </w:t>
            </w:r>
          </w:p>
        </w:tc>
        <w:tc>
          <w:tcPr>
            <w:tcW w:w="2924" w:type="dxa"/>
          </w:tcPr>
          <w:p w14:paraId="1174E32E" w14:textId="77777777" w:rsidR="00A15194" w:rsidRPr="00E03B63" w:rsidRDefault="00A15194" w:rsidP="00E03B63">
            <w:r w:rsidRPr="00D47E1C">
              <w:t>Revue papier (1998~)</w:t>
            </w:r>
          </w:p>
        </w:tc>
        <w:tc>
          <w:tcPr>
            <w:tcW w:w="1524" w:type="dxa"/>
          </w:tcPr>
          <w:p w14:paraId="4C3C297C" w14:textId="77777777" w:rsidR="00A15194" w:rsidRPr="00D47E1C" w:rsidRDefault="00A15194" w:rsidP="00157D65">
            <w:pPr>
              <w:rPr>
                <w:szCs w:val="22"/>
                <w:lang w:eastAsia="ko-KR"/>
              </w:rPr>
            </w:pPr>
          </w:p>
        </w:tc>
      </w:tr>
      <w:tr w:rsidR="00A15194" w:rsidRPr="00D47E1C" w14:paraId="5957A48E" w14:textId="77777777" w:rsidTr="00E03B63">
        <w:tc>
          <w:tcPr>
            <w:tcW w:w="988" w:type="dxa"/>
          </w:tcPr>
          <w:p w14:paraId="7F8E192E" w14:textId="77777777" w:rsidR="00A15194" w:rsidRPr="00D47E1C" w:rsidRDefault="00A15194" w:rsidP="00157D65">
            <w:pPr>
              <w:ind w:left="566" w:hanging="283"/>
              <w:rPr>
                <w:rFonts w:eastAsiaTheme="minorEastAsia"/>
                <w:szCs w:val="22"/>
              </w:rPr>
            </w:pPr>
            <w:r w:rsidRPr="00D47E1C">
              <w:t>229</w:t>
            </w:r>
          </w:p>
        </w:tc>
        <w:tc>
          <w:tcPr>
            <w:tcW w:w="3851" w:type="dxa"/>
          </w:tcPr>
          <w:p w14:paraId="0968FEB6" w14:textId="77777777" w:rsidR="00A15194" w:rsidRPr="00D47E1C" w:rsidRDefault="00A15194" w:rsidP="00E03B63">
            <w:pPr>
              <w:rPr>
                <w:szCs w:val="22"/>
              </w:rPr>
            </w:pPr>
            <w:r w:rsidRPr="00D47E1C">
              <w:t xml:space="preserve">Derwent </w:t>
            </w:r>
            <w:proofErr w:type="spellStart"/>
            <w:r w:rsidRPr="00D47E1C">
              <w:t>Biotechnology</w:t>
            </w:r>
            <w:proofErr w:type="spellEnd"/>
            <w:r w:rsidRPr="00D47E1C">
              <w:t xml:space="preserve"> Abstracts</w:t>
            </w:r>
          </w:p>
        </w:tc>
        <w:tc>
          <w:tcPr>
            <w:tcW w:w="2924" w:type="dxa"/>
          </w:tcPr>
          <w:p w14:paraId="1C004F7B" w14:textId="77777777" w:rsidR="00A15194" w:rsidRPr="00D47E1C" w:rsidRDefault="00A15194" w:rsidP="00157D65">
            <w:pPr>
              <w:rPr>
                <w:rFonts w:eastAsiaTheme="minorEastAsia"/>
                <w:szCs w:val="22"/>
              </w:rPr>
            </w:pPr>
            <w:r w:rsidRPr="00D47E1C">
              <w:t>Revue papier (1995, 1998~2005)</w:t>
            </w:r>
          </w:p>
          <w:p w14:paraId="52F5E079" w14:textId="77777777" w:rsidR="00A15194" w:rsidRPr="00D47E1C" w:rsidRDefault="00A15194" w:rsidP="00157D65">
            <w:pPr>
              <w:rPr>
                <w:rFonts w:eastAsiaTheme="minorEastAsia"/>
                <w:szCs w:val="22"/>
              </w:rPr>
            </w:pPr>
            <w:r w:rsidRPr="00D47E1C">
              <w:t>Revue électronique (2006~)</w:t>
            </w:r>
          </w:p>
        </w:tc>
        <w:tc>
          <w:tcPr>
            <w:tcW w:w="1524" w:type="dxa"/>
          </w:tcPr>
          <w:p w14:paraId="3DB1640A" w14:textId="77777777" w:rsidR="00A15194" w:rsidRPr="00D47E1C" w:rsidRDefault="00A15194" w:rsidP="00157D65">
            <w:pPr>
              <w:rPr>
                <w:szCs w:val="22"/>
                <w:lang w:eastAsia="ko-KR"/>
              </w:rPr>
            </w:pPr>
          </w:p>
        </w:tc>
      </w:tr>
      <w:tr w:rsidR="00A15194" w:rsidRPr="00D47E1C" w14:paraId="70A15028" w14:textId="77777777" w:rsidTr="00E03B63">
        <w:tc>
          <w:tcPr>
            <w:tcW w:w="988" w:type="dxa"/>
          </w:tcPr>
          <w:p w14:paraId="1250BC06" w14:textId="77777777" w:rsidR="00A15194" w:rsidRPr="00D47E1C" w:rsidRDefault="00A15194" w:rsidP="00157D65">
            <w:pPr>
              <w:ind w:left="566" w:hanging="283"/>
              <w:rPr>
                <w:rFonts w:eastAsiaTheme="minorEastAsia"/>
                <w:szCs w:val="22"/>
              </w:rPr>
            </w:pPr>
            <w:r w:rsidRPr="00D47E1C">
              <w:t>230</w:t>
            </w:r>
          </w:p>
        </w:tc>
        <w:tc>
          <w:tcPr>
            <w:tcW w:w="3851" w:type="dxa"/>
          </w:tcPr>
          <w:p w14:paraId="3E49DCE4" w14:textId="77777777" w:rsidR="00A15194" w:rsidRPr="00D47E1C" w:rsidRDefault="00A15194" w:rsidP="00E03B63">
            <w:pPr>
              <w:rPr>
                <w:rFonts w:eastAsiaTheme="minorEastAsia"/>
                <w:szCs w:val="22"/>
              </w:rPr>
            </w:pPr>
            <w:r w:rsidRPr="00D47E1C">
              <w:t>EDN</w:t>
            </w:r>
          </w:p>
        </w:tc>
        <w:tc>
          <w:tcPr>
            <w:tcW w:w="2924" w:type="dxa"/>
          </w:tcPr>
          <w:p w14:paraId="32ABDED6" w14:textId="77777777" w:rsidR="00A15194" w:rsidRPr="00E03B63" w:rsidRDefault="00A15194" w:rsidP="00E03B63">
            <w:r w:rsidRPr="00D47E1C">
              <w:t>Revue papier (1997~2013)</w:t>
            </w:r>
          </w:p>
        </w:tc>
        <w:tc>
          <w:tcPr>
            <w:tcW w:w="1524" w:type="dxa"/>
          </w:tcPr>
          <w:p w14:paraId="06908094" w14:textId="77777777" w:rsidR="00A15194" w:rsidRPr="00D47E1C" w:rsidRDefault="00A15194" w:rsidP="00157D65">
            <w:r w:rsidRPr="00D47E1C">
              <w:t>A cessé sa publication</w:t>
            </w:r>
          </w:p>
        </w:tc>
      </w:tr>
      <w:tr w:rsidR="00A15194" w:rsidRPr="00D47E1C" w14:paraId="18272CEB" w14:textId="77777777" w:rsidTr="00E03B63">
        <w:tc>
          <w:tcPr>
            <w:tcW w:w="988" w:type="dxa"/>
          </w:tcPr>
          <w:p w14:paraId="778CF6AE" w14:textId="77777777" w:rsidR="00A15194" w:rsidRPr="00D47E1C" w:rsidRDefault="00A15194" w:rsidP="00157D65">
            <w:pPr>
              <w:ind w:left="566" w:hanging="283"/>
              <w:rPr>
                <w:rFonts w:eastAsiaTheme="minorEastAsia"/>
                <w:szCs w:val="22"/>
              </w:rPr>
            </w:pPr>
            <w:r w:rsidRPr="00D47E1C">
              <w:t>231</w:t>
            </w:r>
          </w:p>
        </w:tc>
        <w:tc>
          <w:tcPr>
            <w:tcW w:w="3851" w:type="dxa"/>
          </w:tcPr>
          <w:p w14:paraId="75E05DA1" w14:textId="77777777" w:rsidR="00A15194" w:rsidRPr="00D47E1C" w:rsidRDefault="00A15194" w:rsidP="00E03B63">
            <w:pPr>
              <w:rPr>
                <w:szCs w:val="22"/>
              </w:rPr>
            </w:pPr>
            <w:r w:rsidRPr="00D47E1C">
              <w:t xml:space="preserve">Bell </w:t>
            </w:r>
            <w:proofErr w:type="spellStart"/>
            <w:r w:rsidRPr="00D47E1C">
              <w:t>Labs</w:t>
            </w:r>
            <w:proofErr w:type="spellEnd"/>
            <w:r w:rsidRPr="00D47E1C">
              <w:t xml:space="preserve"> </w:t>
            </w:r>
            <w:proofErr w:type="spellStart"/>
            <w:r w:rsidRPr="00D47E1C">
              <w:t>Technical</w:t>
            </w:r>
            <w:proofErr w:type="spellEnd"/>
            <w:r w:rsidRPr="00D47E1C">
              <w:t xml:space="preserve"> J.</w:t>
            </w:r>
          </w:p>
        </w:tc>
        <w:tc>
          <w:tcPr>
            <w:tcW w:w="2924" w:type="dxa"/>
          </w:tcPr>
          <w:p w14:paraId="3B74E366" w14:textId="77777777" w:rsidR="00A15194" w:rsidRPr="00D47E1C" w:rsidRDefault="00A15194" w:rsidP="00157D65">
            <w:pPr>
              <w:ind w:left="566" w:hanging="585"/>
              <w:rPr>
                <w:rFonts w:eastAsiaTheme="minorEastAsia"/>
                <w:szCs w:val="22"/>
              </w:rPr>
            </w:pPr>
            <w:r w:rsidRPr="00D47E1C">
              <w:t>Revue papier (1998~2007)</w:t>
            </w:r>
          </w:p>
          <w:p w14:paraId="0E4487EA" w14:textId="77777777" w:rsidR="00A15194" w:rsidRPr="00D47E1C" w:rsidRDefault="00A15194" w:rsidP="00157D65">
            <w:pPr>
              <w:rPr>
                <w:szCs w:val="22"/>
              </w:rPr>
            </w:pPr>
            <w:r w:rsidRPr="00D47E1C">
              <w:t>Revue électronique (2008~)</w:t>
            </w:r>
          </w:p>
        </w:tc>
        <w:tc>
          <w:tcPr>
            <w:tcW w:w="1524" w:type="dxa"/>
          </w:tcPr>
          <w:p w14:paraId="761ED6E6" w14:textId="77777777" w:rsidR="00A15194" w:rsidRPr="00D47E1C" w:rsidRDefault="00A15194" w:rsidP="00157D65">
            <w:pPr>
              <w:rPr>
                <w:szCs w:val="22"/>
              </w:rPr>
            </w:pPr>
            <w:r w:rsidRPr="00D47E1C">
              <w:t>A cessé sa publication (2015~)</w:t>
            </w:r>
          </w:p>
        </w:tc>
      </w:tr>
      <w:tr w:rsidR="00A15194" w:rsidRPr="00D47E1C" w14:paraId="75F498DE" w14:textId="77777777" w:rsidTr="00E03B63">
        <w:tc>
          <w:tcPr>
            <w:tcW w:w="988" w:type="dxa"/>
          </w:tcPr>
          <w:p w14:paraId="31F2F47C" w14:textId="77777777" w:rsidR="00A15194" w:rsidRPr="00D47E1C" w:rsidRDefault="00A15194" w:rsidP="00157D65">
            <w:pPr>
              <w:ind w:left="566" w:hanging="283"/>
              <w:rPr>
                <w:rFonts w:eastAsiaTheme="minorEastAsia"/>
                <w:szCs w:val="22"/>
              </w:rPr>
            </w:pPr>
            <w:r w:rsidRPr="00D47E1C">
              <w:t>232</w:t>
            </w:r>
          </w:p>
        </w:tc>
        <w:tc>
          <w:tcPr>
            <w:tcW w:w="3851" w:type="dxa"/>
          </w:tcPr>
          <w:p w14:paraId="509A0CF7" w14:textId="7DB4BB5E" w:rsidR="00A15194" w:rsidRPr="00C45FD5" w:rsidRDefault="00A15194" w:rsidP="00E03B63">
            <w:pPr>
              <w:rPr>
                <w:szCs w:val="22"/>
                <w:lang w:val="en-US"/>
              </w:rPr>
            </w:pPr>
            <w:r w:rsidRPr="00C45FD5">
              <w:rPr>
                <w:lang w:val="en-US"/>
              </w:rPr>
              <w:t>European J. of Inorganic Chemistry</w:t>
            </w:r>
          </w:p>
        </w:tc>
        <w:tc>
          <w:tcPr>
            <w:tcW w:w="2924" w:type="dxa"/>
          </w:tcPr>
          <w:p w14:paraId="40F04A5B" w14:textId="77777777" w:rsidR="00A15194" w:rsidRPr="00D47E1C" w:rsidRDefault="00A15194" w:rsidP="00157D65">
            <w:pPr>
              <w:ind w:left="566" w:hanging="585"/>
              <w:rPr>
                <w:rFonts w:eastAsiaTheme="minorEastAsia"/>
                <w:szCs w:val="22"/>
              </w:rPr>
            </w:pPr>
            <w:r w:rsidRPr="00D47E1C">
              <w:t>Revue papier (1998~2007)</w:t>
            </w:r>
          </w:p>
          <w:p w14:paraId="5D614ABE" w14:textId="77777777" w:rsidR="00A15194" w:rsidRPr="00D47E1C" w:rsidRDefault="00A15194" w:rsidP="00157D65">
            <w:pPr>
              <w:rPr>
                <w:szCs w:val="22"/>
              </w:rPr>
            </w:pPr>
            <w:r w:rsidRPr="00D47E1C">
              <w:t>Revue électronique (2008~)</w:t>
            </w:r>
          </w:p>
        </w:tc>
        <w:tc>
          <w:tcPr>
            <w:tcW w:w="1524" w:type="dxa"/>
          </w:tcPr>
          <w:p w14:paraId="787D3203" w14:textId="77777777" w:rsidR="00A15194" w:rsidRPr="00D47E1C" w:rsidRDefault="00A15194" w:rsidP="00157D65">
            <w:pPr>
              <w:rPr>
                <w:szCs w:val="22"/>
                <w:lang w:eastAsia="ko-KR"/>
              </w:rPr>
            </w:pPr>
          </w:p>
        </w:tc>
      </w:tr>
      <w:tr w:rsidR="00A15194" w:rsidRPr="00D47E1C" w14:paraId="71DFB69B" w14:textId="77777777" w:rsidTr="00E03B63">
        <w:tc>
          <w:tcPr>
            <w:tcW w:w="988" w:type="dxa"/>
          </w:tcPr>
          <w:p w14:paraId="43997F8C" w14:textId="77777777" w:rsidR="00A15194" w:rsidRPr="00D47E1C" w:rsidRDefault="00A15194" w:rsidP="00157D65">
            <w:pPr>
              <w:ind w:left="566" w:hanging="283"/>
              <w:rPr>
                <w:rFonts w:eastAsiaTheme="minorEastAsia"/>
                <w:szCs w:val="22"/>
              </w:rPr>
            </w:pPr>
            <w:r w:rsidRPr="00D47E1C">
              <w:t>233</w:t>
            </w:r>
          </w:p>
        </w:tc>
        <w:tc>
          <w:tcPr>
            <w:tcW w:w="3851" w:type="dxa"/>
          </w:tcPr>
          <w:p w14:paraId="72BF0449" w14:textId="77777777" w:rsidR="00A15194" w:rsidRPr="00D47E1C" w:rsidRDefault="00A15194" w:rsidP="00E03B63">
            <w:pPr>
              <w:rPr>
                <w:szCs w:val="22"/>
              </w:rPr>
            </w:pPr>
            <w:r w:rsidRPr="00D47E1C">
              <w:t xml:space="preserve">Nature </w:t>
            </w:r>
            <w:proofErr w:type="spellStart"/>
            <w:r w:rsidRPr="00D47E1C">
              <w:t>Biotechnology</w:t>
            </w:r>
            <w:proofErr w:type="spellEnd"/>
          </w:p>
        </w:tc>
        <w:tc>
          <w:tcPr>
            <w:tcW w:w="2924" w:type="dxa"/>
          </w:tcPr>
          <w:p w14:paraId="251449F9" w14:textId="77777777" w:rsidR="00A15194" w:rsidRPr="00D47E1C" w:rsidRDefault="00A15194" w:rsidP="00157D65">
            <w:pPr>
              <w:ind w:left="566" w:hanging="566"/>
              <w:rPr>
                <w:rFonts w:eastAsiaTheme="minorEastAsia"/>
                <w:szCs w:val="22"/>
              </w:rPr>
            </w:pPr>
            <w:r w:rsidRPr="00D47E1C">
              <w:t>Revue papier (1993~2007)</w:t>
            </w:r>
          </w:p>
          <w:p w14:paraId="1666AD33" w14:textId="77777777" w:rsidR="00A15194" w:rsidRPr="00D47E1C" w:rsidRDefault="00A15194" w:rsidP="00157D65">
            <w:pPr>
              <w:rPr>
                <w:rFonts w:eastAsiaTheme="minorEastAsia"/>
                <w:szCs w:val="22"/>
              </w:rPr>
            </w:pPr>
            <w:r w:rsidRPr="00D47E1C">
              <w:t>Revue électronique (2008~)</w:t>
            </w:r>
          </w:p>
        </w:tc>
        <w:tc>
          <w:tcPr>
            <w:tcW w:w="1524" w:type="dxa"/>
          </w:tcPr>
          <w:p w14:paraId="7C0F4BE6" w14:textId="77777777" w:rsidR="00A15194" w:rsidRPr="00D47E1C" w:rsidRDefault="00A15194" w:rsidP="00157D65">
            <w:pPr>
              <w:rPr>
                <w:szCs w:val="22"/>
                <w:lang w:eastAsia="ko-KR"/>
              </w:rPr>
            </w:pPr>
          </w:p>
        </w:tc>
      </w:tr>
      <w:tr w:rsidR="00A15194" w:rsidRPr="00D47E1C" w14:paraId="06AB4072" w14:textId="77777777" w:rsidTr="00E03B63">
        <w:tc>
          <w:tcPr>
            <w:tcW w:w="988" w:type="dxa"/>
          </w:tcPr>
          <w:p w14:paraId="2E6D427C" w14:textId="77777777" w:rsidR="00A15194" w:rsidRPr="00D47E1C" w:rsidRDefault="00A15194" w:rsidP="00157D65">
            <w:pPr>
              <w:ind w:left="566" w:hanging="283"/>
              <w:rPr>
                <w:rFonts w:eastAsiaTheme="minorEastAsia"/>
                <w:szCs w:val="22"/>
              </w:rPr>
            </w:pPr>
            <w:r w:rsidRPr="00D47E1C">
              <w:t>234</w:t>
            </w:r>
          </w:p>
        </w:tc>
        <w:tc>
          <w:tcPr>
            <w:tcW w:w="3851" w:type="dxa"/>
          </w:tcPr>
          <w:p w14:paraId="309C515C" w14:textId="77777777" w:rsidR="00A15194" w:rsidRPr="00D47E1C" w:rsidRDefault="00A15194" w:rsidP="00E03B63">
            <w:pPr>
              <w:rPr>
                <w:szCs w:val="22"/>
              </w:rPr>
            </w:pPr>
            <w:proofErr w:type="spellStart"/>
            <w:r w:rsidRPr="00D47E1C">
              <w:t>Research</w:t>
            </w:r>
            <w:proofErr w:type="spellEnd"/>
            <w:r w:rsidRPr="00D47E1C">
              <w:t xml:space="preserve"> Disclosure</w:t>
            </w:r>
          </w:p>
        </w:tc>
        <w:tc>
          <w:tcPr>
            <w:tcW w:w="2924" w:type="dxa"/>
          </w:tcPr>
          <w:p w14:paraId="77EA06BE" w14:textId="77777777" w:rsidR="00A15194" w:rsidRPr="00E03B63" w:rsidRDefault="00A15194" w:rsidP="00E03B63">
            <w:r w:rsidRPr="00D47E1C">
              <w:t>Revue papier (1971~)</w:t>
            </w:r>
          </w:p>
        </w:tc>
        <w:tc>
          <w:tcPr>
            <w:tcW w:w="1524" w:type="dxa"/>
          </w:tcPr>
          <w:p w14:paraId="68119C6F" w14:textId="77777777" w:rsidR="00A15194" w:rsidRPr="00D47E1C" w:rsidRDefault="00A15194" w:rsidP="00157D65">
            <w:pPr>
              <w:rPr>
                <w:szCs w:val="22"/>
                <w:lang w:eastAsia="ko-KR"/>
              </w:rPr>
            </w:pPr>
          </w:p>
        </w:tc>
      </w:tr>
      <w:tr w:rsidR="00A15194" w:rsidRPr="00D47E1C" w14:paraId="418E1377" w14:textId="77777777" w:rsidTr="00E03B63">
        <w:tc>
          <w:tcPr>
            <w:tcW w:w="988" w:type="dxa"/>
          </w:tcPr>
          <w:p w14:paraId="72D3FB06" w14:textId="77777777" w:rsidR="00A15194" w:rsidRPr="00D47E1C" w:rsidRDefault="00A15194" w:rsidP="00157D65">
            <w:pPr>
              <w:ind w:left="566" w:hanging="283"/>
              <w:rPr>
                <w:rFonts w:eastAsiaTheme="minorEastAsia"/>
                <w:szCs w:val="22"/>
              </w:rPr>
            </w:pPr>
            <w:r w:rsidRPr="00D47E1C">
              <w:t>235</w:t>
            </w:r>
          </w:p>
        </w:tc>
        <w:tc>
          <w:tcPr>
            <w:tcW w:w="3851" w:type="dxa"/>
          </w:tcPr>
          <w:p w14:paraId="49521C6D" w14:textId="77777777" w:rsidR="00A15194" w:rsidRPr="00D47E1C" w:rsidRDefault="00A15194" w:rsidP="00E03B63">
            <w:pPr>
              <w:rPr>
                <w:szCs w:val="22"/>
              </w:rPr>
            </w:pPr>
            <w:r w:rsidRPr="00D47E1C">
              <w:t>Acta Pharmaceutica</w:t>
            </w:r>
          </w:p>
        </w:tc>
        <w:tc>
          <w:tcPr>
            <w:tcW w:w="2924" w:type="dxa"/>
          </w:tcPr>
          <w:p w14:paraId="6E195630" w14:textId="77777777" w:rsidR="00A15194" w:rsidRPr="00E03B63" w:rsidRDefault="00A15194" w:rsidP="00E03B63">
            <w:r w:rsidRPr="00D47E1C">
              <w:t>Revue papier (2006~)</w:t>
            </w:r>
          </w:p>
        </w:tc>
        <w:tc>
          <w:tcPr>
            <w:tcW w:w="1524" w:type="dxa"/>
          </w:tcPr>
          <w:p w14:paraId="5D0C7269" w14:textId="77777777" w:rsidR="00A15194" w:rsidRPr="00D47E1C" w:rsidRDefault="00A15194" w:rsidP="00157D65">
            <w:pPr>
              <w:rPr>
                <w:szCs w:val="22"/>
              </w:rPr>
            </w:pPr>
          </w:p>
        </w:tc>
      </w:tr>
      <w:tr w:rsidR="00A15194" w:rsidRPr="00D47E1C" w14:paraId="72557B31" w14:textId="77777777" w:rsidTr="00E03B63">
        <w:tc>
          <w:tcPr>
            <w:tcW w:w="988" w:type="dxa"/>
          </w:tcPr>
          <w:p w14:paraId="028D9699" w14:textId="77777777" w:rsidR="00A15194" w:rsidRPr="00D47E1C" w:rsidRDefault="00A15194" w:rsidP="00157D65">
            <w:pPr>
              <w:ind w:left="566" w:hanging="283"/>
              <w:rPr>
                <w:rFonts w:eastAsiaTheme="minorEastAsia"/>
                <w:szCs w:val="22"/>
              </w:rPr>
            </w:pPr>
            <w:r w:rsidRPr="00D47E1C">
              <w:t>236</w:t>
            </w:r>
          </w:p>
        </w:tc>
        <w:tc>
          <w:tcPr>
            <w:tcW w:w="3851" w:type="dxa"/>
          </w:tcPr>
          <w:p w14:paraId="0CD7214F" w14:textId="77777777" w:rsidR="00A15194" w:rsidRPr="00D47E1C" w:rsidRDefault="00A15194" w:rsidP="00E03B63">
            <w:pPr>
              <w:rPr>
                <w:szCs w:val="22"/>
              </w:rPr>
            </w:pPr>
            <w:proofErr w:type="spellStart"/>
            <w:r w:rsidRPr="00D47E1C">
              <w:t>Economic</w:t>
            </w:r>
            <w:proofErr w:type="spellEnd"/>
            <w:r w:rsidRPr="00D47E1C">
              <w:t xml:space="preserve"> </w:t>
            </w:r>
            <w:proofErr w:type="spellStart"/>
            <w:r w:rsidRPr="00D47E1C">
              <w:t>Botany</w:t>
            </w:r>
            <w:proofErr w:type="spellEnd"/>
          </w:p>
        </w:tc>
        <w:tc>
          <w:tcPr>
            <w:tcW w:w="2924" w:type="dxa"/>
          </w:tcPr>
          <w:p w14:paraId="3425903F" w14:textId="77777777" w:rsidR="00A15194" w:rsidRPr="00D47E1C" w:rsidRDefault="00A15194" w:rsidP="00157D65">
            <w:pPr>
              <w:ind w:left="566" w:hanging="566"/>
              <w:rPr>
                <w:rFonts w:eastAsiaTheme="minorEastAsia"/>
                <w:szCs w:val="22"/>
              </w:rPr>
            </w:pPr>
            <w:r w:rsidRPr="00D47E1C">
              <w:t>Revue papier (2005~2007)</w:t>
            </w:r>
          </w:p>
          <w:p w14:paraId="201B825E" w14:textId="77777777" w:rsidR="00A15194" w:rsidRPr="00D47E1C" w:rsidRDefault="00A15194" w:rsidP="00157D65">
            <w:pPr>
              <w:rPr>
                <w:rFonts w:eastAsiaTheme="minorEastAsia"/>
                <w:szCs w:val="22"/>
              </w:rPr>
            </w:pPr>
            <w:r w:rsidRPr="00D47E1C">
              <w:t>Revue électronique (2008~)</w:t>
            </w:r>
          </w:p>
        </w:tc>
        <w:tc>
          <w:tcPr>
            <w:tcW w:w="1524" w:type="dxa"/>
          </w:tcPr>
          <w:p w14:paraId="5A65114C" w14:textId="77777777" w:rsidR="00A15194" w:rsidRPr="00D47E1C" w:rsidRDefault="00A15194" w:rsidP="00157D65">
            <w:pPr>
              <w:rPr>
                <w:szCs w:val="22"/>
                <w:lang w:eastAsia="ko-KR"/>
              </w:rPr>
            </w:pPr>
          </w:p>
        </w:tc>
      </w:tr>
      <w:tr w:rsidR="00A15194" w:rsidRPr="00D47E1C" w14:paraId="365DCABF" w14:textId="77777777" w:rsidTr="00E03B63">
        <w:tc>
          <w:tcPr>
            <w:tcW w:w="988" w:type="dxa"/>
          </w:tcPr>
          <w:p w14:paraId="54640295" w14:textId="77777777" w:rsidR="00A15194" w:rsidRPr="00D47E1C" w:rsidRDefault="00A15194" w:rsidP="00157D65">
            <w:pPr>
              <w:ind w:left="566" w:hanging="283"/>
              <w:rPr>
                <w:rFonts w:eastAsiaTheme="minorEastAsia"/>
                <w:szCs w:val="22"/>
              </w:rPr>
            </w:pPr>
            <w:r w:rsidRPr="00D47E1C">
              <w:t>237</w:t>
            </w:r>
          </w:p>
        </w:tc>
        <w:tc>
          <w:tcPr>
            <w:tcW w:w="3851" w:type="dxa"/>
          </w:tcPr>
          <w:p w14:paraId="1BC3EAAB" w14:textId="19850308" w:rsidR="00A15194" w:rsidRPr="00D47E1C" w:rsidRDefault="00A15194" w:rsidP="00E03B63">
            <w:pPr>
              <w:rPr>
                <w:szCs w:val="22"/>
              </w:rPr>
            </w:pPr>
            <w:r w:rsidRPr="00D47E1C">
              <w:t xml:space="preserve">J. of Chinese </w:t>
            </w:r>
            <w:proofErr w:type="spellStart"/>
            <w:r w:rsidRPr="00D47E1C">
              <w:t>Medicine</w:t>
            </w:r>
            <w:proofErr w:type="spellEnd"/>
          </w:p>
        </w:tc>
        <w:tc>
          <w:tcPr>
            <w:tcW w:w="2924" w:type="dxa"/>
          </w:tcPr>
          <w:p w14:paraId="460E621C" w14:textId="77777777" w:rsidR="00A15194" w:rsidRPr="00E03B63" w:rsidRDefault="00A15194" w:rsidP="00E03B63">
            <w:r w:rsidRPr="00D47E1C">
              <w:t>Revue papier (2005~)</w:t>
            </w:r>
          </w:p>
        </w:tc>
        <w:tc>
          <w:tcPr>
            <w:tcW w:w="1524" w:type="dxa"/>
          </w:tcPr>
          <w:p w14:paraId="30D6AAA8" w14:textId="77777777" w:rsidR="00A15194" w:rsidRPr="00D47E1C" w:rsidRDefault="00A15194" w:rsidP="00157D65">
            <w:pPr>
              <w:rPr>
                <w:szCs w:val="22"/>
              </w:rPr>
            </w:pPr>
          </w:p>
        </w:tc>
      </w:tr>
      <w:tr w:rsidR="00A15194" w:rsidRPr="00D47E1C" w14:paraId="4A41381E" w14:textId="77777777" w:rsidTr="00E03B63">
        <w:tc>
          <w:tcPr>
            <w:tcW w:w="988" w:type="dxa"/>
          </w:tcPr>
          <w:p w14:paraId="4737C173" w14:textId="77777777" w:rsidR="00A15194" w:rsidRPr="00D47E1C" w:rsidRDefault="00A15194" w:rsidP="00157D65">
            <w:pPr>
              <w:ind w:left="566" w:hanging="283"/>
              <w:rPr>
                <w:rFonts w:eastAsiaTheme="minorEastAsia"/>
                <w:szCs w:val="22"/>
              </w:rPr>
            </w:pPr>
            <w:r w:rsidRPr="00D47E1C">
              <w:t>238</w:t>
            </w:r>
          </w:p>
        </w:tc>
        <w:tc>
          <w:tcPr>
            <w:tcW w:w="3851" w:type="dxa"/>
          </w:tcPr>
          <w:p w14:paraId="41053E3B" w14:textId="1ED20361" w:rsidR="00A15194" w:rsidRPr="00D47E1C" w:rsidRDefault="00A15194" w:rsidP="00E03B63">
            <w:pPr>
              <w:rPr>
                <w:szCs w:val="22"/>
              </w:rPr>
            </w:pPr>
            <w:r w:rsidRPr="00D47E1C">
              <w:t xml:space="preserve">J. of </w:t>
            </w:r>
            <w:proofErr w:type="spellStart"/>
            <w:r w:rsidRPr="00D47E1C">
              <w:t>Ethnopharmacology</w:t>
            </w:r>
            <w:proofErr w:type="spellEnd"/>
          </w:p>
        </w:tc>
        <w:tc>
          <w:tcPr>
            <w:tcW w:w="2924" w:type="dxa"/>
          </w:tcPr>
          <w:p w14:paraId="01313507" w14:textId="77777777" w:rsidR="00A15194" w:rsidRPr="00E03B63" w:rsidRDefault="00A15194" w:rsidP="00E03B63">
            <w:r w:rsidRPr="00D47E1C">
              <w:t>Revue électronique (2002~)</w:t>
            </w:r>
          </w:p>
        </w:tc>
        <w:tc>
          <w:tcPr>
            <w:tcW w:w="1524" w:type="dxa"/>
          </w:tcPr>
          <w:p w14:paraId="57CC0DFB" w14:textId="77777777" w:rsidR="00A15194" w:rsidRPr="00D47E1C" w:rsidRDefault="00A15194" w:rsidP="00157D65">
            <w:pPr>
              <w:rPr>
                <w:szCs w:val="22"/>
              </w:rPr>
            </w:pPr>
          </w:p>
        </w:tc>
      </w:tr>
      <w:tr w:rsidR="00A15194" w:rsidRPr="00D47E1C" w14:paraId="5032A633" w14:textId="77777777" w:rsidTr="00E03B63">
        <w:tc>
          <w:tcPr>
            <w:tcW w:w="988" w:type="dxa"/>
          </w:tcPr>
          <w:p w14:paraId="4312A559" w14:textId="77777777" w:rsidR="00A15194" w:rsidRPr="00D47E1C" w:rsidRDefault="00A15194" w:rsidP="00157D65">
            <w:pPr>
              <w:ind w:left="566" w:hanging="283"/>
              <w:rPr>
                <w:rFonts w:eastAsiaTheme="minorEastAsia"/>
                <w:szCs w:val="22"/>
              </w:rPr>
            </w:pPr>
            <w:r w:rsidRPr="00D47E1C">
              <w:t>239</w:t>
            </w:r>
          </w:p>
        </w:tc>
        <w:tc>
          <w:tcPr>
            <w:tcW w:w="3851" w:type="dxa"/>
          </w:tcPr>
          <w:p w14:paraId="3D5E27FD" w14:textId="77777777" w:rsidR="00A15194" w:rsidRPr="00D47E1C" w:rsidRDefault="00A15194" w:rsidP="00E03B63">
            <w:pPr>
              <w:rPr>
                <w:szCs w:val="22"/>
              </w:rPr>
            </w:pPr>
            <w:r w:rsidRPr="00D47E1C">
              <w:t xml:space="preserve">Pharmaceutical </w:t>
            </w:r>
            <w:proofErr w:type="spellStart"/>
            <w:r w:rsidRPr="00D47E1C">
              <w:t>Biology</w:t>
            </w:r>
            <w:proofErr w:type="spellEnd"/>
          </w:p>
        </w:tc>
        <w:tc>
          <w:tcPr>
            <w:tcW w:w="2924" w:type="dxa"/>
          </w:tcPr>
          <w:p w14:paraId="6030FAE3" w14:textId="77777777" w:rsidR="00A15194" w:rsidRPr="00D47E1C" w:rsidRDefault="00A15194" w:rsidP="00157D65">
            <w:pPr>
              <w:ind w:left="566" w:hanging="566"/>
              <w:rPr>
                <w:rFonts w:eastAsiaTheme="minorEastAsia"/>
                <w:szCs w:val="22"/>
              </w:rPr>
            </w:pPr>
            <w:r w:rsidRPr="00D47E1C">
              <w:t>Revue papier (2005~2011)</w:t>
            </w:r>
          </w:p>
          <w:p w14:paraId="5215B878" w14:textId="77777777" w:rsidR="00A15194" w:rsidRPr="00D47E1C" w:rsidRDefault="00A15194" w:rsidP="00157D65">
            <w:pPr>
              <w:rPr>
                <w:rFonts w:eastAsiaTheme="minorEastAsia"/>
                <w:szCs w:val="22"/>
              </w:rPr>
            </w:pPr>
            <w:r w:rsidRPr="00D47E1C">
              <w:t>Revue électronique (2012~)</w:t>
            </w:r>
          </w:p>
        </w:tc>
        <w:tc>
          <w:tcPr>
            <w:tcW w:w="1524" w:type="dxa"/>
          </w:tcPr>
          <w:p w14:paraId="2652C3EA" w14:textId="77777777" w:rsidR="00A15194" w:rsidRPr="00D47E1C" w:rsidRDefault="00A15194" w:rsidP="00157D65">
            <w:pPr>
              <w:rPr>
                <w:szCs w:val="22"/>
                <w:lang w:eastAsia="ko-KR"/>
              </w:rPr>
            </w:pPr>
          </w:p>
        </w:tc>
      </w:tr>
      <w:tr w:rsidR="00A15194" w:rsidRPr="00D47E1C" w14:paraId="61CC566C" w14:textId="77777777" w:rsidTr="00E03B63">
        <w:tc>
          <w:tcPr>
            <w:tcW w:w="988" w:type="dxa"/>
          </w:tcPr>
          <w:p w14:paraId="421EC33A" w14:textId="77777777" w:rsidR="00A15194" w:rsidRPr="00D47E1C" w:rsidRDefault="00A15194" w:rsidP="00157D65">
            <w:pPr>
              <w:ind w:left="566" w:hanging="283"/>
              <w:rPr>
                <w:rFonts w:eastAsiaTheme="minorEastAsia"/>
                <w:szCs w:val="22"/>
              </w:rPr>
            </w:pPr>
            <w:r w:rsidRPr="00D47E1C">
              <w:t>240</w:t>
            </w:r>
          </w:p>
        </w:tc>
        <w:tc>
          <w:tcPr>
            <w:tcW w:w="3851" w:type="dxa"/>
          </w:tcPr>
          <w:p w14:paraId="31345399" w14:textId="77777777" w:rsidR="00A15194" w:rsidRPr="00D47E1C" w:rsidRDefault="00A15194" w:rsidP="00E03B63">
            <w:pPr>
              <w:rPr>
                <w:szCs w:val="22"/>
              </w:rPr>
            </w:pPr>
            <w:proofErr w:type="spellStart"/>
            <w:r w:rsidRPr="00D47E1C">
              <w:t>Fitoterapia</w:t>
            </w:r>
            <w:proofErr w:type="spellEnd"/>
          </w:p>
        </w:tc>
        <w:tc>
          <w:tcPr>
            <w:tcW w:w="2924" w:type="dxa"/>
          </w:tcPr>
          <w:p w14:paraId="3F77F205" w14:textId="77777777" w:rsidR="00A15194" w:rsidRPr="00E03B63" w:rsidRDefault="00A15194" w:rsidP="00E03B63">
            <w:r w:rsidRPr="00D47E1C">
              <w:t>Revue électronique (2002~)</w:t>
            </w:r>
          </w:p>
        </w:tc>
        <w:tc>
          <w:tcPr>
            <w:tcW w:w="1524" w:type="dxa"/>
          </w:tcPr>
          <w:p w14:paraId="778C70B2" w14:textId="77777777" w:rsidR="00A15194" w:rsidRPr="00D47E1C" w:rsidRDefault="00A15194" w:rsidP="00157D65">
            <w:pPr>
              <w:rPr>
                <w:szCs w:val="22"/>
              </w:rPr>
            </w:pPr>
          </w:p>
        </w:tc>
      </w:tr>
      <w:tr w:rsidR="00A15194" w:rsidRPr="00D47E1C" w14:paraId="5B002F8C" w14:textId="77777777" w:rsidTr="00E03B63">
        <w:tc>
          <w:tcPr>
            <w:tcW w:w="988" w:type="dxa"/>
          </w:tcPr>
          <w:p w14:paraId="771C4D84" w14:textId="77777777" w:rsidR="00A15194" w:rsidRPr="00D47E1C" w:rsidRDefault="00A15194" w:rsidP="00157D65">
            <w:pPr>
              <w:ind w:left="566" w:hanging="283"/>
              <w:rPr>
                <w:rFonts w:eastAsiaTheme="minorEastAsia"/>
                <w:szCs w:val="22"/>
              </w:rPr>
            </w:pPr>
            <w:r w:rsidRPr="00D47E1C">
              <w:t>241</w:t>
            </w:r>
          </w:p>
        </w:tc>
        <w:tc>
          <w:tcPr>
            <w:tcW w:w="3851" w:type="dxa"/>
          </w:tcPr>
          <w:p w14:paraId="13D6AA75" w14:textId="79D85FED" w:rsidR="00A15194" w:rsidRPr="00D47E1C" w:rsidRDefault="00A15194" w:rsidP="00E03B63">
            <w:pPr>
              <w:tabs>
                <w:tab w:val="left" w:pos="0"/>
              </w:tabs>
              <w:rPr>
                <w:szCs w:val="22"/>
              </w:rPr>
            </w:pPr>
            <w:r w:rsidRPr="00D47E1C">
              <w:t xml:space="preserve">J. of Natural </w:t>
            </w:r>
            <w:proofErr w:type="spellStart"/>
            <w:r w:rsidRPr="00D47E1C">
              <w:t>Products</w:t>
            </w:r>
            <w:proofErr w:type="spellEnd"/>
          </w:p>
        </w:tc>
        <w:tc>
          <w:tcPr>
            <w:tcW w:w="2924" w:type="dxa"/>
          </w:tcPr>
          <w:p w14:paraId="2D55F464" w14:textId="77777777" w:rsidR="00A15194" w:rsidRPr="00D47E1C" w:rsidRDefault="00A15194" w:rsidP="00157D65">
            <w:pPr>
              <w:ind w:left="566" w:hanging="566"/>
              <w:rPr>
                <w:rFonts w:eastAsiaTheme="minorEastAsia"/>
                <w:szCs w:val="22"/>
              </w:rPr>
            </w:pPr>
            <w:r w:rsidRPr="00D47E1C">
              <w:t>Revue papier (1997~2002)</w:t>
            </w:r>
          </w:p>
          <w:p w14:paraId="558D6868" w14:textId="77777777" w:rsidR="00A15194" w:rsidRPr="00D47E1C" w:rsidRDefault="00A15194" w:rsidP="00157D65">
            <w:pPr>
              <w:rPr>
                <w:rFonts w:eastAsiaTheme="minorEastAsia"/>
                <w:szCs w:val="22"/>
              </w:rPr>
            </w:pPr>
            <w:r w:rsidRPr="00D47E1C">
              <w:t>Revue électronique (2006~)</w:t>
            </w:r>
          </w:p>
        </w:tc>
        <w:tc>
          <w:tcPr>
            <w:tcW w:w="1524" w:type="dxa"/>
          </w:tcPr>
          <w:p w14:paraId="2CEB53F2" w14:textId="77777777" w:rsidR="00A15194" w:rsidRPr="00D47E1C" w:rsidRDefault="00A15194" w:rsidP="00157D65">
            <w:pPr>
              <w:rPr>
                <w:szCs w:val="22"/>
                <w:lang w:eastAsia="ko-KR"/>
              </w:rPr>
            </w:pPr>
          </w:p>
        </w:tc>
      </w:tr>
      <w:tr w:rsidR="00A15194" w:rsidRPr="00D47E1C" w14:paraId="3B0B2362" w14:textId="77777777" w:rsidTr="00E03B63">
        <w:tc>
          <w:tcPr>
            <w:tcW w:w="988" w:type="dxa"/>
          </w:tcPr>
          <w:p w14:paraId="312CF663" w14:textId="77777777" w:rsidR="00A15194" w:rsidRPr="00D47E1C" w:rsidRDefault="00A15194" w:rsidP="00157D65">
            <w:pPr>
              <w:ind w:left="566" w:hanging="283"/>
              <w:rPr>
                <w:rFonts w:eastAsiaTheme="minorEastAsia"/>
                <w:szCs w:val="22"/>
              </w:rPr>
            </w:pPr>
            <w:r w:rsidRPr="00D47E1C">
              <w:t>242</w:t>
            </w:r>
          </w:p>
        </w:tc>
        <w:tc>
          <w:tcPr>
            <w:tcW w:w="3851" w:type="dxa"/>
          </w:tcPr>
          <w:p w14:paraId="24F4F65A" w14:textId="7CE4F012" w:rsidR="00A15194" w:rsidRPr="00D47E1C" w:rsidRDefault="00A15194" w:rsidP="00E03B63">
            <w:pPr>
              <w:rPr>
                <w:szCs w:val="22"/>
              </w:rPr>
            </w:pPr>
            <w:r w:rsidRPr="00D47E1C">
              <w:t>J. of Nutrition</w:t>
            </w:r>
          </w:p>
        </w:tc>
        <w:tc>
          <w:tcPr>
            <w:tcW w:w="2924" w:type="dxa"/>
          </w:tcPr>
          <w:p w14:paraId="649BB1FC" w14:textId="77777777" w:rsidR="00A15194" w:rsidRPr="00E03B63" w:rsidRDefault="00A15194" w:rsidP="00E03B63">
            <w:r w:rsidRPr="00D47E1C">
              <w:t>Revue papier (2006~)</w:t>
            </w:r>
          </w:p>
          <w:p w14:paraId="440801D7" w14:textId="77777777" w:rsidR="00A15194" w:rsidRPr="00E03B63" w:rsidRDefault="00A15194" w:rsidP="00E03B63">
            <w:r w:rsidRPr="00D47E1C">
              <w:t>Revue électronique (2019~)</w:t>
            </w:r>
          </w:p>
        </w:tc>
        <w:tc>
          <w:tcPr>
            <w:tcW w:w="1524" w:type="dxa"/>
          </w:tcPr>
          <w:p w14:paraId="023B6129" w14:textId="77777777" w:rsidR="00A15194" w:rsidRPr="00D47E1C" w:rsidRDefault="00A15194" w:rsidP="00157D65">
            <w:pPr>
              <w:rPr>
                <w:szCs w:val="22"/>
              </w:rPr>
            </w:pPr>
          </w:p>
        </w:tc>
      </w:tr>
      <w:tr w:rsidR="00A15194" w:rsidRPr="00D47E1C" w14:paraId="1AAAF1B1" w14:textId="77777777" w:rsidTr="00E03B63">
        <w:tc>
          <w:tcPr>
            <w:tcW w:w="988" w:type="dxa"/>
          </w:tcPr>
          <w:p w14:paraId="35593701" w14:textId="77777777" w:rsidR="00A15194" w:rsidRPr="00D47E1C" w:rsidRDefault="00A15194" w:rsidP="00157D65">
            <w:pPr>
              <w:ind w:left="566" w:hanging="283"/>
              <w:rPr>
                <w:rFonts w:eastAsiaTheme="minorEastAsia"/>
                <w:szCs w:val="22"/>
              </w:rPr>
            </w:pPr>
            <w:r w:rsidRPr="00D47E1C">
              <w:t>243</w:t>
            </w:r>
          </w:p>
        </w:tc>
        <w:tc>
          <w:tcPr>
            <w:tcW w:w="3851" w:type="dxa"/>
          </w:tcPr>
          <w:p w14:paraId="3A9FE805" w14:textId="77777777" w:rsidR="00A15194" w:rsidRPr="00D47E1C" w:rsidRDefault="00A15194" w:rsidP="00E03B63">
            <w:pPr>
              <w:rPr>
                <w:szCs w:val="22"/>
              </w:rPr>
            </w:pPr>
            <w:proofErr w:type="spellStart"/>
            <w:r w:rsidRPr="00D47E1C">
              <w:t>Phytochemistry</w:t>
            </w:r>
            <w:proofErr w:type="spellEnd"/>
          </w:p>
        </w:tc>
        <w:tc>
          <w:tcPr>
            <w:tcW w:w="2924" w:type="dxa"/>
          </w:tcPr>
          <w:p w14:paraId="2394ECAC" w14:textId="77777777" w:rsidR="00A15194" w:rsidRPr="00D47E1C" w:rsidRDefault="00A15194" w:rsidP="00157D65">
            <w:pPr>
              <w:ind w:left="566" w:hanging="585"/>
              <w:rPr>
                <w:rFonts w:eastAsiaTheme="minorEastAsia"/>
                <w:szCs w:val="22"/>
              </w:rPr>
            </w:pPr>
            <w:r w:rsidRPr="00D47E1C">
              <w:t>Revue papier (1997~2005)</w:t>
            </w:r>
          </w:p>
          <w:p w14:paraId="234848B2" w14:textId="77777777" w:rsidR="00A15194" w:rsidRPr="00D47E1C" w:rsidRDefault="00A15194" w:rsidP="00157D65">
            <w:pPr>
              <w:rPr>
                <w:rFonts w:eastAsiaTheme="minorEastAsia"/>
                <w:szCs w:val="22"/>
              </w:rPr>
            </w:pPr>
            <w:r w:rsidRPr="00D47E1C">
              <w:t>Revue électronique (2002~)</w:t>
            </w:r>
          </w:p>
        </w:tc>
        <w:tc>
          <w:tcPr>
            <w:tcW w:w="1524" w:type="dxa"/>
          </w:tcPr>
          <w:p w14:paraId="27198FB6" w14:textId="77777777" w:rsidR="00A15194" w:rsidRPr="00D47E1C" w:rsidRDefault="00A15194" w:rsidP="00157D65">
            <w:pPr>
              <w:rPr>
                <w:szCs w:val="22"/>
                <w:lang w:eastAsia="ko-KR"/>
              </w:rPr>
            </w:pPr>
          </w:p>
        </w:tc>
      </w:tr>
      <w:tr w:rsidR="00A15194" w:rsidRPr="00D47E1C" w14:paraId="633AAD97" w14:textId="77777777" w:rsidTr="00E03B63">
        <w:tc>
          <w:tcPr>
            <w:tcW w:w="988" w:type="dxa"/>
          </w:tcPr>
          <w:p w14:paraId="2B06CC19" w14:textId="77777777" w:rsidR="00A15194" w:rsidRPr="00D47E1C" w:rsidRDefault="00A15194" w:rsidP="00157D65">
            <w:pPr>
              <w:ind w:left="566" w:hanging="283"/>
              <w:rPr>
                <w:rFonts w:eastAsiaTheme="minorEastAsia"/>
                <w:szCs w:val="22"/>
              </w:rPr>
            </w:pPr>
            <w:r w:rsidRPr="00D47E1C">
              <w:t>244</w:t>
            </w:r>
          </w:p>
        </w:tc>
        <w:tc>
          <w:tcPr>
            <w:tcW w:w="3851" w:type="dxa"/>
          </w:tcPr>
          <w:p w14:paraId="3ED0A8C8" w14:textId="77777777" w:rsidR="00A15194" w:rsidRPr="00D47E1C" w:rsidRDefault="00A15194" w:rsidP="00E03B63">
            <w:pPr>
              <w:rPr>
                <w:szCs w:val="22"/>
              </w:rPr>
            </w:pPr>
            <w:proofErr w:type="spellStart"/>
            <w:r w:rsidRPr="00D47E1C">
              <w:t>Phytotherapy</w:t>
            </w:r>
            <w:proofErr w:type="spellEnd"/>
            <w:r w:rsidRPr="00D47E1C">
              <w:t xml:space="preserve"> </w:t>
            </w:r>
            <w:proofErr w:type="spellStart"/>
            <w:r w:rsidRPr="00D47E1C">
              <w:t>Research</w:t>
            </w:r>
            <w:proofErr w:type="spellEnd"/>
          </w:p>
        </w:tc>
        <w:tc>
          <w:tcPr>
            <w:tcW w:w="2924" w:type="dxa"/>
          </w:tcPr>
          <w:p w14:paraId="65E7E85B" w14:textId="77777777" w:rsidR="00A15194" w:rsidRPr="00D47E1C" w:rsidRDefault="00A15194" w:rsidP="00157D65">
            <w:pPr>
              <w:ind w:left="566" w:hanging="585"/>
              <w:rPr>
                <w:rFonts w:eastAsiaTheme="minorEastAsia"/>
                <w:szCs w:val="22"/>
              </w:rPr>
            </w:pPr>
            <w:r w:rsidRPr="00D47E1C">
              <w:t>Revue papier (2006~2007)</w:t>
            </w:r>
          </w:p>
          <w:p w14:paraId="0CC9D3E3" w14:textId="77777777" w:rsidR="00A15194" w:rsidRPr="00D47E1C" w:rsidRDefault="00A15194" w:rsidP="00157D65">
            <w:pPr>
              <w:rPr>
                <w:rFonts w:eastAsiaTheme="minorEastAsia"/>
                <w:szCs w:val="22"/>
              </w:rPr>
            </w:pPr>
            <w:r w:rsidRPr="00D47E1C">
              <w:t>Revue électronique (2008~)</w:t>
            </w:r>
          </w:p>
        </w:tc>
        <w:tc>
          <w:tcPr>
            <w:tcW w:w="1524" w:type="dxa"/>
          </w:tcPr>
          <w:p w14:paraId="35D2635D" w14:textId="77777777" w:rsidR="00A15194" w:rsidRPr="00D47E1C" w:rsidRDefault="00A15194" w:rsidP="00157D65">
            <w:pPr>
              <w:rPr>
                <w:szCs w:val="22"/>
                <w:lang w:eastAsia="ko-KR"/>
              </w:rPr>
            </w:pPr>
          </w:p>
        </w:tc>
      </w:tr>
      <w:tr w:rsidR="00A15194" w:rsidRPr="00D47E1C" w14:paraId="177F66E6" w14:textId="77777777" w:rsidTr="00E03B63">
        <w:tc>
          <w:tcPr>
            <w:tcW w:w="988" w:type="dxa"/>
          </w:tcPr>
          <w:p w14:paraId="5D226CA5" w14:textId="77777777" w:rsidR="00A15194" w:rsidRPr="00D47E1C" w:rsidRDefault="00A15194" w:rsidP="00157D65">
            <w:pPr>
              <w:ind w:left="566" w:hanging="283"/>
              <w:rPr>
                <w:rFonts w:eastAsiaTheme="minorEastAsia"/>
                <w:szCs w:val="22"/>
              </w:rPr>
            </w:pPr>
            <w:r w:rsidRPr="00D47E1C">
              <w:t>245</w:t>
            </w:r>
          </w:p>
        </w:tc>
        <w:tc>
          <w:tcPr>
            <w:tcW w:w="3851" w:type="dxa"/>
          </w:tcPr>
          <w:p w14:paraId="0CAEDA46" w14:textId="77777777" w:rsidR="00A15194" w:rsidRPr="00D47E1C" w:rsidRDefault="00A15194" w:rsidP="00E03B63">
            <w:pPr>
              <w:rPr>
                <w:szCs w:val="22"/>
              </w:rPr>
            </w:pPr>
            <w:r w:rsidRPr="00D47E1C">
              <w:t>Planta Medica</w:t>
            </w:r>
          </w:p>
        </w:tc>
        <w:tc>
          <w:tcPr>
            <w:tcW w:w="2924" w:type="dxa"/>
          </w:tcPr>
          <w:p w14:paraId="2AF86B39" w14:textId="77777777" w:rsidR="00A15194" w:rsidRPr="00E03B63" w:rsidRDefault="00A15194" w:rsidP="00E03B63">
            <w:r w:rsidRPr="00D47E1C">
              <w:t>Revue papier (1996~)</w:t>
            </w:r>
          </w:p>
        </w:tc>
        <w:tc>
          <w:tcPr>
            <w:tcW w:w="1524" w:type="dxa"/>
          </w:tcPr>
          <w:p w14:paraId="1736419A" w14:textId="77777777" w:rsidR="00A15194" w:rsidRPr="00D47E1C" w:rsidRDefault="00A15194" w:rsidP="00157D65">
            <w:pPr>
              <w:rPr>
                <w:szCs w:val="22"/>
              </w:rPr>
            </w:pPr>
          </w:p>
        </w:tc>
      </w:tr>
      <w:tr w:rsidR="00A15194" w:rsidRPr="00D47E1C" w14:paraId="2EA1DCE7" w14:textId="77777777" w:rsidTr="00E03B63">
        <w:tc>
          <w:tcPr>
            <w:tcW w:w="988" w:type="dxa"/>
          </w:tcPr>
          <w:p w14:paraId="0D9B30A4" w14:textId="77777777" w:rsidR="00A15194" w:rsidRPr="00D47E1C" w:rsidRDefault="00A15194" w:rsidP="00157D65">
            <w:pPr>
              <w:ind w:left="566" w:hanging="283"/>
              <w:rPr>
                <w:rFonts w:eastAsiaTheme="minorEastAsia"/>
                <w:szCs w:val="22"/>
              </w:rPr>
            </w:pPr>
            <w:r w:rsidRPr="00D47E1C">
              <w:t>246</w:t>
            </w:r>
          </w:p>
        </w:tc>
        <w:tc>
          <w:tcPr>
            <w:tcW w:w="3851" w:type="dxa"/>
          </w:tcPr>
          <w:p w14:paraId="15A5C811" w14:textId="75DACECF" w:rsidR="00A15194" w:rsidRPr="00C45FD5" w:rsidRDefault="00A15194" w:rsidP="00E03B63">
            <w:pPr>
              <w:rPr>
                <w:szCs w:val="22"/>
                <w:lang w:val="en-US"/>
              </w:rPr>
            </w:pPr>
            <w:r w:rsidRPr="00C45FD5">
              <w:rPr>
                <w:lang w:val="en-US"/>
              </w:rPr>
              <w:t>Indian J. of Traditional Knowledge</w:t>
            </w:r>
          </w:p>
        </w:tc>
        <w:tc>
          <w:tcPr>
            <w:tcW w:w="2924" w:type="dxa"/>
          </w:tcPr>
          <w:p w14:paraId="13F8E867" w14:textId="77777777" w:rsidR="00A15194" w:rsidRPr="00E03B63" w:rsidRDefault="00A15194" w:rsidP="00E03B63">
            <w:r w:rsidRPr="00D47E1C">
              <w:t>Revue papier (2006~)</w:t>
            </w:r>
          </w:p>
        </w:tc>
        <w:tc>
          <w:tcPr>
            <w:tcW w:w="1524" w:type="dxa"/>
          </w:tcPr>
          <w:p w14:paraId="4EF8820C" w14:textId="77777777" w:rsidR="00A15194" w:rsidRPr="00D47E1C" w:rsidRDefault="00A15194" w:rsidP="00157D65">
            <w:pPr>
              <w:rPr>
                <w:szCs w:val="22"/>
              </w:rPr>
            </w:pPr>
          </w:p>
        </w:tc>
      </w:tr>
      <w:tr w:rsidR="00A15194" w:rsidRPr="00D47E1C" w14:paraId="4DF47856" w14:textId="77777777" w:rsidTr="00E03B63">
        <w:tc>
          <w:tcPr>
            <w:tcW w:w="988" w:type="dxa"/>
          </w:tcPr>
          <w:p w14:paraId="12A45BE5" w14:textId="77777777" w:rsidR="00A15194" w:rsidRPr="00D47E1C" w:rsidRDefault="00A15194" w:rsidP="00157D65">
            <w:pPr>
              <w:ind w:left="566" w:hanging="283"/>
              <w:rPr>
                <w:rFonts w:eastAsiaTheme="minorEastAsia"/>
                <w:szCs w:val="22"/>
              </w:rPr>
            </w:pPr>
            <w:r w:rsidRPr="00D47E1C">
              <w:t>247</w:t>
            </w:r>
          </w:p>
        </w:tc>
        <w:tc>
          <w:tcPr>
            <w:tcW w:w="3851" w:type="dxa"/>
          </w:tcPr>
          <w:p w14:paraId="466608BA" w14:textId="77777777" w:rsidR="00A15194" w:rsidRPr="00C45FD5" w:rsidRDefault="00A15194" w:rsidP="00E03B63">
            <w:pPr>
              <w:rPr>
                <w:szCs w:val="22"/>
                <w:lang w:val="en-US"/>
              </w:rPr>
            </w:pPr>
            <w:r w:rsidRPr="00C45FD5">
              <w:rPr>
                <w:lang w:val="en-US"/>
              </w:rPr>
              <w:t>Medicinal and Aromatic Plants Abstracts</w:t>
            </w:r>
          </w:p>
        </w:tc>
        <w:tc>
          <w:tcPr>
            <w:tcW w:w="2924" w:type="dxa"/>
          </w:tcPr>
          <w:p w14:paraId="5369ABAC" w14:textId="77777777" w:rsidR="00A15194" w:rsidRPr="00E03B63" w:rsidRDefault="00A15194" w:rsidP="00E03B63">
            <w:r w:rsidRPr="00D47E1C">
              <w:t>Revue papier (2006~)</w:t>
            </w:r>
          </w:p>
        </w:tc>
        <w:tc>
          <w:tcPr>
            <w:tcW w:w="1524" w:type="dxa"/>
          </w:tcPr>
          <w:p w14:paraId="17EBD91A" w14:textId="77777777" w:rsidR="00A15194" w:rsidRPr="00D47E1C" w:rsidRDefault="00A15194" w:rsidP="00157D65">
            <w:pPr>
              <w:rPr>
                <w:szCs w:val="22"/>
              </w:rPr>
            </w:pPr>
            <w:r w:rsidRPr="00D47E1C">
              <w:t>A cessé sa publication (2025~)</w:t>
            </w:r>
          </w:p>
        </w:tc>
      </w:tr>
      <w:tr w:rsidR="00A15194" w:rsidRPr="00D47E1C" w14:paraId="7B503C5A" w14:textId="77777777" w:rsidTr="00E03B63">
        <w:tc>
          <w:tcPr>
            <w:tcW w:w="988" w:type="dxa"/>
          </w:tcPr>
          <w:p w14:paraId="36B9566E" w14:textId="77777777" w:rsidR="00A15194" w:rsidRPr="00D47E1C" w:rsidRDefault="00A15194" w:rsidP="00157D65">
            <w:pPr>
              <w:ind w:left="566" w:hanging="283"/>
              <w:rPr>
                <w:rFonts w:eastAsiaTheme="minorEastAsia"/>
                <w:szCs w:val="22"/>
              </w:rPr>
            </w:pPr>
            <w:r w:rsidRPr="00D47E1C">
              <w:t>248</w:t>
            </w:r>
          </w:p>
        </w:tc>
        <w:tc>
          <w:tcPr>
            <w:tcW w:w="3851" w:type="dxa"/>
          </w:tcPr>
          <w:p w14:paraId="7F3595F8" w14:textId="663CC72B" w:rsidR="00A15194" w:rsidRPr="00C45FD5" w:rsidRDefault="00A15194" w:rsidP="00E03B63">
            <w:pPr>
              <w:rPr>
                <w:szCs w:val="22"/>
                <w:lang w:val="en-US"/>
              </w:rPr>
            </w:pPr>
            <w:r w:rsidRPr="00C45FD5">
              <w:rPr>
                <w:lang w:val="en-US"/>
              </w:rPr>
              <w:t>Korean J. of Traditional Knowledge</w:t>
            </w:r>
          </w:p>
        </w:tc>
        <w:tc>
          <w:tcPr>
            <w:tcW w:w="2924" w:type="dxa"/>
          </w:tcPr>
          <w:p w14:paraId="45C74D65" w14:textId="77777777" w:rsidR="00A15194" w:rsidRPr="00E03B63" w:rsidRDefault="00A15194" w:rsidP="00E03B63">
            <w:r w:rsidRPr="00D47E1C">
              <w:t>Revue électronique (2009~)</w:t>
            </w:r>
          </w:p>
        </w:tc>
        <w:tc>
          <w:tcPr>
            <w:tcW w:w="1524" w:type="dxa"/>
          </w:tcPr>
          <w:p w14:paraId="09F0F0BD" w14:textId="77777777" w:rsidR="00A15194" w:rsidRPr="00D47E1C" w:rsidRDefault="00A15194" w:rsidP="00157D65">
            <w:pPr>
              <w:rPr>
                <w:szCs w:val="22"/>
              </w:rPr>
            </w:pPr>
          </w:p>
        </w:tc>
      </w:tr>
    </w:tbl>
    <w:p w14:paraId="502843A7" w14:textId="77777777" w:rsidR="00A15194" w:rsidRPr="00D47E1C" w:rsidRDefault="00A15194" w:rsidP="00157D65">
      <w:pPr>
        <w:pStyle w:val="RuleQuote"/>
        <w:keepNext w:val="0"/>
        <w:ind w:left="0"/>
        <w:rPr>
          <w:i w:val="0"/>
          <w:iCs w:val="0"/>
        </w:rPr>
      </w:pPr>
    </w:p>
    <w:p w14:paraId="33B83A5B" w14:textId="77777777" w:rsidR="00A15194" w:rsidRPr="00D47E1C" w:rsidRDefault="00A15194" w:rsidP="00157D65">
      <w:pPr>
        <w:pStyle w:val="SectionHeading"/>
        <w:keepNext w:val="0"/>
        <w:rPr>
          <w:lang w:val="fr-FR"/>
        </w:rPr>
      </w:pPr>
      <w:r w:rsidRPr="00D47E1C">
        <w:rPr>
          <w:lang w:val="fr-FR"/>
        </w:rPr>
        <w:t>2.4 – Gestion de la qualité</w:t>
      </w:r>
    </w:p>
    <w:p w14:paraId="3DA382FC" w14:textId="342B0231" w:rsidR="00A15194" w:rsidRPr="00D47E1C" w:rsidRDefault="00A15194" w:rsidP="00157D65">
      <w:pPr>
        <w:pStyle w:val="RuleQuote"/>
        <w:keepNext w:val="0"/>
      </w:pPr>
      <w:r w:rsidRPr="00D47E1C">
        <w:t>Règles 36.</w:t>
      </w:r>
      <w:proofErr w:type="gramStart"/>
      <w:r w:rsidRPr="00D47E1C">
        <w:t>1</w:t>
      </w:r>
      <w:r w:rsidR="00157D65" w:rsidRPr="00D47E1C">
        <w:t>.</w:t>
      </w:r>
      <w:r w:rsidRPr="00D47E1C">
        <w:t>iv</w:t>
      </w:r>
      <w:proofErr w:type="gramEnd"/>
      <w:r w:rsidRPr="00D47E1C">
        <w:t>) et 63.1</w:t>
      </w:r>
      <w:r w:rsidR="00157D65" w:rsidRPr="00D47E1C">
        <w:t>.</w:t>
      </w:r>
      <w:r w:rsidRPr="00D47E1C">
        <w:t>iv)</w:t>
      </w:r>
      <w:r w:rsidR="00157D65" w:rsidRPr="00D47E1C">
        <w:t> :</w:t>
      </w:r>
      <w:r w:rsidRPr="00D47E1C">
        <w:t xml:space="preserve"> Cet office ou cette organisation doit disposer d</w:t>
      </w:r>
      <w:r w:rsidR="00157D65" w:rsidRPr="00D47E1C">
        <w:t>’</w:t>
      </w:r>
      <w:r w:rsidRPr="00D47E1C">
        <w:t>un système de gestion de la qualité et de dispositions internes en matière d</w:t>
      </w:r>
      <w:r w:rsidR="00157D65" w:rsidRPr="00D47E1C">
        <w:t>’</w:t>
      </w:r>
      <w:r w:rsidRPr="00D47E1C">
        <w:t>évaluation conformément aux règles communes de la recherche internationale.</w:t>
      </w:r>
    </w:p>
    <w:p w14:paraId="44E4D3CA" w14:textId="3C8BF8AF" w:rsidR="00A15194" w:rsidRPr="00D47E1C" w:rsidRDefault="00A15194" w:rsidP="00157D65">
      <w:pPr>
        <w:pStyle w:val="RuleQuote"/>
        <w:keepNext w:val="0"/>
        <w:ind w:left="0"/>
        <w:rPr>
          <w:i w:val="0"/>
          <w:iCs w:val="0"/>
        </w:rPr>
      </w:pPr>
      <w:r w:rsidRPr="00D47E1C">
        <w:rPr>
          <w:i w:val="0"/>
        </w:rPr>
        <w:t>Le rapport sur le système de gestion de la qualité contient des informations sur le système de gestion de la qualité mis en place par l</w:t>
      </w:r>
      <w:r w:rsidR="00157D65" w:rsidRPr="00D47E1C">
        <w:rPr>
          <w:i w:val="0"/>
        </w:rPr>
        <w:t>’</w:t>
      </w:r>
      <w:r w:rsidRPr="00D47E1C">
        <w:rPr>
          <w:i w:val="0"/>
        </w:rPr>
        <w:t>administration conformément au chapitre 21 des directives et inclut un bilan, conformément au paragraphe 21.09, sur les</w:t>
      </w:r>
      <w:r w:rsidR="00157D65" w:rsidRPr="00D47E1C">
        <w:rPr>
          <w:i w:val="0"/>
        </w:rPr>
        <w:t> </w:t>
      </w:r>
      <w:r w:rsidRPr="00D47E1C">
        <w:rPr>
          <w:i w:val="0"/>
        </w:rPr>
        <w:t>dispositions en matière d</w:t>
      </w:r>
      <w:r w:rsidR="00157D65" w:rsidRPr="00D47E1C">
        <w:rPr>
          <w:i w:val="0"/>
        </w:rPr>
        <w:t>’</w:t>
      </w:r>
      <w:r w:rsidRPr="00D47E1C">
        <w:rPr>
          <w:i w:val="0"/>
        </w:rPr>
        <w:t>évaluation interne qui sont décrites aux paragraphes 21.27 à</w:t>
      </w:r>
      <w:r w:rsidR="00157D65" w:rsidRPr="00D47E1C">
        <w:rPr>
          <w:i w:val="0"/>
        </w:rPr>
        <w:t> </w:t>
      </w:r>
      <w:r w:rsidRPr="00D47E1C">
        <w:rPr>
          <w:i w:val="0"/>
        </w:rPr>
        <w:t>21.30 des directives.</w:t>
      </w:r>
    </w:p>
    <w:p w14:paraId="39D84EE1" w14:textId="0039A797" w:rsidR="00157D65" w:rsidRPr="00D47E1C" w:rsidRDefault="00A15194" w:rsidP="00157D65">
      <w:pPr>
        <w:pStyle w:val="RuleQuote"/>
        <w:keepNext w:val="0"/>
        <w:ind w:left="0"/>
        <w:rPr>
          <w:i w:val="0"/>
        </w:rPr>
      </w:pPr>
      <w:r w:rsidRPr="00D47E1C">
        <w:rPr>
          <w:i w:val="0"/>
        </w:rPr>
        <w:t>Autres informations que celles figurant dans le rapport sur le système de gestion de la qualité (facultatif)</w:t>
      </w:r>
      <w:r w:rsidR="00157D65" w:rsidRPr="00D47E1C">
        <w:rPr>
          <w:i w:val="0"/>
        </w:rPr>
        <w:t> :</w:t>
      </w:r>
    </w:p>
    <w:p w14:paraId="552EE5DA" w14:textId="7D6C2BC6" w:rsidR="00A15194" w:rsidRPr="00D47E1C" w:rsidRDefault="00A15194" w:rsidP="00157D65">
      <w:pPr>
        <w:pStyle w:val="RuleQuote"/>
        <w:keepNext w:val="0"/>
        <w:ind w:left="0"/>
        <w:rPr>
          <w:i w:val="0"/>
          <w:iCs w:val="0"/>
        </w:rPr>
      </w:pPr>
    </w:p>
    <w:p w14:paraId="0334BECE" w14:textId="2A7231F6" w:rsidR="00A15194" w:rsidRPr="00D47E1C" w:rsidRDefault="00A15194" w:rsidP="00157D65">
      <w:pPr>
        <w:pStyle w:val="SectionHeading"/>
        <w:keepNext w:val="0"/>
        <w:rPr>
          <w:lang w:val="fr-FR"/>
        </w:rPr>
      </w:pPr>
      <w:r w:rsidRPr="00D47E1C">
        <w:rPr>
          <w:lang w:val="fr-FR"/>
        </w:rPr>
        <w:t>3 – Champ d</w:t>
      </w:r>
      <w:r w:rsidR="00157D65" w:rsidRPr="00D47E1C">
        <w:rPr>
          <w:lang w:val="fr-FR"/>
        </w:rPr>
        <w:t>’</w:t>
      </w:r>
      <w:r w:rsidRPr="00D47E1C">
        <w:rPr>
          <w:lang w:val="fr-FR"/>
        </w:rPr>
        <w:t>activité</w:t>
      </w:r>
    </w:p>
    <w:p w14:paraId="198899D0" w14:textId="0B94546A" w:rsidR="00A15194" w:rsidRPr="00D47E1C" w:rsidRDefault="00A15194" w:rsidP="00157D65">
      <w:pPr>
        <w:pStyle w:val="Question"/>
        <w:keepNext w:val="0"/>
        <w:spacing w:after="480"/>
      </w:pPr>
      <w:r w:rsidRPr="00D47E1C">
        <w:t xml:space="preserve">a) </w:t>
      </w:r>
      <w:r w:rsidRPr="00D47E1C">
        <w:tab/>
        <w:t>Champ d</w:t>
      </w:r>
      <w:r w:rsidR="00157D65" w:rsidRPr="00D47E1C">
        <w:t>’</w:t>
      </w:r>
      <w:r w:rsidRPr="00D47E1C">
        <w:t>activité actuel</w:t>
      </w:r>
    </w:p>
    <w:p w14:paraId="28818427" w14:textId="6281CBE1" w:rsidR="00A15194" w:rsidRPr="00E03B63" w:rsidRDefault="00A15194" w:rsidP="00157D65">
      <w:pPr>
        <w:pStyle w:val="Question"/>
        <w:keepNext w:val="0"/>
        <w:spacing w:after="480"/>
        <w:rPr>
          <w:b w:val="0"/>
          <w:bCs w:val="0"/>
        </w:rPr>
      </w:pPr>
      <w:r w:rsidRPr="00D47E1C">
        <w:rPr>
          <w:b w:val="0"/>
        </w:rPr>
        <w:t>Les offices récepteurs pour lesquels l</w:t>
      </w:r>
      <w:r w:rsidR="00157D65" w:rsidRPr="00D47E1C">
        <w:rPr>
          <w:b w:val="0"/>
        </w:rPr>
        <w:t>’</w:t>
      </w:r>
      <w:r w:rsidRPr="00D47E1C">
        <w:rPr>
          <w:b w:val="0"/>
        </w:rPr>
        <w:t>office ou l</w:t>
      </w:r>
      <w:r w:rsidR="00157D65" w:rsidRPr="00D47E1C">
        <w:rPr>
          <w:b w:val="0"/>
        </w:rPr>
        <w:t>’</w:t>
      </w:r>
      <w:r w:rsidRPr="00D47E1C">
        <w:rPr>
          <w:b w:val="0"/>
        </w:rPr>
        <w:t>organisation intergouvernementale est compétent en tant qu</w:t>
      </w:r>
      <w:r w:rsidR="00157D65" w:rsidRPr="00D47E1C">
        <w:rPr>
          <w:b w:val="0"/>
        </w:rPr>
        <w:t>’</w:t>
      </w:r>
      <w:r w:rsidRPr="00D47E1C">
        <w:rPr>
          <w:b w:val="0"/>
        </w:rPr>
        <w:t>administration chargée de la recherche internationale et administration chargée de l</w:t>
      </w:r>
      <w:r w:rsidR="00157D65" w:rsidRPr="00D47E1C">
        <w:rPr>
          <w:b w:val="0"/>
        </w:rPr>
        <w:t>’</w:t>
      </w:r>
      <w:r w:rsidRPr="00D47E1C">
        <w:rPr>
          <w:b w:val="0"/>
        </w:rPr>
        <w:t>examen préliminaire international, la ou les langues dans lesquelles les services sont proposés et d</w:t>
      </w:r>
      <w:r w:rsidR="00157D65" w:rsidRPr="00D47E1C">
        <w:rPr>
          <w:b w:val="0"/>
        </w:rPr>
        <w:t>’</w:t>
      </w:r>
      <w:r w:rsidRPr="00D47E1C">
        <w:rPr>
          <w:b w:val="0"/>
        </w:rPr>
        <w:t>autres détails concernant le champ d</w:t>
      </w:r>
      <w:r w:rsidR="00157D65" w:rsidRPr="00D47E1C">
        <w:rPr>
          <w:b w:val="0"/>
        </w:rPr>
        <w:t>’</w:t>
      </w:r>
      <w:r w:rsidRPr="00D47E1C">
        <w:rPr>
          <w:b w:val="0"/>
        </w:rPr>
        <w:t xml:space="preserve">activité peuvent être consultés dans le </w:t>
      </w:r>
      <w:r w:rsidRPr="00D47E1C">
        <w:rPr>
          <w:b w:val="0"/>
          <w:i/>
          <w:iCs/>
        </w:rPr>
        <w:t>Guide du déposant</w:t>
      </w:r>
      <w:r w:rsidR="00157D65" w:rsidRPr="00D47E1C">
        <w:rPr>
          <w:b w:val="0"/>
          <w:i/>
          <w:iCs/>
        </w:rPr>
        <w:t xml:space="preserve"> du PCT</w:t>
      </w:r>
      <w:r w:rsidRPr="00D47E1C">
        <w:rPr>
          <w:b w:val="0"/>
        </w:rPr>
        <w:t>, aux adresses suivantes</w:t>
      </w:r>
      <w:r w:rsidR="00157D65" w:rsidRPr="00D47E1C">
        <w:rPr>
          <w:b w:val="0"/>
        </w:rPr>
        <w:t> :</w:t>
      </w:r>
      <w:r w:rsidRPr="00D47E1C">
        <w:rPr>
          <w:b w:val="0"/>
        </w:rPr>
        <w:t xml:space="preserve"> </w:t>
      </w:r>
      <w:bookmarkStart w:id="5" w:name="_Hlk215085102"/>
      <w:r w:rsidR="00D47E1C" w:rsidRPr="00D47E1C">
        <w:rPr>
          <w:rStyle w:val="Hyperlink"/>
          <w:b w:val="0"/>
        </w:rPr>
        <w:fldChar w:fldCharType="begin"/>
      </w:r>
      <w:r w:rsidR="00D47E1C" w:rsidRPr="00D47E1C">
        <w:rPr>
          <w:rStyle w:val="Hyperlink"/>
          <w:b w:val="0"/>
        </w:rPr>
        <w:instrText>HYPERLINK "https://pctlegal.wipo.int/eGuide/view-doc.xhtml?doc-code=KR&amp;doc-lang=fr#ISA"</w:instrText>
      </w:r>
      <w:r w:rsidR="00C45FD5" w:rsidRPr="00D47E1C">
        <w:rPr>
          <w:rStyle w:val="Hyperlink"/>
          <w:b w:val="0"/>
        </w:rPr>
      </w:r>
      <w:r w:rsidR="00D47E1C" w:rsidRPr="00D47E1C">
        <w:rPr>
          <w:rStyle w:val="Hyperlink"/>
          <w:b w:val="0"/>
        </w:rPr>
        <w:fldChar w:fldCharType="separate"/>
      </w:r>
      <w:r w:rsidR="00D47E1C" w:rsidRPr="00D47E1C">
        <w:rPr>
          <w:rStyle w:val="Hyperlink"/>
          <w:b w:val="0"/>
        </w:rPr>
        <w:t>https://pctlegal.wipo.int/eGuide/view-doc.xhtml?doc-code=KR&amp;doc-lang=fr#ISA</w:t>
      </w:r>
      <w:r w:rsidR="00D47E1C" w:rsidRPr="00D47E1C">
        <w:rPr>
          <w:rStyle w:val="Hyperlink"/>
          <w:b w:val="0"/>
        </w:rPr>
        <w:fldChar w:fldCharType="end"/>
      </w:r>
      <w:r w:rsidRPr="00D47E1C">
        <w:rPr>
          <w:b w:val="0"/>
        </w:rPr>
        <w:t xml:space="preserve"> et </w:t>
      </w:r>
      <w:hyperlink r:id="rId13" w:anchor="IPEA" w:history="1">
        <w:r w:rsidR="00157D65" w:rsidRPr="00D47E1C">
          <w:rPr>
            <w:rStyle w:val="Hyperlink"/>
            <w:b w:val="0"/>
          </w:rPr>
          <w:t>https://pctlegal.wipo.int/eGuide/view-doc.xhtml?doc-code=KR&amp;doc-lang=fr#IPEA</w:t>
        </w:r>
      </w:hyperlink>
      <w:bookmarkEnd w:id="5"/>
      <w:r w:rsidRPr="00D47E1C">
        <w:rPr>
          <w:b w:val="0"/>
        </w:rPr>
        <w:t>.</w:t>
      </w:r>
    </w:p>
    <w:p w14:paraId="0BB79082" w14:textId="17986E19" w:rsidR="00A15194" w:rsidRPr="00D47E1C" w:rsidRDefault="00A15194" w:rsidP="00157D65">
      <w:pPr>
        <w:pStyle w:val="Question"/>
        <w:keepNext w:val="0"/>
        <w:spacing w:after="480"/>
      </w:pPr>
      <w:r w:rsidRPr="00D47E1C">
        <w:t xml:space="preserve">b) </w:t>
      </w:r>
      <w:r w:rsidRPr="00D47E1C">
        <w:tab/>
        <w:t>Les modifications prévues concernant le champ d</w:t>
      </w:r>
      <w:r w:rsidR="00157D65" w:rsidRPr="00D47E1C">
        <w:t>’</w:t>
      </w:r>
      <w:r w:rsidRPr="00D47E1C">
        <w:t>activité de l</w:t>
      </w:r>
      <w:r w:rsidR="00157D65" w:rsidRPr="00D47E1C">
        <w:t>’</w:t>
      </w:r>
      <w:r w:rsidRPr="00D47E1C">
        <w:t>administration, telles que les offices récepteurs pour lesquels l</w:t>
      </w:r>
      <w:r w:rsidR="00157D65" w:rsidRPr="00D47E1C">
        <w:t>’</w:t>
      </w:r>
      <w:r w:rsidRPr="00D47E1C">
        <w:t>administration est compétente et les langues disponibles (le cas échéant)</w:t>
      </w:r>
      <w:r w:rsidR="00157D65" w:rsidRPr="00D47E1C">
        <w:t> :</w:t>
      </w:r>
    </w:p>
    <w:p w14:paraId="1C2F7184" w14:textId="0DD5B777" w:rsidR="00A15194" w:rsidRPr="00D47E1C" w:rsidRDefault="00A15194" w:rsidP="00157D65">
      <w:pPr>
        <w:pStyle w:val="Answer"/>
        <w:ind w:left="0"/>
      </w:pPr>
      <w:r w:rsidRPr="00D47E1C">
        <w:t xml:space="preserve">Le </w:t>
      </w:r>
      <w:proofErr w:type="gramStart"/>
      <w:r w:rsidRPr="00D47E1C">
        <w:t>Ministère de la propriété</w:t>
      </w:r>
      <w:proofErr w:type="gramEnd"/>
      <w:r w:rsidRPr="00D47E1C">
        <w:t xml:space="preserve"> intellectuelle poursuit ses efforts visant à élargir ses compétences en qualité d</w:t>
      </w:r>
      <w:r w:rsidR="00157D65" w:rsidRPr="00D47E1C">
        <w:t>’</w:t>
      </w:r>
      <w:r w:rsidRPr="00D47E1C">
        <w:t>administration chargée de la recherche internationale et d</w:t>
      </w:r>
      <w:r w:rsidR="00157D65" w:rsidRPr="00D47E1C">
        <w:t>’</w:t>
      </w:r>
      <w:r w:rsidRPr="00D47E1C">
        <w:t>administration chargée de l</w:t>
      </w:r>
      <w:r w:rsidR="00157D65" w:rsidRPr="00D47E1C">
        <w:t>’</w:t>
      </w:r>
      <w:r w:rsidRPr="00D47E1C">
        <w:t>examen préliminaire international pour d</w:t>
      </w:r>
      <w:r w:rsidR="00157D65" w:rsidRPr="00D47E1C">
        <w:t>’</w:t>
      </w:r>
      <w:r w:rsidRPr="00D47E1C">
        <w:t>autres offices récepteurs, en coopération avec l</w:t>
      </w:r>
      <w:r w:rsidR="00157D65" w:rsidRPr="00D47E1C">
        <w:t>’</w:t>
      </w:r>
      <w:r w:rsidRPr="00D47E1C">
        <w:t>OMPI.</w:t>
      </w:r>
    </w:p>
    <w:p w14:paraId="6322A7D2" w14:textId="77777777" w:rsidR="00A15194" w:rsidRPr="00D47E1C" w:rsidRDefault="00A15194" w:rsidP="00157D65">
      <w:pPr>
        <w:pStyle w:val="SectionHeading"/>
        <w:rPr>
          <w:lang w:val="fr-FR"/>
        </w:rPr>
      </w:pPr>
      <w:r w:rsidRPr="00D47E1C">
        <w:rPr>
          <w:lang w:val="fr-FR"/>
        </w:rPr>
        <w:t>4 – Divers</w:t>
      </w:r>
    </w:p>
    <w:p w14:paraId="16E9E7B6" w14:textId="414ED1AD" w:rsidR="00157D65" w:rsidRPr="00D47E1C" w:rsidRDefault="00A15194" w:rsidP="00157D65">
      <w:pPr>
        <w:rPr>
          <w:lang w:val="fr-FR"/>
        </w:rPr>
      </w:pPr>
      <w:r w:rsidRPr="00D47E1C">
        <w:rPr>
          <w:lang w:val="fr-FR"/>
        </w:rPr>
        <w:t>Toute autre information concernant la prolongation de la nomination en qualité d</w:t>
      </w:r>
      <w:r w:rsidR="00157D65" w:rsidRPr="00D47E1C">
        <w:rPr>
          <w:lang w:val="fr-FR"/>
        </w:rPr>
        <w:t>’</w:t>
      </w:r>
      <w:r w:rsidRPr="00D47E1C">
        <w:rPr>
          <w:lang w:val="fr-FR"/>
        </w:rPr>
        <w:t>administration chargée de la recherche internationale et de l</w:t>
      </w:r>
      <w:r w:rsidR="00157D65" w:rsidRPr="00D47E1C">
        <w:rPr>
          <w:lang w:val="fr-FR"/>
        </w:rPr>
        <w:t>’</w:t>
      </w:r>
      <w:r w:rsidRPr="00D47E1C">
        <w:rPr>
          <w:lang w:val="fr-FR"/>
        </w:rPr>
        <w:t>examen préliminaire international</w:t>
      </w:r>
      <w:r w:rsidR="00157D65" w:rsidRPr="00D47E1C">
        <w:rPr>
          <w:lang w:val="fr-FR"/>
        </w:rPr>
        <w:t> :</w:t>
      </w:r>
    </w:p>
    <w:p w14:paraId="17FC316F" w14:textId="2AE7BA7C" w:rsidR="00A15194" w:rsidRPr="00D47E1C" w:rsidRDefault="00A15194" w:rsidP="00157D65">
      <w:pPr>
        <w:rPr>
          <w:lang w:val="fr-FR"/>
        </w:rPr>
      </w:pPr>
    </w:p>
    <w:p w14:paraId="41011AB5" w14:textId="77777777" w:rsidR="00A15194" w:rsidRPr="00D47E1C" w:rsidRDefault="00A15194" w:rsidP="00157D65">
      <w:pPr>
        <w:rPr>
          <w:lang w:val="fr-FR"/>
        </w:rPr>
      </w:pPr>
    </w:p>
    <w:p w14:paraId="626A721C" w14:textId="089879F3" w:rsidR="00A15194" w:rsidRPr="00D47E1C" w:rsidRDefault="00A15194" w:rsidP="00157D65">
      <w:pPr>
        <w:rPr>
          <w:lang w:val="fr-FR"/>
        </w:rPr>
      </w:pPr>
      <w:r w:rsidRPr="00D47E1C">
        <w:rPr>
          <w:lang w:val="fr-FR"/>
        </w:rPr>
        <w:t xml:space="preserve">Le </w:t>
      </w:r>
      <w:proofErr w:type="gramStart"/>
      <w:r w:rsidRPr="00D47E1C">
        <w:rPr>
          <w:lang w:val="fr-FR"/>
        </w:rPr>
        <w:t>Ministère de la propriété</w:t>
      </w:r>
      <w:proofErr w:type="gramEnd"/>
      <w:r w:rsidRPr="00D47E1C">
        <w:rPr>
          <w:lang w:val="fr-FR"/>
        </w:rPr>
        <w:t xml:space="preserve"> intellectuelle reste déterminé à renforcer la coopération avec d</w:t>
      </w:r>
      <w:r w:rsidR="00157D65" w:rsidRPr="00D47E1C">
        <w:rPr>
          <w:lang w:val="fr-FR"/>
        </w:rPr>
        <w:t>’</w:t>
      </w:r>
      <w:r w:rsidRPr="00D47E1C">
        <w:rPr>
          <w:lang w:val="fr-FR"/>
        </w:rPr>
        <w:t>autres administrations internationales grâce à l</w:t>
      </w:r>
      <w:r w:rsidR="00157D65" w:rsidRPr="00D47E1C">
        <w:rPr>
          <w:lang w:val="fr-FR"/>
        </w:rPr>
        <w:t>’</w:t>
      </w:r>
      <w:r w:rsidRPr="00D47E1C">
        <w:rPr>
          <w:lang w:val="fr-FR"/>
        </w:rPr>
        <w:t>échange de données et à la formation des examinateurs.</w:t>
      </w:r>
    </w:p>
    <w:p w14:paraId="28A88CA4" w14:textId="77777777" w:rsidR="00A15194" w:rsidRPr="00D47E1C" w:rsidRDefault="00A15194" w:rsidP="00157D65">
      <w:pPr>
        <w:pStyle w:val="SectionHeading"/>
        <w:keepLines w:val="0"/>
        <w:rPr>
          <w:lang w:val="fr-FR"/>
        </w:rPr>
      </w:pPr>
    </w:p>
    <w:p w14:paraId="3DF69090" w14:textId="5E330998" w:rsidR="000F5E56" w:rsidRPr="00E03B63" w:rsidRDefault="00A15194" w:rsidP="00157D65">
      <w:pPr>
        <w:pStyle w:val="Endofdocument-Annex"/>
        <w:rPr>
          <w:iCs/>
          <w:caps/>
          <w:szCs w:val="28"/>
        </w:rPr>
      </w:pPr>
      <w:r w:rsidRPr="00D47E1C">
        <w:t>[Fin de l</w:t>
      </w:r>
      <w:r w:rsidR="00157D65" w:rsidRPr="00D47E1C">
        <w:t>’</w:t>
      </w:r>
      <w:r w:rsidRPr="00D47E1C">
        <w:t>annexe et du document]</w:t>
      </w:r>
    </w:p>
    <w:sectPr w:rsidR="000F5E56" w:rsidRPr="00E03B63" w:rsidSect="00157D65">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5C6C" w14:textId="77777777" w:rsidR="00A15194" w:rsidRDefault="00A15194">
      <w:r>
        <w:separator/>
      </w:r>
    </w:p>
  </w:endnote>
  <w:endnote w:type="continuationSeparator" w:id="0">
    <w:p w14:paraId="09760A4D" w14:textId="77777777" w:rsidR="00A15194" w:rsidRPr="009D30E6" w:rsidRDefault="00A15194" w:rsidP="00D45252">
      <w:pPr>
        <w:rPr>
          <w:sz w:val="17"/>
          <w:szCs w:val="17"/>
        </w:rPr>
      </w:pPr>
      <w:r w:rsidRPr="009D30E6">
        <w:rPr>
          <w:sz w:val="17"/>
          <w:szCs w:val="17"/>
        </w:rPr>
        <w:separator/>
      </w:r>
    </w:p>
    <w:p w14:paraId="1075E2D3" w14:textId="77777777" w:rsidR="00A15194" w:rsidRPr="009D30E6" w:rsidRDefault="00A15194" w:rsidP="00D45252">
      <w:pPr>
        <w:spacing w:after="60"/>
        <w:rPr>
          <w:sz w:val="17"/>
          <w:szCs w:val="17"/>
        </w:rPr>
      </w:pPr>
      <w:r w:rsidRPr="009D30E6">
        <w:rPr>
          <w:sz w:val="17"/>
          <w:szCs w:val="17"/>
        </w:rPr>
        <w:t>[Suite de la note de la page précédente]</w:t>
      </w:r>
    </w:p>
  </w:endnote>
  <w:endnote w:type="continuationNotice" w:id="1">
    <w:p w14:paraId="20868240" w14:textId="77777777" w:rsidR="00A15194" w:rsidRPr="009D30E6" w:rsidRDefault="00A1519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6487" w14:textId="342419D2"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7D01" w14:textId="569BDAC2"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B1FC" w14:textId="2E38DDA5"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9FC7" w14:textId="77777777" w:rsidR="00A15194" w:rsidRDefault="00A15194">
      <w:r>
        <w:separator/>
      </w:r>
    </w:p>
  </w:footnote>
  <w:footnote w:type="continuationSeparator" w:id="0">
    <w:p w14:paraId="58D3C0D5" w14:textId="77777777" w:rsidR="00A15194" w:rsidRDefault="00A15194" w:rsidP="007461F1">
      <w:r>
        <w:separator/>
      </w:r>
    </w:p>
    <w:p w14:paraId="4E99897D" w14:textId="77777777" w:rsidR="00A15194" w:rsidRPr="009D30E6" w:rsidRDefault="00A15194" w:rsidP="007461F1">
      <w:pPr>
        <w:spacing w:after="60"/>
        <w:rPr>
          <w:sz w:val="17"/>
          <w:szCs w:val="17"/>
        </w:rPr>
      </w:pPr>
      <w:r w:rsidRPr="009D30E6">
        <w:rPr>
          <w:sz w:val="17"/>
          <w:szCs w:val="17"/>
        </w:rPr>
        <w:t>[Suite de la note de la page précédente]</w:t>
      </w:r>
    </w:p>
  </w:footnote>
  <w:footnote w:type="continuationNotice" w:id="1">
    <w:p w14:paraId="6FE5DDD2" w14:textId="77777777" w:rsidR="00A15194" w:rsidRPr="009D30E6" w:rsidRDefault="00A1519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53875735" w14:textId="77777777" w:rsidR="00A15194" w:rsidRDefault="00A15194">
        <w:pPr>
          <w:pStyle w:val="Header"/>
          <w:jc w:val="right"/>
        </w:pPr>
        <w:r>
          <w:fldChar w:fldCharType="begin"/>
        </w:r>
        <w:r>
          <w:instrText xml:space="preserve"> PAGE   \* MERGEFORMAT </w:instrText>
        </w:r>
        <w:r>
          <w:fldChar w:fldCharType="separate"/>
        </w:r>
        <w:r>
          <w:t>2</w:t>
        </w:r>
        <w:r>
          <w:fldChar w:fldCharType="end"/>
        </w:r>
      </w:p>
    </w:sdtContent>
  </w:sdt>
  <w:p w14:paraId="0A297EE6" w14:textId="77777777" w:rsidR="00A15194" w:rsidRDefault="00A1519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DC31" w14:textId="236AAAB3" w:rsidR="00F16975" w:rsidRPr="00B45C15" w:rsidRDefault="00A15194" w:rsidP="00477D6B">
    <w:pPr>
      <w:jc w:val="right"/>
      <w:rPr>
        <w:caps/>
      </w:rPr>
    </w:pPr>
    <w:bookmarkStart w:id="6" w:name="Code2"/>
    <w:bookmarkEnd w:id="6"/>
    <w:r>
      <w:rPr>
        <w:caps/>
      </w:rPr>
      <w:t>PCT/CTC/33/16</w:t>
    </w:r>
  </w:p>
  <w:p w14:paraId="77B80942" w14:textId="5F6CC0C6" w:rsidR="00574036" w:rsidRDefault="00157D65"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8968" w14:textId="77777777" w:rsidR="00157D65" w:rsidRPr="00B45C15" w:rsidRDefault="00157D65" w:rsidP="00157D65">
    <w:pPr>
      <w:jc w:val="right"/>
      <w:rPr>
        <w:caps/>
      </w:rPr>
    </w:pPr>
    <w:r>
      <w:rPr>
        <w:caps/>
      </w:rPr>
      <w:t>PCT/CTC/33/16</w:t>
    </w:r>
  </w:p>
  <w:p w14:paraId="515016FB" w14:textId="4D662032" w:rsidR="00157D65" w:rsidRPr="00157D65" w:rsidRDefault="00157D65" w:rsidP="00157D65">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94"/>
    <w:rsid w:val="00011B7D"/>
    <w:rsid w:val="00075432"/>
    <w:rsid w:val="0009458A"/>
    <w:rsid w:val="000F5E56"/>
    <w:rsid w:val="001362EE"/>
    <w:rsid w:val="00157D65"/>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0012"/>
    <w:rsid w:val="00595F07"/>
    <w:rsid w:val="005E6516"/>
    <w:rsid w:val="00605827"/>
    <w:rsid w:val="00616671"/>
    <w:rsid w:val="006519E3"/>
    <w:rsid w:val="0068189D"/>
    <w:rsid w:val="006B0DB5"/>
    <w:rsid w:val="007461F1"/>
    <w:rsid w:val="007D6961"/>
    <w:rsid w:val="007F07CB"/>
    <w:rsid w:val="007F3EB3"/>
    <w:rsid w:val="00810CEF"/>
    <w:rsid w:val="0081208D"/>
    <w:rsid w:val="00816A8C"/>
    <w:rsid w:val="008B2CC1"/>
    <w:rsid w:val="008E7930"/>
    <w:rsid w:val="0090731E"/>
    <w:rsid w:val="00966A22"/>
    <w:rsid w:val="00974CD6"/>
    <w:rsid w:val="009C45DE"/>
    <w:rsid w:val="009D30E6"/>
    <w:rsid w:val="009E3F6F"/>
    <w:rsid w:val="009F499F"/>
    <w:rsid w:val="00A014AA"/>
    <w:rsid w:val="00A11D74"/>
    <w:rsid w:val="00A15194"/>
    <w:rsid w:val="00AC0AE4"/>
    <w:rsid w:val="00AD61DB"/>
    <w:rsid w:val="00B1090C"/>
    <w:rsid w:val="00B35AF5"/>
    <w:rsid w:val="00B45C15"/>
    <w:rsid w:val="00BE0BE0"/>
    <w:rsid w:val="00C45FD5"/>
    <w:rsid w:val="00C664C8"/>
    <w:rsid w:val="00CE2149"/>
    <w:rsid w:val="00CF0460"/>
    <w:rsid w:val="00D43E0F"/>
    <w:rsid w:val="00D45252"/>
    <w:rsid w:val="00D47E1C"/>
    <w:rsid w:val="00D71B4D"/>
    <w:rsid w:val="00D75C1E"/>
    <w:rsid w:val="00D93D55"/>
    <w:rsid w:val="00D9407C"/>
    <w:rsid w:val="00DB1C48"/>
    <w:rsid w:val="00DD4917"/>
    <w:rsid w:val="00DD6A16"/>
    <w:rsid w:val="00DE558F"/>
    <w:rsid w:val="00E0091A"/>
    <w:rsid w:val="00E03B63"/>
    <w:rsid w:val="00E203AA"/>
    <w:rsid w:val="00E5217A"/>
    <w:rsid w:val="00E527A5"/>
    <w:rsid w:val="00E76456"/>
    <w:rsid w:val="00E850DA"/>
    <w:rsid w:val="00E878E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E328C"/>
  <w15:docId w15:val="{4C3102E3-B185-4B37-BB6A-9940E5D9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57D65"/>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rsid w:val="00A15194"/>
    <w:rPr>
      <w:rFonts w:ascii="Arial" w:eastAsia="SimSun" w:hAnsi="Arial" w:cs="Arial"/>
      <w:sz w:val="22"/>
      <w:lang w:eastAsia="zh-CN"/>
    </w:rPr>
  </w:style>
  <w:style w:type="character" w:customStyle="1" w:styleId="SectionHeadingChar">
    <w:name w:val="Section Heading Char"/>
    <w:link w:val="SectionHeading"/>
    <w:qFormat/>
    <w:locked/>
    <w:rsid w:val="00A15194"/>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A15194"/>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A15194"/>
    <w:pPr>
      <w:keepNext/>
      <w:keepLines/>
      <w:spacing w:after="240"/>
      <w:ind w:left="567" w:right="567"/>
    </w:pPr>
    <w:rPr>
      <w:bCs/>
      <w:i/>
      <w:iCs/>
      <w:lang w:val="fr-FR"/>
    </w:rPr>
  </w:style>
  <w:style w:type="paragraph" w:customStyle="1" w:styleId="Question">
    <w:name w:val="Question"/>
    <w:basedOn w:val="BodyText"/>
    <w:next w:val="Answer"/>
    <w:qFormat/>
    <w:rsid w:val="00A15194"/>
    <w:pPr>
      <w:keepNext/>
      <w:keepLines/>
    </w:pPr>
    <w:rPr>
      <w:b/>
      <w:bCs/>
      <w:szCs w:val="22"/>
      <w:lang w:val="fr-FR"/>
    </w:rPr>
  </w:style>
  <w:style w:type="paragraph" w:customStyle="1" w:styleId="Answer">
    <w:name w:val="Answer"/>
    <w:basedOn w:val="BodyText"/>
    <w:qFormat/>
    <w:rsid w:val="00A15194"/>
    <w:pPr>
      <w:ind w:left="567"/>
    </w:pPr>
    <w:rPr>
      <w:lang w:val="fr-FR"/>
    </w:rPr>
  </w:style>
  <w:style w:type="character" w:styleId="Hyperlink">
    <w:name w:val="Hyperlink"/>
    <w:basedOn w:val="DefaultParagraphFont"/>
    <w:uiPriority w:val="99"/>
    <w:unhideWhenUsed/>
    <w:rsid w:val="00A15194"/>
    <w:rPr>
      <w:color w:val="0000FF" w:themeColor="hyperlink"/>
      <w:u w:val="single"/>
    </w:rPr>
  </w:style>
  <w:style w:type="table" w:styleId="TableGrid">
    <w:name w:val="Table Grid"/>
    <w:basedOn w:val="TableNormal"/>
    <w:uiPriority w:val="59"/>
    <w:rsid w:val="00A15194"/>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5194"/>
    <w:rPr>
      <w:rFonts w:ascii="Arial" w:eastAsia="SimSun" w:hAnsi="Arial" w:cs="Arial"/>
      <w:bCs/>
      <w:iCs/>
      <w:caps/>
      <w:sz w:val="22"/>
      <w:szCs w:val="28"/>
      <w:lang w:eastAsia="zh-CN"/>
    </w:rPr>
  </w:style>
  <w:style w:type="character" w:styleId="UnresolvedMention">
    <w:name w:val="Unresolved Mention"/>
    <w:basedOn w:val="DefaultParagraphFont"/>
    <w:uiPriority w:val="99"/>
    <w:semiHidden/>
    <w:unhideWhenUsed/>
    <w:rsid w:val="00D4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KR&amp;doc-lang=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pct-system/docs-en-official-notices-officialnotic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fr/docs/circulars/2024/167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kkoh@korea.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3</TotalTime>
  <Pages>12</Pages>
  <Words>2789</Words>
  <Characters>18249</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PCT/CTC/33/16</vt:lpstr>
    </vt:vector>
  </TitlesOfParts>
  <Company>WIPO</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6</dc:title>
  <dc:subject>Prolongation de la nomination du Ministère de la propriété intellectuelle de la République de Corée en qualite d’administration chargee de la recherche internationale et de l’examen preliminaire international selon le PCT</dc:subject>
  <dc:creator/>
  <cp:keywords/>
  <dc:description>French</dc:description>
  <cp:lastModifiedBy>MARLOW Thomas</cp:lastModifiedBy>
  <cp:revision>3</cp:revision>
  <cp:lastPrinted>2011-05-19T12:37:00Z</cp:lastPrinted>
  <dcterms:created xsi:type="dcterms:W3CDTF">2026-01-06T17:52:00Z</dcterms:created>
  <dcterms:modified xsi:type="dcterms:W3CDTF">2026-0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16:10: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36e718-f7e0-456b-983b-c07a4c601c15</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